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66" w:rsidRDefault="00B769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8» </w:t>
      </w: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AA0163">
      <w:pPr>
        <w:rPr>
          <w:rFonts w:ascii="Times New Roman" w:hAnsi="Times New Roman"/>
          <w:b/>
          <w:sz w:val="24"/>
          <w:szCs w:val="24"/>
        </w:rPr>
      </w:pPr>
    </w:p>
    <w:p w:rsidR="0002096E" w:rsidRPr="00476391" w:rsidRDefault="0002096E" w:rsidP="00F91566">
      <w:pPr>
        <w:jc w:val="center"/>
        <w:rPr>
          <w:rFonts w:ascii="Times New Roman" w:hAnsi="Times New Roman"/>
          <w:b/>
          <w:color w:val="00B0F0"/>
          <w:sz w:val="56"/>
          <w:szCs w:val="56"/>
        </w:rPr>
      </w:pPr>
      <w:r w:rsidRPr="00476391">
        <w:rPr>
          <w:rFonts w:ascii="Times New Roman" w:hAnsi="Times New Roman"/>
          <w:b/>
          <w:color w:val="00B0F0"/>
          <w:sz w:val="56"/>
          <w:szCs w:val="56"/>
        </w:rPr>
        <w:t xml:space="preserve">Программа </w:t>
      </w:r>
    </w:p>
    <w:p w:rsidR="00F91566" w:rsidRPr="00476391" w:rsidRDefault="0002096E" w:rsidP="00F91566">
      <w:pPr>
        <w:jc w:val="center"/>
        <w:rPr>
          <w:rFonts w:ascii="Times New Roman" w:hAnsi="Times New Roman"/>
          <w:b/>
          <w:color w:val="00B0F0"/>
          <w:sz w:val="56"/>
          <w:szCs w:val="56"/>
        </w:rPr>
      </w:pPr>
      <w:r w:rsidRPr="00476391">
        <w:rPr>
          <w:rFonts w:ascii="Times New Roman" w:hAnsi="Times New Roman"/>
          <w:b/>
          <w:color w:val="00B0F0"/>
          <w:sz w:val="56"/>
          <w:szCs w:val="56"/>
        </w:rPr>
        <w:t>развития учреждения</w:t>
      </w: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9400EF" w:rsidP="009400EF">
      <w:pPr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80380" cy="4186862"/>
            <wp:effectExtent l="19050" t="0" r="1270" b="0"/>
            <wp:docPr id="32" name="Рисунок 32" descr="F:\УПБ\DSCN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УПБ\DSCN09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F915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2D3" w:rsidRDefault="003452D3" w:rsidP="009400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B76966">
      <w:pPr>
        <w:jc w:val="center"/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>с. Сенгилеевское  2016 г.</w:t>
      </w:r>
    </w:p>
    <w:p w:rsidR="00F91566" w:rsidRPr="00476391" w:rsidRDefault="00F91566" w:rsidP="00013B9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6391">
        <w:rPr>
          <w:rFonts w:ascii="Times New Roman" w:hAnsi="Times New Roman"/>
          <w:b/>
          <w:color w:val="000000"/>
          <w:sz w:val="24"/>
          <w:szCs w:val="24"/>
        </w:rPr>
        <w:lastRenderedPageBreak/>
        <w:t>ПРОГРАММА РАЗВИТИЯ УЧРЕЖДЕНИЯ КАК СОВРЕМЕННЫЙ</w:t>
      </w:r>
      <w:r w:rsidRPr="00476391">
        <w:rPr>
          <w:rFonts w:ascii="Times New Roman" w:hAnsi="Times New Roman"/>
          <w:b/>
          <w:sz w:val="24"/>
          <w:szCs w:val="24"/>
        </w:rPr>
        <w:t xml:space="preserve">   </w:t>
      </w:r>
      <w:r w:rsidRPr="00476391">
        <w:rPr>
          <w:rFonts w:ascii="Times New Roman" w:hAnsi="Times New Roman"/>
          <w:b/>
          <w:color w:val="000000"/>
          <w:sz w:val="24"/>
          <w:szCs w:val="24"/>
        </w:rPr>
        <w:t>ИНСТРУМЕНТ УПРАВЛЕНИЯ КАЧЕСТВОМ ОБРАЗОВАНИЯ</w:t>
      </w:r>
    </w:p>
    <w:p w:rsidR="00F91566" w:rsidRPr="00476391" w:rsidRDefault="00F91566" w:rsidP="0002096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>Содержание Программы развития Учреждения</w:t>
      </w:r>
    </w:p>
    <w:p w:rsidR="00F91566" w:rsidRPr="00476391" w:rsidRDefault="00F91566" w:rsidP="00F91566">
      <w:pPr>
        <w:tabs>
          <w:tab w:val="left" w:pos="900"/>
        </w:tabs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91566" w:rsidRPr="00476391" w:rsidRDefault="00F91566" w:rsidP="00980F25">
      <w:pPr>
        <w:tabs>
          <w:tab w:val="left" w:pos="900"/>
        </w:tabs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76391">
        <w:rPr>
          <w:rFonts w:ascii="Times New Roman" w:hAnsi="Times New Roman"/>
          <w:b/>
          <w:sz w:val="24"/>
          <w:szCs w:val="24"/>
        </w:rPr>
        <w:t xml:space="preserve">. </w:t>
      </w:r>
      <w:r w:rsidRPr="00476391">
        <w:rPr>
          <w:rFonts w:ascii="Times New Roman" w:hAnsi="Times New Roman"/>
          <w:sz w:val="24"/>
          <w:szCs w:val="24"/>
        </w:rPr>
        <w:t xml:space="preserve">Паспорт программы развития МБОУ СОШ № 8 </w:t>
      </w:r>
      <w:r w:rsidR="00980F25" w:rsidRPr="00476391">
        <w:rPr>
          <w:rFonts w:ascii="Times New Roman" w:hAnsi="Times New Roman"/>
          <w:sz w:val="24"/>
          <w:szCs w:val="24"/>
        </w:rPr>
        <w:t>с</w:t>
      </w:r>
      <w:r w:rsidRPr="00476391">
        <w:rPr>
          <w:rFonts w:ascii="Times New Roman" w:hAnsi="Times New Roman"/>
          <w:sz w:val="24"/>
          <w:szCs w:val="24"/>
        </w:rPr>
        <w:t>. Сенгилеевского</w:t>
      </w:r>
    </w:p>
    <w:p w:rsidR="00F91566" w:rsidRPr="00476391" w:rsidRDefault="00F91566" w:rsidP="00F91566">
      <w:pPr>
        <w:tabs>
          <w:tab w:val="left" w:pos="900"/>
        </w:tabs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6391">
        <w:rPr>
          <w:rFonts w:ascii="Times New Roman" w:hAnsi="Times New Roman"/>
          <w:b/>
          <w:sz w:val="24"/>
          <w:szCs w:val="24"/>
        </w:rPr>
        <w:t xml:space="preserve">. </w:t>
      </w:r>
      <w:r w:rsidRPr="00476391">
        <w:rPr>
          <w:rFonts w:ascii="Times New Roman" w:hAnsi="Times New Roman"/>
          <w:sz w:val="24"/>
          <w:szCs w:val="24"/>
        </w:rPr>
        <w:t>Информационная справка о школе.</w:t>
      </w:r>
    </w:p>
    <w:p w:rsidR="00F91566" w:rsidRPr="00476391" w:rsidRDefault="00F91566" w:rsidP="00F91566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76391">
        <w:rPr>
          <w:rFonts w:ascii="Times New Roman" w:hAnsi="Times New Roman"/>
          <w:sz w:val="24"/>
          <w:szCs w:val="24"/>
        </w:rPr>
        <w:t xml:space="preserve">. </w:t>
      </w:r>
      <w:r w:rsidRPr="00476391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Характеристика социального заказа на образовательные услуги и его </w:t>
      </w:r>
      <w:r w:rsidRPr="00476391">
        <w:rPr>
          <w:rFonts w:ascii="Times New Roman" w:hAnsi="Times New Roman"/>
          <w:bCs/>
          <w:color w:val="000000"/>
          <w:spacing w:val="3"/>
          <w:sz w:val="24"/>
          <w:szCs w:val="24"/>
        </w:rPr>
        <w:t>влияние на образовательную деятельность школы</w:t>
      </w:r>
    </w:p>
    <w:p w:rsidR="00F91566" w:rsidRPr="00476391" w:rsidRDefault="00F91566" w:rsidP="00F91566">
      <w:pPr>
        <w:tabs>
          <w:tab w:val="left" w:pos="900"/>
        </w:tabs>
        <w:spacing w:line="360" w:lineRule="auto"/>
        <w:ind w:firstLine="540"/>
        <w:jc w:val="both"/>
        <w:outlineLvl w:val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76391">
        <w:rPr>
          <w:rFonts w:ascii="Times New Roman" w:hAnsi="Times New Roman"/>
          <w:b/>
          <w:sz w:val="24"/>
          <w:szCs w:val="24"/>
        </w:rPr>
        <w:t xml:space="preserve">. </w:t>
      </w:r>
      <w:r w:rsidRPr="00476391">
        <w:rPr>
          <w:rFonts w:ascii="Times New Roman" w:hAnsi="Times New Roman"/>
          <w:sz w:val="24"/>
          <w:szCs w:val="24"/>
        </w:rPr>
        <w:t>Миссия,</w:t>
      </w:r>
      <w:r w:rsidRPr="00476391">
        <w:rPr>
          <w:rFonts w:ascii="Times New Roman" w:hAnsi="Times New Roman"/>
          <w:b/>
          <w:sz w:val="24"/>
          <w:szCs w:val="24"/>
        </w:rPr>
        <w:t xml:space="preserve"> </w:t>
      </w:r>
      <w:hyperlink w:anchor="_Toc130800605" w:history="1">
        <w:r w:rsidRPr="00476391">
          <w:rPr>
            <w:rStyle w:val="a6"/>
            <w:rFonts w:ascii="Times New Roman" w:hAnsi="Times New Roman"/>
            <w:noProof/>
            <w:color w:val="000000" w:themeColor="text1"/>
            <w:sz w:val="24"/>
            <w:szCs w:val="24"/>
          </w:rPr>
          <w:t>цели и задачи программы развития.</w:t>
        </w:r>
      </w:hyperlink>
    </w:p>
    <w:p w:rsidR="00F91566" w:rsidRPr="00476391" w:rsidRDefault="00F91566" w:rsidP="00F91566">
      <w:pPr>
        <w:tabs>
          <w:tab w:val="left" w:pos="900"/>
        </w:tabs>
        <w:spacing w:line="360" w:lineRule="auto"/>
        <w:ind w:firstLine="540"/>
        <w:jc w:val="both"/>
        <w:outlineLvl w:val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763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V. </w:t>
      </w:r>
      <w:hyperlink w:anchor="_Toc130800608" w:history="1">
        <w:r w:rsidRPr="00476391">
          <w:rPr>
            <w:rStyle w:val="a6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Концепция развития МБОУ </w:t>
        </w:r>
      </w:hyperlink>
      <w:r w:rsidRPr="00476391">
        <w:rPr>
          <w:rStyle w:val="a6"/>
          <w:rFonts w:ascii="Times New Roman" w:hAnsi="Times New Roman"/>
          <w:noProof/>
          <w:color w:val="000000" w:themeColor="text1"/>
          <w:sz w:val="24"/>
          <w:szCs w:val="24"/>
        </w:rPr>
        <w:t>СОШ №8.</w:t>
      </w:r>
    </w:p>
    <w:p w:rsidR="00F91566" w:rsidRDefault="00F91566" w:rsidP="00F91566">
      <w:pPr>
        <w:tabs>
          <w:tab w:val="left" w:pos="900"/>
        </w:tabs>
        <w:spacing w:line="36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>Раздел V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76391">
        <w:rPr>
          <w:rFonts w:ascii="Times New Roman" w:hAnsi="Times New Roman"/>
          <w:sz w:val="24"/>
          <w:szCs w:val="24"/>
        </w:rPr>
        <w:t>. План реализации направлений и мероприятий по выполнению программы развития МБОУ СОШ №8</w:t>
      </w:r>
    </w:p>
    <w:p w:rsidR="007F0616" w:rsidRPr="00476391" w:rsidRDefault="007F0616" w:rsidP="007F0616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476391">
        <w:rPr>
          <w:rFonts w:ascii="Times New Roman" w:hAnsi="Times New Roman"/>
          <w:sz w:val="24"/>
          <w:szCs w:val="24"/>
        </w:rPr>
        <w:t>Достижение современного качества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476391">
        <w:rPr>
          <w:rFonts w:ascii="Times New Roman" w:hAnsi="Times New Roman"/>
          <w:sz w:val="24"/>
          <w:szCs w:val="24"/>
        </w:rPr>
        <w:t xml:space="preserve"> </w:t>
      </w:r>
    </w:p>
    <w:p w:rsidR="007F0616" w:rsidRPr="00476391" w:rsidRDefault="007F0616" w:rsidP="007F0616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476391">
        <w:rPr>
          <w:rFonts w:ascii="Times New Roman" w:hAnsi="Times New Roman"/>
          <w:sz w:val="24"/>
          <w:szCs w:val="24"/>
        </w:rPr>
        <w:t>Программа развития воспитательной компоненты.</w:t>
      </w:r>
    </w:p>
    <w:p w:rsidR="007F0616" w:rsidRDefault="007F0616" w:rsidP="007F0616">
      <w:pPr>
        <w:pStyle w:val="2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6.3.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дпрограмма «Новые образовательные стандарты».</w:t>
      </w:r>
    </w:p>
    <w:p w:rsidR="007F0616" w:rsidRDefault="007F0616" w:rsidP="007F0616">
      <w:pPr>
        <w:rPr>
          <w:rFonts w:ascii="Times New Roman" w:hAnsi="Times New Roman"/>
          <w:sz w:val="24"/>
          <w:szCs w:val="24"/>
        </w:rPr>
      </w:pPr>
      <w:r w:rsidRPr="009920E6">
        <w:rPr>
          <w:rFonts w:ascii="Times New Roman" w:hAnsi="Times New Roman"/>
          <w:sz w:val="24"/>
          <w:szCs w:val="24"/>
        </w:rPr>
        <w:t>6.4. Подпрограмма «Успешный учитель – успешный ученик».</w:t>
      </w:r>
    </w:p>
    <w:p w:rsidR="007F0616" w:rsidRDefault="007F0616" w:rsidP="007F06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Подпрограмма «Школа – центр самореализации школьников».</w:t>
      </w:r>
    </w:p>
    <w:p w:rsidR="007F0616" w:rsidRDefault="007F0616" w:rsidP="007F06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одпрограмма «Одаренные дети»</w:t>
      </w:r>
    </w:p>
    <w:p w:rsidR="007F0616" w:rsidRPr="009920E6" w:rsidRDefault="007F0616" w:rsidP="007F06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одпрограмма «Инклюзивное образование»</w:t>
      </w:r>
    </w:p>
    <w:p w:rsidR="007F0616" w:rsidRPr="00476391" w:rsidRDefault="007F0616" w:rsidP="007F0616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</w:t>
      </w:r>
      <w:r w:rsidRPr="00476391">
        <w:rPr>
          <w:rFonts w:ascii="Times New Roman" w:hAnsi="Times New Roman"/>
          <w:sz w:val="24"/>
          <w:szCs w:val="24"/>
        </w:rPr>
        <w:t>Программа информатизации образовательного процесса.</w:t>
      </w:r>
    </w:p>
    <w:p w:rsidR="003452D3" w:rsidRPr="003452D3" w:rsidRDefault="00F91566" w:rsidP="003452D3">
      <w:pPr>
        <w:pStyle w:val="11"/>
        <w:rPr>
          <w:rFonts w:ascii="Times New Roman" w:hAnsi="Times New Roman"/>
          <w:sz w:val="24"/>
          <w:szCs w:val="24"/>
        </w:rPr>
      </w:pPr>
      <w:r w:rsidRPr="003452D3">
        <w:rPr>
          <w:rFonts w:ascii="Times New Roman" w:hAnsi="Times New Roman"/>
          <w:sz w:val="24"/>
          <w:szCs w:val="24"/>
        </w:rPr>
        <w:t xml:space="preserve">   </w:t>
      </w:r>
    </w:p>
    <w:p w:rsidR="003452D3" w:rsidRDefault="00F91566" w:rsidP="003452D3">
      <w:pPr>
        <w:pStyle w:val="11"/>
        <w:rPr>
          <w:rFonts w:ascii="Times New Roman" w:hAnsi="Times New Roman"/>
          <w:sz w:val="24"/>
          <w:szCs w:val="24"/>
        </w:rPr>
      </w:pPr>
      <w:r w:rsidRPr="003452D3">
        <w:rPr>
          <w:rFonts w:ascii="Times New Roman" w:hAnsi="Times New Roman"/>
          <w:sz w:val="24"/>
          <w:szCs w:val="24"/>
        </w:rPr>
        <w:t xml:space="preserve">  </w:t>
      </w:r>
      <w:r w:rsidRPr="003452D3">
        <w:rPr>
          <w:rFonts w:ascii="Times New Roman" w:hAnsi="Times New Roman"/>
          <w:b/>
          <w:sz w:val="24"/>
          <w:szCs w:val="24"/>
        </w:rPr>
        <w:t>Раздел V</w:t>
      </w:r>
      <w:r w:rsidRPr="003452D3">
        <w:rPr>
          <w:rFonts w:ascii="Times New Roman" w:hAnsi="Times New Roman"/>
          <w:b/>
          <w:sz w:val="24"/>
          <w:szCs w:val="24"/>
          <w:lang w:val="en-US"/>
        </w:rPr>
        <w:t>I</w:t>
      </w:r>
      <w:r w:rsidR="003452D3" w:rsidRPr="003452D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452D3">
        <w:rPr>
          <w:rFonts w:ascii="Times New Roman" w:hAnsi="Times New Roman"/>
          <w:sz w:val="24"/>
          <w:szCs w:val="24"/>
        </w:rPr>
        <w:t>. Финансовое обеспечение реализации программы  развития.</w:t>
      </w:r>
    </w:p>
    <w:p w:rsidR="003452D3" w:rsidRPr="003452D3" w:rsidRDefault="003452D3" w:rsidP="003452D3"/>
    <w:p w:rsidR="00F91566" w:rsidRPr="003452D3" w:rsidRDefault="003452D3" w:rsidP="003452D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91566" w:rsidRPr="003452D3">
        <w:rPr>
          <w:rFonts w:ascii="Times New Roman" w:hAnsi="Times New Roman"/>
          <w:b/>
          <w:sz w:val="24"/>
          <w:szCs w:val="24"/>
        </w:rPr>
        <w:t>Раздел VII</w:t>
      </w:r>
      <w:r w:rsidRPr="003452D3">
        <w:rPr>
          <w:rFonts w:ascii="Times New Roman" w:hAnsi="Times New Roman"/>
          <w:b/>
          <w:sz w:val="24"/>
          <w:szCs w:val="24"/>
          <w:lang w:val="en-US"/>
        </w:rPr>
        <w:t>I</w:t>
      </w:r>
      <w:r w:rsidR="00F91566" w:rsidRPr="003452D3">
        <w:rPr>
          <w:rFonts w:ascii="Times New Roman" w:hAnsi="Times New Roman"/>
          <w:b/>
          <w:sz w:val="24"/>
          <w:szCs w:val="24"/>
        </w:rPr>
        <w:t>.</w:t>
      </w:r>
      <w:r w:rsidR="00F91566" w:rsidRPr="003452D3">
        <w:rPr>
          <w:rFonts w:ascii="Times New Roman" w:hAnsi="Times New Roman"/>
          <w:sz w:val="24"/>
          <w:szCs w:val="24"/>
        </w:rPr>
        <w:t xml:space="preserve"> Ресурсное обеспечение программы развития.</w:t>
      </w:r>
    </w:p>
    <w:p w:rsidR="003452D3" w:rsidRDefault="00F91566" w:rsidP="00F9156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    </w:t>
      </w:r>
    </w:p>
    <w:p w:rsidR="00F91566" w:rsidRPr="003452D3" w:rsidRDefault="00F91566" w:rsidP="00F9156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  Раздел </w:t>
      </w:r>
      <w:r w:rsidR="003452D3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76391">
        <w:rPr>
          <w:rFonts w:ascii="Times New Roman" w:hAnsi="Times New Roman"/>
          <w:sz w:val="24"/>
          <w:szCs w:val="24"/>
        </w:rPr>
        <w:t>. Ожидаемые конечные результаты.</w:t>
      </w:r>
    </w:p>
    <w:p w:rsidR="00F91566" w:rsidRPr="00476391" w:rsidRDefault="003452D3" w:rsidP="00F915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1566" w:rsidRPr="00476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F91566" w:rsidRPr="00476391">
        <w:rPr>
          <w:rFonts w:ascii="Times New Roman" w:hAnsi="Times New Roman"/>
          <w:b/>
          <w:sz w:val="24"/>
          <w:szCs w:val="24"/>
        </w:rPr>
        <w:t>X.</w:t>
      </w:r>
      <w:r w:rsidR="00F91566" w:rsidRPr="00476391">
        <w:rPr>
          <w:rFonts w:ascii="Times New Roman" w:hAnsi="Times New Roman"/>
          <w:sz w:val="24"/>
          <w:szCs w:val="24"/>
        </w:rPr>
        <w:t xml:space="preserve"> Оценка эффективности программы развития.</w:t>
      </w:r>
    </w:p>
    <w:p w:rsidR="00980F25" w:rsidRDefault="00980F25" w:rsidP="0050442C">
      <w:pPr>
        <w:spacing w:line="288" w:lineRule="auto"/>
        <w:ind w:right="57"/>
        <w:rPr>
          <w:rFonts w:ascii="Times New Roman" w:hAnsi="Times New Roman"/>
          <w:sz w:val="24"/>
          <w:szCs w:val="24"/>
        </w:rPr>
      </w:pPr>
    </w:p>
    <w:p w:rsidR="0050442C" w:rsidRPr="00476391" w:rsidRDefault="0050442C" w:rsidP="0050442C">
      <w:pPr>
        <w:spacing w:line="288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85250D" w:rsidRDefault="0085250D" w:rsidP="00873AC6">
      <w:pPr>
        <w:spacing w:line="288" w:lineRule="auto"/>
        <w:ind w:right="5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3ED2" w:rsidRPr="00445D2A" w:rsidRDefault="008F3ED2" w:rsidP="00873AC6">
      <w:pPr>
        <w:spacing w:line="288" w:lineRule="auto"/>
        <w:ind w:right="57" w:hanging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D2A">
        <w:rPr>
          <w:rFonts w:ascii="Times New Roman" w:hAnsi="Times New Roman"/>
          <w:b/>
          <w:bCs/>
          <w:sz w:val="24"/>
          <w:szCs w:val="24"/>
        </w:rPr>
        <w:t>Аннотация.</w:t>
      </w:r>
    </w:p>
    <w:p w:rsidR="008F3ED2" w:rsidRPr="00E80278" w:rsidRDefault="008F3ED2" w:rsidP="008F3E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Программа представляет собой долгосрочный нормативно-управленческий документ, характеризующий имеющиеся достижения и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 для конкретного образовательного учреждения.</w:t>
      </w:r>
    </w:p>
    <w:p w:rsidR="008F3ED2" w:rsidRPr="00E80278" w:rsidRDefault="008F3ED2" w:rsidP="008F3E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Реализация поставленных задач, мероприятий и основных направлений программы по развитию должно осуществляться в соответствии с:</w:t>
      </w:r>
    </w:p>
    <w:p w:rsidR="008F3ED2" w:rsidRPr="00E80278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 xml:space="preserve">развитием муниципальной системы образования как составной части образовательной системы  </w:t>
      </w:r>
      <w:r>
        <w:rPr>
          <w:rFonts w:ascii="Times New Roman" w:hAnsi="Times New Roman"/>
          <w:sz w:val="24"/>
          <w:szCs w:val="24"/>
        </w:rPr>
        <w:t>Ставропольского края</w:t>
      </w:r>
      <w:r w:rsidRPr="00E80278">
        <w:rPr>
          <w:rFonts w:ascii="Times New Roman" w:hAnsi="Times New Roman"/>
          <w:sz w:val="24"/>
          <w:szCs w:val="24"/>
        </w:rPr>
        <w:t>;</w:t>
      </w:r>
    </w:p>
    <w:p w:rsidR="008F3ED2" w:rsidRPr="00E80278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переходом к новым стандартам общего и профессионального образования;</w:t>
      </w:r>
    </w:p>
    <w:p w:rsidR="008F3ED2" w:rsidRPr="00E80278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созданием  эффективной системы выявления и поддержки талантливой молодёжи;</w:t>
      </w:r>
    </w:p>
    <w:p w:rsidR="008F3ED2" w:rsidRPr="00E80278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формированием здорового образа жизни, повышению культурного уровня населения района и роли семьи в воспитании детей;</w:t>
      </w:r>
    </w:p>
    <w:p w:rsidR="008F3ED2" w:rsidRPr="00E80278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изменением в психологической и социальной напряжённости в детской, подростковой и молодёжной сфере, уменьшению вероятности противоправного поведения подростков;</w:t>
      </w:r>
    </w:p>
    <w:p w:rsidR="008F3ED2" w:rsidRPr="00E80278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0278">
        <w:rPr>
          <w:rFonts w:ascii="Times New Roman" w:hAnsi="Times New Roman"/>
          <w:sz w:val="24"/>
          <w:szCs w:val="24"/>
        </w:rPr>
        <w:t>совершенствованием системы предоставления образовательных услуг;</w:t>
      </w:r>
    </w:p>
    <w:p w:rsidR="008F3ED2" w:rsidRPr="00DE0C11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0C11">
        <w:rPr>
          <w:rFonts w:ascii="Times New Roman" w:hAnsi="Times New Roman"/>
          <w:color w:val="000000"/>
          <w:sz w:val="24"/>
          <w:szCs w:val="24"/>
        </w:rPr>
        <w:t>информационной открытости системы образования;</w:t>
      </w:r>
    </w:p>
    <w:p w:rsidR="008F3ED2" w:rsidRPr="00DE0C11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0C11">
        <w:rPr>
          <w:rFonts w:ascii="Times New Roman" w:hAnsi="Times New Roman"/>
          <w:color w:val="000000"/>
          <w:sz w:val="24"/>
          <w:szCs w:val="24"/>
        </w:rPr>
        <w:t>совершенствованием обеспечения условий безопасности образовательного процесса;</w:t>
      </w:r>
    </w:p>
    <w:p w:rsidR="008F3ED2" w:rsidRPr="00DE0C11" w:rsidRDefault="008F3ED2" w:rsidP="00EA2E25">
      <w:pPr>
        <w:numPr>
          <w:ilvl w:val="0"/>
          <w:numId w:val="7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E0C11">
        <w:rPr>
          <w:rFonts w:ascii="Times New Roman" w:hAnsi="Times New Roman"/>
          <w:color w:val="000000"/>
          <w:sz w:val="24"/>
          <w:szCs w:val="24"/>
        </w:rPr>
        <w:t>укреплением материально- технической базы образовательной организации.</w:t>
      </w:r>
    </w:p>
    <w:p w:rsidR="008F3ED2" w:rsidRPr="00DE0C11" w:rsidRDefault="008F3ED2" w:rsidP="008F3ED2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E0C11">
        <w:rPr>
          <w:rFonts w:ascii="Times New Roman" w:hAnsi="Times New Roman"/>
          <w:color w:val="000000"/>
          <w:sz w:val="24"/>
          <w:szCs w:val="24"/>
        </w:rPr>
        <w:t>Программа развития является документом прогностической информации о развитии школы, способным эффективно понижать неопределенность будущего развития для различных субъектов образовательного процесса. Программа рассматривается как инструмент органа управления, необходимый для привлечения ресурсов для решения значимой проблемы. С управленческой точки зрения  Программа является основой принятия оперативных  управленческих  решений в повседневной деятельности образовательного учреждения.</w:t>
      </w:r>
    </w:p>
    <w:p w:rsidR="008F3ED2" w:rsidRDefault="008F3ED2" w:rsidP="00873AC6">
      <w:pPr>
        <w:spacing w:line="288" w:lineRule="auto"/>
        <w:ind w:right="57" w:hanging="11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566" w:rsidRPr="00445D2A" w:rsidRDefault="00445D2A" w:rsidP="008F3ED2">
      <w:pPr>
        <w:spacing w:line="288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Pr="00445D2A">
        <w:rPr>
          <w:rFonts w:ascii="Times New Roman" w:hAnsi="Times New Roman"/>
          <w:b/>
          <w:bCs/>
          <w:sz w:val="24"/>
          <w:szCs w:val="24"/>
        </w:rPr>
        <w:t>.</w:t>
      </w:r>
    </w:p>
    <w:p w:rsidR="00F91566" w:rsidRPr="00476391" w:rsidRDefault="00F91566" w:rsidP="00F91566">
      <w:pPr>
        <w:spacing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Активное социально-экономическое и духовное развитие общества, восстановление статуса России как великой державы невозможно без качественного образования и эффективного воспитания молодежи. Решение этой задачи требует прогностического поиска развития образовательных учреждений с целью соответствия их деятельности современным и вновь возникающим потребностям социума. Программа развития муниципального бюджетного  общеобразовательного учреждения «Средняя общеобразовательная школа №8» с. Сенгилеевского определяет перспективы совершенствования образовательного учреждения с учетом его возможностей и требований общества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 xml:space="preserve">При проектировании программы учитывались следующие </w:t>
      </w:r>
      <w:r w:rsidRPr="00476391">
        <w:rPr>
          <w:rFonts w:ascii="Times New Roman" w:hAnsi="Times New Roman"/>
          <w:b/>
          <w:bCs/>
          <w:i/>
          <w:iCs/>
          <w:sz w:val="24"/>
          <w:szCs w:val="24"/>
        </w:rPr>
        <w:t>факторы: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1.   Образовательные</w:t>
      </w:r>
      <w:r w:rsidR="00AA0163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потребности </w:t>
      </w:r>
      <w:r w:rsidR="00195367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общества,</w:t>
      </w:r>
      <w:r w:rsidR="00195367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отраженные в Законе Российской Федерации «Об образовании», в национальной доктрине образования в РФ, в концепции модернизации российского образования, в приоритетных направлениях развития образовательной системы РФ, в содержании государственных образовательных стандартов, в  образовательном стандарте СК и других законодательных и нормативных документах государственного и регионального уровня, а также в Уставе муниципального</w:t>
      </w:r>
      <w:r w:rsidR="00195367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бюджетного  общеобразовательного учреждения</w:t>
      </w:r>
      <w:r w:rsidR="00195367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«Средняя общеобразовательная школа №8»</w:t>
      </w:r>
      <w:r w:rsidR="00195367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с. Сенгилеевского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2.  Образовательные потребности обучающихся и их родителей (законных представителей), заинтересованных в повышенном интеллектуальном развитии детей, сохранении и укреплении их здоровья, в активном приобщении к культурным ценностям, в благоприятных условиях для самоактуализации личности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3.  Потребности педагогического коллектива школы в творческом поиске, профессиональном самосовершенствовании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4.  Конкурентоспособность Учреждения на рынке образовательных услуг, обусловленная высоким качеством образования, личностно - ориентированным подходом к обучению и воспитанию, материальной и психологической комфортностью и благоприятным микроклиматом, взаимоуважением субъектов образовательных  отношений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5.  Потребность ВУЗов и других учреждений профессионального образования в абитуриентах, обладающих качественными базовыми и углубленными знаниями в соответствии с государственным стандартом, с высокой мотивацией освоения профессиональных образовательных программ, с осознанным выбором профессии и образовательного учреждения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6.  Особенности  села, богатые исторические и духовные традиции с. Сенгилеевского.</w:t>
      </w:r>
    </w:p>
    <w:p w:rsidR="00F91566" w:rsidRPr="00476391" w:rsidRDefault="00F91566" w:rsidP="00F91566">
      <w:pPr>
        <w:spacing w:before="100" w:beforeAutospacing="1" w:after="100" w:afterAutospacing="1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7.  Материальная база, профессиональный потенциал педагогических кадров.</w:t>
      </w:r>
    </w:p>
    <w:p w:rsidR="00445D2A" w:rsidRDefault="00445D2A" w:rsidP="00AA0163">
      <w:pPr>
        <w:tabs>
          <w:tab w:val="left" w:pos="90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45D2A" w:rsidRDefault="00445D2A" w:rsidP="00AA0163">
      <w:pPr>
        <w:tabs>
          <w:tab w:val="left" w:pos="90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45D2A" w:rsidRDefault="00445D2A" w:rsidP="00AA0163">
      <w:pPr>
        <w:tabs>
          <w:tab w:val="left" w:pos="90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91566" w:rsidRPr="00445D2A" w:rsidRDefault="00F91566" w:rsidP="00AA0163">
      <w:pPr>
        <w:tabs>
          <w:tab w:val="left" w:pos="90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D2A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445D2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5D2A">
        <w:rPr>
          <w:rFonts w:ascii="Times New Roman" w:hAnsi="Times New Roman"/>
          <w:b/>
          <w:sz w:val="24"/>
          <w:szCs w:val="24"/>
        </w:rPr>
        <w:t>. Паспорт программы развития МБОУ СОШ № 8</w:t>
      </w:r>
      <w:r w:rsidR="00AA0163" w:rsidRPr="00445D2A">
        <w:rPr>
          <w:rFonts w:ascii="Times New Roman" w:hAnsi="Times New Roman"/>
          <w:b/>
          <w:sz w:val="24"/>
          <w:szCs w:val="24"/>
        </w:rPr>
        <w:t xml:space="preserve"> </w:t>
      </w:r>
      <w:r w:rsidRPr="00445D2A">
        <w:rPr>
          <w:rFonts w:ascii="Times New Roman" w:hAnsi="Times New Roman"/>
          <w:b/>
          <w:sz w:val="24"/>
          <w:szCs w:val="24"/>
        </w:rPr>
        <w:t>с. Сенгилеевского.</w:t>
      </w:r>
    </w:p>
    <w:p w:rsidR="00B066AB" w:rsidRPr="00445D2A" w:rsidRDefault="00B066AB" w:rsidP="00B066AB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445D2A">
        <w:rPr>
          <w:rFonts w:ascii="Times New Roman" w:hAnsi="Times New Roman"/>
          <w:b/>
          <w:sz w:val="24"/>
          <w:szCs w:val="24"/>
        </w:rPr>
        <w:t>ПАПСПОРТ ПРОГРАММЫ РАЗВИТИЯ ШКОЛЫ</w:t>
      </w:r>
    </w:p>
    <w:p w:rsidR="00B066AB" w:rsidRPr="00B066AB" w:rsidRDefault="00B066AB" w:rsidP="00B066AB">
      <w:pPr>
        <w:ind w:firstLine="900"/>
        <w:jc w:val="center"/>
        <w:rPr>
          <w:rFonts w:ascii="Times New Roman" w:hAnsi="Times New Roman"/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8329"/>
      </w:tblGrid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 xml:space="preserve">Модернизация образовательного пространства в соответствии  с новыми требованиями законодательства и с учетом потребностей социума 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t>Цель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Совершенствование образовательного пространства в</w:t>
            </w:r>
            <w:r w:rsidR="00873AC6">
              <w:rPr>
                <w:rFonts w:ascii="Times New Roman" w:hAnsi="Times New Roman"/>
              </w:rPr>
              <w:t xml:space="preserve">  </w:t>
            </w:r>
            <w:r w:rsidRPr="00B066AB">
              <w:rPr>
                <w:rFonts w:ascii="Times New Roman" w:hAnsi="Times New Roman"/>
              </w:rPr>
              <w:t>условиях комплексной модернизации образования для</w:t>
            </w:r>
            <w:r w:rsidR="00873AC6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 xml:space="preserve">обеспечения нового качественного образования </w:t>
            </w:r>
            <w:r w:rsidR="00873AC6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в</w:t>
            </w:r>
          </w:p>
          <w:p w:rsidR="00B066AB" w:rsidRPr="00B066AB" w:rsidRDefault="00873AC6" w:rsidP="008C686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066AB" w:rsidRPr="00B066AB">
              <w:rPr>
                <w:rFonts w:ascii="Times New Roman" w:hAnsi="Times New Roman"/>
              </w:rPr>
              <w:t>оотве</w:t>
            </w:r>
            <w:r>
              <w:rPr>
                <w:rFonts w:ascii="Times New Roman" w:hAnsi="Times New Roman"/>
              </w:rPr>
              <w:t xml:space="preserve">тствие </w:t>
            </w:r>
            <w:r w:rsidR="00B066AB" w:rsidRPr="00B066AB">
              <w:rPr>
                <w:rFonts w:ascii="Times New Roman" w:hAnsi="Times New Roman"/>
              </w:rPr>
              <w:t xml:space="preserve"> с учетом потребностей социума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1. Обеспечение эффективного использования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2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3. Создание условий для самоопределения, выявления и реализации индивидуальных возможностей каждого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ребенка. Развитие поддержки талантливых детей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4. Создание условий для творческого развития учащихся во внеурочной деятельности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5. Оптимизация условий обучения и воспитания детей-инвалидов,  внедрение инклюзивного образования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6.Создание условий для развития здоровьесберегающей образовательной среды, обеспечивающей сохранение психосоматического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здоровья детей, и совершенствования работы системы психологического сопровождения образовательного процесса.</w:t>
            </w:r>
          </w:p>
          <w:p w:rsidR="00B066AB" w:rsidRPr="00B066AB" w:rsidRDefault="00B066AB" w:rsidP="00873AC6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7. Формирование условий для удовлетворения граждан в качественном образовании; открытость</w:t>
            </w:r>
            <w:r w:rsidR="00873AC6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образовательного пространства: участие общественности в управлении школой.</w:t>
            </w:r>
          </w:p>
          <w:p w:rsidR="00B066AB" w:rsidRPr="00B066AB" w:rsidRDefault="00B066AB" w:rsidP="008C6864">
            <w:pPr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8.Формирование и совершенствование педагогических компетенций,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ИКТ-компетентности, развитие кадрового потенциала школы.</w:t>
            </w:r>
          </w:p>
          <w:p w:rsidR="00B066AB" w:rsidRPr="00B066AB" w:rsidRDefault="00B066AB" w:rsidP="00873AC6">
            <w:pPr>
              <w:autoSpaceDE w:val="0"/>
              <w:autoSpaceDN w:val="0"/>
              <w:adjustRightInd w:val="0"/>
              <w:ind w:firstLine="7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9. Совершенствование материально-технической базы</w:t>
            </w:r>
            <w:r w:rsidR="00873AC6">
              <w:rPr>
                <w:rFonts w:ascii="Times New Roman" w:hAnsi="Times New Roman"/>
              </w:rPr>
              <w:t xml:space="preserve"> школы </w:t>
            </w:r>
            <w:r w:rsidRPr="00B066AB">
              <w:rPr>
                <w:rFonts w:ascii="Times New Roman" w:hAnsi="Times New Roman"/>
              </w:rPr>
              <w:t>для обеспечения высокого качества непрерывного</w:t>
            </w:r>
            <w:r w:rsidR="00873AC6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 xml:space="preserve">образовательного процесса, оптимизации взаимодействия всех его участников.  </w:t>
            </w:r>
          </w:p>
        </w:tc>
      </w:tr>
      <w:tr w:rsidR="00B066AB" w:rsidRPr="00B066AB" w:rsidTr="00873AC6">
        <w:trPr>
          <w:trHeight w:val="6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t>Сроки реализации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ind w:firstLine="475"/>
              <w:jc w:val="center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2016 – 2020 гг.</w:t>
            </w:r>
          </w:p>
        </w:tc>
      </w:tr>
      <w:tr w:rsidR="00B066AB" w:rsidRPr="00B066AB" w:rsidTr="00873AC6">
        <w:trPr>
          <w:trHeight w:val="69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lastRenderedPageBreak/>
              <w:t>Нормативно-правовые основания для разработки Программы развития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Федеральный закон «Об образовании в Российской Федерации» от 29.12.2012 № 273-ФЗ; </w:t>
            </w:r>
          </w:p>
          <w:p w:rsidR="00B066AB" w:rsidRPr="00B066AB" w:rsidRDefault="00013B90" w:rsidP="008C68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Устав МБОУ СОШ №8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066AB">
              <w:rPr>
                <w:color w:val="auto"/>
                <w:sz w:val="22"/>
                <w:szCs w:val="22"/>
              </w:rPr>
              <w:t xml:space="preserve">- </w:t>
            </w:r>
            <w:r w:rsidRPr="00B066AB">
              <w:rPr>
                <w:sz w:val="22"/>
                <w:szCs w:val="22"/>
              </w:rPr>
              <w:t>Конвенция о правах ребенка.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Указ Президента Российской Федерации от 07.05.2012 № 599 «О мерах по реализации государственной политики в области образования и науки»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>- Распоряжение Правительства Российской Федерации от 15.05.2013 № 792-р об утверждении государственной программы Российской</w:t>
            </w:r>
            <w:r w:rsidR="00CA4EA0">
              <w:rPr>
                <w:sz w:val="22"/>
                <w:szCs w:val="22"/>
              </w:rPr>
              <w:t xml:space="preserve"> Федерации «Развитие образования</w:t>
            </w:r>
            <w:r w:rsidRPr="00B066AB">
              <w:rPr>
                <w:sz w:val="22"/>
                <w:szCs w:val="22"/>
              </w:rPr>
              <w:t xml:space="preserve">» на 2013-2020 годы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  <w:shd w:val="clear" w:color="auto" w:fill="FFFFFF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B066AB" w:rsidRPr="00B066AB" w:rsidRDefault="00B066AB" w:rsidP="008C6864">
            <w:pPr>
              <w:pStyle w:val="Default"/>
              <w:tabs>
                <w:tab w:val="left" w:pos="205"/>
              </w:tabs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Концепции долгосрочного социально-экономического развития Российской Федерации до 2020 года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B066AB">
              <w:rPr>
                <w:sz w:val="22"/>
                <w:szCs w:val="22"/>
              </w:rPr>
              <w:t xml:space="preserve">- Государственная </w:t>
            </w:r>
            <w:r w:rsidR="00013B90">
              <w:rPr>
                <w:sz w:val="22"/>
                <w:szCs w:val="22"/>
              </w:rPr>
              <w:t xml:space="preserve"> </w:t>
            </w:r>
            <w:r w:rsidRPr="00B066AB">
              <w:rPr>
                <w:sz w:val="22"/>
                <w:szCs w:val="22"/>
              </w:rPr>
              <w:t xml:space="preserve">программа </w:t>
            </w:r>
            <w:r w:rsidR="00CA4EA0">
              <w:rPr>
                <w:sz w:val="22"/>
                <w:szCs w:val="22"/>
              </w:rPr>
              <w:t xml:space="preserve"> </w:t>
            </w:r>
            <w:r w:rsidRPr="00B066AB">
              <w:rPr>
                <w:sz w:val="22"/>
                <w:szCs w:val="22"/>
              </w:rPr>
              <w:t xml:space="preserve">Российской Федерации "Развитие образования" на 2013-2020 годы, утв. </w:t>
            </w:r>
            <w:r w:rsidR="00CA4EA0" w:rsidRPr="00B066AB">
              <w:rPr>
                <w:sz w:val="22"/>
                <w:szCs w:val="22"/>
              </w:rPr>
              <w:t>Р</w:t>
            </w:r>
            <w:r w:rsidRPr="00B066AB">
              <w:rPr>
                <w:sz w:val="22"/>
                <w:szCs w:val="22"/>
              </w:rPr>
              <w:t>аспоряжением</w:t>
            </w:r>
            <w:r w:rsidR="00CA4EA0">
              <w:rPr>
                <w:sz w:val="22"/>
                <w:szCs w:val="22"/>
              </w:rPr>
              <w:t xml:space="preserve"> </w:t>
            </w:r>
            <w:r w:rsidRPr="00B066AB">
              <w:rPr>
                <w:sz w:val="22"/>
                <w:szCs w:val="22"/>
              </w:rPr>
              <w:t xml:space="preserve"> Правительства </w:t>
            </w:r>
            <w:r w:rsidR="00013B90">
              <w:rPr>
                <w:sz w:val="22"/>
                <w:szCs w:val="22"/>
              </w:rPr>
              <w:t xml:space="preserve"> </w:t>
            </w:r>
            <w:r w:rsidRPr="00B066AB">
              <w:rPr>
                <w:sz w:val="22"/>
                <w:szCs w:val="22"/>
                <w:shd w:val="clear" w:color="auto" w:fill="FFFFFF"/>
              </w:rPr>
              <w:t>РФ от 15 мая 2013 г. № 792-р);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B066AB">
              <w:rPr>
                <w:sz w:val="22"/>
                <w:szCs w:val="22"/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r w:rsidRPr="00B066AB">
              <w:rPr>
                <w:sz w:val="22"/>
                <w:szCs w:val="22"/>
                <w:shd w:val="clear" w:color="auto" w:fill="FFFFFF"/>
              </w:rPr>
      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  <w:r w:rsidRPr="00B066AB">
              <w:rPr>
                <w:sz w:val="22"/>
                <w:szCs w:val="22"/>
              </w:rPr>
              <w:t xml:space="preserve"> </w:t>
            </w:r>
          </w:p>
          <w:p w:rsidR="00B066AB" w:rsidRPr="00B066AB" w:rsidRDefault="00013B90" w:rsidP="008C68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B066AB" w:rsidRPr="00B066AB">
              <w:rPr>
                <w:sz w:val="22"/>
                <w:szCs w:val="22"/>
              </w:rPr>
              <w:t>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t>Этапы реализации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b/>
                <w:bCs/>
                <w:sz w:val="22"/>
                <w:szCs w:val="22"/>
              </w:rPr>
              <w:t xml:space="preserve">Первый этап (2016 – 2017 учебный год) – аналитико-проектировочный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>- Проблемно-ориентированный анализ результатов реализации предыдущей Программы развития (2011-2015 г</w:t>
            </w:r>
            <w:r w:rsidR="00CA4EA0">
              <w:rPr>
                <w:sz w:val="22"/>
                <w:szCs w:val="22"/>
              </w:rPr>
              <w:t>.</w:t>
            </w:r>
            <w:r w:rsidRPr="00B066AB">
              <w:rPr>
                <w:sz w:val="22"/>
                <w:szCs w:val="22"/>
              </w:rPr>
              <w:t xml:space="preserve">г)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Изучение и анализ Федерального Закона «Об образовании в Российской Федерации» (N 273-ФЗ) и концепции ФГОС общего образования (всех уровней) с целью определения основных направлений </w:t>
            </w:r>
            <w:r w:rsidR="007C5540">
              <w:rPr>
                <w:sz w:val="22"/>
                <w:szCs w:val="22"/>
              </w:rPr>
              <w:t xml:space="preserve"> </w:t>
            </w:r>
            <w:r w:rsidRPr="00B066AB">
              <w:rPr>
                <w:sz w:val="22"/>
                <w:szCs w:val="22"/>
              </w:rPr>
              <w:t xml:space="preserve">обновления образовательной </w:t>
            </w:r>
            <w:r w:rsidR="00013B90">
              <w:rPr>
                <w:sz w:val="22"/>
                <w:szCs w:val="22"/>
              </w:rPr>
              <w:t xml:space="preserve"> </w:t>
            </w:r>
            <w:r w:rsidRPr="00B066AB">
              <w:rPr>
                <w:sz w:val="22"/>
                <w:szCs w:val="22"/>
              </w:rPr>
              <w:t xml:space="preserve">системы школы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b/>
                <w:bCs/>
                <w:sz w:val="22"/>
                <w:szCs w:val="22"/>
              </w:rPr>
              <w:t xml:space="preserve">Второй этап (2017 - 2020 учебные годы) – реализующий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Разработка системы мониторинга реализации настоящей Программы; </w:t>
            </w:r>
          </w:p>
          <w:p w:rsidR="00013B90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Реализация мероприятий плана действий Программы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Внедрение ФГОС ООО и ФГОС  СОО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Реализация образовательных и воспитательных проектов. </w:t>
            </w:r>
          </w:p>
          <w:p w:rsidR="00B066AB" w:rsidRPr="00B066AB" w:rsidRDefault="00CA4EA0" w:rsidP="008C68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066AB" w:rsidRPr="00B066AB">
              <w:rPr>
                <w:sz w:val="22"/>
                <w:szCs w:val="22"/>
              </w:rPr>
              <w:t xml:space="preserve">Научно-методическое и нормативно-правовое сопровождение реализации Программы развития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Осуществление системы мониторинга реализации Программы, текущий анализ промежуточных результатов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b/>
                <w:bCs/>
                <w:sz w:val="22"/>
                <w:szCs w:val="22"/>
              </w:rPr>
              <w:t xml:space="preserve">Третий этап (январь – июль 2020) – аналитико-обобщающий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lastRenderedPageBreak/>
              <w:t xml:space="preserve">- Итоговая диагностика реализации основных программных мероприятий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Анализ итоговых результатов мониторинга реализации Программы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Обобщение позитивного опыта осуществления программных мероприятий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  <w:bCs/>
              </w:rPr>
              <w:lastRenderedPageBreak/>
              <w:t>Целевые  индикаторы и показатели 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1. Формирование единой образовательной среды школы, характеризующейся единым ценностно-целевым полем всех субъектов образовательного процесса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Индикаторы: развитие системы образовательных услуг, ежегодное расширение перечня образовательных услуг и увеличение количества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учащихся, пользующихся этими образовательными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услугами; увеличение числа семей включенных в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учебно-воспитательный процесс; ежегодное участие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школы в федеральных, региональных, муниципальных конкурсах; информационное сопровождение сайта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школы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2. Создание привлекательного в глазах всех субъектов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образовательного процесса имиджа школы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Индикаторы: результаты социологических исследований; рост числа обучающихся, высокая рейтинговая оценка деятельности школы в системе образования района</w:t>
            </w:r>
            <w:r w:rsidR="00CA4EA0">
              <w:rPr>
                <w:rFonts w:ascii="Times New Roman" w:hAnsi="Times New Roman"/>
              </w:rPr>
              <w:t xml:space="preserve"> и края</w:t>
            </w:r>
            <w:r w:rsidRPr="00B066AB">
              <w:rPr>
                <w:rFonts w:ascii="Times New Roman" w:hAnsi="Times New Roman"/>
              </w:rPr>
              <w:t>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3. Рост образовательных и творческих достижений всех субъектов образовательного процесса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Индикаторы: увеличение численности учащихся,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обучающихся в системе внешкольного дополнительного образования и занятых во внеурочной деятельности; рост числа учащихся, выполняющих проектные, исследовательские работы, участвующих в смотрах, конкурсах, олимпиадах; рост личностных достижений обучающихся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4. Рост доли внебюджетного финансирования школы из различных источников, что является показателем роста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 xml:space="preserve"> уровня профессионализма</w:t>
            </w:r>
            <w:r w:rsidR="007C554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 xml:space="preserve"> работы педагогического коллектива школы и повышения </w:t>
            </w:r>
            <w:r w:rsidR="00CA4EA0">
              <w:rPr>
                <w:rFonts w:ascii="Times New Roman" w:hAnsi="Times New Roman"/>
              </w:rPr>
              <w:t xml:space="preserve">ее </w:t>
            </w:r>
            <w:r w:rsidRPr="00B066AB">
              <w:rPr>
                <w:rFonts w:ascii="Times New Roman" w:hAnsi="Times New Roman"/>
              </w:rPr>
              <w:t xml:space="preserve"> инвестиционной привлекательности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Индикаторы: улучшение материально-технической базы школы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5. Повышения качества образования как результат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высокого уровня управленческого звена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Индикаторы: результаты диагностических работ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школьного, муниципального, регионального уровней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6. Расширение системы внешних социальных связей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школы, увеличение числа субъектов образовательного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процесса школы.</w:t>
            </w:r>
          </w:p>
          <w:p w:rsidR="00B066AB" w:rsidRPr="00B066AB" w:rsidRDefault="00B066AB" w:rsidP="008C6864">
            <w:pPr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Индикаторы: увеличение числа партнеров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7. Сохранение здоровья учащихся, создание здоровьесберегающей образовательной среды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lastRenderedPageBreak/>
              <w:t>Индикаторы: учебный прогресс учащихся, снижение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уровня утомляемости в обучении; снижение количества случаев травматизма в школе, заболеваний и функциональных нарушений органов учащихся; повышение уровня физической активности учащихся;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приобретение навыка здорового образа жизни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8. Повышение квалификации педагогов в области</w:t>
            </w:r>
            <w:r w:rsidR="00CA4EA0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использования современных технологий обучения,</w:t>
            </w:r>
            <w:r w:rsidR="00EF13C5">
              <w:rPr>
                <w:rFonts w:ascii="Times New Roman" w:hAnsi="Times New Roman"/>
              </w:rPr>
              <w:t xml:space="preserve"> </w:t>
            </w:r>
            <w:r w:rsidRPr="00B066AB">
              <w:rPr>
                <w:rFonts w:ascii="Times New Roman" w:hAnsi="Times New Roman"/>
              </w:rPr>
              <w:t>психолого-педагогического сопровождения обучающихся.</w:t>
            </w:r>
          </w:p>
          <w:p w:rsidR="00B066AB" w:rsidRPr="00B066AB" w:rsidRDefault="00B066AB" w:rsidP="008C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</w:rPr>
              <w:t>Индикаторы: рост профессиональной и общекультурной компетенции педагогов, отраженный в результатах аттестации педагогических кадров; рост личностных достижений педагогов.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lastRenderedPageBreak/>
              <w:t xml:space="preserve">Перечень подпрограмм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DB" w:rsidRPr="00F407DB" w:rsidRDefault="00F407DB" w:rsidP="00F407D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F407DB">
              <w:rPr>
                <w:rFonts w:ascii="Times New Roman" w:hAnsi="Times New Roman"/>
                <w:b/>
                <w:i/>
                <w:color w:val="000000" w:themeColor="text1"/>
              </w:rPr>
              <w:t xml:space="preserve"> «</w:t>
            </w:r>
            <w:r w:rsidRPr="00F407DB">
              <w:rPr>
                <w:rFonts w:ascii="Times New Roman" w:hAnsi="Times New Roman"/>
                <w:color w:val="000000" w:themeColor="text1"/>
              </w:rPr>
              <w:t>Внедрение и реализация стандартов нового поколения»</w:t>
            </w:r>
          </w:p>
          <w:p w:rsidR="00F407DB" w:rsidRPr="00F407DB" w:rsidRDefault="00F407DB" w:rsidP="00F407DB">
            <w:pPr>
              <w:rPr>
                <w:rFonts w:ascii="Times New Roman" w:hAnsi="Times New Roman"/>
                <w:color w:val="000000" w:themeColor="text1"/>
              </w:rPr>
            </w:pPr>
            <w:r w:rsidRPr="00F407DB">
              <w:rPr>
                <w:rFonts w:ascii="Times New Roman" w:hAnsi="Times New Roman"/>
                <w:color w:val="000000" w:themeColor="text1"/>
              </w:rPr>
              <w:t>«Успешный учитель – успешный ученик».</w:t>
            </w:r>
          </w:p>
          <w:p w:rsidR="00F407DB" w:rsidRPr="00F407DB" w:rsidRDefault="00F407DB" w:rsidP="00F407DB">
            <w:pPr>
              <w:rPr>
                <w:rFonts w:ascii="Times New Roman" w:hAnsi="Times New Roman"/>
                <w:color w:val="000000" w:themeColor="text1"/>
              </w:rPr>
            </w:pPr>
            <w:r w:rsidRPr="00F407DB">
              <w:rPr>
                <w:rFonts w:ascii="Times New Roman" w:hAnsi="Times New Roman"/>
                <w:color w:val="000000" w:themeColor="text1"/>
              </w:rPr>
              <w:t xml:space="preserve"> «Школа – центр самореализации школьников».</w:t>
            </w:r>
          </w:p>
          <w:p w:rsidR="00B066AB" w:rsidRPr="00F407DB" w:rsidRDefault="00F407DB" w:rsidP="00F407DB">
            <w:pPr>
              <w:ind w:firstLine="70"/>
              <w:rPr>
                <w:rFonts w:ascii="Times New Roman" w:hAnsi="Times New Roman"/>
                <w:color w:val="000000" w:themeColor="text1"/>
              </w:rPr>
            </w:pPr>
            <w:r w:rsidRPr="00F40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066AB" w:rsidRPr="00F407DB">
              <w:rPr>
                <w:rFonts w:ascii="Times New Roman" w:hAnsi="Times New Roman"/>
                <w:color w:val="000000" w:themeColor="text1"/>
              </w:rPr>
              <w:t xml:space="preserve">«Одаренные дети» </w:t>
            </w:r>
          </w:p>
          <w:p w:rsidR="00B066AB" w:rsidRPr="00F407DB" w:rsidRDefault="00B066AB" w:rsidP="00F407DB">
            <w:pPr>
              <w:ind w:firstLine="70"/>
              <w:rPr>
                <w:rFonts w:ascii="Times New Roman" w:hAnsi="Times New Roman"/>
                <w:color w:val="FF0000"/>
              </w:rPr>
            </w:pPr>
            <w:r w:rsidRPr="00F407D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407DB">
              <w:rPr>
                <w:rFonts w:ascii="Times New Roman" w:hAnsi="Times New Roman"/>
                <w:color w:val="000000" w:themeColor="text1"/>
              </w:rPr>
              <w:t>«Инклюзивное образование в школе»</w:t>
            </w:r>
            <w:r w:rsidRPr="00B066AB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  <w:bCs/>
              </w:rPr>
              <w:t>Ожидаемые результаты реализации Программы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  <w:u w:val="single"/>
              </w:rPr>
              <w:t>В системе управления</w:t>
            </w:r>
            <w:r w:rsidRPr="00B066AB">
              <w:rPr>
                <w:sz w:val="22"/>
                <w:szCs w:val="22"/>
              </w:rPr>
              <w:t xml:space="preserve">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- система мониторинга станет неотъемлемой основой управления развитием школы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будет отмечаться рост привлеченных средств в соответствии с расширением образовательных услуг и партнерских отношений школы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  <w:u w:val="single"/>
              </w:rPr>
              <w:t>В обновлении инфраструктуры</w:t>
            </w:r>
            <w:r w:rsidRPr="00B066AB">
              <w:rPr>
                <w:sz w:val="22"/>
                <w:szCs w:val="22"/>
              </w:rPr>
              <w:t xml:space="preserve">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>СанПиНов и другим нормативно-правовым актам, регламентирующим организацию образовательного процесса;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 - 70% кабинетов будут максимально оснащены в соответствии с требованиями ФГОС общего образования; </w:t>
            </w:r>
          </w:p>
          <w:p w:rsidR="00B066AB" w:rsidRPr="00B066AB" w:rsidRDefault="00F407DB" w:rsidP="008C68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менее 9</w:t>
            </w:r>
            <w:r w:rsidR="00B066AB" w:rsidRPr="00B066AB">
              <w:rPr>
                <w:sz w:val="22"/>
                <w:szCs w:val="22"/>
              </w:rPr>
              <w:t xml:space="preserve">5 % учебных кабинетов </w:t>
            </w:r>
            <w:r w:rsidR="00E17E08">
              <w:rPr>
                <w:sz w:val="22"/>
                <w:szCs w:val="22"/>
              </w:rPr>
              <w:t xml:space="preserve"> будут </w:t>
            </w:r>
            <w:r>
              <w:rPr>
                <w:sz w:val="22"/>
                <w:szCs w:val="22"/>
              </w:rPr>
              <w:t>имет</w:t>
            </w:r>
            <w:r w:rsidR="00E17E0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</w:t>
            </w:r>
            <w:r w:rsidR="00B066AB" w:rsidRPr="00B066AB">
              <w:rPr>
                <w:sz w:val="22"/>
                <w:szCs w:val="22"/>
              </w:rPr>
              <w:t xml:space="preserve"> доступ к локальной сети школы и к Интернет-ресурсам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  <w:u w:val="single"/>
              </w:rPr>
              <w:t>В совершенствовании профессионального мастерства педагогического коллектива</w:t>
            </w:r>
            <w:r w:rsidRPr="00B066AB">
              <w:rPr>
                <w:sz w:val="22"/>
                <w:szCs w:val="22"/>
              </w:rPr>
              <w:t xml:space="preserve">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 технологиям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не менее 50 % педагогов будет работать по инновационным образовательным технологиям; </w:t>
            </w:r>
          </w:p>
          <w:p w:rsidR="00B066AB" w:rsidRPr="00B066AB" w:rsidRDefault="00E17E08" w:rsidP="008C686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менее 5</w:t>
            </w:r>
            <w:r w:rsidR="00B066AB" w:rsidRPr="00B066AB">
              <w:rPr>
                <w:sz w:val="22"/>
                <w:szCs w:val="22"/>
              </w:rPr>
              <w:t xml:space="preserve">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  <w:u w:val="single"/>
              </w:rPr>
              <w:t>В организации образовательного процесса</w:t>
            </w:r>
            <w:r w:rsidRPr="00B066AB">
              <w:rPr>
                <w:sz w:val="22"/>
                <w:szCs w:val="22"/>
              </w:rPr>
              <w:t xml:space="preserve">: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>- учащиеся будет получать образование с использованием информационно-</w:t>
            </w:r>
            <w:r w:rsidRPr="00B066AB">
              <w:rPr>
                <w:sz w:val="22"/>
                <w:szCs w:val="22"/>
              </w:rPr>
              <w:lastRenderedPageBreak/>
              <w:t xml:space="preserve">коммуникационных технологий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100 % учащихся основной и старшей школы будет включено в исследовательскую и проектную деятельность;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в школе будет работать программа поддержки талантливых детей (по различным направлениям интеллектуального, творческого, физического развития).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13B90" w:rsidRDefault="00B066AB" w:rsidP="00013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  <w:u w:val="single"/>
              </w:rPr>
              <w:t>В расширении партнерских отношений</w:t>
            </w:r>
            <w:r w:rsidRPr="00B066AB">
              <w:rPr>
                <w:rFonts w:ascii="Times New Roman" w:hAnsi="Times New Roman"/>
              </w:rPr>
              <w:t xml:space="preserve">: </w:t>
            </w:r>
          </w:p>
          <w:p w:rsidR="00B066AB" w:rsidRPr="00E17E08" w:rsidRDefault="00013B90" w:rsidP="00E17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3B90">
              <w:rPr>
                <w:rFonts w:ascii="Times New Roman" w:hAnsi="Times New Roman"/>
              </w:rPr>
              <w:t>-</w:t>
            </w:r>
            <w:r w:rsidR="00B066AB" w:rsidRPr="00013B90">
              <w:rPr>
                <w:rFonts w:ascii="Times New Roman" w:hAnsi="Times New Roman"/>
              </w:rPr>
              <w:t>не менее 50 % родителей (законных представителей) будет включено в различные формы активног</w:t>
            </w:r>
            <w:r w:rsidR="00E17E08">
              <w:rPr>
                <w:rFonts w:ascii="Times New Roman" w:hAnsi="Times New Roman"/>
              </w:rPr>
              <w:t xml:space="preserve">о </w:t>
            </w:r>
            <w:r w:rsidR="00B066AB" w:rsidRPr="00013B90">
              <w:rPr>
                <w:rFonts w:ascii="Times New Roman" w:hAnsi="Times New Roman"/>
              </w:rPr>
              <w:t xml:space="preserve"> взаимодействия со школой (через участие в решении текущих проблем, </w:t>
            </w:r>
            <w:r w:rsidR="00B066AB" w:rsidRPr="00E17E08">
              <w:rPr>
                <w:rFonts w:ascii="Times New Roman" w:hAnsi="Times New Roman"/>
              </w:rPr>
              <w:t>участие в общешкольных мероприятиях и т.д.);</w:t>
            </w:r>
            <w:r w:rsidR="00B066AB" w:rsidRPr="00B066AB">
              <w:t xml:space="preserve"> </w:t>
            </w:r>
          </w:p>
          <w:p w:rsidR="00B066AB" w:rsidRPr="00B066AB" w:rsidRDefault="00B066AB" w:rsidP="008C6864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- появятся  партнеры социума (учреждения, организации, физические лица), которые станут участниками реализации общеобразовательных и дополнительных программ школы </w:t>
            </w:r>
          </w:p>
          <w:p w:rsidR="00B066AB" w:rsidRPr="00B066AB" w:rsidRDefault="00B066AB" w:rsidP="008C6864">
            <w:pPr>
              <w:ind w:firstLine="475"/>
              <w:jc w:val="both"/>
              <w:rPr>
                <w:rFonts w:ascii="Times New Roman" w:hAnsi="Times New Roman"/>
              </w:rPr>
            </w:pP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  <w:r w:rsidRPr="00B066AB">
              <w:rPr>
                <w:rFonts w:ascii="Times New Roman" w:hAnsi="Times New Roman"/>
                <w:b/>
              </w:rPr>
              <w:lastRenderedPageBreak/>
              <w:t>Исполнители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>Коллектив МБОУ СОШ№8, родители, социальные партнеры.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pStyle w:val="Default"/>
              <w:jc w:val="center"/>
              <w:rPr>
                <w:sz w:val="22"/>
                <w:szCs w:val="22"/>
              </w:rPr>
            </w:pPr>
            <w:r w:rsidRPr="00B066AB">
              <w:rPr>
                <w:b/>
                <w:bCs/>
                <w:sz w:val="22"/>
                <w:szCs w:val="22"/>
              </w:rPr>
              <w:t xml:space="preserve">Порядок управления реализацией Программы </w:t>
            </w:r>
          </w:p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Корректировка программы осуществляется педагогическим советом школы; Советом школы. </w:t>
            </w:r>
          </w:p>
          <w:p w:rsidR="00B066AB" w:rsidRPr="00B066AB" w:rsidRDefault="00B066AB" w:rsidP="008C6864">
            <w:pPr>
              <w:jc w:val="both"/>
              <w:rPr>
                <w:rFonts w:ascii="Times New Roman" w:hAnsi="Times New Roman"/>
              </w:rPr>
            </w:pPr>
            <w:r w:rsidRPr="00B066AB">
              <w:rPr>
                <w:rFonts w:ascii="Times New Roman" w:hAnsi="Times New Roman"/>
              </w:rPr>
              <w:t xml:space="preserve">Управление реализацией программы осуществляется директором. </w:t>
            </w:r>
          </w:p>
        </w:tc>
      </w:tr>
      <w:tr w:rsidR="00B066AB" w:rsidRPr="00B066AB" w:rsidTr="00873A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AB" w:rsidRPr="00B066AB" w:rsidRDefault="00B066AB" w:rsidP="008C6864">
            <w:pPr>
              <w:pStyle w:val="Default"/>
              <w:jc w:val="center"/>
              <w:rPr>
                <w:sz w:val="22"/>
                <w:szCs w:val="22"/>
              </w:rPr>
            </w:pPr>
            <w:r w:rsidRPr="00B066AB">
              <w:rPr>
                <w:b/>
                <w:bCs/>
                <w:sz w:val="22"/>
                <w:szCs w:val="22"/>
              </w:rPr>
              <w:t xml:space="preserve">Источники финансирования </w:t>
            </w:r>
          </w:p>
          <w:p w:rsidR="00B066AB" w:rsidRPr="00B066AB" w:rsidRDefault="00B066AB" w:rsidP="008C68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B" w:rsidRPr="00B066AB" w:rsidRDefault="00B066AB" w:rsidP="008C6864">
            <w:pPr>
              <w:pStyle w:val="Default"/>
              <w:jc w:val="both"/>
              <w:rPr>
                <w:sz w:val="22"/>
                <w:szCs w:val="22"/>
              </w:rPr>
            </w:pPr>
            <w:r w:rsidRPr="00B066AB">
              <w:rPr>
                <w:sz w:val="22"/>
                <w:szCs w:val="22"/>
              </w:rPr>
              <w:t xml:space="preserve">Бюджетное и внебюджетное финансирование, добровольные пожертвования. </w:t>
            </w:r>
          </w:p>
          <w:p w:rsidR="00B066AB" w:rsidRPr="00B066AB" w:rsidRDefault="00B066AB" w:rsidP="008C6864">
            <w:pPr>
              <w:ind w:firstLine="475"/>
              <w:jc w:val="both"/>
              <w:rPr>
                <w:rFonts w:ascii="Times New Roman" w:hAnsi="Times New Roman"/>
              </w:rPr>
            </w:pPr>
          </w:p>
        </w:tc>
      </w:tr>
    </w:tbl>
    <w:p w:rsidR="00B066AB" w:rsidRPr="00B066AB" w:rsidRDefault="00B066AB" w:rsidP="00B066AB">
      <w:pPr>
        <w:ind w:firstLine="900"/>
        <w:jc w:val="both"/>
        <w:rPr>
          <w:rFonts w:ascii="Times New Roman" w:hAnsi="Times New Roman"/>
          <w:b/>
        </w:rPr>
      </w:pPr>
    </w:p>
    <w:p w:rsidR="00F91566" w:rsidRPr="003452D3" w:rsidRDefault="003452D3" w:rsidP="0050442C">
      <w:pPr>
        <w:tabs>
          <w:tab w:val="left" w:pos="900"/>
        </w:tabs>
        <w:spacing w:line="36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76391">
        <w:rPr>
          <w:rFonts w:ascii="Times New Roman" w:hAnsi="Times New Roman"/>
          <w:b/>
          <w:sz w:val="24"/>
          <w:szCs w:val="24"/>
        </w:rPr>
        <w:t xml:space="preserve">. </w:t>
      </w:r>
      <w:r w:rsidR="00F91566" w:rsidRPr="00476391">
        <w:rPr>
          <w:rFonts w:ascii="Times New Roman" w:hAnsi="Times New Roman"/>
          <w:b/>
          <w:sz w:val="24"/>
          <w:szCs w:val="24"/>
        </w:rPr>
        <w:t>Информационная справка о школе.</w:t>
      </w:r>
    </w:p>
    <w:p w:rsidR="00F91566" w:rsidRPr="00476391" w:rsidRDefault="00F91566" w:rsidP="00F91566">
      <w:pPr>
        <w:pStyle w:val="af0"/>
        <w:tabs>
          <w:tab w:val="left" w:pos="720"/>
        </w:tabs>
        <w:ind w:left="0" w:firstLine="540"/>
      </w:pPr>
      <w:r w:rsidRPr="00476391">
        <w:t>Муниципальное бюджетное общеобразовательное учреждение «Средняя общеобразовательная школа № 8» с. Сенгилеевского  (далее Учреждение), основанная в 1982 году, является главным звеном системы непрерывного образования и предоставляет возможность всем детям, достигшим школьного возраста, реализовать гарантированное государством право на получение бесплатного образования в пределах государственных образовательных стандартов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чредителем школы является администрация Шпаковского муниципального района Ставропольского края. Отношения между учредителем и школой определяются договором,  заключенным в соответствии с законодательством Российской Федерации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В </w:t>
      </w:r>
      <w:r w:rsidR="0030132D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своей</w:t>
      </w:r>
      <w:r w:rsidR="00E17E08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деятельности Учреждение  руководствуется </w:t>
      </w:r>
      <w:r w:rsidR="00E17E08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Конституцией Российской Федерации, законом Российской Федерации «Об образовании», принимаемые в соответствии с ним другими законами и нормативно-правовыми актами Российской Федерации, указами и распоряжениями Президента и Правительства Российской Федерации, федеральной целевой программой развития образования, приказами Министерства образования Ставропольского края, а также законами и иными нормативно-правовыми актами субъекта Российской Федерации в</w:t>
      </w:r>
      <w:r w:rsidR="00380EBF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области образования, правовыми актами органов местного самоуправления, договором между школой и Учредителем,  Уставом Учреждения и  локальными правовыми актами Учреждения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 xml:space="preserve">Школа является юридическим лицом,  имеет самостоятельный баланс, смету, </w:t>
      </w:r>
      <w:r w:rsidRPr="00476391">
        <w:rPr>
          <w:rFonts w:ascii="Times New Roman" w:hAnsi="Times New Roman"/>
          <w:color w:val="000000"/>
          <w:sz w:val="24"/>
          <w:szCs w:val="24"/>
        </w:rPr>
        <w:t>бюджетные и внебюджетные лицевые счета</w:t>
      </w:r>
      <w:r w:rsidRPr="00476391">
        <w:rPr>
          <w:rFonts w:ascii="Times New Roman" w:hAnsi="Times New Roman"/>
          <w:sz w:val="24"/>
          <w:szCs w:val="24"/>
        </w:rPr>
        <w:t xml:space="preserve"> в отделе казначейского исполнения бюджета Министерства финансов 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Ставропольского края по Шпаковскому району, обладает обособленным имуществом и отвечает по своим обязательствам, находящимся в его распоряжении денежными средствами и имуществом, принадлежащим Учреждению на праве оперативного управления. Учреждение имеет печать, штампы и бланки со своим наименованием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Школа имеет лицензию на 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</w:t>
      </w:r>
      <w:r w:rsidR="00380EBF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ведения образовательной деятельности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а основании экспертного заключения признана аттестованной по программам: начального общего, основного общего,  среднего общего образования (Лицензия серия 26л01 № 0000741 от 21  января 2016  года)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 феврале  2016 года школа прошла государственную аттестацию, по результатам которой установлен государственный статус: муниципальное бюджетное общеобразовательное учреждение «Средняя общеобразовательная школа №8» (Свидетельство о государственной аккредитации 26 А02 № 0000417 от 19 февраля 2016 года)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С 2015-2016 учебного года  школа начала  работу по реализации Программы развития Учреждения в рамках решения единой методической темы школы </w:t>
      </w:r>
      <w:r w:rsidRPr="00476391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Pr="0047639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Методическое и управленческое сопровождение внедрения ФГОСООО».</w:t>
      </w:r>
    </w:p>
    <w:p w:rsidR="00F91566" w:rsidRPr="00476391" w:rsidRDefault="00F91566" w:rsidP="00F91566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и создании модели конкурентоспособной школы были определены следующие задачи:</w:t>
      </w:r>
    </w:p>
    <w:p w:rsidR="00F91566" w:rsidRPr="00476391" w:rsidRDefault="00F91566" w:rsidP="00747A20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должить обновление содержания начального общего, основного общего, среднего общего образования через введение государственного стандарта общего образования;</w:t>
      </w:r>
    </w:p>
    <w:p w:rsidR="00F91566" w:rsidRPr="00476391" w:rsidRDefault="00F91566" w:rsidP="00747A20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вать профессиональное мастерство пед</w:t>
      </w:r>
      <w:r w:rsidR="00E17E08">
        <w:rPr>
          <w:rFonts w:ascii="Times New Roman" w:hAnsi="Times New Roman"/>
          <w:sz w:val="24"/>
          <w:szCs w:val="24"/>
        </w:rPr>
        <w:t xml:space="preserve">агогического </w:t>
      </w:r>
      <w:r w:rsidRPr="00476391">
        <w:rPr>
          <w:rFonts w:ascii="Times New Roman" w:hAnsi="Times New Roman"/>
          <w:sz w:val="24"/>
          <w:szCs w:val="24"/>
        </w:rPr>
        <w:t>коллектива, познавательный и творческий потенциал ученического коллектива путем внедрения активных форм учебной, внеклассной и досуговой работы;</w:t>
      </w:r>
    </w:p>
    <w:p w:rsidR="00F91566" w:rsidRPr="00476391" w:rsidRDefault="00F91566" w:rsidP="00747A20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Формировать у школьников гражданскую ответственность и правовое самосознание, духовность и культуру, инициативность, самостоятельность, толерантность, способность к успешной социализации в обществе и активной адаптации на рынке труда;</w:t>
      </w:r>
    </w:p>
    <w:p w:rsidR="00F91566" w:rsidRPr="00476391" w:rsidRDefault="00F91566" w:rsidP="00747A20">
      <w:pPr>
        <w:numPr>
          <w:ilvl w:val="0"/>
          <w:numId w:val="34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вать систему школьного самоуправления, позволяющей ученикам, педагогам и родителям принимать участие в управлении школой.</w:t>
      </w:r>
    </w:p>
    <w:p w:rsidR="00F91566" w:rsidRPr="00476391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</w:rPr>
        <w:t>В соответствии с поставленными задачами был разработан и утвержден в августе 2016 года на педагогическом совете План работы школы.</w:t>
      </w:r>
    </w:p>
    <w:p w:rsidR="00F91566" w:rsidRPr="00476391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</w:rPr>
        <w:t>В целом намеченные задачи выполнены.</w:t>
      </w:r>
    </w:p>
    <w:p w:rsidR="00F91566" w:rsidRPr="00476391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</w:rPr>
        <w:t>В школе реализуются общеобразовательные программы начального общего, основного общего, среднего общего образования.</w:t>
      </w:r>
    </w:p>
    <w:p w:rsidR="00F91566" w:rsidRPr="00476391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  <w:u w:val="single"/>
        </w:rPr>
        <w:lastRenderedPageBreak/>
        <w:t>Начальная школа:</w:t>
      </w:r>
      <w:r w:rsidRPr="00476391">
        <w:rPr>
          <w:sz w:val="24"/>
          <w:szCs w:val="24"/>
        </w:rPr>
        <w:t xml:space="preserve"> продолжительность обучения 4 года. Реализуются программы:  «Школа России», «Школа 2100». </w:t>
      </w:r>
    </w:p>
    <w:p w:rsidR="00F91566" w:rsidRPr="00476391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</w:rPr>
        <w:t xml:space="preserve"> </w:t>
      </w:r>
      <w:r w:rsidRPr="00476391">
        <w:rPr>
          <w:sz w:val="24"/>
          <w:szCs w:val="24"/>
          <w:u w:val="single"/>
        </w:rPr>
        <w:t>Основная школа:</w:t>
      </w:r>
      <w:r w:rsidRPr="00476391">
        <w:rPr>
          <w:sz w:val="24"/>
          <w:szCs w:val="24"/>
        </w:rPr>
        <w:t xml:space="preserve"> продолжительность обучения 5 лет. Основная цель – обеспечение высокого уровня социализации обучающихся.</w:t>
      </w:r>
    </w:p>
    <w:p w:rsidR="00F91566" w:rsidRPr="00476391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</w:rPr>
        <w:t>Осуществляется дифференцированное, личностно-ориентированное обучение.</w:t>
      </w:r>
    </w:p>
    <w:p w:rsidR="00F91566" w:rsidRDefault="00F91566" w:rsidP="00F91566">
      <w:pPr>
        <w:pStyle w:val="25"/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476391">
        <w:rPr>
          <w:sz w:val="24"/>
          <w:szCs w:val="24"/>
          <w:u w:val="single"/>
        </w:rPr>
        <w:t>Старшая школа</w:t>
      </w:r>
      <w:r w:rsidRPr="00476391">
        <w:rPr>
          <w:sz w:val="24"/>
          <w:szCs w:val="24"/>
        </w:rPr>
        <w:t xml:space="preserve">: продолжительность обучения 2 года. </w:t>
      </w:r>
    </w:p>
    <w:p w:rsidR="008C6864" w:rsidRPr="00445D2A" w:rsidRDefault="008C6864" w:rsidP="008C6864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451165154"/>
      <w:r w:rsidRPr="00445D2A">
        <w:rPr>
          <w:rFonts w:ascii="Times New Roman" w:hAnsi="Times New Roman"/>
          <w:color w:val="000000" w:themeColor="text1"/>
          <w:sz w:val="24"/>
          <w:szCs w:val="24"/>
        </w:rPr>
        <w:t>Особенности образовательного процесса</w:t>
      </w:r>
      <w:bookmarkEnd w:id="0"/>
    </w:p>
    <w:p w:rsidR="008C6864" w:rsidRPr="00B43A17" w:rsidRDefault="008C6864" w:rsidP="008C6864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Обучение ведется по следующим образовательным программам:</w:t>
      </w:r>
    </w:p>
    <w:tbl>
      <w:tblPr>
        <w:tblW w:w="4783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40"/>
        <w:gridCol w:w="2364"/>
        <w:gridCol w:w="2494"/>
        <w:gridCol w:w="3757"/>
      </w:tblGrid>
      <w:tr w:rsidR="008C6864" w:rsidRPr="00B43A17" w:rsidTr="008C686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,</w:t>
            </w:r>
          </w:p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/ классы</w:t>
            </w:r>
          </w:p>
        </w:tc>
      </w:tr>
      <w:tr w:rsidR="008C6864" w:rsidRPr="00B43A17" w:rsidTr="008C686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8C6864">
            <w:pPr>
              <w:pStyle w:val="af8"/>
              <w:suppressAutoHyphens/>
              <w:autoSpaceDE/>
              <w:jc w:val="center"/>
              <w:rPr>
                <w:color w:val="000000" w:themeColor="text1"/>
                <w:sz w:val="24"/>
                <w:szCs w:val="24"/>
              </w:rPr>
            </w:pPr>
            <w:r w:rsidRPr="00B43A17">
              <w:rPr>
                <w:color w:val="000000" w:themeColor="text1"/>
                <w:sz w:val="24"/>
                <w:szCs w:val="24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года/</w:t>
            </w:r>
          </w:p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</w:t>
            </w:r>
          </w:p>
        </w:tc>
      </w:tr>
      <w:tr w:rsidR="008C6864" w:rsidRPr="00B43A17" w:rsidTr="008C686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/</w:t>
            </w:r>
          </w:p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9</w:t>
            </w:r>
          </w:p>
        </w:tc>
      </w:tr>
      <w:tr w:rsidR="008C6864" w:rsidRPr="00B43A17" w:rsidTr="008C686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ая (основная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ода/</w:t>
            </w:r>
          </w:p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1</w:t>
            </w:r>
          </w:p>
        </w:tc>
      </w:tr>
      <w:tr w:rsidR="008C6864" w:rsidRPr="00B43A17" w:rsidTr="008C6864">
        <w:trPr>
          <w:cantSplit/>
          <w:jc w:val="center"/>
        </w:trPr>
        <w:tc>
          <w:tcPr>
            <w:tcW w:w="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D1273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6864" w:rsidRPr="00B43A17" w:rsidRDefault="008C6864" w:rsidP="008C6864">
            <w:pPr>
              <w:pStyle w:val="af8"/>
              <w:suppressAutoHyphens/>
              <w:autoSpaceDE/>
              <w:jc w:val="center"/>
              <w:rPr>
                <w:color w:val="000000" w:themeColor="text1"/>
                <w:sz w:val="24"/>
                <w:szCs w:val="24"/>
              </w:rPr>
            </w:pPr>
            <w:r w:rsidRPr="00B43A17">
              <w:rPr>
                <w:color w:val="000000" w:themeColor="text1"/>
                <w:sz w:val="24"/>
                <w:szCs w:val="24"/>
              </w:rPr>
              <w:t xml:space="preserve"> (дополнительный по направлениям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4 года (для начального общего образования</w:t>
            </w:r>
            <w:r w:rsid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8C6864" w:rsidRPr="00B43A17" w:rsidRDefault="008C6864" w:rsidP="00D12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 (для основного общего образования)</w:t>
            </w:r>
          </w:p>
        </w:tc>
      </w:tr>
    </w:tbl>
    <w:p w:rsidR="008C6864" w:rsidRPr="008C6864" w:rsidRDefault="008C6864" w:rsidP="008C6864">
      <w:pPr>
        <w:pStyle w:val="220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</w:rPr>
      </w:pPr>
    </w:p>
    <w:p w:rsidR="008C6864" w:rsidRPr="00B43A17" w:rsidRDefault="008C6864" w:rsidP="008C6864">
      <w:pPr>
        <w:pStyle w:val="220"/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B43A17">
        <w:rPr>
          <w:rFonts w:ascii="Times New Roman" w:hAnsi="Times New Roman" w:cs="Times New Roman"/>
          <w:color w:val="000000" w:themeColor="text1"/>
          <w:sz w:val="24"/>
        </w:rPr>
        <w:t xml:space="preserve">Начальная школа реализует образовательную программу школы в рамках учебно-методических комплектов «Школа России». </w:t>
      </w:r>
    </w:p>
    <w:p w:rsidR="008C6864" w:rsidRPr="00B43A17" w:rsidRDefault="008C6864" w:rsidP="008C686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Разнообразие образовательных технологий и методов, используемых в учебно-воспитательном процессе - веление времени. Педагоги школы осваивают эффективные современные методы и технологии. Приоритетными являются здоровьесберегающие технологии, информационно-коммуникационные, технологии обучения в сотрудничестве. </w:t>
      </w:r>
    </w:p>
    <w:p w:rsidR="008C6864" w:rsidRPr="00B43A17" w:rsidRDefault="008C6864" w:rsidP="008C686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Внеурочная, внеклассная деятельность осуществляется в виде индивидуальных и групповых занятий, занятий в форме факультативов, элективных учебных предметов, кружков, секций, клубов, классных часов, классных и общешкольных мероприятий.</w:t>
      </w:r>
    </w:p>
    <w:p w:rsidR="008C6864" w:rsidRPr="00B43A17" w:rsidRDefault="008C6864" w:rsidP="008C686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В МБОУ СОШ № 8 сформирована внутришкольная система оценки качества образования. Ее цель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  <w:r w:rsidRPr="00B43A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8C6864" w:rsidRPr="00B43A17" w:rsidRDefault="008C6864" w:rsidP="008C6864">
      <w:pPr>
        <w:pStyle w:val="2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bookmarkStart w:id="1" w:name="_Toc451165155"/>
      <w:r w:rsidRPr="00B43A17">
        <w:rPr>
          <w:rFonts w:ascii="Times New Roman" w:hAnsi="Times New Roman"/>
          <w:color w:val="000000" w:themeColor="text1"/>
          <w:sz w:val="24"/>
          <w:szCs w:val="24"/>
          <w:u w:val="single"/>
        </w:rPr>
        <w:t>Организационно-педагогическое обеспечение учебного процесса</w:t>
      </w:r>
      <w:bookmarkEnd w:id="1"/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Учебный год начинается 1 сентября. Продолжительность учебного года для обучающихся 2-8,10 классов – 35</w:t>
      </w:r>
      <w:r w:rsidR="00D1273A"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недель, 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9,11-х классов– 34 недели, для обучающихся 1 классов – 33 недели. </w:t>
      </w:r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Продолжительность каникул: в течение учебного года – не менее 30 календарных дней.</w:t>
      </w:r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бный годовой календарный график работы состоит:</w:t>
      </w:r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для 1-9 классов    – из 4-х учебных четвертей;</w:t>
      </w:r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для 10-11 классов – из 2-х полугодий.</w:t>
      </w:r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Предусмотрена пятидневная учебная неделя для обучающихся 1-4 классов.</w:t>
      </w:r>
    </w:p>
    <w:p w:rsidR="008C6864" w:rsidRPr="00B43A17" w:rsidRDefault="008C6864" w:rsidP="008C6864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Учебные занятия проводятся в одну смену. Продолжительность урока – 40 минут.</w:t>
      </w:r>
    </w:p>
    <w:p w:rsidR="008C6864" w:rsidRPr="00B43A17" w:rsidRDefault="008C6864" w:rsidP="008C6864">
      <w:pPr>
        <w:pStyle w:val="2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51165156"/>
      <w:r w:rsidRPr="00B43A17">
        <w:rPr>
          <w:rFonts w:ascii="Times New Roman" w:hAnsi="Times New Roman"/>
          <w:color w:val="000000" w:themeColor="text1"/>
          <w:sz w:val="24"/>
          <w:szCs w:val="24"/>
        </w:rPr>
        <w:t>Материально-техническое оснащение образовательного процесса</w:t>
      </w:r>
      <w:bookmarkEnd w:id="2"/>
    </w:p>
    <w:p w:rsidR="008C6864" w:rsidRPr="00B43A17" w:rsidRDefault="008C6864" w:rsidP="008C6864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8C6864" w:rsidRPr="00B43A17" w:rsidTr="008C6864">
        <w:trPr>
          <w:jc w:val="center"/>
        </w:trPr>
        <w:tc>
          <w:tcPr>
            <w:tcW w:w="5940" w:type="dxa"/>
          </w:tcPr>
          <w:p w:rsidR="008C6864" w:rsidRPr="00B43A17" w:rsidRDefault="008C6864" w:rsidP="008C68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C6864" w:rsidRPr="00B43A17" w:rsidRDefault="008C6864" w:rsidP="008C6864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8C6864" w:rsidRPr="00B43A17" w:rsidTr="008C6864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C6864" w:rsidRPr="00B43A17" w:rsidTr="008C6864">
        <w:trPr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е кабинеты и лаборатори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C6864" w:rsidRPr="00B43A17" w:rsidTr="008C6864">
        <w:trPr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кабинет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6864" w:rsidRPr="00B43A17" w:rsidTr="008C6864">
        <w:trPr>
          <w:trHeight w:val="184"/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ские 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6864" w:rsidRPr="00B43A17" w:rsidTr="008C6864">
        <w:trPr>
          <w:trHeight w:val="330"/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6864" w:rsidRPr="00B43A17" w:rsidTr="008C6864">
        <w:trPr>
          <w:trHeight w:val="285"/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 с читальным залом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6864" w:rsidRPr="00B43A17" w:rsidTr="008C6864">
        <w:trPr>
          <w:trHeight w:val="285"/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6864" w:rsidRPr="00B43A17" w:rsidTr="008C6864">
        <w:trPr>
          <w:trHeight w:val="285"/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цинский кабинет </w:t>
            </w:r>
          </w:p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дурный кабинет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6864" w:rsidRPr="00B43A17" w:rsidTr="008C6864">
        <w:trPr>
          <w:trHeight w:val="285"/>
          <w:jc w:val="center"/>
        </w:trPr>
        <w:tc>
          <w:tcPr>
            <w:tcW w:w="594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овая</w:t>
            </w:r>
          </w:p>
        </w:tc>
        <w:tc>
          <w:tcPr>
            <w:tcW w:w="2160" w:type="dxa"/>
          </w:tcPr>
          <w:p w:rsidR="008C6864" w:rsidRPr="00B43A17" w:rsidRDefault="008C6864" w:rsidP="00D127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C6864" w:rsidRPr="00B43A17" w:rsidRDefault="008C6864" w:rsidP="00D1273A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451165157"/>
      <w:r w:rsidRPr="00B43A17">
        <w:rPr>
          <w:rFonts w:ascii="Times New Roman" w:hAnsi="Times New Roman"/>
          <w:color w:val="000000" w:themeColor="text1"/>
          <w:sz w:val="24"/>
          <w:szCs w:val="24"/>
        </w:rPr>
        <w:t>Характеристика педагогического коллектива</w:t>
      </w:r>
      <w:bookmarkEnd w:id="3"/>
    </w:p>
    <w:p w:rsidR="00B43A17" w:rsidRDefault="00B43A17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6864" w:rsidRPr="00B43A17" w:rsidRDefault="008C6864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Педагогический коллектив школы составляет  28 человек. </w:t>
      </w:r>
    </w:p>
    <w:p w:rsidR="008C6864" w:rsidRPr="00B43A17" w:rsidRDefault="008C6864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ое образование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Все учителя (100%)</w:t>
      </w:r>
      <w:r w:rsidR="00D1273A"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имеют высшее педагогическое образование, 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8C6864" w:rsidRPr="00B43A17" w:rsidRDefault="008C6864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Категорийность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2016-2017 учебный год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Высшая категория 10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Первая категория 2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ar-SA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Аттестованы на</w:t>
      </w:r>
      <w:r w:rsidR="00B43A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е занимаемой должности </w:t>
      </w:r>
      <w:r w:rsidR="00B43A1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p w:rsidR="008C6864" w:rsidRPr="00B43A17" w:rsidRDefault="008C6864" w:rsidP="00D127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6864" w:rsidRPr="00B43A17" w:rsidRDefault="008C6864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Курсовая подготовка</w:t>
      </w:r>
    </w:p>
    <w:p w:rsidR="008C6864" w:rsidRPr="00B43A17" w:rsidRDefault="008C6864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В течение 2016-2017 учебного  годов </w:t>
      </w:r>
      <w:r w:rsidRPr="00B43A17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курсах повышения квалификации обучилось 8 учителей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C6864" w:rsidRPr="00B43A17" w:rsidRDefault="008C6864" w:rsidP="00D127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Стаж работы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до 5 лет –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3</w:t>
      </w: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еловека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(11%)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 5 до 10 лет –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 xml:space="preserve"> 5</w:t>
      </w: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еловек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(18%)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т 10 до 20 лет –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8</w:t>
      </w: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еловек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(28%)</w:t>
      </w:r>
    </w:p>
    <w:p w:rsidR="008C6864" w:rsidRPr="00B43A17" w:rsidRDefault="008C6864" w:rsidP="00D127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свыше 20 лет –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12</w:t>
      </w:r>
      <w:r w:rsidRPr="00B43A17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человек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(43%)</w:t>
      </w:r>
    </w:p>
    <w:p w:rsidR="008C6864" w:rsidRPr="00B43A17" w:rsidRDefault="008C6864" w:rsidP="00D1273A">
      <w:pPr>
        <w:pStyle w:val="25"/>
        <w:tabs>
          <w:tab w:val="left" w:pos="720"/>
        </w:tabs>
        <w:spacing w:after="0"/>
        <w:ind w:left="0" w:firstLine="540"/>
        <w:jc w:val="both"/>
        <w:rPr>
          <w:color w:val="000000" w:themeColor="text1"/>
          <w:sz w:val="24"/>
          <w:szCs w:val="24"/>
        </w:rPr>
      </w:pPr>
    </w:p>
    <w:p w:rsidR="006A7140" w:rsidRPr="003452D3" w:rsidRDefault="003452D3" w:rsidP="00445D2A">
      <w:pPr>
        <w:shd w:val="clear" w:color="auto" w:fill="FFFFFF"/>
        <w:spacing w:line="36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76391">
        <w:rPr>
          <w:rFonts w:ascii="Times New Roman" w:hAnsi="Times New Roman"/>
          <w:sz w:val="24"/>
          <w:szCs w:val="24"/>
        </w:rPr>
        <w:t xml:space="preserve">. </w:t>
      </w:r>
      <w:r w:rsidR="006A7140" w:rsidRPr="003452D3">
        <w:rPr>
          <w:rFonts w:ascii="Times New Roman" w:hAnsi="Times New Roman"/>
          <w:b/>
          <w:bCs/>
          <w:color w:val="000000" w:themeColor="text1"/>
          <w:spacing w:val="2"/>
          <w:sz w:val="24"/>
          <w:szCs w:val="24"/>
        </w:rPr>
        <w:t xml:space="preserve">Характеристика социального заказа на образовательные услуги и его </w:t>
      </w:r>
      <w:r w:rsidR="006A7140" w:rsidRPr="003452D3">
        <w:rPr>
          <w:rFonts w:ascii="Times New Roman" w:hAnsi="Times New Roman"/>
          <w:b/>
          <w:bCs/>
          <w:color w:val="000000" w:themeColor="text1"/>
          <w:spacing w:val="3"/>
          <w:sz w:val="24"/>
          <w:szCs w:val="24"/>
        </w:rPr>
        <w:t>влияние на образовательную деятельность школы</w:t>
      </w:r>
      <w:r w:rsidR="00445D2A">
        <w:rPr>
          <w:rFonts w:ascii="Times New Roman" w:hAnsi="Times New Roman"/>
          <w:b/>
          <w:bCs/>
          <w:color w:val="000000" w:themeColor="text1"/>
          <w:spacing w:val="3"/>
          <w:sz w:val="24"/>
          <w:szCs w:val="24"/>
        </w:rPr>
        <w:t>.</w:t>
      </w:r>
    </w:p>
    <w:p w:rsidR="006A7140" w:rsidRPr="00476391" w:rsidRDefault="006A7140" w:rsidP="003452D3">
      <w:pPr>
        <w:shd w:val="clear" w:color="auto" w:fill="FFFFFF"/>
        <w:ind w:left="53" w:right="192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Изменения, происходящие в школе последние несколько лет, связаны с интересами тех сторон, которые удовлетворяет школа как социальный инсти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тут: </w:t>
      </w:r>
    </w:p>
    <w:p w:rsidR="006A7140" w:rsidRPr="00476391" w:rsidRDefault="006A7140" w:rsidP="006A7140">
      <w:pPr>
        <w:shd w:val="clear" w:color="auto" w:fill="FFFFFF"/>
        <w:ind w:left="53" w:right="192" w:firstLine="69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 xml:space="preserve">1) государственный заказ на выпускника; </w:t>
      </w:r>
    </w:p>
    <w:p w:rsidR="006A7140" w:rsidRPr="00476391" w:rsidRDefault="006A7140" w:rsidP="006A7140">
      <w:pPr>
        <w:shd w:val="clear" w:color="auto" w:fill="FFFFFF"/>
        <w:ind w:left="53" w:right="192" w:firstLine="69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2) потребности учащихся;</w:t>
      </w:r>
    </w:p>
    <w:p w:rsidR="006A7140" w:rsidRPr="00476391" w:rsidRDefault="006A7140" w:rsidP="006A7140">
      <w:pPr>
        <w:shd w:val="clear" w:color="auto" w:fill="FFFFFF"/>
        <w:ind w:left="53" w:right="192" w:firstLine="691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 xml:space="preserve"> 3) </w:t>
      </w:r>
      <w:r w:rsidRPr="00476391">
        <w:rPr>
          <w:rFonts w:ascii="Times New Roman" w:hAnsi="Times New Roman"/>
          <w:color w:val="000000"/>
          <w:spacing w:val="-3"/>
          <w:sz w:val="24"/>
          <w:szCs w:val="24"/>
        </w:rPr>
        <w:t>ожидания родителей.</w:t>
      </w:r>
    </w:p>
    <w:p w:rsidR="006A7140" w:rsidRPr="00476391" w:rsidRDefault="006A7140" w:rsidP="006A7140">
      <w:pPr>
        <w:shd w:val="clear" w:color="auto" w:fill="FFFFFF"/>
        <w:ind w:left="48" w:right="187" w:firstLine="696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В процессе реализации различных социологических методов были вы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явлены факторы, на основе которых определялась новая цель работы школы. Так, 54% опрошенных учителей и </w:t>
      </w:r>
      <w:r w:rsidR="00380EBF" w:rsidRPr="00476391">
        <w:rPr>
          <w:rFonts w:ascii="Times New Roman" w:hAnsi="Times New Roman"/>
          <w:color w:val="000000"/>
          <w:spacing w:val="-1"/>
          <w:sz w:val="24"/>
          <w:szCs w:val="24"/>
        </w:rPr>
        <w:t>52,3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% родителей счита</w:t>
      </w:r>
      <w:r w:rsidR="00380EBF" w:rsidRPr="00476391">
        <w:rPr>
          <w:rFonts w:ascii="Times New Roman" w:hAnsi="Times New Roman"/>
          <w:color w:val="000000"/>
          <w:spacing w:val="-1"/>
          <w:sz w:val="24"/>
          <w:szCs w:val="24"/>
        </w:rPr>
        <w:t>ют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, что школа на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 xml:space="preserve">ходится на этапе коренных преобразований. Это связано с теми изменениями, </w:t>
      </w:r>
      <w:r w:rsidRPr="00476391">
        <w:rPr>
          <w:rFonts w:ascii="Times New Roman" w:hAnsi="Times New Roman"/>
          <w:color w:val="000000"/>
          <w:spacing w:val="1"/>
          <w:sz w:val="24"/>
          <w:szCs w:val="24"/>
        </w:rPr>
        <w:t xml:space="preserve">которые идут в российской системе образования. При этом 64,5% родителей 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и 13,4% учителей счита</w:t>
      </w:r>
      <w:r w:rsidR="00380EBF" w:rsidRPr="00476391">
        <w:rPr>
          <w:rFonts w:ascii="Times New Roman" w:hAnsi="Times New Roman"/>
          <w:color w:val="000000"/>
          <w:spacing w:val="-1"/>
          <w:sz w:val="24"/>
          <w:szCs w:val="24"/>
        </w:rPr>
        <w:t>ют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 xml:space="preserve">, что в первую очередь надо изменить отношение к </w:t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>ученику, 56,2 % род</w:t>
      </w:r>
      <w:r w:rsidR="00380EBF" w:rsidRPr="00476391">
        <w:rPr>
          <w:rFonts w:ascii="Times New Roman" w:hAnsi="Times New Roman"/>
          <w:color w:val="000000"/>
          <w:spacing w:val="-2"/>
          <w:sz w:val="24"/>
          <w:szCs w:val="24"/>
        </w:rPr>
        <w:t>ителей и 12,8 % учителей считают</w:t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 xml:space="preserve">, что изменения должны 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коснуться оптимизации развития ребенка.</w:t>
      </w:r>
    </w:p>
    <w:p w:rsidR="006A7140" w:rsidRPr="00476391" w:rsidRDefault="006A7140" w:rsidP="006A7140">
      <w:pPr>
        <w:shd w:val="clear" w:color="auto" w:fill="FFFFFF"/>
        <w:ind w:left="43" w:right="197" w:firstLine="706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>Требования динамичной перестройки образовательного процесса шко</w:t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>лы, широкое внедрение в УВП личностно-ориентированного и культурологи</w:t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76391">
        <w:rPr>
          <w:rFonts w:ascii="Times New Roman" w:hAnsi="Times New Roman"/>
          <w:color w:val="000000"/>
          <w:spacing w:val="-1"/>
          <w:sz w:val="24"/>
          <w:szCs w:val="24"/>
        </w:rPr>
        <w:t xml:space="preserve">ческого подходов выявили ряд противоречий, которые предстояло решить в </w:t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>процессе реализации миссии и программы:</w:t>
      </w:r>
    </w:p>
    <w:p w:rsidR="006A7140" w:rsidRPr="00476391" w:rsidRDefault="006A7140" w:rsidP="00747A20">
      <w:pPr>
        <w:widowControl w:val="0"/>
        <w:numPr>
          <w:ilvl w:val="0"/>
          <w:numId w:val="36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/>
          <w:color w:val="000000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1"/>
          <w:sz w:val="24"/>
          <w:szCs w:val="24"/>
        </w:rPr>
        <w:t>все более возрастающие требования к формированию образованной,</w:t>
      </w:r>
      <w:r w:rsidRPr="00476391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476391">
        <w:rPr>
          <w:rFonts w:ascii="Times New Roman" w:hAnsi="Times New Roman"/>
          <w:color w:val="000000"/>
          <w:spacing w:val="4"/>
          <w:sz w:val="24"/>
          <w:szCs w:val="24"/>
        </w:rPr>
        <w:t xml:space="preserve">интеллектуально развитой, социально активной, ответственной личности и </w:t>
      </w: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>неподготовленностью образовательной системы решить эту проблему;</w:t>
      </w:r>
    </w:p>
    <w:p w:rsidR="006A7140" w:rsidRPr="00476391" w:rsidRDefault="006A7140" w:rsidP="00747A20">
      <w:pPr>
        <w:widowControl w:val="0"/>
        <w:numPr>
          <w:ilvl w:val="0"/>
          <w:numId w:val="36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left="754"/>
        <w:jc w:val="both"/>
        <w:rPr>
          <w:rFonts w:ascii="Times New Roman" w:hAnsi="Times New Roman"/>
          <w:color w:val="000000"/>
          <w:sz w:val="24"/>
          <w:szCs w:val="24"/>
        </w:rPr>
      </w:pPr>
      <w:r w:rsidRPr="00476391">
        <w:rPr>
          <w:rFonts w:ascii="Times New Roman" w:hAnsi="Times New Roman"/>
          <w:color w:val="000000"/>
          <w:spacing w:val="-2"/>
          <w:sz w:val="24"/>
          <w:szCs w:val="24"/>
        </w:rPr>
        <w:t>ожиданиями родителей и реальной педагогической практикой.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Кроме того, анкетирования родителей, учащихся и учителей сформировали группы требований к школе: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/>
          <w:iCs/>
          <w:color w:val="000000"/>
          <w:sz w:val="24"/>
          <w:szCs w:val="24"/>
        </w:rPr>
        <w:t xml:space="preserve">I. Кто  должен  учить.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В школе должны  работать  творческие  педагоги, способные  обеспечить необходимый и достаточный уровни качества знаний в условиях образовательного комфорта, т. е.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-отсутствия стрессовых ситуаций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-отсутствия тревожности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-доверительного стиля общения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-возможности свободно выражать свою позицию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>-возможности для разнообразного творчества.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/>
          <w:iCs/>
          <w:color w:val="000000"/>
          <w:sz w:val="24"/>
          <w:szCs w:val="24"/>
        </w:rPr>
        <w:t xml:space="preserve">II. Кто должен  учиться?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учащиеся, не имеющие медицинских  противопоказаний к  занятиям интенсивным интеллектуальным трудом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учащиеся, имеющие  достаточно  высокий уровень мотивации к обучению и продолжению образования после школы.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A7140" w:rsidRPr="00476391" w:rsidRDefault="006A7140" w:rsidP="006A7140">
      <w:pPr>
        <w:shd w:val="clear" w:color="auto" w:fill="FFFFFF"/>
        <w:spacing w:before="5"/>
        <w:ind w:right="202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/>
          <w:iCs/>
          <w:color w:val="000000"/>
          <w:sz w:val="24"/>
          <w:szCs w:val="24"/>
        </w:rPr>
        <w:t xml:space="preserve">III. Чему и с какими результатами должны учить?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Школа должна: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на должном уровне обеспечить получение современного образования: универсального комплексного мировоззренческого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организовать поиск и разработку нового содержания развивающего образования, форм и методов его реализации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достигнуть необходимый и достаточный уровни качества обучения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по всем предметам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сформировать мотив к образованию, самообразованию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 формировать у учащихся готовность к  исследовательской  работе,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к дальнейшему  обучению в  ССУЗАХ и в ВУЗАХ.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/>
          <w:iCs/>
          <w:color w:val="000000"/>
          <w:sz w:val="24"/>
          <w:szCs w:val="24"/>
        </w:rPr>
        <w:t xml:space="preserve">IV. Каковы должны быть условия  учёбы и  работы?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оптимальная  организация УВП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горячее питание; </w:t>
      </w:r>
    </w:p>
    <w:p w:rsidR="006A7140" w:rsidRPr="00476391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хорошая материальная база; </w:t>
      </w:r>
    </w:p>
    <w:p w:rsidR="006A7140" w:rsidRDefault="006A7140" w:rsidP="006A7140">
      <w:pPr>
        <w:shd w:val="clear" w:color="auto" w:fill="FFFFFF"/>
        <w:spacing w:before="5"/>
        <w:ind w:right="202" w:firstLine="7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6391">
        <w:rPr>
          <w:rFonts w:ascii="Times New Roman" w:hAnsi="Times New Roman"/>
          <w:iCs/>
          <w:color w:val="000000"/>
          <w:sz w:val="24"/>
          <w:szCs w:val="24"/>
        </w:rPr>
        <w:t xml:space="preserve">• система  материального и  морального  стимулирования участников образовательного  процесса. </w:t>
      </w:r>
    </w:p>
    <w:p w:rsidR="00D1273A" w:rsidRPr="009F65F4" w:rsidRDefault="00D1273A" w:rsidP="00D1273A">
      <w:pPr>
        <w:pStyle w:val="a3"/>
        <w:tabs>
          <w:tab w:val="left" w:pos="0"/>
          <w:tab w:val="left" w:pos="540"/>
        </w:tabs>
        <w:spacing w:before="0" w:beforeAutospacing="0" w:after="0" w:afterAutospacing="0"/>
        <w:ind w:firstLine="709"/>
        <w:jc w:val="both"/>
        <w:rPr>
          <w:b/>
          <w:color w:val="000080"/>
          <w:sz w:val="26"/>
          <w:szCs w:val="26"/>
        </w:rPr>
      </w:pPr>
    </w:p>
    <w:p w:rsidR="00D1273A" w:rsidRPr="00B43A17" w:rsidRDefault="00D1273A" w:rsidP="00D1273A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451165161"/>
      <w:r w:rsidRPr="00B43A17">
        <w:rPr>
          <w:rFonts w:ascii="Times New Roman" w:hAnsi="Times New Roman"/>
          <w:color w:val="000000" w:themeColor="text1"/>
          <w:sz w:val="24"/>
          <w:szCs w:val="24"/>
        </w:rPr>
        <w:t>Программы обучения</w:t>
      </w:r>
      <w:bookmarkEnd w:id="4"/>
    </w:p>
    <w:p w:rsidR="00D1273A" w:rsidRPr="00B43A17" w:rsidRDefault="00D1273A" w:rsidP="00D1273A">
      <w:pPr>
        <w:numPr>
          <w:ilvl w:val="0"/>
          <w:numId w:val="5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1-4 классы обуча</w:t>
      </w:r>
      <w:r w:rsidR="0050442C">
        <w:rPr>
          <w:rFonts w:ascii="Times New Roman" w:hAnsi="Times New Roman"/>
          <w:color w:val="000000" w:themeColor="text1"/>
          <w:sz w:val="24"/>
          <w:szCs w:val="24"/>
        </w:rPr>
        <w:t>ются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по программе «Школа России» в рамках федерального государственного образовательного стандарта начального общего образования.</w:t>
      </w:r>
    </w:p>
    <w:p w:rsidR="00D1273A" w:rsidRPr="00B43A17" w:rsidRDefault="00D1273A" w:rsidP="00D1273A">
      <w:pPr>
        <w:numPr>
          <w:ilvl w:val="0"/>
          <w:numId w:val="5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u w:val="single"/>
        </w:rPr>
        <w:t>Общеобразовательные классы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реализуют государственные типовые программы с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D1273A" w:rsidRPr="00B43A17" w:rsidRDefault="00D1273A" w:rsidP="00D1273A">
      <w:pPr>
        <w:numPr>
          <w:ilvl w:val="0"/>
          <w:numId w:val="54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  <w:u w:val="single"/>
        </w:rPr>
        <w:t>Курсы дополнительного образования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реализуют типовые программы, ориентированные на развивающее обучение, ориентацию на высокий темп учебной работы, обеспечивающие расширенную и дополнительную подготовку по предметам учебного плана.</w:t>
      </w:r>
    </w:p>
    <w:p w:rsidR="00D1273A" w:rsidRPr="00B43A17" w:rsidRDefault="00D1273A" w:rsidP="00D1273A">
      <w:pPr>
        <w:tabs>
          <w:tab w:val="left" w:pos="0"/>
          <w:tab w:val="left" w:pos="540"/>
        </w:tabs>
        <w:spacing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D1273A" w:rsidRPr="00B43A17" w:rsidRDefault="00D1273A" w:rsidP="00D1273A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51165165"/>
      <w:r w:rsidRPr="00B43A17">
        <w:rPr>
          <w:rFonts w:ascii="Times New Roman" w:hAnsi="Times New Roman"/>
          <w:color w:val="000000" w:themeColor="text1"/>
          <w:sz w:val="24"/>
          <w:szCs w:val="24"/>
        </w:rPr>
        <w:t>Информационно-коммуникационные технологии</w:t>
      </w:r>
      <w:bookmarkEnd w:id="5"/>
    </w:p>
    <w:p w:rsidR="00D1273A" w:rsidRPr="00B43A17" w:rsidRDefault="00D1273A" w:rsidP="00D1273A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451165166"/>
      <w:r w:rsidRPr="00B43A17">
        <w:rPr>
          <w:rFonts w:ascii="Times New Roman" w:hAnsi="Times New Roman"/>
          <w:color w:val="000000" w:themeColor="text1"/>
          <w:sz w:val="24"/>
          <w:szCs w:val="24"/>
        </w:rPr>
        <w:t>в образовательном процессе</w:t>
      </w:r>
      <w:bookmarkEnd w:id="6"/>
    </w:p>
    <w:p w:rsidR="00D1273A" w:rsidRPr="00B43A17" w:rsidRDefault="00D1273A" w:rsidP="00D1273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ет наличие преподавателей, использующих в учебно-воспитательном процессе информационно-коммуникационные технологии.</w:t>
      </w:r>
    </w:p>
    <w:p w:rsidR="00D1273A" w:rsidRPr="00B43A17" w:rsidRDefault="00D1273A" w:rsidP="00D1273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lastRenderedPageBreak/>
        <w:t>Школа имеет в наличии необходимое оборудование для использования информационно-коммуникационных технологий в образовательном процессе: 5 мультимедийных проекторов, 15 ноутбуков, 2 сканера, 5 принтеров, 8  интерактивных досок</w:t>
      </w:r>
      <w:r w:rsidR="00B43A1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250D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одключен Интернет. </w:t>
      </w:r>
    </w:p>
    <w:p w:rsidR="00D1273A" w:rsidRPr="00B43A17" w:rsidRDefault="00D1273A" w:rsidP="00D1273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17 учебных кабинетов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оснащены</w:t>
      </w:r>
      <w:r w:rsidR="00B43A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4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мультимедийным оборудованием.</w:t>
      </w:r>
    </w:p>
    <w:p w:rsidR="00D1273A" w:rsidRPr="00B43A17" w:rsidRDefault="00D1273A" w:rsidP="00D1273A">
      <w:pPr>
        <w:pStyle w:val="ad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43A17">
        <w:rPr>
          <w:color w:val="000000" w:themeColor="text1"/>
          <w:sz w:val="24"/>
          <w:szCs w:val="24"/>
        </w:rPr>
        <w:t>В последнее время традиционным стало применение мультимедийного компьютерного оборудования при проведении внеклассных мероприятий. Компьютерное сопровождение неоднократно применялось при проведении классных часов, внеклассных мероприятий, открытых уроков, родительских собраний и других мероприятий.</w:t>
      </w:r>
    </w:p>
    <w:p w:rsidR="00D1273A" w:rsidRPr="00B43A17" w:rsidRDefault="00D1273A" w:rsidP="00D1273A">
      <w:pPr>
        <w:pStyle w:val="ad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43A17">
        <w:rPr>
          <w:color w:val="000000" w:themeColor="text1"/>
          <w:sz w:val="24"/>
          <w:szCs w:val="24"/>
        </w:rPr>
        <w:t xml:space="preserve">Компьютерное сопровождение позволяет проводить на более высоком уровне заседания педагогических советов и конференций различного уровня. </w:t>
      </w:r>
    </w:p>
    <w:p w:rsidR="00D1273A" w:rsidRPr="00B43A17" w:rsidRDefault="00D1273A" w:rsidP="00D1273A">
      <w:pPr>
        <w:pStyle w:val="ad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43A17">
        <w:rPr>
          <w:color w:val="000000" w:themeColor="text1"/>
          <w:sz w:val="24"/>
          <w:szCs w:val="24"/>
        </w:rPr>
        <w:t>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.</w:t>
      </w:r>
    </w:p>
    <w:p w:rsidR="00D1273A" w:rsidRPr="00B43A17" w:rsidRDefault="00D1273A" w:rsidP="00D1273A">
      <w:pPr>
        <w:pStyle w:val="ad"/>
        <w:tabs>
          <w:tab w:val="left" w:pos="0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43A17">
        <w:rPr>
          <w:color w:val="000000" w:themeColor="text1"/>
          <w:sz w:val="24"/>
          <w:szCs w:val="24"/>
        </w:rPr>
        <w:t xml:space="preserve">Хороший уровень владения компьютерными технологиями большинства учителей и учеников, активное участие в мероприятиях разного уровня и достаточно грамотное оформление работ, в т.ч. презентаций к ним. Однако имеющаяся материальная база является еще недостаточной для высокой реализации планов школы по информатизации учебного процесса. </w:t>
      </w:r>
    </w:p>
    <w:p w:rsidR="00D1273A" w:rsidRPr="00B43A17" w:rsidRDefault="00D1273A" w:rsidP="00D1273A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52D3" w:rsidRPr="00476391" w:rsidRDefault="003452D3" w:rsidP="0050442C">
      <w:pPr>
        <w:tabs>
          <w:tab w:val="left" w:pos="900"/>
        </w:tabs>
        <w:spacing w:line="360" w:lineRule="auto"/>
        <w:jc w:val="center"/>
        <w:outlineLvl w:val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 xml:space="preserve">Раздел 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76391">
        <w:rPr>
          <w:rFonts w:ascii="Times New Roman" w:hAnsi="Times New Roman"/>
          <w:b/>
          <w:sz w:val="24"/>
          <w:szCs w:val="24"/>
        </w:rPr>
        <w:t xml:space="preserve">. </w:t>
      </w:r>
      <w:r w:rsidRPr="00476391">
        <w:rPr>
          <w:rFonts w:ascii="Times New Roman" w:hAnsi="Times New Roman"/>
          <w:sz w:val="24"/>
          <w:szCs w:val="24"/>
        </w:rPr>
        <w:t>Миссия,</w:t>
      </w:r>
      <w:r w:rsidRPr="00476391">
        <w:rPr>
          <w:rFonts w:ascii="Times New Roman" w:hAnsi="Times New Roman"/>
          <w:b/>
          <w:sz w:val="24"/>
          <w:szCs w:val="24"/>
        </w:rPr>
        <w:t xml:space="preserve"> </w:t>
      </w:r>
      <w:hyperlink w:anchor="_Toc130800605" w:history="1">
        <w:r w:rsidRPr="00476391">
          <w:rPr>
            <w:rStyle w:val="a6"/>
            <w:rFonts w:ascii="Times New Roman" w:hAnsi="Times New Roman"/>
            <w:noProof/>
            <w:color w:val="000000" w:themeColor="text1"/>
            <w:sz w:val="24"/>
            <w:szCs w:val="24"/>
          </w:rPr>
          <w:t>цели и задачи программы развития.</w:t>
        </w:r>
      </w:hyperlink>
    </w:p>
    <w:p w:rsidR="00980F25" w:rsidRPr="0050442C" w:rsidRDefault="00980F25" w:rsidP="003452D3">
      <w:pPr>
        <w:pStyle w:val="1"/>
        <w:spacing w:line="276" w:lineRule="auto"/>
        <w:jc w:val="center"/>
        <w:rPr>
          <w:color w:val="C00000"/>
          <w:sz w:val="22"/>
          <w:szCs w:val="22"/>
        </w:rPr>
      </w:pPr>
      <w:r w:rsidRPr="0050442C">
        <w:rPr>
          <w:color w:val="C00000"/>
          <w:sz w:val="22"/>
          <w:szCs w:val="22"/>
        </w:rPr>
        <w:t>МИССИЯ И НАПРАВЛЕНИЯ ПРОГРАММЫ</w:t>
      </w:r>
    </w:p>
    <w:p w:rsidR="00980F25" w:rsidRPr="00476391" w:rsidRDefault="00980F25" w:rsidP="00380EBF">
      <w:pPr>
        <w:pStyle w:val="2"/>
        <w:spacing w:before="0" w:after="0"/>
        <w:jc w:val="center"/>
        <w:rPr>
          <w:rFonts w:ascii="Times New Roman" w:hAnsi="Times New Roman"/>
          <w:i w:val="0"/>
          <w:color w:val="002060"/>
          <w:sz w:val="24"/>
          <w:szCs w:val="24"/>
        </w:rPr>
      </w:pPr>
      <w:r w:rsidRPr="00476391">
        <w:rPr>
          <w:rFonts w:ascii="Times New Roman" w:hAnsi="Times New Roman"/>
          <w:i w:val="0"/>
          <w:color w:val="002060"/>
          <w:sz w:val="24"/>
          <w:szCs w:val="24"/>
        </w:rPr>
        <w:t>Приоритетные направления программы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астоящая Программа предназначена для обеспечения управляемого перевода школы в новое состояние, обеспечивающее качество образования, адекватное актуальным потребностям развивающейся личности, социума и государства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овое качественное состояние Школы предполагает возможности для обучающихся: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лучения качественного основного образования на основе Федерального государственного стандарта общего образования;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иобретения учениками школы навыков осознанного выбора сферы деятельности на перспективу;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владения навыками самоанализа, самоопределения, самосовершенствования;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тия творческих способностей, интереса к научно-поисковой деятельности;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рганизация разнообразной интересной внеурочной деятельности обучающихся;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физическое  развитие  личности;</w:t>
      </w:r>
    </w:p>
    <w:p w:rsidR="00980F25" w:rsidRPr="00476391" w:rsidRDefault="00980F25" w:rsidP="00980F25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тие сотрудничества между учащимися, учителями, между педагогами и родителями учеников.</w:t>
      </w: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Таким образом, приоритетными направлениями программы можно считать: </w:t>
      </w:r>
    </w:p>
    <w:p w:rsidR="00980F25" w:rsidRPr="00476391" w:rsidRDefault="00980F25" w:rsidP="00980F25">
      <w:pPr>
        <w:pStyle w:val="11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76391">
        <w:rPr>
          <w:rFonts w:ascii="Times New Roman" w:hAnsi="Times New Roman"/>
          <w:sz w:val="24"/>
          <w:szCs w:val="24"/>
          <w:lang w:val="ru-RU"/>
        </w:rPr>
        <w:t>обеспечение сохранности и укрепления нравственного и психического здоровья учащихся за счет создания безопасных и комфортных условий обучения, использование полученных в школе знаний для сохранения своего здоровья и в будущем здоровья своих детей;</w:t>
      </w:r>
    </w:p>
    <w:p w:rsidR="00980F25" w:rsidRPr="00476391" w:rsidRDefault="00980F25" w:rsidP="00980F25">
      <w:pPr>
        <w:pStyle w:val="11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76391">
        <w:rPr>
          <w:rFonts w:ascii="Times New Roman" w:hAnsi="Times New Roman"/>
          <w:sz w:val="24"/>
          <w:szCs w:val="24"/>
          <w:lang w:val="ru-RU"/>
        </w:rPr>
        <w:t xml:space="preserve">формирование личности способной к творческому  самоопределению путем овладения основами наук и активной деятельности через сотрудничество детей и </w:t>
      </w:r>
      <w:r w:rsidRPr="00476391">
        <w:rPr>
          <w:rFonts w:ascii="Times New Roman" w:hAnsi="Times New Roman"/>
          <w:sz w:val="24"/>
          <w:szCs w:val="24"/>
          <w:lang w:val="ru-RU"/>
        </w:rPr>
        <w:lastRenderedPageBreak/>
        <w:t>взрослых;</w:t>
      </w:r>
    </w:p>
    <w:p w:rsidR="00980F25" w:rsidRPr="00476391" w:rsidRDefault="00980F25" w:rsidP="00980F2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  <w:lang w:eastAsia="en-US"/>
        </w:rPr>
        <w:t>повышение роли семьи в воспитательно-образовательном процессе;</w:t>
      </w:r>
    </w:p>
    <w:p w:rsidR="00980F25" w:rsidRPr="00476391" w:rsidRDefault="00980F25" w:rsidP="00980F2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  <w:lang w:eastAsia="en-US"/>
        </w:rPr>
        <w:t>расширение сети дополнительного образования и  перехода его на более качественный уровень путём реализации программы дополнительного образования в школе;</w:t>
      </w:r>
    </w:p>
    <w:p w:rsidR="00980F25" w:rsidRPr="00476391" w:rsidRDefault="00980F25" w:rsidP="00980F25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  <w:lang w:eastAsia="en-US"/>
        </w:rPr>
        <w:t xml:space="preserve">расширение внеучебной деятельности детей с целью развития творческих  и коммуникативных способностей, эмоционального развития; </w:t>
      </w:r>
    </w:p>
    <w:p w:rsidR="00980F25" w:rsidRPr="00476391" w:rsidRDefault="00980F25" w:rsidP="00980F25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</w:rPr>
        <w:t>активное внедрение новых педагогических технологий, как необходимое условие эффективности учебно-воспитательного процесса в личностно-ориентированном обучении.</w:t>
      </w:r>
    </w:p>
    <w:p w:rsidR="00980F25" w:rsidRPr="00476391" w:rsidRDefault="00980F25" w:rsidP="00380EBF">
      <w:pPr>
        <w:pStyle w:val="2"/>
        <w:jc w:val="center"/>
        <w:rPr>
          <w:rFonts w:ascii="Times New Roman" w:hAnsi="Times New Roman"/>
          <w:i w:val="0"/>
          <w:color w:val="002060"/>
          <w:sz w:val="24"/>
          <w:szCs w:val="24"/>
        </w:rPr>
      </w:pPr>
      <w:r w:rsidRPr="00476391">
        <w:rPr>
          <w:rFonts w:ascii="Times New Roman" w:hAnsi="Times New Roman"/>
          <w:i w:val="0"/>
          <w:color w:val="002060"/>
          <w:sz w:val="24"/>
          <w:szCs w:val="24"/>
        </w:rPr>
        <w:t>Миссия школы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дготовка на основе применения достижений современной педагогики образованных, нравственных, культурных, физически развитых молодых людей, способных к адаптации, межкультурному взаимодействию, совершенствованию, саморазвитию в быстроменяющихся социально-экономических условиях и информационном пространстве общественной жизни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беспечение общего универсального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образования на базовом уровне, установленн</w:t>
      </w:r>
      <w:r w:rsidR="00E17E08">
        <w:rPr>
          <w:rFonts w:ascii="Times New Roman" w:hAnsi="Times New Roman"/>
          <w:sz w:val="24"/>
          <w:szCs w:val="24"/>
        </w:rPr>
        <w:t xml:space="preserve">ом </w:t>
      </w:r>
      <w:r w:rsidRPr="00476391">
        <w:rPr>
          <w:rFonts w:ascii="Times New Roman" w:hAnsi="Times New Roman"/>
          <w:sz w:val="24"/>
          <w:szCs w:val="24"/>
        </w:rPr>
        <w:t>федеральными государственными стандартами для общеобразовательных учреждений.</w:t>
      </w:r>
    </w:p>
    <w:p w:rsidR="00980F25" w:rsidRPr="00476391" w:rsidRDefault="00980F25" w:rsidP="00980F25">
      <w:pPr>
        <w:pStyle w:val="2"/>
        <w:jc w:val="center"/>
        <w:rPr>
          <w:rFonts w:ascii="Times New Roman" w:hAnsi="Times New Roman"/>
          <w:i w:val="0"/>
          <w:color w:val="C00000"/>
          <w:sz w:val="24"/>
          <w:szCs w:val="24"/>
        </w:rPr>
      </w:pPr>
      <w:r w:rsidRPr="00476391">
        <w:rPr>
          <w:rFonts w:ascii="Times New Roman" w:hAnsi="Times New Roman"/>
          <w:i w:val="0"/>
          <w:color w:val="C00000"/>
          <w:sz w:val="24"/>
          <w:szCs w:val="24"/>
        </w:rPr>
        <w:t xml:space="preserve"> Цели и задачи.</w:t>
      </w:r>
    </w:p>
    <w:p w:rsidR="00980F25" w:rsidRPr="00476391" w:rsidRDefault="00980F25" w:rsidP="00380EBF">
      <w:pPr>
        <w:pStyle w:val="2"/>
        <w:jc w:val="center"/>
        <w:rPr>
          <w:rFonts w:ascii="Times New Roman" w:hAnsi="Times New Roman"/>
          <w:i w:val="0"/>
          <w:color w:val="002060"/>
          <w:sz w:val="24"/>
          <w:szCs w:val="24"/>
        </w:rPr>
      </w:pPr>
      <w:r w:rsidRPr="00476391">
        <w:rPr>
          <w:rFonts w:ascii="Times New Roman" w:hAnsi="Times New Roman"/>
          <w:i w:val="0"/>
          <w:color w:val="002060"/>
          <w:sz w:val="24"/>
          <w:szCs w:val="24"/>
        </w:rPr>
        <w:t>Цель образовательной деятельности: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здание благоприятных условий для оптимального развития здоровой, активной, интеллектуальной, творческой личности, готовой к условиям современной жизни, к дальнейшему самоопределению.</w:t>
      </w:r>
    </w:p>
    <w:p w:rsidR="00980F25" w:rsidRPr="00476391" w:rsidRDefault="00980F25" w:rsidP="00380EBF">
      <w:pPr>
        <w:pStyle w:val="2"/>
        <w:jc w:val="center"/>
        <w:rPr>
          <w:rFonts w:ascii="Times New Roman" w:hAnsi="Times New Roman"/>
          <w:i w:val="0"/>
          <w:color w:val="002060"/>
          <w:sz w:val="24"/>
          <w:szCs w:val="24"/>
        </w:rPr>
      </w:pPr>
      <w:r w:rsidRPr="00476391">
        <w:rPr>
          <w:rFonts w:ascii="Times New Roman" w:hAnsi="Times New Roman"/>
          <w:i w:val="0"/>
          <w:color w:val="002060"/>
          <w:sz w:val="24"/>
          <w:szCs w:val="24"/>
        </w:rPr>
        <w:t>Задачи образовательной деятельности:</w:t>
      </w:r>
    </w:p>
    <w:p w:rsidR="00980F25" w:rsidRPr="00476391" w:rsidRDefault="00980F25" w:rsidP="00980F2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использование возможностей образовательного пространства школы, новых образо</w:t>
      </w:r>
      <w:r w:rsidR="00B43A17">
        <w:rPr>
          <w:rFonts w:ascii="Times New Roman" w:hAnsi="Times New Roman"/>
          <w:sz w:val="24"/>
          <w:szCs w:val="24"/>
        </w:rPr>
        <w:t>вательных и здоровье</w:t>
      </w:r>
      <w:r w:rsidRPr="00476391">
        <w:rPr>
          <w:rFonts w:ascii="Times New Roman" w:hAnsi="Times New Roman"/>
          <w:sz w:val="24"/>
          <w:szCs w:val="24"/>
        </w:rPr>
        <w:t>сберегающих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технологий, средств дифференциации и профилизации обучения; </w:t>
      </w:r>
    </w:p>
    <w:p w:rsidR="00980F25" w:rsidRPr="00476391" w:rsidRDefault="00980F25" w:rsidP="00980F2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оспитание свободной, разносторонне развитой личности с опорой на индивидуальные особенности и качества ребенка;</w:t>
      </w:r>
    </w:p>
    <w:p w:rsidR="00980F25" w:rsidRPr="00476391" w:rsidRDefault="00980F25" w:rsidP="00980F2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формирование у обучающихся гуманистического мировоззрения, воспитание чувства собственного достоинства, самоуважения и ценностного отношения к себе и другим людям; </w:t>
      </w:r>
    </w:p>
    <w:p w:rsidR="00980F25" w:rsidRPr="00476391" w:rsidRDefault="00980F25" w:rsidP="00980F2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формирование у обучающихся активной гражданской позиции на основе толерантного отношения к условиям существования в мульти-культурном пространстве;</w:t>
      </w:r>
    </w:p>
    <w:p w:rsidR="00980F25" w:rsidRPr="00476391" w:rsidRDefault="00980F25" w:rsidP="00980F2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формирование у обучающихся потребностей и навыков саморазвития, самообразования, целеполагания, ответственного отношения к собственной жизни, поступкам и принимаемым решениям;  </w:t>
      </w:r>
    </w:p>
    <w:p w:rsidR="00980F25" w:rsidRPr="00476391" w:rsidRDefault="00980F25" w:rsidP="00980F25">
      <w:pPr>
        <w:pStyle w:val="a7"/>
        <w:numPr>
          <w:ilvl w:val="0"/>
          <w:numId w:val="11"/>
        </w:numPr>
        <w:spacing w:after="0"/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дготовка обучающихся к получению профессионального образования, к творческому труду, управлению своим профессиональным развитием и карьерой.</w:t>
      </w:r>
    </w:p>
    <w:p w:rsidR="00980F25" w:rsidRPr="00476391" w:rsidRDefault="00980F25" w:rsidP="00380EBF">
      <w:pPr>
        <w:pStyle w:val="1"/>
        <w:spacing w:line="276" w:lineRule="auto"/>
        <w:jc w:val="center"/>
        <w:rPr>
          <w:b w:val="0"/>
          <w:i/>
          <w:color w:val="002060"/>
          <w:sz w:val="24"/>
          <w:szCs w:val="24"/>
        </w:rPr>
      </w:pPr>
      <w:r w:rsidRPr="00476391">
        <w:rPr>
          <w:rStyle w:val="20"/>
          <w:rFonts w:ascii="Times New Roman" w:hAnsi="Times New Roman"/>
          <w:i w:val="0"/>
          <w:color w:val="002060"/>
          <w:sz w:val="24"/>
          <w:szCs w:val="24"/>
        </w:rPr>
        <w:lastRenderedPageBreak/>
        <w:t>Цель программы</w:t>
      </w:r>
      <w:r w:rsidRPr="00476391">
        <w:rPr>
          <w:b w:val="0"/>
          <w:i/>
          <w:color w:val="002060"/>
          <w:sz w:val="24"/>
          <w:szCs w:val="24"/>
        </w:rPr>
        <w:t>: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здание воспитательно-образовательной среды, способствующей духов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участников образовательного процесса.</w:t>
      </w:r>
    </w:p>
    <w:p w:rsidR="00980F25" w:rsidRPr="00476391" w:rsidRDefault="00980F25" w:rsidP="00380EBF">
      <w:pPr>
        <w:pStyle w:val="1"/>
        <w:spacing w:line="276" w:lineRule="auto"/>
        <w:jc w:val="center"/>
        <w:rPr>
          <w:b w:val="0"/>
          <w:i/>
          <w:color w:val="002060"/>
          <w:sz w:val="24"/>
          <w:szCs w:val="24"/>
        </w:rPr>
      </w:pPr>
      <w:r w:rsidRPr="00476391">
        <w:rPr>
          <w:rStyle w:val="20"/>
          <w:rFonts w:ascii="Times New Roman" w:hAnsi="Times New Roman"/>
          <w:i w:val="0"/>
          <w:color w:val="002060"/>
          <w:sz w:val="24"/>
          <w:szCs w:val="24"/>
        </w:rPr>
        <w:t>Основные задачи программы</w:t>
      </w:r>
      <w:r w:rsidRPr="00476391">
        <w:rPr>
          <w:b w:val="0"/>
          <w:i/>
          <w:color w:val="002060"/>
          <w:sz w:val="24"/>
          <w:szCs w:val="24"/>
        </w:rPr>
        <w:t>: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вышения качества и доступности образования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этапное введение федеральных государственных образовательных стандартов общего образования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вершенствование профессиональной компетентности педагогических работников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</w:rPr>
        <w:t>совершенствование информатизации образовательного процесса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рганизация рациональной передачи знаний и навыков на основе реализации принципов и технологий открытого и дистанционного обучения в рамках внеурочной деятельности обучающихся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</w:rPr>
        <w:t>сохранение и укрепление здоровья участников образовательного процесса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действие повышению роли семьи в воспитании детей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вершенствование воспитательной системы в условиях социализации личности в обществе;</w:t>
      </w:r>
    </w:p>
    <w:p w:rsidR="00980F25" w:rsidRPr="00476391" w:rsidRDefault="00980F25" w:rsidP="00980F2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  <w:lang w:eastAsia="en-US"/>
        </w:rPr>
        <w:t>совершенствование структуры управления школы;</w:t>
      </w:r>
    </w:p>
    <w:p w:rsidR="00980F25" w:rsidRPr="00476391" w:rsidRDefault="00980F25" w:rsidP="00980F2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6391">
        <w:rPr>
          <w:rFonts w:ascii="Times New Roman" w:hAnsi="Times New Roman"/>
          <w:sz w:val="24"/>
          <w:szCs w:val="24"/>
        </w:rPr>
        <w:t>совершенствование экономических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механизмов в сфере образования, укрепление  материально-технической базы школы для эффективной реализации данной программы.</w:t>
      </w:r>
    </w:p>
    <w:p w:rsidR="00980F25" w:rsidRPr="00476391" w:rsidRDefault="00980F25" w:rsidP="00980F25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80F25" w:rsidRPr="00476391" w:rsidRDefault="00980F25" w:rsidP="00980F25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</w:rPr>
      </w:pPr>
      <w:r w:rsidRPr="00476391">
        <w:rPr>
          <w:rFonts w:ascii="Times New Roman" w:hAnsi="Times New Roman"/>
          <w:b/>
          <w:color w:val="C00000"/>
          <w:sz w:val="24"/>
          <w:szCs w:val="24"/>
        </w:rPr>
        <w:t xml:space="preserve"> Этапы реализации программы</w:t>
      </w:r>
    </w:p>
    <w:p w:rsidR="00980F25" w:rsidRPr="00476391" w:rsidRDefault="00980F25" w:rsidP="00980F25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color w:val="C00000"/>
          <w:sz w:val="24"/>
          <w:szCs w:val="24"/>
        </w:rPr>
      </w:pP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грамма реализуется в период 2016 – 2020 гг. по следующим этапам:</w:t>
      </w: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color w:val="1F497D"/>
          <w:sz w:val="24"/>
          <w:szCs w:val="24"/>
        </w:rPr>
        <w:t>Первый этап</w:t>
      </w:r>
      <w:r w:rsidRPr="00476391">
        <w:rPr>
          <w:rFonts w:ascii="Times New Roman" w:hAnsi="Times New Roman"/>
          <w:sz w:val="24"/>
          <w:szCs w:val="24"/>
        </w:rPr>
        <w:t xml:space="preserve"> (2016 – 2017 учебный год) – аналитико-проектировочный:                         </w:t>
      </w:r>
    </w:p>
    <w:p w:rsidR="00980F25" w:rsidRPr="00476391" w:rsidRDefault="00980F25" w:rsidP="00980F2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Проблемно-ориентированный анализ результатов реализации предыдущей Программы развития (2011-2015 гг.); </w:t>
      </w:r>
    </w:p>
    <w:p w:rsidR="00980F25" w:rsidRPr="00476391" w:rsidRDefault="00980F25" w:rsidP="00980F2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Изучение и анализ Федерального Закона «Об образовании в Российской Федерации» (N 273-ФЗ) и концепции ФГОС общего образования (всех уровней) с целью определения основных направлений обновления образовательной системы школы; </w:t>
      </w:r>
    </w:p>
    <w:p w:rsidR="00980F25" w:rsidRPr="00476391" w:rsidRDefault="00980F25" w:rsidP="00980F25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 </w:t>
      </w: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color w:val="1F497D"/>
          <w:sz w:val="24"/>
          <w:szCs w:val="24"/>
        </w:rPr>
        <w:t>Второй этап</w:t>
      </w:r>
      <w:r w:rsidRPr="00476391">
        <w:rPr>
          <w:rFonts w:ascii="Times New Roman" w:hAnsi="Times New Roman"/>
          <w:sz w:val="24"/>
          <w:szCs w:val="24"/>
        </w:rPr>
        <w:t xml:space="preserve"> (2017 - 2019 учебные годы) – реализующий: </w:t>
      </w:r>
    </w:p>
    <w:p w:rsidR="00980F25" w:rsidRPr="00476391" w:rsidRDefault="00980F25" w:rsidP="00980F2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Разработка системы мониторинга реализации настоящей Программы; </w:t>
      </w:r>
    </w:p>
    <w:p w:rsidR="00980F25" w:rsidRPr="00476391" w:rsidRDefault="00980F25" w:rsidP="00980F2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Реализация мероприятий плана действий Программы; </w:t>
      </w:r>
    </w:p>
    <w:p w:rsidR="00980F25" w:rsidRPr="00476391" w:rsidRDefault="00980F25" w:rsidP="00980F2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недрение ФГОС ООО. - Реализация образовательных и воспитательных проектов.</w:t>
      </w:r>
    </w:p>
    <w:p w:rsidR="00980F25" w:rsidRPr="00476391" w:rsidRDefault="00980F25" w:rsidP="00980F2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Научно-методическое и нормативно-правовое сопровождение реализации Программы развития; </w:t>
      </w:r>
    </w:p>
    <w:p w:rsidR="00980F25" w:rsidRPr="00476391" w:rsidRDefault="00980F25" w:rsidP="00980F2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 xml:space="preserve">Осуществление системы мониторинга реализации Программы, текущий анализ промежуточных результатов. </w:t>
      </w: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b/>
          <w:color w:val="1F497D"/>
          <w:sz w:val="24"/>
          <w:szCs w:val="24"/>
        </w:rPr>
        <w:t>Третий этап</w:t>
      </w:r>
      <w:r w:rsidRPr="00476391">
        <w:rPr>
          <w:rFonts w:ascii="Times New Roman" w:hAnsi="Times New Roman"/>
          <w:sz w:val="24"/>
          <w:szCs w:val="24"/>
        </w:rPr>
        <w:t xml:space="preserve"> (2020 г.) – аналитико-обобщающий: </w:t>
      </w:r>
    </w:p>
    <w:p w:rsidR="00980F25" w:rsidRPr="00476391" w:rsidRDefault="00980F25" w:rsidP="00980F2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Итоговая диагностика реализации основных программных мероприятий; </w:t>
      </w:r>
    </w:p>
    <w:p w:rsidR="00980F25" w:rsidRPr="00476391" w:rsidRDefault="00980F25" w:rsidP="00980F2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Анализ итоговых результатов мониторинга реализации Программы; </w:t>
      </w:r>
    </w:p>
    <w:p w:rsidR="00980F25" w:rsidRPr="00476391" w:rsidRDefault="00980F25" w:rsidP="00980F2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бобщение позитивного опыта осуществления программных мероприятий;</w:t>
      </w:r>
    </w:p>
    <w:p w:rsidR="00980F25" w:rsidRPr="00476391" w:rsidRDefault="00980F25" w:rsidP="00980F25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пределение целей, задач и направлений стратегии дальнейшего развития школы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еемственность настоящей Программы (2016 – 2020) и Программы развития 2011-2015 гг.: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принцип гуманизации 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 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принцип сотрудничества 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принцип развивающего обучения – отказ от репродуктивных методик и применение методов творческой мыслительной деятельности и самообразования учащихся; 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принцип индивидуализации обучения 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принцип дифференциации 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 </w:t>
      </w:r>
    </w:p>
    <w:p w:rsidR="00980F25" w:rsidRPr="00476391" w:rsidRDefault="00980F25" w:rsidP="00980F25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инцип системности – взаимосвязь и взаимодействие всех компонентов образовательного пространства.</w:t>
      </w:r>
    </w:p>
    <w:p w:rsidR="00380EBF" w:rsidRPr="00476391" w:rsidRDefault="00380EBF" w:rsidP="00980F25">
      <w:pPr>
        <w:pStyle w:val="1"/>
        <w:spacing w:line="276" w:lineRule="auto"/>
        <w:jc w:val="center"/>
        <w:rPr>
          <w:color w:val="C00000"/>
          <w:sz w:val="24"/>
          <w:szCs w:val="24"/>
        </w:rPr>
      </w:pPr>
    </w:p>
    <w:p w:rsidR="00980F25" w:rsidRPr="00445D2A" w:rsidRDefault="009920E6" w:rsidP="009920E6">
      <w:pPr>
        <w:tabs>
          <w:tab w:val="left" w:pos="900"/>
        </w:tabs>
        <w:spacing w:line="360" w:lineRule="auto"/>
        <w:ind w:firstLine="540"/>
        <w:jc w:val="both"/>
        <w:outlineLvl w:val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763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V. </w:t>
      </w:r>
      <w:r w:rsidR="00980F25" w:rsidRPr="00445D2A">
        <w:rPr>
          <w:rFonts w:ascii="Times New Roman" w:hAnsi="Times New Roman"/>
          <w:color w:val="C00000"/>
          <w:sz w:val="24"/>
          <w:szCs w:val="24"/>
        </w:rPr>
        <w:t>КОНЦЕПЦИЯ РАЗВИТИЯ ШКОЛЫ НА 2016 – 2020 ГОДЫ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 национальной образовательной инициативе «Наша новая школа» подчеркивается: новая школа - это:</w:t>
      </w:r>
    </w:p>
    <w:p w:rsidR="00980F25" w:rsidRPr="00476391" w:rsidRDefault="00980F25" w:rsidP="00980F2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 xml:space="preserve">переход на новые образовательные стандарты, современная система оценки качества образования, школа должна соответствовать целям опережающего развития. В новой школе обеспечивается 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не только изучение достижений прошлого, но и технологий, которые будут  востребованы в будущем, по-разному организовано обучение на начальной, основной и старшей ступенях;</w:t>
      </w:r>
    </w:p>
    <w:p w:rsidR="00980F25" w:rsidRPr="00476391" w:rsidRDefault="00980F25" w:rsidP="00980F2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тие системы поддержки талантливых детей;</w:t>
      </w:r>
    </w:p>
    <w:p w:rsidR="00980F25" w:rsidRPr="00476391" w:rsidRDefault="00980F25" w:rsidP="00980F2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980F25" w:rsidRPr="00476391" w:rsidRDefault="00980F25" w:rsidP="00980F2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изменение школьной инфраструктуры; школа становится центром взаимодействия с родителями и местным сообществом, с учреждениями культуры, здравоохранения, спорта, досуга, другими организациями социальной сферы;</w:t>
      </w:r>
    </w:p>
    <w:p w:rsidR="00980F25" w:rsidRPr="00476391" w:rsidRDefault="00980F25" w:rsidP="00980F2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хранение и укрепление здоровья  школьников;</w:t>
      </w:r>
    </w:p>
    <w:p w:rsidR="00980F25" w:rsidRPr="00476391" w:rsidRDefault="00980F25" w:rsidP="00980F25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сширение самостоятельности школ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Данные положения национальной инициативы «Наша новая школа» учтены при разработке  Программы развития МБОУ СОШ №8  на период до 2020 года.</w:t>
      </w:r>
    </w:p>
    <w:p w:rsidR="00980F25" w:rsidRPr="00476391" w:rsidRDefault="00980F25" w:rsidP="00980F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грамма развития школы на период 2016 – 2020 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0 года, Национальной инициативы «Наша новая школа», идеям Приоритетного национального проекта «Образование».</w:t>
      </w: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          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 модели школы с ведущим фактором межчеловеческого взаимодействия, интерактивности, основанной на системно-деятельностном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подходе в управлении и реализации образовательного процесса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Ключевой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характеристикой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ледовательно, необходимо оценивать результаты деятельности школы с учё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еобходимо также дальнейшее развитие:</w:t>
      </w:r>
    </w:p>
    <w:p w:rsidR="00980F25" w:rsidRPr="00476391" w:rsidRDefault="00980F25" w:rsidP="00980F2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механизма государственно-общественного управления школой; </w:t>
      </w:r>
    </w:p>
    <w:p w:rsidR="00980F25" w:rsidRPr="00476391" w:rsidRDefault="00980F25" w:rsidP="00980F2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социокультурного пространства школы, внешних связей, дополнительного образования; </w:t>
      </w:r>
    </w:p>
    <w:p w:rsidR="00980F25" w:rsidRPr="00476391" w:rsidRDefault="00980F25" w:rsidP="00980F2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истемы поощрения наиболее результативных педагогов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Концептуально-прогностическая часть Концепции развития школы – ценностно-смысловое ядро системы развития ОУ, включает педагогические идеи, цели, принципы </w:t>
      </w:r>
      <w:r w:rsidRPr="00476391">
        <w:rPr>
          <w:rFonts w:ascii="Times New Roman" w:hAnsi="Times New Roman"/>
          <w:sz w:val="24"/>
          <w:szCs w:val="24"/>
        </w:rPr>
        <w:lastRenderedPageBreak/>
        <w:t>образования, стратегию их достижения в условиях функционирования информационно-образовательной среды, единства воспитания и образования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го учреждения – миссии школы: подготовка на основе применения достижений современной педагогики образованных, нравственных, культурных, физически развитых молодых людей, способных к адаптации, межкультурному взаимодействию, совершенствованию, саморазвитию в быстроменяющихся социально-экономических условиях и информационном пространстве общественной жизни.</w:t>
      </w: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Основными принципами построения Программы развития </w:t>
      </w:r>
      <w:r w:rsidR="00532361">
        <w:rPr>
          <w:rFonts w:ascii="Times New Roman" w:hAnsi="Times New Roman"/>
          <w:sz w:val="24"/>
          <w:szCs w:val="24"/>
        </w:rPr>
        <w:t xml:space="preserve">школы </w:t>
      </w:r>
      <w:r w:rsidRPr="00476391">
        <w:rPr>
          <w:rFonts w:ascii="Times New Roman" w:hAnsi="Times New Roman"/>
          <w:sz w:val="24"/>
          <w:szCs w:val="24"/>
        </w:rPr>
        <w:t xml:space="preserve"> являются принципы демократизации, сотрудничества, социальной адекватности, преемственности, гуманизации, диагностичности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980F25" w:rsidRPr="00476391" w:rsidRDefault="00980F25" w:rsidP="00980F25">
      <w:pPr>
        <w:pStyle w:val="af2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ыпускник МБОУ</w:t>
      </w:r>
      <w:r w:rsidR="007015A9" w:rsidRPr="00476391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СОШ№8</w:t>
      </w:r>
      <w:r w:rsidR="00532361">
        <w:rPr>
          <w:rFonts w:ascii="Times New Roman" w:hAnsi="Times New Roman"/>
          <w:sz w:val="24"/>
          <w:szCs w:val="24"/>
        </w:rPr>
        <w:t xml:space="preserve"> </w:t>
      </w:r>
      <w:r w:rsidR="007015A9" w:rsidRPr="00476391">
        <w:rPr>
          <w:rFonts w:ascii="Times New Roman" w:hAnsi="Times New Roman"/>
          <w:sz w:val="24"/>
          <w:szCs w:val="24"/>
        </w:rPr>
        <w:t>– это человек компетентный,</w:t>
      </w:r>
      <w:r w:rsidR="00445D2A">
        <w:rPr>
          <w:rFonts w:ascii="Times New Roman" w:hAnsi="Times New Roman"/>
          <w:sz w:val="24"/>
          <w:szCs w:val="24"/>
        </w:rPr>
        <w:t xml:space="preserve"> </w:t>
      </w:r>
      <w:r w:rsidR="00445D2A" w:rsidRPr="00476391">
        <w:rPr>
          <w:rFonts w:ascii="Times New Roman" w:hAnsi="Times New Roman"/>
          <w:sz w:val="24"/>
          <w:szCs w:val="24"/>
        </w:rPr>
        <w:t>способный к саморазвитию и самореализации</w:t>
      </w:r>
      <w:r w:rsidR="00445D2A">
        <w:rPr>
          <w:rFonts w:ascii="Times New Roman" w:hAnsi="Times New Roman"/>
          <w:sz w:val="24"/>
          <w:szCs w:val="24"/>
        </w:rPr>
        <w:t xml:space="preserve">, </w:t>
      </w:r>
      <w:r w:rsidR="00445D2A" w:rsidRPr="00476391">
        <w:rPr>
          <w:rFonts w:ascii="Times New Roman" w:hAnsi="Times New Roman"/>
          <w:sz w:val="24"/>
          <w:szCs w:val="24"/>
        </w:rPr>
        <w:t xml:space="preserve"> </w:t>
      </w:r>
      <w:r w:rsidR="00445D2A">
        <w:rPr>
          <w:rFonts w:ascii="Times New Roman" w:hAnsi="Times New Roman"/>
          <w:sz w:val="24"/>
          <w:szCs w:val="24"/>
        </w:rPr>
        <w:t>инициативный</w:t>
      </w:r>
      <w:r w:rsidRPr="00476391">
        <w:rPr>
          <w:rFonts w:ascii="Times New Roman" w:hAnsi="Times New Roman"/>
          <w:sz w:val="24"/>
          <w:szCs w:val="24"/>
        </w:rPr>
        <w:t xml:space="preserve">, </w:t>
      </w:r>
      <w:r w:rsidR="00445D2A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осознающий разнообразие жизненных ценностей, собственную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</w:t>
      </w:r>
      <w:r w:rsidR="00445D2A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самоценность, </w:t>
      </w:r>
      <w:r w:rsidR="00445D2A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ориентирующийся на здоровый образ жизни, умеющий осуществлять выбор и способный нести за него ответственность, готовый к полноценному и эффективному участию в общественной и профессиональной жизнедеятельности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 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color w:val="17365D"/>
          <w:sz w:val="24"/>
          <w:szCs w:val="24"/>
        </w:rPr>
      </w:pPr>
      <w:r w:rsidRPr="00476391">
        <w:rPr>
          <w:rFonts w:ascii="Times New Roman" w:hAnsi="Times New Roman"/>
          <w:b/>
          <w:bCs/>
          <w:color w:val="17365D"/>
          <w:sz w:val="24"/>
          <w:szCs w:val="24"/>
        </w:rPr>
        <w:t>Модель выпускника начальной школы (4-й класс)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  <w:u w:val="single"/>
        </w:rPr>
        <w:t>Выпускник начальной школы должен: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1. 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общеучебными умениями и навыками)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2. Овладеть простейшими навыками самоконтроля учебных действий, культурой поведения и речи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3. Освоить способы деятельности (познавательную, речевую, алгоритм работы с информацией, порядок организации деятельности: установление последовательности действий, выполнение инструкций, определение способов контроля, определение причин возникающих трудностей, нахождение и самостоятельное исправление ошибок и др.)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4. Овладеть основными навыками учебной деятельности, элементами теоретического мышления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5. Сформировать потребность самостоятельно учиться, желания учиться, понимания взаимосвязи явлении внешнего мира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6. Овладеть основами личной гигиены и здорового образа жизни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color w:val="17365D"/>
          <w:sz w:val="24"/>
          <w:szCs w:val="24"/>
        </w:rPr>
      </w:pPr>
      <w:r w:rsidRPr="00476391">
        <w:rPr>
          <w:rFonts w:ascii="Times New Roman" w:hAnsi="Times New Roman"/>
          <w:color w:val="17365D"/>
          <w:sz w:val="24"/>
          <w:szCs w:val="24"/>
        </w:rPr>
        <w:t> 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color w:val="17365D"/>
          <w:sz w:val="24"/>
          <w:szCs w:val="24"/>
        </w:rPr>
      </w:pPr>
      <w:r w:rsidRPr="00476391">
        <w:rPr>
          <w:rFonts w:ascii="Times New Roman" w:hAnsi="Times New Roman"/>
          <w:b/>
          <w:bCs/>
          <w:color w:val="17365D"/>
          <w:sz w:val="24"/>
          <w:szCs w:val="24"/>
        </w:rPr>
        <w:t>Модель выпускника основной школы (9-й класс)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  <w:u w:val="single"/>
        </w:rPr>
        <w:t>Выпускник основной школы должен: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1. Освоить на уровне требований государственных программ учебный материал по всем предметам школьного учебного плана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2. Овладеть необходимыми знаниями и навыками социальных и культурных норм жизни в обществе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>3. Овладеть простейшими знаниями о профессиях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4. Проявлять первоначальное владение ключевыми компетентностями: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владение культурой учебного труда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владение информационно-коммуникативной деятельностью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владение рефлексивной деятельностью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мение вести диалог и взаимодействовать с социумом (коллективом, семьей, друзьями)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пособность вести здоровый образ жизни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иметь знания о себе как личности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мение решать проблемные ситуации и брать на себя ответственность;</w:t>
      </w:r>
    </w:p>
    <w:p w:rsidR="00980F25" w:rsidRPr="00476391" w:rsidRDefault="00980F25" w:rsidP="00980F25">
      <w:pPr>
        <w:pStyle w:val="af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являть активную жизненную позицию.</w:t>
      </w:r>
    </w:p>
    <w:p w:rsidR="00980F25" w:rsidRPr="00476391" w:rsidRDefault="00980F25" w:rsidP="00980F25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ртрет педагога МБОУ СОШ№8– учитель: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ладеющий 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меющий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изнающий достоинство каждого ученика, понимая и принимая его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ддерживающий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 xml:space="preserve"> конструктивные </w:t>
      </w:r>
      <w:r w:rsidR="00B43A17">
        <w:rPr>
          <w:rFonts w:ascii="Times New Roman" w:hAnsi="Times New Roman"/>
          <w:sz w:val="24"/>
          <w:szCs w:val="24"/>
        </w:rPr>
        <w:t xml:space="preserve"> </w:t>
      </w:r>
      <w:r w:rsidRPr="00476391">
        <w:rPr>
          <w:rFonts w:ascii="Times New Roman" w:hAnsi="Times New Roman"/>
          <w:sz w:val="24"/>
          <w:szCs w:val="24"/>
        </w:rPr>
        <w:t>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конструктивно взаимодействующий с другими педагогами и специалистами в решении воспитательных задач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ддерживающий в детском коллективе деловую дружелюбную атмосферу, демонстрируя образцы толерантности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ддерживающий уклад, атмосферу и традиции школьной жизни, внося в них свой положительный вклад;</w:t>
      </w:r>
    </w:p>
    <w:p w:rsidR="00980F25" w:rsidRPr="00476391" w:rsidRDefault="00980F25" w:rsidP="00747A20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980F25" w:rsidRPr="00476391" w:rsidRDefault="00980F25" w:rsidP="00980F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0F25" w:rsidRPr="00476391" w:rsidRDefault="00980F25" w:rsidP="00980F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Определё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, как: содержание образования, организационная и методическая работа, системы </w:t>
      </w:r>
      <w:r w:rsidRPr="00476391">
        <w:rPr>
          <w:rFonts w:ascii="Times New Roman" w:hAnsi="Times New Roman"/>
          <w:sz w:val="24"/>
          <w:szCs w:val="24"/>
        </w:rPr>
        <w:lastRenderedPageBreak/>
        <w:t>воспитательного процесса и дополнительного образования, психолого-педагогическое сопровождение и целостный мониторинг образовательного процесса.</w:t>
      </w:r>
    </w:p>
    <w:p w:rsidR="00980F25" w:rsidRPr="00476391" w:rsidRDefault="00980F25" w:rsidP="00980F25">
      <w:pPr>
        <w:spacing w:after="0"/>
        <w:rPr>
          <w:rFonts w:ascii="Times New Roman" w:hAnsi="Times New Roman"/>
          <w:sz w:val="24"/>
          <w:szCs w:val="24"/>
        </w:rPr>
      </w:pPr>
    </w:p>
    <w:p w:rsidR="00F91566" w:rsidRPr="00476391" w:rsidRDefault="00F91566" w:rsidP="0088528A">
      <w:pPr>
        <w:pStyle w:val="1"/>
        <w:spacing w:line="276" w:lineRule="auto"/>
        <w:jc w:val="center"/>
        <w:rPr>
          <w:color w:val="1F497D"/>
          <w:sz w:val="24"/>
          <w:szCs w:val="24"/>
        </w:rPr>
      </w:pPr>
      <w:r w:rsidRPr="00476391">
        <w:rPr>
          <w:bCs w:val="0"/>
          <w:iCs/>
          <w:color w:val="1F497D"/>
          <w:sz w:val="24"/>
          <w:szCs w:val="24"/>
        </w:rPr>
        <w:t>Конкурентные преимущества школы и противоречия образовательного процесса</w:t>
      </w:r>
    </w:p>
    <w:p w:rsidR="00F91566" w:rsidRPr="00476391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Анализ современного состояния образовательной системы школы позволил определить ее основные конкурентные преимущества. К их числу следует отнести:</w:t>
      </w:r>
    </w:p>
    <w:p w:rsidR="00F91566" w:rsidRPr="00476391" w:rsidRDefault="00F91566" w:rsidP="00AA016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квалифицированный педагогический коллектив, мотивированный на работу по развитию образовательного учреждения;</w:t>
      </w:r>
    </w:p>
    <w:p w:rsidR="00F91566" w:rsidRPr="00476391" w:rsidRDefault="00F91566" w:rsidP="00AA016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значительное количество педагогов, стремящихся к саморазвитию;</w:t>
      </w:r>
    </w:p>
    <w:p w:rsidR="00F91566" w:rsidRPr="00476391" w:rsidRDefault="00F91566" w:rsidP="00AA016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достаточный уровень общеучебных умений и навыков выпускников школы;</w:t>
      </w:r>
    </w:p>
    <w:p w:rsidR="00F91566" w:rsidRPr="00476391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566" w:rsidRPr="00476391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Вместе с тем выявлены следующие противоречия, на разрешение которых должна быть направлена программа развития школы. Это противоречия между:</w:t>
      </w:r>
    </w:p>
    <w:p w:rsidR="00F91566" w:rsidRPr="00476391" w:rsidRDefault="00F91566" w:rsidP="00AA01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тандартной поточной системой образования и индивидуальным уровнем усвоения материала каждым учеником;</w:t>
      </w:r>
    </w:p>
    <w:p w:rsidR="00F91566" w:rsidRPr="00476391" w:rsidRDefault="00F91566" w:rsidP="00AA01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риентацией организации и содержания школьного образования на воспроизведение готовых знаний, отсутствие поисков, творческой активности и реальными жизненными ситуациями, требующими принятия самостоятельных решений, самоопределения;</w:t>
      </w:r>
    </w:p>
    <w:p w:rsidR="00F91566" w:rsidRPr="00476391" w:rsidRDefault="00F91566" w:rsidP="00AA01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фессиональной готовностью части учителей  взаимодействовать со «школьной» личностью ученика и его целостностью как объективной реальностью;</w:t>
      </w:r>
    </w:p>
    <w:p w:rsidR="00F91566" w:rsidRPr="00476391" w:rsidRDefault="00F91566" w:rsidP="00AA016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ровень профессионализма отдельных педагогов школы в целом может быть определён как средний. Поэтому система методической работы требует большего совершенства.</w:t>
      </w:r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К проблемам, решение которых требует консолидации усилий всего педагогического коллектива, следует отнести: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нижение мотивации учащихся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блемы эффективного взаимодействия всех участников образовательных отношений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есоответствие профессиональной квалификации части учителей требованиям к уровню методической культуры, что нашло отражение в разработке рабочих программ по предметам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тсутствие желания отдельных учителей в апробировании современных образовательных технологий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едостаточная эффективность общего образования в формировании компетенций, востребованных в современной социальной жизни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облемы в организации предпрофильной подготовки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не в полной мере отслеживается эффективность внедрения в образовательный процесс приобретённого интерактивного оборудования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требует модернизации мониторинг эффективности школьной системы качества образования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тсутствие легитимно утвержденных в формате школы общепринятых всем коллективом технологий формирования и развития универсальных учебных действий как эффективных способов приобретения и применения информации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>профессиональный рост отдельных педагогических работников отстает от новых тенденций развития отечественного образования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держание и организация образовательного процесса не в полной мере отвечает новым целям и задачам формирования современного гражданина России;</w:t>
      </w:r>
    </w:p>
    <w:p w:rsidR="00F91566" w:rsidRPr="00476391" w:rsidRDefault="00F91566" w:rsidP="00AA0163">
      <w:pPr>
        <w:pStyle w:val="a7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.</w:t>
      </w:r>
    </w:p>
    <w:p w:rsidR="00F91566" w:rsidRPr="00476391" w:rsidRDefault="00F91566" w:rsidP="00F91566">
      <w:pPr>
        <w:pStyle w:val="a7"/>
        <w:shd w:val="clear" w:color="auto" w:fill="FFFFFF"/>
        <w:spacing w:after="0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7" w:name="_Toc429830119"/>
      <w:bookmarkStart w:id="8" w:name="_Toc429851418"/>
    </w:p>
    <w:p w:rsidR="00445D2A" w:rsidRDefault="00445D2A" w:rsidP="00F91566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445D2A" w:rsidRDefault="00445D2A" w:rsidP="00F91566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445D2A" w:rsidRDefault="00445D2A" w:rsidP="00F91566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76391">
        <w:rPr>
          <w:rFonts w:ascii="Times New Roman" w:hAnsi="Times New Roman"/>
          <w:b/>
          <w:bCs/>
          <w:color w:val="C00000"/>
          <w:sz w:val="24"/>
          <w:szCs w:val="24"/>
        </w:rPr>
        <w:t xml:space="preserve"> SWOT-АНАЛИЗ ОЦЕНКИ УРОВНЯ РАЗВИТИЯ И ГОТОВНОСТИ ШКОЛЫ К РЕАЛИЗАЦИИ  ПРОГРАММЫ РАЗВИТИЯ</w:t>
      </w:r>
      <w:bookmarkEnd w:id="7"/>
      <w:bookmarkEnd w:id="8"/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41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8"/>
        <w:gridCol w:w="3614"/>
        <w:gridCol w:w="4014"/>
      </w:tblGrid>
      <w:tr w:rsidR="00F91566" w:rsidRPr="00445D2A" w:rsidTr="008C6864">
        <w:trPr>
          <w:trHeight w:val="54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66" w:rsidRPr="00445D2A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Факторы развития ОУ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66" w:rsidRPr="00445D2A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Сильная сторона фактор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66" w:rsidRPr="00445D2A" w:rsidRDefault="00F91566" w:rsidP="002C4A2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Слабая сторона фактора</w:t>
            </w:r>
          </w:p>
        </w:tc>
      </w:tr>
      <w:tr w:rsidR="00F91566" w:rsidRPr="00445D2A" w:rsidTr="008C6864">
        <w:trPr>
          <w:trHeight w:val="31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459" w:hanging="459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 xml:space="preserve">Образовательные программы, реализуемые в учреждении.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445D2A">
              <w:rPr>
                <w:rFonts w:ascii="Times New Roman" w:hAnsi="Times New Roman"/>
                <w:color w:val="000000"/>
              </w:rPr>
              <w:t xml:space="preserve">Адаптированность учебного плана для учащихся с общеобразовательными программами; 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ацеленность на достижение высокого уровня знаний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</w:p>
          <w:p w:rsidR="00F91566" w:rsidRPr="00445D2A" w:rsidRDefault="00F91566" w:rsidP="003013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 xml:space="preserve">В каждом классе имеется группа интеллектуально пассивных, испытывающих  трудности в обучении учащихся. 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Большинство учащихся имеет низкую языковую и математическую грамотность. Дети испытывают трудности при выполнении заданий требующих нестандартных ответов и решений, высказывания собственной точки зрения, в  анализе собственных работ: не умеют находить ошибки и устанавливать их причины.</w:t>
            </w:r>
          </w:p>
        </w:tc>
      </w:tr>
      <w:tr w:rsidR="00F91566" w:rsidRPr="00445D2A" w:rsidTr="008C6864">
        <w:trPr>
          <w:trHeight w:val="36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459" w:hanging="425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Результативность работы образовательного учреждения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Возросло количество участников дистанционных олимпиад.</w:t>
            </w:r>
          </w:p>
          <w:p w:rsidR="00F91566" w:rsidRPr="00445D2A" w:rsidRDefault="00F91566" w:rsidP="0030132D">
            <w:pPr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Есть рост качественных показателей обучения.</w:t>
            </w:r>
          </w:p>
          <w:p w:rsidR="00F91566" w:rsidRPr="00445D2A" w:rsidRDefault="00F91566" w:rsidP="003013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изкая готовность участников олимпиад разного уровня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достаточно высокий уровень исследовательской деятельности учащихся и учителей 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91566" w:rsidRPr="00445D2A" w:rsidTr="008C6864">
        <w:trPr>
          <w:trHeight w:val="4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459" w:hanging="425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 xml:space="preserve">Инновационный потенциал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аработан опыт по обобщению и распространению применения на уроках интерактивных  форм  обучения и инновационных технологий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аличие педагогов, способных  транслировать опыт.</w:t>
            </w:r>
          </w:p>
          <w:p w:rsidR="00F91566" w:rsidRPr="00445D2A" w:rsidRDefault="00532361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 xml:space="preserve">Востребованность </w:t>
            </w:r>
            <w:r w:rsidR="00F91566" w:rsidRPr="00445D2A">
              <w:rPr>
                <w:rFonts w:ascii="Times New Roman" w:hAnsi="Times New Roman"/>
              </w:rPr>
              <w:t>транслируемого опыта педагогами школы и райо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достаточное количество педагогов, желающих  участвовать в конкурсах педагогического мастерства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 все педагоги применяют инновационные, интерактивные технологии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Отсутствуют программы дистанционного обучения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Работа научно-исследовательского общества учащихся на низком уровне</w:t>
            </w:r>
          </w:p>
        </w:tc>
      </w:tr>
      <w:tr w:rsidR="00F91566" w:rsidRPr="00445D2A" w:rsidTr="008C6864">
        <w:trPr>
          <w:trHeight w:val="40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459" w:hanging="425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Кадровое обеспечение и контингент учащихся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Укомплектованность штата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Стабильность  педагогического состава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Высокий профессиональный уровень большинства педагогов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 xml:space="preserve">Несоответствие  между  высокими требованиями программы  и психо-физическими  возможностями части  учащихся. </w:t>
            </w:r>
          </w:p>
        </w:tc>
      </w:tr>
      <w:tr w:rsidR="00F91566" w:rsidRPr="00445D2A" w:rsidTr="008C6864">
        <w:trPr>
          <w:trHeight w:val="4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318" w:hanging="284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lastRenderedPageBreak/>
              <w:t>Финансово-хозяйственная самостоятельность. Внебюджетная деятельность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дофинансирование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91566" w:rsidRPr="00445D2A" w:rsidTr="008C6864">
        <w:trPr>
          <w:trHeight w:val="4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spacing w:after="0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VI. Материально-техническая база учреждения и условия образовательного процесс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Планомерное обеспечение школы интерактивным оборудованием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Все компьютеры, имеющиеся в школе, подключены к сети Интернет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Введен электронный документооборот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Учащиеся обеспечены бесплатной литературой в полном объеме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достаточно полное использование сети школы.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Старая мебель в классах</w:t>
            </w:r>
          </w:p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91566" w:rsidRPr="00445D2A" w:rsidTr="008C6864">
        <w:trPr>
          <w:trHeight w:val="27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459" w:hanging="567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Сетевое взаимодействие с учреждениями системы образования, службами района и социальными партнерами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Эффективное взаимодействие с большинством социальных партнеров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Отсутствие системности в сетевом взаимодействии с учебными заведениями.</w:t>
            </w:r>
          </w:p>
        </w:tc>
      </w:tr>
      <w:tr w:rsidR="00F91566" w:rsidRPr="00445D2A" w:rsidTr="008C6864">
        <w:trPr>
          <w:trHeight w:val="4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pStyle w:val="a7"/>
              <w:numPr>
                <w:ilvl w:val="0"/>
                <w:numId w:val="57"/>
              </w:numPr>
              <w:spacing w:after="0"/>
              <w:ind w:left="459" w:hanging="425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 xml:space="preserve">Рейтинговое положение учреждения в  районной системе образования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значительный  процент  учащихся, состоящих на учете в ОДН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6" w:rsidRPr="00445D2A" w:rsidRDefault="00F91566" w:rsidP="0030132D">
            <w:pPr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В 10 класс поступают выпускники 9-х  классов  школы.</w:t>
            </w:r>
          </w:p>
        </w:tc>
      </w:tr>
      <w:tr w:rsidR="00F91566" w:rsidRPr="00445D2A" w:rsidTr="008C6864">
        <w:trPr>
          <w:trHeight w:val="63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spacing w:after="0"/>
              <w:ind w:left="318" w:hanging="142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IX. Участие учреждения в профессиональных конкурсах, международных, федеральных и региональных программах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«Учитель года», Конкурс НПО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8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Сравнительно небольшое количество педагогов, участвующих в конкурсной деятельности.</w:t>
            </w:r>
          </w:p>
        </w:tc>
      </w:tr>
      <w:tr w:rsidR="00F91566" w:rsidRPr="00445D2A" w:rsidTr="008C6864">
        <w:trPr>
          <w:trHeight w:val="450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6" w:rsidRPr="00445D2A" w:rsidRDefault="00F91566" w:rsidP="0030132D">
            <w:pPr>
              <w:spacing w:after="0"/>
              <w:rPr>
                <w:rFonts w:ascii="Times New Roman" w:hAnsi="Times New Roman"/>
                <w:b/>
                <w:color w:val="1F497D"/>
              </w:rPr>
            </w:pPr>
            <w:r w:rsidRPr="00445D2A">
              <w:rPr>
                <w:rFonts w:ascii="Times New Roman" w:hAnsi="Times New Roman"/>
                <w:b/>
                <w:color w:val="1F497D"/>
              </w:rPr>
              <w:t>X. Сформированность информационного пространства учреждения.</w:t>
            </w:r>
          </w:p>
          <w:p w:rsidR="00F91566" w:rsidRPr="00445D2A" w:rsidRDefault="00F91566" w:rsidP="0030132D">
            <w:pPr>
              <w:spacing w:after="0"/>
              <w:rPr>
                <w:rFonts w:ascii="Times New Roman" w:hAnsi="Times New Roman"/>
                <w:b/>
                <w:color w:val="1F497D"/>
              </w:rPr>
            </w:pPr>
          </w:p>
          <w:p w:rsidR="00F91566" w:rsidRPr="00445D2A" w:rsidRDefault="00F91566" w:rsidP="0030132D">
            <w:pPr>
              <w:spacing w:after="0"/>
              <w:rPr>
                <w:rFonts w:ascii="Times New Roman" w:hAnsi="Times New Roman"/>
                <w:b/>
                <w:color w:val="1F497D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аличие сайта школы, его регулярная наполняемость.</w:t>
            </w:r>
          </w:p>
          <w:p w:rsidR="00F91566" w:rsidRPr="00445D2A" w:rsidRDefault="00F91566" w:rsidP="0030132D">
            <w:pPr>
              <w:tabs>
                <w:tab w:val="left" w:pos="265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Организовано информационное пространство в фойе школы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566" w:rsidRPr="00445D2A" w:rsidRDefault="00F91566" w:rsidP="0030132D">
            <w:pPr>
              <w:tabs>
                <w:tab w:val="left" w:pos="19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Отсутствие программ дистанционного обучения.</w:t>
            </w:r>
          </w:p>
          <w:p w:rsidR="00F91566" w:rsidRPr="00445D2A" w:rsidRDefault="00F91566" w:rsidP="0030132D">
            <w:pPr>
              <w:tabs>
                <w:tab w:val="left" w:pos="19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Отсутствие в школе пресс-центра.</w:t>
            </w:r>
          </w:p>
          <w:p w:rsidR="00F91566" w:rsidRPr="00445D2A" w:rsidRDefault="00F91566" w:rsidP="0030132D">
            <w:pPr>
              <w:tabs>
                <w:tab w:val="left" w:pos="19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>Не регулярность выпуска школьной газеты</w:t>
            </w:r>
          </w:p>
          <w:p w:rsidR="00F91566" w:rsidRPr="00445D2A" w:rsidRDefault="00B43A17" w:rsidP="0030132D">
            <w:pPr>
              <w:tabs>
                <w:tab w:val="left" w:pos="192"/>
              </w:tabs>
              <w:spacing w:after="0"/>
              <w:rPr>
                <w:rFonts w:ascii="Times New Roman" w:hAnsi="Times New Roman"/>
              </w:rPr>
            </w:pPr>
            <w:r w:rsidRPr="00445D2A">
              <w:rPr>
                <w:rFonts w:ascii="Times New Roman" w:hAnsi="Times New Roman"/>
              </w:rPr>
              <w:t xml:space="preserve">Нет </w:t>
            </w:r>
            <w:r w:rsidR="00F91566" w:rsidRPr="00445D2A">
              <w:rPr>
                <w:rFonts w:ascii="Times New Roman" w:hAnsi="Times New Roman"/>
              </w:rPr>
              <w:t>сайтов учителей, родителей, учащихся.</w:t>
            </w:r>
          </w:p>
        </w:tc>
      </w:tr>
    </w:tbl>
    <w:p w:rsidR="00F91566" w:rsidRPr="00445D2A" w:rsidRDefault="00F91566" w:rsidP="00F91566">
      <w:pPr>
        <w:spacing w:after="0"/>
        <w:jc w:val="both"/>
        <w:rPr>
          <w:rFonts w:ascii="Times New Roman" w:hAnsi="Times New Roman"/>
        </w:rPr>
      </w:pPr>
    </w:p>
    <w:p w:rsidR="00F91566" w:rsidRPr="00476391" w:rsidRDefault="00F91566" w:rsidP="00F91566">
      <w:pPr>
        <w:pStyle w:val="25"/>
        <w:spacing w:after="0" w:line="276" w:lineRule="auto"/>
        <w:ind w:left="0"/>
        <w:jc w:val="both"/>
        <w:rPr>
          <w:sz w:val="24"/>
          <w:szCs w:val="24"/>
        </w:rPr>
      </w:pPr>
      <w:r w:rsidRPr="00476391">
        <w:rPr>
          <w:sz w:val="24"/>
          <w:szCs w:val="24"/>
        </w:rPr>
        <w:t>Проведенный SWOT-анализ школы позволил выявить ее сильные и слабые стороны, а также выделить приоритетные направления развития школьной образовательной системы.</w:t>
      </w:r>
    </w:p>
    <w:p w:rsidR="00F91566" w:rsidRPr="00476391" w:rsidRDefault="00F91566" w:rsidP="00F91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ОДИТЕЛИ должны увидеть образовательное учреждение, обеспечивающее условия для психологического комфорта и безопасности ребёнка, для  удовлетворения его потребностей с помощью социальных, правовых, психологических, медицинских, педагогических механизмов предупреждения социального дисбаланса.</w:t>
      </w:r>
    </w:p>
    <w:p w:rsidR="00F91566" w:rsidRPr="00476391" w:rsidRDefault="00F91566" w:rsidP="00F91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lastRenderedPageBreak/>
        <w:t>ШКОЛЬНИКИ смогут получить не только качественное и доступное образование, но и реализовать свои потенциальные возможности для социального успеха в системе дополнительного образования.</w:t>
      </w:r>
    </w:p>
    <w:p w:rsidR="00F91566" w:rsidRPr="00476391" w:rsidRDefault="00F91566" w:rsidP="00F91566">
      <w:pPr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УЧИТЕЛЯ получат возможность реализовать себя в разнообразных инновационных  профессиональных практиках,  программах дополнительного образования.</w:t>
      </w:r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bCs/>
          <w:color w:val="C00000"/>
          <w:sz w:val="24"/>
          <w:szCs w:val="24"/>
        </w:rPr>
      </w:pPr>
      <w:bookmarkStart w:id="9" w:name="_Toc429851419"/>
      <w:r w:rsidRPr="00476391">
        <w:rPr>
          <w:rFonts w:ascii="Times New Roman" w:hAnsi="Times New Roman"/>
          <w:b/>
          <w:bCs/>
          <w:color w:val="C00000"/>
          <w:sz w:val="24"/>
          <w:szCs w:val="24"/>
        </w:rPr>
        <w:t>ФОРМУЛИРОВКА КЛЮЧЕВОЙ ПРОБЛЕМЫ.</w:t>
      </w:r>
      <w:bookmarkEnd w:id="9"/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Итак, на период до 2020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0" w:name="_Toc429851420"/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center"/>
        <w:outlineLvl w:val="0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476391">
        <w:rPr>
          <w:rFonts w:ascii="Times New Roman" w:hAnsi="Times New Roman"/>
          <w:b/>
          <w:bCs/>
          <w:color w:val="C00000"/>
          <w:sz w:val="24"/>
          <w:szCs w:val="24"/>
        </w:rPr>
        <w:t xml:space="preserve"> ПУТИ ПРЕОДОЛЕНИЯ ПРОБЛЕМ.</w:t>
      </w:r>
      <w:bookmarkEnd w:id="10"/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91566" w:rsidRPr="00476391" w:rsidRDefault="00532361" w:rsidP="00F91566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F91566" w:rsidRPr="00476391">
        <w:rPr>
          <w:rFonts w:ascii="Times New Roman" w:hAnsi="Times New Roman"/>
          <w:sz w:val="24"/>
          <w:szCs w:val="24"/>
        </w:rPr>
        <w:t>кола нуждается в следующих преобразованиях: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обновлении образовательной среды для повышения (сохранения) качества общего и дополнительного образования на каждой ступени обучения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сширение поля профессионального выбора учащихся за счет развития системы дополнительного образования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вышение информационной компетентности всех участников образовательных отношений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создание условий для сохранения здоровья учащихся  и обеспечения их безопасности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вышение эффективности финансирования школы путем увеличения количества источников доходов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ланомерное внедрение в учебный процесс инновационных технологий и способов оценки знаний и УУД учащихся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  в сфере здоровьесбережения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тие ученического самоуправления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активизация участия детей в благотворительных и социально-значимых акциях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активизации патриотического воспитания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ивязки воспитательной и образовательной  работы школы к направлениям работы муниципального образования, поднятия авторитета муниципалитета;</w:t>
      </w:r>
    </w:p>
    <w:p w:rsidR="00F91566" w:rsidRPr="00476391" w:rsidRDefault="00F91566" w:rsidP="00AA0163">
      <w:pPr>
        <w:pStyle w:val="a7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приоритетность социальных проектов и проектов здоровьесбережения (ЗОЖ, озеленение);</w:t>
      </w:r>
    </w:p>
    <w:p w:rsidR="00F91566" w:rsidRPr="00476391" w:rsidRDefault="00F91566" w:rsidP="00AA0163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 xml:space="preserve">расширение участия в региональных проектах: </w:t>
      </w:r>
    </w:p>
    <w:p w:rsidR="00F91566" w:rsidRPr="00476391" w:rsidRDefault="00F91566" w:rsidP="00AA0163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развитие кружковой и внеурочной работы в техническом, спортивном, конструкторском направлениях.</w:t>
      </w:r>
    </w:p>
    <w:p w:rsidR="00F91566" w:rsidRPr="00476391" w:rsidRDefault="00F91566" w:rsidP="00F91566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391">
        <w:rPr>
          <w:rFonts w:ascii="Times New Roman" w:hAnsi="Times New Roman"/>
          <w:sz w:val="24"/>
          <w:szCs w:val="24"/>
        </w:rPr>
        <w:t>Комплексное и целенаправленное решение выявленных проблем будет способствовать созданию концепции развития школы.</w:t>
      </w:r>
    </w:p>
    <w:p w:rsidR="00980F25" w:rsidRPr="00476391" w:rsidRDefault="00980F25" w:rsidP="00F91566">
      <w:pPr>
        <w:pStyle w:val="af2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bookmarkStart w:id="11" w:name="_Toc429851430"/>
    </w:p>
    <w:p w:rsidR="00165C30" w:rsidRDefault="00165C30" w:rsidP="00532361">
      <w:pPr>
        <w:pStyle w:val="25"/>
        <w:spacing w:after="0" w:line="240" w:lineRule="auto"/>
        <w:ind w:left="0"/>
        <w:jc w:val="center"/>
        <w:rPr>
          <w:b/>
          <w:i/>
          <w:sz w:val="24"/>
          <w:szCs w:val="24"/>
        </w:rPr>
      </w:pPr>
    </w:p>
    <w:p w:rsidR="006A7140" w:rsidRDefault="006A7140" w:rsidP="00445D2A">
      <w:pPr>
        <w:pStyle w:val="25"/>
        <w:spacing w:after="0" w:line="240" w:lineRule="auto"/>
        <w:ind w:left="0"/>
        <w:jc w:val="center"/>
        <w:rPr>
          <w:b/>
          <w:i/>
          <w:sz w:val="24"/>
          <w:szCs w:val="24"/>
        </w:rPr>
      </w:pPr>
      <w:r w:rsidRPr="00476391">
        <w:rPr>
          <w:b/>
          <w:i/>
          <w:sz w:val="24"/>
          <w:szCs w:val="24"/>
        </w:rPr>
        <w:lastRenderedPageBreak/>
        <w:t>Агитация и пропаганда здорового образа жизни:</w:t>
      </w:r>
    </w:p>
    <w:p w:rsidR="00245343" w:rsidRPr="00476391" w:rsidRDefault="00245343" w:rsidP="007015A9">
      <w:pPr>
        <w:pStyle w:val="25"/>
        <w:spacing w:after="0" w:line="240" w:lineRule="auto"/>
        <w:ind w:left="927"/>
        <w:jc w:val="both"/>
        <w:rPr>
          <w:b/>
          <w:i/>
          <w:sz w:val="24"/>
          <w:szCs w:val="24"/>
        </w:rPr>
      </w:pPr>
    </w:p>
    <w:p w:rsidR="00245343" w:rsidRPr="00245343" w:rsidRDefault="00245343" w:rsidP="00245343">
      <w:pPr>
        <w:pStyle w:val="a3"/>
        <w:spacing w:before="0" w:beforeAutospacing="0" w:after="0" w:afterAutospacing="0"/>
      </w:pPr>
      <w:r w:rsidRPr="00245343">
        <w:t>Работа в этом направлении ведется в рамках реализации программы «Здоровье – это здорово», программ дополнительного образования «Футбол», «Волейбол», «Тхэквон-до», «Подвижные игры».</w:t>
      </w:r>
    </w:p>
    <w:p w:rsidR="00245343" w:rsidRPr="00245343" w:rsidRDefault="00245343" w:rsidP="00747A20">
      <w:pPr>
        <w:pStyle w:val="a3"/>
        <w:numPr>
          <w:ilvl w:val="0"/>
          <w:numId w:val="51"/>
        </w:numPr>
        <w:spacing w:before="0" w:beforeAutospacing="0" w:after="0" w:afterAutospacing="0"/>
        <w:ind w:left="0" w:firstLine="0"/>
      </w:pPr>
      <w:r w:rsidRPr="00245343">
        <w:t>Работа спортивных секций.</w:t>
      </w:r>
    </w:p>
    <w:p w:rsidR="00245343" w:rsidRPr="00245343" w:rsidRDefault="00245343" w:rsidP="00245343">
      <w:pPr>
        <w:pStyle w:val="a3"/>
        <w:spacing w:before="0" w:beforeAutospacing="0" w:after="0" w:afterAutospacing="0"/>
      </w:pPr>
      <w:r w:rsidRPr="00245343">
        <w:t>В школе работа</w:t>
      </w:r>
      <w:r>
        <w:t xml:space="preserve">ют спортивные секции </w:t>
      </w:r>
      <w:r w:rsidRPr="00245343">
        <w:t>по волейболу, футбол</w:t>
      </w:r>
      <w:r>
        <w:t xml:space="preserve">у, «Подвижные игры», </w:t>
      </w:r>
      <w:r w:rsidRPr="00245343">
        <w:t>по тхэквон- до, туризм.</w:t>
      </w:r>
    </w:p>
    <w:p w:rsidR="00245343" w:rsidRPr="00245343" w:rsidRDefault="00245343" w:rsidP="00747A20">
      <w:pPr>
        <w:pStyle w:val="a3"/>
        <w:numPr>
          <w:ilvl w:val="0"/>
          <w:numId w:val="51"/>
        </w:numPr>
        <w:spacing w:before="0" w:beforeAutospacing="0" w:after="0" w:afterAutospacing="0"/>
        <w:ind w:left="0" w:firstLine="0"/>
      </w:pPr>
      <w:r w:rsidRPr="00245343">
        <w:t>Участие в спортивных соревнованиях.</w:t>
      </w:r>
    </w:p>
    <w:p w:rsidR="00245343" w:rsidRDefault="00245343" w:rsidP="00245343">
      <w:pPr>
        <w:pStyle w:val="a3"/>
        <w:spacing w:before="0" w:beforeAutospacing="0" w:after="0" w:afterAutospacing="0"/>
      </w:pPr>
      <w:r w:rsidRPr="00245343">
        <w:t>Обучающиеся школы прин</w:t>
      </w:r>
      <w:r>
        <w:t>имают</w:t>
      </w:r>
      <w:r w:rsidRPr="00245343">
        <w:t xml:space="preserve"> участие в районных соревнованиях по легкой атлетике, волейболу, мини-футболу, в краевых соревнованиях по футболу, в соревнованиях по туризму и тхэквон-до, в соревнованиях допризывной молодежи</w:t>
      </w:r>
      <w:r>
        <w:t>.</w:t>
      </w:r>
      <w:r w:rsidRPr="00245343">
        <w:t xml:space="preserve"> </w:t>
      </w:r>
    </w:p>
    <w:p w:rsidR="00245343" w:rsidRPr="00245343" w:rsidRDefault="00245343" w:rsidP="00747A20">
      <w:pPr>
        <w:pStyle w:val="a3"/>
        <w:numPr>
          <w:ilvl w:val="0"/>
          <w:numId w:val="53"/>
        </w:numPr>
        <w:spacing w:before="0" w:beforeAutospacing="0" w:after="0" w:afterAutospacing="0"/>
      </w:pPr>
      <w:r w:rsidRPr="00245343">
        <w:t>Проведение бесед по пропаганде ЗОЖ.</w:t>
      </w:r>
    </w:p>
    <w:p w:rsidR="00245343" w:rsidRPr="00245343" w:rsidRDefault="00245343" w:rsidP="00245343">
      <w:pPr>
        <w:pStyle w:val="a3"/>
        <w:spacing w:before="0" w:beforeAutospacing="0" w:after="0" w:afterAutospacing="0"/>
      </w:pPr>
      <w:r w:rsidRPr="00245343">
        <w:t xml:space="preserve">В целях распространения и пропаганды здорового образа жизни классными руководителями </w:t>
      </w:r>
      <w:r>
        <w:t>и медицинской сестрой</w:t>
      </w:r>
      <w:r w:rsidR="00B43A17">
        <w:t xml:space="preserve"> прово</w:t>
      </w:r>
      <w:r w:rsidRPr="00245343">
        <w:t>д</w:t>
      </w:r>
      <w:r>
        <w:t>ятся</w:t>
      </w:r>
      <w:r w:rsidRPr="00245343">
        <w:t xml:space="preserve"> часы общения на темы: «Мы выбираем жизнь», «Здоровым быть здорово», «Я выбираю спорт как альтернативу вредным привычкам», «Здоровый образ жизни – залог долголетия», «Забочусь о своем здоровье», «ВИЧ и нравственность», «Основы рационального питания», «Основы правильного питания».</w:t>
      </w:r>
    </w:p>
    <w:p w:rsidR="00245343" w:rsidRPr="00245343" w:rsidRDefault="00245343" w:rsidP="00245343">
      <w:pPr>
        <w:pStyle w:val="a3"/>
        <w:spacing w:before="0" w:beforeAutospacing="0" w:after="0" w:afterAutospacing="0"/>
      </w:pPr>
    </w:p>
    <w:p w:rsidR="00245343" w:rsidRPr="00245343" w:rsidRDefault="00245343" w:rsidP="00747A20">
      <w:pPr>
        <w:pStyle w:val="a3"/>
        <w:numPr>
          <w:ilvl w:val="0"/>
          <w:numId w:val="51"/>
        </w:numPr>
        <w:spacing w:before="0" w:beforeAutospacing="0" w:after="0" w:afterAutospacing="0"/>
        <w:ind w:left="0" w:firstLine="0"/>
      </w:pPr>
      <w:r>
        <w:t>Проведение к</w:t>
      </w:r>
      <w:r w:rsidRPr="00245343">
        <w:t>онкурс</w:t>
      </w:r>
      <w:r>
        <w:t>а</w:t>
      </w:r>
      <w:r w:rsidRPr="00245343">
        <w:t xml:space="preserve"> рисунков «За здоровый образ жизни».</w:t>
      </w:r>
    </w:p>
    <w:p w:rsidR="00245343" w:rsidRPr="00245343" w:rsidRDefault="00245343" w:rsidP="00245343">
      <w:pPr>
        <w:pStyle w:val="a3"/>
        <w:spacing w:before="0" w:beforeAutospacing="0" w:after="0" w:afterAutospacing="0"/>
      </w:pPr>
      <w:r w:rsidRPr="00245343">
        <w:t>Обучающиеся начальных классов прин</w:t>
      </w:r>
      <w:r>
        <w:t>имают</w:t>
      </w:r>
      <w:r w:rsidRPr="00245343">
        <w:t xml:space="preserve"> участие в конкурсе рисунков в рамках проведения месячника Здоровья.</w:t>
      </w:r>
    </w:p>
    <w:p w:rsidR="00245343" w:rsidRPr="00245343" w:rsidRDefault="00245343" w:rsidP="00747A20">
      <w:pPr>
        <w:pStyle w:val="a3"/>
        <w:numPr>
          <w:ilvl w:val="0"/>
          <w:numId w:val="51"/>
        </w:numPr>
        <w:spacing w:before="0" w:beforeAutospacing="0" w:after="0" w:afterAutospacing="0"/>
        <w:ind w:left="0" w:firstLine="0"/>
      </w:pPr>
      <w:r w:rsidRPr="00245343">
        <w:t>Профилактика наркомании, токсикомании, табакокурения.</w:t>
      </w:r>
    </w:p>
    <w:p w:rsidR="00245343" w:rsidRPr="00245343" w:rsidRDefault="00245343" w:rsidP="00747A20">
      <w:pPr>
        <w:pStyle w:val="a3"/>
        <w:numPr>
          <w:ilvl w:val="0"/>
          <w:numId w:val="52"/>
        </w:numPr>
        <w:spacing w:before="0" w:beforeAutospacing="0" w:after="0" w:afterAutospacing="0"/>
        <w:ind w:left="0" w:firstLine="0"/>
      </w:pPr>
      <w:r w:rsidRPr="00245343">
        <w:t>Работа Совета по профилактике.</w:t>
      </w:r>
    </w:p>
    <w:p w:rsidR="00245343" w:rsidRPr="00245343" w:rsidRDefault="00245343" w:rsidP="00747A20">
      <w:pPr>
        <w:pStyle w:val="a3"/>
        <w:numPr>
          <w:ilvl w:val="0"/>
          <w:numId w:val="52"/>
        </w:numPr>
        <w:spacing w:before="0" w:beforeAutospacing="0" w:after="0" w:afterAutospacing="0"/>
        <w:ind w:left="0" w:firstLine="0"/>
      </w:pPr>
      <w:r w:rsidRPr="00245343">
        <w:t>Работа по профилактике безопасности дорожного движения.</w:t>
      </w:r>
    </w:p>
    <w:p w:rsidR="00245343" w:rsidRPr="00245343" w:rsidRDefault="00245343" w:rsidP="00747A20">
      <w:pPr>
        <w:pStyle w:val="a3"/>
        <w:numPr>
          <w:ilvl w:val="0"/>
          <w:numId w:val="52"/>
        </w:numPr>
        <w:spacing w:before="0" w:beforeAutospacing="0" w:after="0" w:afterAutospacing="0"/>
        <w:ind w:left="0" w:firstLine="0"/>
      </w:pPr>
      <w:r w:rsidRPr="00245343">
        <w:t>Работа с социально-неадаптированными подростками и их семьями.</w:t>
      </w:r>
    </w:p>
    <w:p w:rsidR="006A7140" w:rsidRPr="00245343" w:rsidRDefault="00245343" w:rsidP="00245343">
      <w:pPr>
        <w:pStyle w:val="a3"/>
        <w:spacing w:before="0" w:beforeAutospacing="0" w:after="0" w:afterAutospacing="0"/>
      </w:pPr>
      <w:r w:rsidRPr="00245343">
        <w:t>В школе накоплен опыт проведения различных массовых физкультурно – оздоровительных мероприятий с обучающимися. В рамках спортивно – оз</w:t>
      </w:r>
      <w:r>
        <w:t xml:space="preserve">доровительного направления </w:t>
      </w:r>
      <w:r w:rsidRPr="00245343">
        <w:t>про</w:t>
      </w:r>
      <w:r>
        <w:t>водятся соревнования по волейболу, акция</w:t>
      </w:r>
      <w:r w:rsidRPr="00245343">
        <w:t xml:space="preserve"> «Спорт как альтернатива пагу</w:t>
      </w:r>
      <w:r>
        <w:t>бным привычкам»,</w:t>
      </w:r>
      <w:r w:rsidRPr="00245343">
        <w:t xml:space="preserve"> участие в районном конкурсе «Школа – территория здоровья».</w:t>
      </w:r>
    </w:p>
    <w:p w:rsidR="006A7140" w:rsidRDefault="006A7140" w:rsidP="00747A20">
      <w:pPr>
        <w:pStyle w:val="25"/>
        <w:numPr>
          <w:ilvl w:val="0"/>
          <w:numId w:val="53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476391">
        <w:rPr>
          <w:sz w:val="24"/>
          <w:szCs w:val="24"/>
        </w:rPr>
        <w:t>Работа школьного родительск</w:t>
      </w:r>
      <w:r w:rsidR="00532361">
        <w:rPr>
          <w:sz w:val="24"/>
          <w:szCs w:val="24"/>
        </w:rPr>
        <w:t>ого лектория «Здоровье – это</w:t>
      </w:r>
      <w:r w:rsidR="00A668F0">
        <w:rPr>
          <w:sz w:val="24"/>
          <w:szCs w:val="24"/>
        </w:rPr>
        <w:t xml:space="preserve"> здорово</w:t>
      </w:r>
      <w:r w:rsidR="00245343">
        <w:rPr>
          <w:sz w:val="24"/>
          <w:szCs w:val="24"/>
        </w:rPr>
        <w:t>».</w:t>
      </w:r>
    </w:p>
    <w:p w:rsidR="00165C30" w:rsidRDefault="00165C30" w:rsidP="00165C30">
      <w:pPr>
        <w:pStyle w:val="25"/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165C30" w:rsidRPr="00E306F7" w:rsidRDefault="00165C30" w:rsidP="00165C30">
      <w:pPr>
        <w:pStyle w:val="af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Следовательно, большое внимание в организации учебно-воспитательного процесса нужно уделить использованию здоровьесберегающих технологий, развитию навыков здоровьесбереж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793"/>
      </w:tblGrid>
      <w:tr w:rsidR="00165C30" w:rsidRPr="00E306F7" w:rsidTr="00165C30">
        <w:tc>
          <w:tcPr>
            <w:tcW w:w="3096" w:type="dxa"/>
            <w:shd w:val="clear" w:color="auto" w:fill="auto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165C30">
              <w:rPr>
                <w:rFonts w:ascii="Times New Roman" w:hAnsi="Times New Roman"/>
                <w:b/>
                <w:color w:val="1F497D"/>
              </w:rPr>
              <w:t>Показатели</w:t>
            </w:r>
          </w:p>
        </w:tc>
        <w:tc>
          <w:tcPr>
            <w:tcW w:w="6793" w:type="dxa"/>
            <w:shd w:val="clear" w:color="auto" w:fill="auto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center"/>
              <w:rPr>
                <w:rFonts w:ascii="Times New Roman" w:hAnsi="Times New Roman"/>
                <w:b/>
                <w:color w:val="1F497D"/>
              </w:rPr>
            </w:pPr>
            <w:r w:rsidRPr="00165C30">
              <w:rPr>
                <w:rFonts w:ascii="Times New Roman" w:hAnsi="Times New Roman"/>
                <w:b/>
                <w:color w:val="1F497D"/>
              </w:rPr>
              <w:t>Подтверждение показателей</w:t>
            </w:r>
          </w:p>
        </w:tc>
      </w:tr>
      <w:tr w:rsidR="00165C30" w:rsidRPr="00E306F7" w:rsidTr="00165C30">
        <w:trPr>
          <w:trHeight w:val="904"/>
        </w:trPr>
        <w:tc>
          <w:tcPr>
            <w:tcW w:w="3096" w:type="dxa"/>
            <w:vMerge w:val="restart"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hAnsi="Times New Roman"/>
                <w:b/>
                <w:color w:val="1F497D"/>
              </w:rPr>
              <w:t>Организационно-педагогические условия:</w:t>
            </w: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односменный режим функционирования школы в начальном и  среднем звене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eastAsia="Wingdings" w:hAnsi="Times New Roman"/>
              </w:rPr>
              <w:t xml:space="preserve"> </w:t>
            </w:r>
            <w:r w:rsidRPr="00165C30">
              <w:rPr>
                <w:rFonts w:ascii="Times New Roman" w:hAnsi="Times New Roman"/>
              </w:rPr>
              <w:t>укомплектованность квалифицированными педагогическими кадрами, в том числе педагогами, прошедшими курсы по здоровьесбережению и ЛФК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eastAsia="Wingdings" w:hAnsi="Times New Roman"/>
              </w:rPr>
            </w:pPr>
            <w:r w:rsidRPr="00165C30">
              <w:rPr>
                <w:rFonts w:ascii="Times New Roman" w:hAnsi="Times New Roman"/>
              </w:rPr>
              <w:t>соответствующая требованиям наполняемость классов (не выше 25 человек в большинстве классов)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eastAsia="Wingdings" w:hAnsi="Times New Roman"/>
              </w:rPr>
            </w:pPr>
            <w:r w:rsidRPr="00165C30">
              <w:rPr>
                <w:rFonts w:ascii="Times New Roman" w:hAnsi="Times New Roman"/>
              </w:rPr>
              <w:t>во всех классах введен 3 урок физической культуры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регулярное  результативное участие в конкурсах здоровьесберегающей направленности.</w:t>
            </w:r>
          </w:p>
        </w:tc>
      </w:tr>
      <w:tr w:rsidR="00165C30" w:rsidRPr="00E306F7" w:rsidTr="00165C30">
        <w:tc>
          <w:tcPr>
            <w:tcW w:w="3096" w:type="dxa"/>
            <w:vMerge w:val="restart"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hAnsi="Times New Roman"/>
                <w:b/>
                <w:color w:val="1F497D"/>
              </w:rPr>
              <w:lastRenderedPageBreak/>
              <w:t>Учебный процесс:</w:t>
            </w: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применение образовательных технологий, ориентированных на личность ребёнка (элементы модульного обучения, коллективного способа обучения, интеграция учебных предметов и т.п.);</w:t>
            </w:r>
            <w:r w:rsidRPr="00165C30">
              <w:rPr>
                <w:rFonts w:ascii="Times New Roman" w:eastAsia="Wingdings" w:hAnsi="Times New Roman"/>
              </w:rPr>
              <w:t xml:space="preserve">   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b/>
                <w:i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165C30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внесение дополнений в содержание урока, здоровьесберегающих моментов (использование различных комплексов упражнений, физкультминуток для снятия усталости и мышечного напряжения  глаз, развития зрительно – моторной реакции и релаксации)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b/>
                <w:i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применение различных здоровьесберегающих методов, позволяющих безболезненно включить ребёнка в учебный процесс, формировать у него мотивацию к обучению, приучать к самоконтролю, преодолевать трудности общения, смягчить агрессивность, раскрыть и развить резервы личности, стимулировать творческую активность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b/>
                <w:i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проведение валеологического анализа расписания уроков с целью оптимальных условий обучения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b/>
                <w:i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формирование культуры здорового образа жизни.</w:t>
            </w:r>
          </w:p>
        </w:tc>
      </w:tr>
      <w:tr w:rsidR="00165C30" w:rsidRPr="00E306F7" w:rsidTr="00165C30">
        <w:tc>
          <w:tcPr>
            <w:tcW w:w="3096" w:type="dxa"/>
            <w:vMerge w:val="restart"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hAnsi="Times New Roman"/>
                <w:color w:val="1F497D"/>
              </w:rPr>
              <w:t> </w:t>
            </w:r>
            <w:r w:rsidRPr="00165C30">
              <w:rPr>
                <w:rFonts w:ascii="Times New Roman" w:hAnsi="Times New Roman"/>
                <w:b/>
                <w:color w:val="1F497D"/>
              </w:rPr>
              <w:t>Научно-методические условия:</w:t>
            </w:r>
          </w:p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eastAsia="Wingdings" w:hAnsi="Times New Roman"/>
                <w:color w:val="1F497D"/>
              </w:rPr>
              <w:t xml:space="preserve"> </w:t>
            </w: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укомплектованность учебно-методическими пособиями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 xml:space="preserve">наличие методического банка материалов: разработки моделей уроков в аспекте здоровьесберегающего подхода;  внеклассных мероприятий, направленных на сохранение и укрепление здоровья обучающихся; комплексы  физкультминуток для релаксационных пауз; методические рекомендации по применению здоровьесберегающих технологий; 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наличие диагностического инструментария для организации мониторинга состояния здоровья обучающихся;</w:t>
            </w:r>
          </w:p>
        </w:tc>
      </w:tr>
      <w:tr w:rsidR="00165C30" w:rsidRPr="00E306F7" w:rsidTr="00165C30">
        <w:trPr>
          <w:trHeight w:val="675"/>
        </w:trPr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eastAsia="Wingdings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eastAsia="Wingdings" w:hAnsi="Times New Roman"/>
              </w:rPr>
            </w:pPr>
            <w:r w:rsidRPr="00165C30">
              <w:rPr>
                <w:rFonts w:ascii="Times New Roman" w:hAnsi="Times New Roman"/>
              </w:rPr>
              <w:t>достаточный уровень обученности  педагогического коллектива здоровьесберегающим методикам и технологиям;</w:t>
            </w:r>
          </w:p>
        </w:tc>
      </w:tr>
      <w:tr w:rsidR="00165C30" w:rsidRPr="00E306F7" w:rsidTr="00165C30">
        <w:trPr>
          <w:trHeight w:val="1083"/>
        </w:trPr>
        <w:tc>
          <w:tcPr>
            <w:tcW w:w="3096" w:type="dxa"/>
            <w:vMerge w:val="restart"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hAnsi="Times New Roman"/>
                <w:b/>
                <w:color w:val="1F497D"/>
              </w:rPr>
              <w:t>Санитарно-гигиенические условия:</w:t>
            </w:r>
          </w:p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eastAsia="Wingdings" w:hAnsi="Times New Roman"/>
                <w:color w:val="1F497D"/>
              </w:rPr>
              <w:t xml:space="preserve">  </w:t>
            </w: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 высокая степень озеленения школьных помещений;</w:t>
            </w:r>
          </w:p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65C30" w:rsidRPr="00E306F7" w:rsidTr="00165C30">
        <w:trPr>
          <w:trHeight w:val="651"/>
        </w:trPr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eastAsia="Wingdings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рациональное расписание учебных занятий и циклограмма работы школы.</w:t>
            </w:r>
          </w:p>
        </w:tc>
      </w:tr>
      <w:tr w:rsidR="00165C30" w:rsidRPr="00E306F7" w:rsidTr="00165C30">
        <w:tc>
          <w:tcPr>
            <w:tcW w:w="3096" w:type="dxa"/>
            <w:vMerge w:val="restart"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hAnsi="Times New Roman"/>
                <w:b/>
                <w:color w:val="1F497D"/>
              </w:rPr>
              <w:t>Материально-технические условия:</w:t>
            </w:r>
          </w:p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  <w:r w:rsidRPr="00165C30">
              <w:rPr>
                <w:rFonts w:ascii="Times New Roman" w:eastAsia="Wingdings" w:hAnsi="Times New Roman"/>
                <w:color w:val="1F497D"/>
              </w:rPr>
              <w:t xml:space="preserve">  </w:t>
            </w: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наличие  спортивного зала;</w:t>
            </w:r>
          </w:p>
        </w:tc>
      </w:tr>
      <w:tr w:rsidR="00165C30" w:rsidRPr="00E306F7" w:rsidTr="00165C30">
        <w:tc>
          <w:tcPr>
            <w:tcW w:w="3096" w:type="dxa"/>
            <w:vMerge/>
          </w:tcPr>
          <w:p w:rsidR="00165C30" w:rsidRPr="00165C30" w:rsidRDefault="00165C30" w:rsidP="00397319">
            <w:pPr>
              <w:pStyle w:val="af2"/>
              <w:spacing w:after="200" w:line="276" w:lineRule="auto"/>
              <w:rPr>
                <w:rFonts w:ascii="Times New Roman" w:hAnsi="Times New Roman"/>
                <w:color w:val="1F497D"/>
              </w:rPr>
            </w:pPr>
          </w:p>
        </w:tc>
        <w:tc>
          <w:tcPr>
            <w:tcW w:w="6793" w:type="dxa"/>
          </w:tcPr>
          <w:p w:rsidR="00165C30" w:rsidRPr="00165C30" w:rsidRDefault="00165C30" w:rsidP="00397319">
            <w:pPr>
              <w:pStyle w:val="af2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165C30">
              <w:rPr>
                <w:rFonts w:ascii="Times New Roman" w:hAnsi="Times New Roman"/>
              </w:rPr>
              <w:t>наличие спортивных сооружений на школьной территории (спортплощадка, детская площадка).</w:t>
            </w:r>
          </w:p>
        </w:tc>
      </w:tr>
    </w:tbl>
    <w:p w:rsidR="00165C30" w:rsidRPr="00476391" w:rsidRDefault="00165C30" w:rsidP="00165C30">
      <w:pPr>
        <w:pStyle w:val="25"/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980F25" w:rsidRPr="00476391" w:rsidRDefault="00980F25" w:rsidP="00F91566">
      <w:pPr>
        <w:pStyle w:val="af2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5250D" w:rsidRPr="0085250D" w:rsidRDefault="0085250D" w:rsidP="0085250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85250D">
        <w:rPr>
          <w:rFonts w:ascii="Times New Roman" w:hAnsi="Times New Roman"/>
          <w:b/>
          <w:bCs/>
        </w:rPr>
        <w:t>Сохранение и укрепление физического и психического здоровья детей в процессе обучения</w:t>
      </w:r>
    </w:p>
    <w:p w:rsidR="0085250D" w:rsidRPr="0085250D" w:rsidRDefault="0085250D" w:rsidP="0085250D">
      <w:pPr>
        <w:jc w:val="both"/>
        <w:rPr>
          <w:rFonts w:ascii="Times New Roman" w:hAnsi="Times New Roman"/>
          <w:color w:val="000000"/>
        </w:rPr>
      </w:pPr>
      <w:r w:rsidRPr="0085250D">
        <w:rPr>
          <w:rStyle w:val="a5"/>
          <w:rFonts w:ascii="Times New Roman" w:hAnsi="Times New Roman"/>
          <w:b w:val="0"/>
          <w:color w:val="000000"/>
        </w:rPr>
        <w:t>Сохранение и укрепление здоровья школьников</w:t>
      </w:r>
      <w:r w:rsidRPr="0085250D">
        <w:rPr>
          <w:rFonts w:ascii="Times New Roman" w:hAnsi="Times New Roman"/>
          <w:b/>
          <w:color w:val="000000"/>
        </w:rPr>
        <w:t xml:space="preserve"> </w:t>
      </w:r>
      <w:r w:rsidRPr="0085250D">
        <w:rPr>
          <w:rFonts w:ascii="Times New Roman" w:hAnsi="Times New Roman"/>
          <w:color w:val="000000"/>
        </w:rPr>
        <w:t xml:space="preserve">– один из главных вопросов  развития современной школы.  Дети проводят в школе значительную часть дня, и сохранение, укрепление </w:t>
      </w:r>
      <w:r w:rsidRPr="0085250D">
        <w:rPr>
          <w:rFonts w:ascii="Times New Roman" w:hAnsi="Times New Roman"/>
          <w:color w:val="000000"/>
        </w:rPr>
        <w:lastRenderedPageBreak/>
        <w:t>их физического, психического здоровья - дело не только семьи, но и педагогов. Здоровье человека - важный показатель его личного успеха. Сбалансированное горячее питание, медицинское обслуживание, включающее своевременную диспансеризацию, спортивные занятия, в том числе внеурочные, реализация профилактических программ, обсуждение с детьми вопросов здорового образа жизни – обо всем этом  говорится в  национальной инициативе «Наша новая школа».</w:t>
      </w:r>
    </w:p>
    <w:p w:rsidR="0085250D" w:rsidRPr="0085250D" w:rsidRDefault="0085250D" w:rsidP="0085250D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5250D">
        <w:rPr>
          <w:rFonts w:ascii="Times New Roman" w:hAnsi="Times New Roman"/>
          <w:bCs/>
        </w:rPr>
        <w:t>Деятельность школы по данному направлению включает в себя ряд ключевых моментов: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совершенствование организации питания детей в ОУ;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организация совместных мероприятий здоровьесберегающей и  здоровье формирующей направленности;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  <w:b/>
        </w:rPr>
        <w:t>Цель</w:t>
      </w:r>
      <w:r w:rsidRPr="0085250D">
        <w:rPr>
          <w:rFonts w:ascii="Times New Roman" w:hAnsi="Times New Roman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85250D">
        <w:rPr>
          <w:rFonts w:ascii="Times New Roman" w:hAnsi="Times New Roman"/>
          <w:b/>
        </w:rPr>
        <w:t>Задачи: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3. Привитие учащимся традиций бережного отношения человека к собственному здоровью.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85250D" w:rsidRPr="0085250D" w:rsidRDefault="0085250D" w:rsidP="0085250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984"/>
        <w:gridCol w:w="2471"/>
      </w:tblGrid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Ответственные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Проведение мониторинга состояния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физического развития детей и влияние учебной нагрузки на их здоровье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17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Зам. директора по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УВР, медсестра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Создание системы информирован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17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Медсестра,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классные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руководители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Осуществление индивидуально-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дифференцированного подхода к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Учителя физической культуры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Директор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школы,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медсестра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Организация и проведение  Дня</w:t>
            </w:r>
          </w:p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Педагог-организатор ОБЖ, учителя физической культуры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Повышение квалификации педагогов по внедрению здоровьесберегающих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18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Зам директора по УВР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19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Зам директора по УВР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Работа педагогического  коллектива по сохранению зрения у учащихся (замена освещения в кабинетах,проведение физ. минуток для глаз)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Зам директора по УВР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Работа по  профилактике травматизма в школе (организация перемен, работа с родителями, организация дежурства учителей)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Администрация, классные руководители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Организация полноценного питания в школьной столовой.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Директор, зав производством школьной столовой, медсестра</w:t>
            </w:r>
          </w:p>
        </w:tc>
      </w:tr>
      <w:tr w:rsidR="0085250D" w:rsidRPr="0085250D" w:rsidTr="00397319">
        <w:tc>
          <w:tcPr>
            <w:tcW w:w="817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5250D">
              <w:rPr>
                <w:rFonts w:ascii="Times New Roman" w:hAnsi="Times New Roman"/>
              </w:rPr>
              <w:t>2016-2020 гг</w:t>
            </w:r>
          </w:p>
        </w:tc>
        <w:tc>
          <w:tcPr>
            <w:tcW w:w="2471" w:type="dxa"/>
          </w:tcPr>
          <w:p w:rsidR="0085250D" w:rsidRPr="0085250D" w:rsidRDefault="0085250D" w:rsidP="0039731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5250D" w:rsidRPr="0085250D" w:rsidRDefault="0085250D" w:rsidP="0085250D">
      <w:pPr>
        <w:autoSpaceDE w:val="0"/>
        <w:autoSpaceDN w:val="0"/>
        <w:adjustRightInd w:val="0"/>
        <w:rPr>
          <w:rFonts w:ascii="Times New Roman" w:hAnsi="Times New Roman"/>
        </w:rPr>
      </w:pPr>
    </w:p>
    <w:p w:rsidR="0085250D" w:rsidRPr="0085250D" w:rsidRDefault="0085250D" w:rsidP="0085250D">
      <w:pPr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В рамках ОП два раза в год проводится мониторинг по следующим направлениям:</w:t>
      </w:r>
    </w:p>
    <w:p w:rsidR="0085250D" w:rsidRPr="0085250D" w:rsidRDefault="0085250D" w:rsidP="0085250D">
      <w:pPr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физическое здоровье учащихся (соблюдение ЗОЖ, данные медицинских осмотров, двигательная активность);</w:t>
      </w:r>
    </w:p>
    <w:p w:rsidR="0085250D" w:rsidRPr="0085250D" w:rsidRDefault="0085250D" w:rsidP="0085250D">
      <w:pPr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85250D" w:rsidRPr="0085250D" w:rsidRDefault="0085250D" w:rsidP="0085250D">
      <w:pPr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- социальная адаптация учащихся (оценка уровня комфортности).</w:t>
      </w:r>
    </w:p>
    <w:p w:rsidR="0085250D" w:rsidRPr="0085250D" w:rsidRDefault="0085250D" w:rsidP="0085250D">
      <w:pPr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количество пропусков уроков по болезни, степень готовности к здоровому образу жизни.</w:t>
      </w:r>
    </w:p>
    <w:p w:rsidR="0085250D" w:rsidRPr="0085250D" w:rsidRDefault="0085250D" w:rsidP="0085250D">
      <w:pPr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lastRenderedPageBreak/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85250D" w:rsidRPr="0085250D" w:rsidRDefault="0085250D" w:rsidP="008525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Ожидаемые результаты:</w:t>
      </w:r>
    </w:p>
    <w:p w:rsidR="0085250D" w:rsidRPr="0085250D" w:rsidRDefault="0085250D" w:rsidP="0085250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1. Тенденция к снижению роста заболеваемости учащихся;</w:t>
      </w:r>
    </w:p>
    <w:p w:rsidR="0085250D" w:rsidRPr="0085250D" w:rsidRDefault="0085250D" w:rsidP="0085250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2. Рост личностных и спортивных достижений.</w:t>
      </w:r>
    </w:p>
    <w:p w:rsidR="0085250D" w:rsidRPr="0085250D" w:rsidRDefault="0085250D" w:rsidP="0085250D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5250D">
        <w:rPr>
          <w:rFonts w:ascii="Times New Roman" w:hAnsi="Times New Roman"/>
        </w:rPr>
        <w:t>3. Повышение уровня валеологической грамотности учащихся и родителей;</w:t>
      </w:r>
    </w:p>
    <w:p w:rsidR="00980F25" w:rsidRPr="0085250D" w:rsidRDefault="0085250D" w:rsidP="0085250D">
      <w:pPr>
        <w:pStyle w:val="af2"/>
        <w:spacing w:line="276" w:lineRule="auto"/>
        <w:rPr>
          <w:rFonts w:ascii="Times New Roman" w:hAnsi="Times New Roman"/>
          <w:b/>
          <w:color w:val="C00000"/>
        </w:rPr>
      </w:pPr>
      <w:r w:rsidRPr="0085250D">
        <w:rPr>
          <w:rFonts w:ascii="Times New Roman" w:hAnsi="Times New Roman"/>
        </w:rPr>
        <w:t>4. Рост комфортности субъектов образовательного процесса</w:t>
      </w:r>
    </w:p>
    <w:p w:rsidR="0085250D" w:rsidRDefault="0085250D" w:rsidP="009920E6">
      <w:pPr>
        <w:tabs>
          <w:tab w:val="left" w:pos="900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68F0" w:rsidRDefault="009920E6" w:rsidP="009920E6">
      <w:pPr>
        <w:tabs>
          <w:tab w:val="left" w:pos="900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76391">
        <w:rPr>
          <w:rFonts w:ascii="Times New Roman" w:hAnsi="Times New Roman"/>
          <w:b/>
          <w:sz w:val="24"/>
          <w:szCs w:val="24"/>
        </w:rPr>
        <w:t>Раздел V</w:t>
      </w:r>
      <w:r w:rsidRPr="004763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76391">
        <w:rPr>
          <w:rFonts w:ascii="Times New Roman" w:hAnsi="Times New Roman"/>
          <w:sz w:val="24"/>
          <w:szCs w:val="24"/>
        </w:rPr>
        <w:t xml:space="preserve">. </w:t>
      </w:r>
      <w:r w:rsidRPr="009920E6">
        <w:rPr>
          <w:rFonts w:ascii="Times New Roman" w:hAnsi="Times New Roman"/>
          <w:b/>
          <w:sz w:val="24"/>
          <w:szCs w:val="24"/>
        </w:rPr>
        <w:t>План реализации направлений и мероприятий</w:t>
      </w:r>
    </w:p>
    <w:p w:rsidR="009920E6" w:rsidRPr="009920E6" w:rsidRDefault="009920E6" w:rsidP="009920E6">
      <w:pPr>
        <w:tabs>
          <w:tab w:val="left" w:pos="900"/>
        </w:tabs>
        <w:spacing w:line="36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20E6">
        <w:rPr>
          <w:rFonts w:ascii="Times New Roman" w:hAnsi="Times New Roman"/>
          <w:b/>
          <w:sz w:val="24"/>
          <w:szCs w:val="24"/>
        </w:rPr>
        <w:t xml:space="preserve"> по выполнению программы развития МБОУ СОШ №8</w:t>
      </w:r>
    </w:p>
    <w:p w:rsidR="009920E6" w:rsidRPr="00476391" w:rsidRDefault="009920E6" w:rsidP="009920E6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476391">
        <w:rPr>
          <w:rFonts w:ascii="Times New Roman" w:hAnsi="Times New Roman"/>
          <w:sz w:val="24"/>
          <w:szCs w:val="24"/>
        </w:rPr>
        <w:t>Достижение современного качества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476391">
        <w:rPr>
          <w:rFonts w:ascii="Times New Roman" w:hAnsi="Times New Roman"/>
          <w:sz w:val="24"/>
          <w:szCs w:val="24"/>
        </w:rPr>
        <w:t xml:space="preserve"> </w:t>
      </w:r>
    </w:p>
    <w:p w:rsidR="009920E6" w:rsidRPr="00476391" w:rsidRDefault="009920E6" w:rsidP="009920E6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476391">
        <w:rPr>
          <w:rFonts w:ascii="Times New Roman" w:hAnsi="Times New Roman"/>
          <w:sz w:val="24"/>
          <w:szCs w:val="24"/>
        </w:rPr>
        <w:t>Программа развития воспитательной компоненты.</w:t>
      </w:r>
    </w:p>
    <w:p w:rsidR="009920E6" w:rsidRDefault="009920E6" w:rsidP="009920E6">
      <w:pPr>
        <w:pStyle w:val="2"/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6.3.</w:t>
      </w:r>
      <w:r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>Подпрограмма «Новые образовательные стандарты».</w:t>
      </w:r>
    </w:p>
    <w:p w:rsidR="009920E6" w:rsidRDefault="009920E6" w:rsidP="009920E6">
      <w:pPr>
        <w:rPr>
          <w:rFonts w:ascii="Times New Roman" w:hAnsi="Times New Roman"/>
          <w:sz w:val="24"/>
          <w:szCs w:val="24"/>
        </w:rPr>
      </w:pPr>
      <w:r w:rsidRPr="009920E6">
        <w:rPr>
          <w:rFonts w:ascii="Times New Roman" w:hAnsi="Times New Roman"/>
          <w:sz w:val="24"/>
          <w:szCs w:val="24"/>
        </w:rPr>
        <w:t>6.4. Подпрограмма «Успешный учитель – успешный ученик».</w:t>
      </w:r>
    </w:p>
    <w:p w:rsidR="009920E6" w:rsidRDefault="009920E6" w:rsidP="009920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Подпрограмма </w:t>
      </w:r>
      <w:r w:rsidR="007162A1">
        <w:rPr>
          <w:rFonts w:ascii="Times New Roman" w:hAnsi="Times New Roman"/>
          <w:sz w:val="24"/>
          <w:szCs w:val="24"/>
        </w:rPr>
        <w:t>«Школа – центр самореализации школьников».</w:t>
      </w:r>
    </w:p>
    <w:p w:rsidR="00F95B06" w:rsidRDefault="007F0616" w:rsidP="009920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одпрограмма «</w:t>
      </w:r>
      <w:r w:rsidR="00F95B06">
        <w:rPr>
          <w:rFonts w:ascii="Times New Roman" w:hAnsi="Times New Roman"/>
          <w:sz w:val="24"/>
          <w:szCs w:val="24"/>
        </w:rPr>
        <w:t>Одаренные дети</w:t>
      </w:r>
      <w:r>
        <w:rPr>
          <w:rFonts w:ascii="Times New Roman" w:hAnsi="Times New Roman"/>
          <w:sz w:val="24"/>
          <w:szCs w:val="24"/>
        </w:rPr>
        <w:t>»</w:t>
      </w:r>
    </w:p>
    <w:p w:rsidR="007F0616" w:rsidRPr="009920E6" w:rsidRDefault="007F0616" w:rsidP="009920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одпрограмма «Инклюзивное образование»</w:t>
      </w:r>
    </w:p>
    <w:p w:rsidR="009920E6" w:rsidRPr="00476391" w:rsidRDefault="009920E6" w:rsidP="009920E6">
      <w:pPr>
        <w:tabs>
          <w:tab w:val="left" w:pos="90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F06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476391">
        <w:rPr>
          <w:rFonts w:ascii="Times New Roman" w:hAnsi="Times New Roman"/>
          <w:sz w:val="24"/>
          <w:szCs w:val="24"/>
        </w:rPr>
        <w:t>Программа информатизации образовательного процесса.</w:t>
      </w:r>
    </w:p>
    <w:p w:rsidR="009920E6" w:rsidRPr="003452D3" w:rsidRDefault="009920E6" w:rsidP="009920E6">
      <w:pPr>
        <w:pStyle w:val="11"/>
        <w:rPr>
          <w:rFonts w:ascii="Times New Roman" w:hAnsi="Times New Roman"/>
          <w:sz w:val="24"/>
          <w:szCs w:val="24"/>
        </w:rPr>
      </w:pPr>
      <w:r w:rsidRPr="003452D3">
        <w:rPr>
          <w:rFonts w:ascii="Times New Roman" w:hAnsi="Times New Roman"/>
          <w:sz w:val="24"/>
          <w:szCs w:val="24"/>
        </w:rPr>
        <w:t xml:space="preserve">   </w:t>
      </w:r>
    </w:p>
    <w:p w:rsidR="009920E6" w:rsidRDefault="009920E6" w:rsidP="009920E6">
      <w:pPr>
        <w:pStyle w:val="af2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bookmarkEnd w:id="11"/>
    <w:p w:rsidR="00CC1393" w:rsidRPr="00CC1393" w:rsidRDefault="00CC1393" w:rsidP="0050442C">
      <w:pPr>
        <w:pStyle w:val="2"/>
        <w:spacing w:before="0" w:after="0"/>
        <w:jc w:val="center"/>
        <w:rPr>
          <w:rFonts w:ascii="Times New Roman" w:hAnsi="Times New Roman"/>
          <w:i w:val="0"/>
          <w:color w:val="0070C0"/>
          <w:sz w:val="24"/>
          <w:szCs w:val="24"/>
        </w:rPr>
      </w:pPr>
      <w:r w:rsidRPr="00CC1393">
        <w:rPr>
          <w:rFonts w:ascii="Times New Roman" w:hAnsi="Times New Roman"/>
          <w:i w:val="0"/>
          <w:color w:val="0070C0"/>
          <w:sz w:val="24"/>
          <w:szCs w:val="24"/>
        </w:rPr>
        <w:t>6.1 Достижение современного качества образования.</w:t>
      </w:r>
    </w:p>
    <w:p w:rsidR="0050442C" w:rsidRDefault="0050442C" w:rsidP="00CC1393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1393" w:rsidRPr="00B43A17" w:rsidRDefault="00CC1393" w:rsidP="00CC1393">
      <w:pPr>
        <w:pStyle w:val="2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Повышение качества образовательных услуг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о модернизации школьной образовательной системы с целью обеспечения введения ФГОС выдвигает в качестве реальной цели формирование человека, способного воспитывать и развивать самого себя, человека самосовершенствующегося. Это должен быть человек высокой культуры, глубокого интеллекта и сильной воли, обладающий зрелым уровнем самосовершенствования. 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Самосовершенствование издревле почиталась как наука наук и искусство искусств, как труднейшее человеческое дело. Но, чтобы человек был к нему способен, нужно с малых лет не дать угасать потребности в созидании, творчестве, воспитывать потребность поддерживать и приумножать ценности жизни. То есть необходим курс (целенаправленная программа) по самосовершенствованию личности, предназначенный для теоретического осмысления ребенком своей учебы и жизнедеятельности, для созидания теоретического фундамента его саморазвития.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ь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: обеспечить условия для формирования у учащегося способности к осуществлению ответственного выбора собственной индивидуальной образовательной траектории через полидеятельностный </w:t>
      </w:r>
      <w:r w:rsidR="00B43A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>принцип организации образования обучающихся.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Основными </w:t>
      </w:r>
      <w:r w:rsidRPr="00B43A17">
        <w:rPr>
          <w:rFonts w:ascii="Times New Roman" w:hAnsi="Times New Roman"/>
          <w:b/>
          <w:color w:val="000000" w:themeColor="text1"/>
          <w:sz w:val="24"/>
          <w:szCs w:val="24"/>
        </w:rPr>
        <w:t>задачами</w:t>
      </w:r>
      <w:r w:rsidRPr="00B43A17">
        <w:rPr>
          <w:rFonts w:ascii="Times New Roman" w:hAnsi="Times New Roman"/>
          <w:color w:val="000000" w:themeColor="text1"/>
          <w:sz w:val="24"/>
          <w:szCs w:val="24"/>
        </w:rPr>
        <w:t xml:space="preserve"> являются: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разработать систему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сформировать системообразную методологическую теоретическую базу для сознательного управления учащихся своим развитием;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направить процесс саморазвития, самосовершенствования учащегося;</w:t>
      </w:r>
    </w:p>
    <w:p w:rsidR="00CC1393" w:rsidRPr="00B43A17" w:rsidRDefault="00CC1393" w:rsidP="00CC139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помочь учащемуся осознать и принять цели и содержание образования;</w:t>
      </w:r>
    </w:p>
    <w:p w:rsidR="00CC1393" w:rsidRPr="00B43A17" w:rsidRDefault="00CC1393" w:rsidP="00CC1393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организовать рефлексивную деятельность ребенка, запускающую микро- и макропрограммы работы над собой;</w:t>
      </w:r>
    </w:p>
    <w:p w:rsidR="00CC1393" w:rsidRPr="00B43A17" w:rsidRDefault="00CC1393" w:rsidP="00CC1393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ознакомить с практическими приемами и методами своего духовного и физического роста и самосовершенствования;</w:t>
      </w:r>
    </w:p>
    <w:p w:rsidR="00CC1393" w:rsidRPr="00B43A17" w:rsidRDefault="00CC1393" w:rsidP="00CC1393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3A17">
        <w:rPr>
          <w:rFonts w:ascii="Times New Roman" w:hAnsi="Times New Roman"/>
          <w:color w:val="000000" w:themeColor="text1"/>
          <w:sz w:val="24"/>
          <w:szCs w:val="24"/>
        </w:rPr>
        <w:t>разработать систему оценки личностных достижений школьников.</w:t>
      </w:r>
    </w:p>
    <w:p w:rsidR="00CC1393" w:rsidRPr="00CC1393" w:rsidRDefault="00CC1393" w:rsidP="00CC1393">
      <w:pPr>
        <w:keepNext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C139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CC1393" w:rsidRPr="00D27E37" w:rsidRDefault="00CC1393" w:rsidP="00D27E37">
      <w:pPr>
        <w:numPr>
          <w:ilvl w:val="1"/>
          <w:numId w:val="56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27E37">
        <w:rPr>
          <w:rFonts w:ascii="Times New Roman" w:hAnsi="Times New Roman"/>
          <w:b/>
          <w:color w:val="000000" w:themeColor="text1"/>
          <w:sz w:val="24"/>
          <w:szCs w:val="24"/>
        </w:rPr>
        <w:t>Обеспечение доступного общего образования</w:t>
      </w:r>
      <w:r w:rsidR="00D27E37" w:rsidRPr="00D27E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27E37" w:rsidRPr="00B43A17" w:rsidRDefault="00D27E37" w:rsidP="00CC1393">
      <w:pPr>
        <w:numPr>
          <w:ilvl w:val="1"/>
          <w:numId w:val="56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4472"/>
        <w:gridCol w:w="1984"/>
        <w:gridCol w:w="2656"/>
      </w:tblGrid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Составление списков учащихся для зачисления в 1, 5, 10 класс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 до 01.09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екретарь </w:t>
            </w:r>
          </w:p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Составление списка прибывших и выбывших учащихся за лето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 до 01.09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кретарь</w:t>
            </w:r>
          </w:p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Экспертиза и утверждение рабочих программ учителей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. МО, зам. 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Составление расписания уроков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густ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BA0196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Контроль   работы </w:t>
            </w:r>
            <w:r w:rsidR="00CC1393" w:rsidRPr="00B43A17">
              <w:rPr>
                <w:rFonts w:eastAsia="Calibri"/>
                <w:color w:val="000000" w:themeColor="text1"/>
              </w:rPr>
              <w:t xml:space="preserve"> с отстающими учащимися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ВР, соц. педагог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Ознакомление учащихся с правилами техники безопасности при проведении различных учебных занятий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BA019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циалист по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хране труда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Организация индивидуального обучения на дому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 необходимости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Составление списка детей-инвалидов и контроль за их обучением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5.09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Обеспечение учащихся из малообеспеченных семей бесплатным питанием.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05.09</w:t>
            </w:r>
          </w:p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циальный 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едагог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BA0196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Контроль</w:t>
            </w:r>
            <w:r w:rsidR="00BA0196">
              <w:rPr>
                <w:rFonts w:eastAsia="Calibri"/>
                <w:color w:val="000000" w:themeColor="text1"/>
              </w:rPr>
              <w:t xml:space="preserve"> проведения </w:t>
            </w:r>
            <w:r w:rsidRPr="00B43A17">
              <w:rPr>
                <w:rFonts w:eastAsia="Calibri"/>
                <w:color w:val="000000" w:themeColor="text1"/>
              </w:rPr>
              <w:t xml:space="preserve"> медицинского осмотра учащихся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 графику 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рач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Ознакомление учителей с итогами медицинского осмотра учащих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 окончании медосмотра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рач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Ознакомление родителей с итогами медицинского осмотра учащихся</w:t>
            </w:r>
          </w:p>
        </w:tc>
        <w:tc>
          <w:tcPr>
            <w:tcW w:w="1984" w:type="dxa"/>
            <w:vMerge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FE5F6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 xml:space="preserve">Контроль </w:t>
            </w:r>
            <w:r w:rsidR="00FE5F63">
              <w:rPr>
                <w:rFonts w:eastAsia="Calibri"/>
                <w:color w:val="000000" w:themeColor="text1"/>
              </w:rPr>
              <w:t xml:space="preserve">выполнения </w:t>
            </w:r>
            <w:r w:rsidRPr="00B43A17">
              <w:rPr>
                <w:rFonts w:eastAsia="Calibri"/>
                <w:color w:val="000000" w:themeColor="text1"/>
              </w:rPr>
              <w:t xml:space="preserve"> медицинских рекомендаций учителями при проведении учебного процесса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Проведение анализа успеваемости учащихся по итогам четвертей на педагогическом совете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 итогам четверти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нтроль  посещаемости учащихся, требующих особого педагогического внимания  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стематически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циальный 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едагог</w:t>
            </w:r>
            <w:r w:rsidR="00FE5F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Проведение заседаний совета по профилактике с приглашением учащихся, пропускающих занятия в школе, имеющих низкую мотивацию к обучению.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Р, социальный 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дагог.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Проведение индивидуальных бесед с учащимися, пропускающими уроки без уважительных причин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, социальный педагог</w:t>
            </w:r>
          </w:p>
        </w:tc>
      </w:tr>
      <w:tr w:rsidR="00CC1393" w:rsidRPr="00B43A17" w:rsidTr="001B2A23">
        <w:tc>
          <w:tcPr>
            <w:tcW w:w="0" w:type="auto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472" w:type="dxa"/>
            <w:shd w:val="clear" w:color="auto" w:fill="auto"/>
          </w:tcPr>
          <w:p w:rsidR="00CC1393" w:rsidRPr="00B43A17" w:rsidRDefault="00CC1393" w:rsidP="00CC1393">
            <w:pPr>
              <w:pStyle w:val="a3"/>
              <w:tabs>
                <w:tab w:val="left" w:pos="0"/>
              </w:tabs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B43A17">
              <w:rPr>
                <w:rFonts w:eastAsia="Calibri"/>
                <w:color w:val="000000" w:themeColor="text1"/>
              </w:rPr>
              <w:t>Организация встреч с родителями учащихся, пропускающих уроки без уважительных причин и безответственно относящихся к учёбе</w:t>
            </w:r>
          </w:p>
        </w:tc>
        <w:tc>
          <w:tcPr>
            <w:tcW w:w="1984" w:type="dxa"/>
            <w:shd w:val="clear" w:color="auto" w:fill="auto"/>
          </w:tcPr>
          <w:p w:rsidR="00CC1393" w:rsidRPr="00B43A17" w:rsidRDefault="00CC1393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CC1393" w:rsidRPr="00B43A17" w:rsidRDefault="00BA0196" w:rsidP="00CC139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B43A1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ректора по УВР. </w:t>
            </w:r>
          </w:p>
        </w:tc>
      </w:tr>
    </w:tbl>
    <w:p w:rsidR="00CC1393" w:rsidRPr="00B43A17" w:rsidRDefault="00CC1393" w:rsidP="00CC1393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C1393" w:rsidRPr="00FE5F63" w:rsidRDefault="00CC139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F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сихолого-педагогическое сопровождение и социальная поддержка </w:t>
      </w:r>
    </w:p>
    <w:p w:rsidR="00CC1393" w:rsidRPr="00FE5F63" w:rsidRDefault="00CC139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F63">
        <w:rPr>
          <w:rFonts w:ascii="Times New Roman" w:hAnsi="Times New Roman"/>
          <w:b/>
          <w:color w:val="000000" w:themeColor="text1"/>
          <w:sz w:val="24"/>
          <w:szCs w:val="24"/>
        </w:rPr>
        <w:t>детей-инвалидов и детей с ОВЗ</w:t>
      </w:r>
    </w:p>
    <w:p w:rsidR="00CC1393" w:rsidRPr="00FE5F63" w:rsidRDefault="00CC139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711"/>
        <w:gridCol w:w="1127"/>
        <w:gridCol w:w="2088"/>
        <w:gridCol w:w="2199"/>
      </w:tblGrid>
      <w:tr w:rsidR="00CC1393" w:rsidRPr="00FE5F63" w:rsidTr="001B2A23"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393" w:rsidRPr="00FE5F63" w:rsidTr="001B2A23"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ционно-развивающая работа с детьми-инвалидами и детьми с ОВЗ</w:t>
            </w:r>
          </w:p>
        </w:tc>
        <w:tc>
          <w:tcPr>
            <w:tcW w:w="0" w:type="auto"/>
          </w:tcPr>
          <w:p w:rsidR="00CC1393" w:rsidRPr="00FE5F63" w:rsidRDefault="00FE5F6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  <w:r w:rsidR="00CC1393"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я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.</w:t>
            </w:r>
          </w:p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C1393" w:rsidRPr="00FE5F63" w:rsidTr="001B2A23"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т будущих первоклассников, проживающих на закрепленной за школой территории, выявление детей с ОВЗ.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</w:t>
            </w:r>
            <w:r w:rsidR="00FE5F63"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 </w:t>
            </w:r>
          </w:p>
        </w:tc>
      </w:tr>
      <w:tr w:rsidR="00CC1393" w:rsidRPr="00FE5F63" w:rsidTr="001B2A23"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онсультации родителей будущих пятиклассников.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napToGrid w:val="0"/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1 классов</w:t>
            </w:r>
          </w:p>
        </w:tc>
        <w:tc>
          <w:tcPr>
            <w:tcW w:w="0" w:type="auto"/>
          </w:tcPr>
          <w:p w:rsidR="00CC1393" w:rsidRPr="00FE5F63" w:rsidRDefault="00CC1393" w:rsidP="00CC1393">
            <w:pPr>
              <w:tabs>
                <w:tab w:val="left" w:pos="0"/>
              </w:tabs>
              <w:spacing w:after="0"/>
              <w:ind w:hanging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, шк.специалисты</w:t>
            </w:r>
          </w:p>
        </w:tc>
      </w:tr>
    </w:tbl>
    <w:p w:rsidR="00CC1393" w:rsidRPr="00CC1393" w:rsidRDefault="00CC1393" w:rsidP="00CC1393">
      <w:pPr>
        <w:keepNext/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F63" w:rsidRDefault="00FE5F6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F63" w:rsidRPr="005F249F" w:rsidRDefault="00FE5F6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1393" w:rsidRPr="005F249F" w:rsidRDefault="00CC139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49F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адаптационного периода в 1 кла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862"/>
        <w:gridCol w:w="1321"/>
        <w:gridCol w:w="1895"/>
        <w:gridCol w:w="1914"/>
      </w:tblGrid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е консультации воспитателей и учителей 1 классов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компетентности 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 психолого-медико-педагогическая диагностика 1-классников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д. особенностей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, учителя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ологический анализ расписания 1-х классов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анПиН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организацией образовательного процесса в 1 классах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анПиН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цикла мероприятий «Введение в школьную жизнь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ация детей к школьной жизни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 учителя 1-х кл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 ПМПК «Адаптация первоклассников».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-медико-педагогическое сопровождение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, шк.специалисты</w:t>
            </w:r>
          </w:p>
        </w:tc>
      </w:tr>
      <w:tr w:rsidR="00CC1393" w:rsidRPr="005F249F" w:rsidTr="001B2A23">
        <w:tc>
          <w:tcPr>
            <w:tcW w:w="30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18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«Адаптация первоклассников»</w:t>
            </w:r>
          </w:p>
        </w:tc>
        <w:tc>
          <w:tcPr>
            <w:tcW w:w="69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9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семьей</w:t>
            </w:r>
          </w:p>
        </w:tc>
        <w:tc>
          <w:tcPr>
            <w:tcW w:w="100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,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 рук-ли</w:t>
            </w:r>
          </w:p>
        </w:tc>
      </w:tr>
    </w:tbl>
    <w:p w:rsidR="00FE5F63" w:rsidRPr="005F249F" w:rsidRDefault="00FE5F6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442C" w:rsidRDefault="0050442C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0442C" w:rsidRDefault="0050442C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1393" w:rsidRPr="005F249F" w:rsidRDefault="00CC139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49F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адаптационного периода в 5 классе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4120"/>
        <w:gridCol w:w="1205"/>
        <w:gridCol w:w="1959"/>
        <w:gridCol w:w="1914"/>
      </w:tblGrid>
      <w:tr w:rsidR="00CC1393" w:rsidRPr="005F249F" w:rsidTr="001B2A23">
        <w:trPr>
          <w:trHeight w:val="270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393" w:rsidRPr="005F249F" w:rsidTr="001B2A23">
        <w:trPr>
          <w:trHeight w:val="82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аж классных руководителей 5-х кл. «Организация адаптационного периода».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анПиН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rPr>
          <w:trHeight w:val="55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нормативных документов, методических рекомендаций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омпетентности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 рук-ли</w:t>
            </w:r>
          </w:p>
        </w:tc>
      </w:tr>
      <w:tr w:rsidR="00CC1393" w:rsidRPr="005F249F" w:rsidTr="001B2A23">
        <w:trPr>
          <w:trHeight w:val="20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5" w:type="pct"/>
          </w:tcPr>
          <w:p w:rsidR="00CC1393" w:rsidRPr="005F249F" w:rsidRDefault="00FE5F6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еседования кл. руководителей 5 классов с учителями начальных </w:t>
            </w:r>
            <w:r w:rsidR="00CC139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 «Индивидуальные особенности учащихся»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дивидуальных особенностей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 рук-ли</w:t>
            </w:r>
          </w:p>
        </w:tc>
      </w:tr>
      <w:tr w:rsidR="00CC1393" w:rsidRPr="005F249F" w:rsidTr="001B2A23">
        <w:trPr>
          <w:trHeight w:val="541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остояния здоровья учащихся 5-х классов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дивидуальных особенностей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лужба</w:t>
            </w:r>
          </w:p>
        </w:tc>
      </w:tr>
      <w:tr w:rsidR="00CC1393" w:rsidRPr="005F249F" w:rsidTr="001B2A23">
        <w:trPr>
          <w:trHeight w:val="55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ологический анализ расписания 5-х классов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анПиН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rPr>
          <w:trHeight w:val="811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-педагогическое сопровождение по программе «Адаптация учащихся 5-х классов».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аптация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,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 рук-ли</w:t>
            </w:r>
          </w:p>
        </w:tc>
      </w:tr>
      <w:tr w:rsidR="00CC1393" w:rsidRPr="005F249F" w:rsidTr="001B2A23">
        <w:trPr>
          <w:trHeight w:val="82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е собрание «Организация обучения в 5-х классах»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семьей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 рук-ли</w:t>
            </w:r>
          </w:p>
        </w:tc>
      </w:tr>
      <w:tr w:rsidR="00CC1393" w:rsidRPr="005F249F" w:rsidTr="001B2A23">
        <w:trPr>
          <w:trHeight w:val="55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5" w:type="pct"/>
          </w:tcPr>
          <w:p w:rsidR="00CC1393" w:rsidRPr="005F249F" w:rsidRDefault="00CC1393" w:rsidP="00FE5F6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FE5F6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щаемости 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ых и индивидуальных занятий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анПиН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,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. педагог</w:t>
            </w:r>
          </w:p>
        </w:tc>
      </w:tr>
      <w:tr w:rsidR="00CC1393" w:rsidRPr="005F249F" w:rsidTr="001B2A23">
        <w:trPr>
          <w:trHeight w:val="270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дневников пятиклассников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rPr>
          <w:trHeight w:val="541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уроков учителей-предметников в 5-х классах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СанПиН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rPr>
          <w:trHeight w:val="82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85" w:type="pct"/>
          </w:tcPr>
          <w:p w:rsidR="00CC1393" w:rsidRPr="005F249F" w:rsidRDefault="00CC1393" w:rsidP="00FE5F6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контрольных работ по русскому языку и математике</w:t>
            </w:r>
            <w:r w:rsidR="00FE5F6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адаптации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,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CC1393" w:rsidRPr="005F249F" w:rsidTr="001B2A23">
        <w:trPr>
          <w:trHeight w:val="55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школьной документации (инд. подход в период адаптации)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</w:tc>
        <w:tc>
          <w:tcPr>
            <w:tcW w:w="919" w:type="pct"/>
          </w:tcPr>
          <w:p w:rsidR="00CC1393" w:rsidRPr="005F249F" w:rsidRDefault="005F249F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5F249F" w:rsidTr="001B2A23">
        <w:trPr>
          <w:trHeight w:val="811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ПК «Итоги адаптационного периода в 5-х классах»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и адаптации, планирование </w:t>
            </w:r>
          </w:p>
        </w:tc>
        <w:tc>
          <w:tcPr>
            <w:tcW w:w="919" w:type="pct"/>
          </w:tcPr>
          <w:p w:rsidR="00CC1393" w:rsidRPr="005F249F" w:rsidRDefault="00CC1393" w:rsidP="005F249F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CC1393" w:rsidRPr="005F249F" w:rsidTr="001B2A23">
        <w:trPr>
          <w:trHeight w:val="82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посещения учителями начальной и основной школы уроков и внеурочных мероприятий в 4-5 классах. </w:t>
            </w:r>
          </w:p>
        </w:tc>
        <w:tc>
          <w:tcPr>
            <w:tcW w:w="635" w:type="pct"/>
          </w:tcPr>
          <w:p w:rsidR="00CC1393" w:rsidRPr="005F249F" w:rsidRDefault="005F249F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</w:t>
            </w:r>
            <w:r w:rsidR="00CC139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д. особенностей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CC1393" w:rsidRPr="005F249F" w:rsidTr="001B2A23">
        <w:trPr>
          <w:trHeight w:val="82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курсия будущих 5-классников в предметные кабинеты 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емственность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, учителя-предметники</w:t>
            </w:r>
          </w:p>
        </w:tc>
      </w:tr>
      <w:tr w:rsidR="00CC1393" w:rsidRPr="005F249F" w:rsidTr="001B2A23">
        <w:trPr>
          <w:trHeight w:val="556"/>
        </w:trPr>
        <w:tc>
          <w:tcPr>
            <w:tcW w:w="322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85" w:type="pct"/>
          </w:tcPr>
          <w:p w:rsidR="00CC1393" w:rsidRPr="005F249F" w:rsidRDefault="00CC1393" w:rsidP="00CC1393">
            <w:pPr>
              <w:snapToGri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 учителей 4-5 классов</w:t>
            </w:r>
          </w:p>
        </w:tc>
        <w:tc>
          <w:tcPr>
            <w:tcW w:w="635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</w:t>
            </w:r>
            <w:r w:rsid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е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40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омпетентности</w:t>
            </w:r>
          </w:p>
        </w:tc>
        <w:tc>
          <w:tcPr>
            <w:tcW w:w="919" w:type="pct"/>
          </w:tcPr>
          <w:p w:rsidR="00CC1393" w:rsidRPr="005F249F" w:rsidRDefault="00CC1393" w:rsidP="00CC1393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, руководитель МО</w:t>
            </w:r>
          </w:p>
        </w:tc>
      </w:tr>
    </w:tbl>
    <w:p w:rsidR="00CC1393" w:rsidRPr="005F249F" w:rsidRDefault="00CC1393" w:rsidP="00CC1393">
      <w:pPr>
        <w:tabs>
          <w:tab w:val="left" w:pos="0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1393" w:rsidRPr="005F249F" w:rsidRDefault="00CC1393" w:rsidP="00CC1393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4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рганизация адаптационного периода в 10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843"/>
        <w:gridCol w:w="1498"/>
        <w:gridCol w:w="2773"/>
      </w:tblGrid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остояния здоровья учащихся 10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ологический анализ расписания 10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5F249F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</w:t>
            </w:r>
            <w:r w:rsidR="00CC139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по УВР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о-педагогическое сопровождение по программе «Адаптация учащихся 10 класс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посещаемостью элективных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 Кл. руководители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уроков, внеклассных мероприятий, классных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 с активом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ведения днев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5F249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контрольных работ по русскому языку и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,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5F249F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педсовет</w:t>
            </w:r>
            <w:r w:rsidR="00CC1393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тоги адаптационного периода в 10 класс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етирование учащихся и родителей по итогам адаптацион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1B2A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рание родителей «Итоги адаптационного пери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 Кл. руководители</w:t>
            </w:r>
          </w:p>
        </w:tc>
      </w:tr>
    </w:tbl>
    <w:p w:rsidR="00CC1393" w:rsidRPr="005F249F" w:rsidRDefault="00CC1393" w:rsidP="00CC1393">
      <w:pPr>
        <w:tabs>
          <w:tab w:val="left" w:pos="0"/>
        </w:tabs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C1393" w:rsidRPr="005F249F" w:rsidRDefault="00CC1393" w:rsidP="00CC1393">
      <w:pPr>
        <w:numPr>
          <w:ilvl w:val="1"/>
          <w:numId w:val="56"/>
        </w:num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49F">
        <w:rPr>
          <w:rFonts w:ascii="Times New Roman" w:hAnsi="Times New Roman"/>
          <w:b/>
          <w:color w:val="000000" w:themeColor="text1"/>
          <w:sz w:val="24"/>
          <w:szCs w:val="24"/>
        </w:rPr>
        <w:t>Подготовка к итоговой аттестаци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6093"/>
        <w:gridCol w:w="1539"/>
        <w:gridCol w:w="1941"/>
      </w:tblGrid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393" w:rsidRPr="005F249F" w:rsidTr="005F249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изационная работа.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нформации для учащихся и родителей на стенде «Готовимся к ОГЭ и ЕГЭ», на школьном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ов и публикаций по организац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копий паспортов учащихся 9-х, 11-х классов. Подготовка электронной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заявлений учащихся о выборе экзаменов в форме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рание учащихся «Особенности государственной итоговой аттестации учащихся 9-х, 11-х классов. Психологические особенности подготовки к ОГЭ и ЕГЭ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 психолог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ие собрания «Особен</w:t>
            </w:r>
            <w:r w:rsidR="005F249F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государственной  итоговой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ации учащихся 9-х, 11-х классов. Психологические особенности подготовки к ОГЭ и ЕГЭ». Оформление проколов родительских собраний и листа ознакомления с нормативными докумен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 психолог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учителей с нормативной базой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планерки по вопросам подготовки, проведения и анализа результатов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й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ндивидуальных консультаций для учащихся 9-х, 11-х классов по русскому я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ение пропусков на ЕГЭ</w:t>
            </w:r>
            <w:r w:rsidR="005F249F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ГЭ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нструктажи с учителями, задействованными в проведен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директора по УВР 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. рук.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протоколов результатов ОГЭ и ЕГЭ, ознакомление всех выпускников-участников ОГЭ и ЕГЭ с протоколами экзаменов в течение 1-2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 проведения апелляций: разъяснение порядка подачи заявлений (время, место, ср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частия выпускников в ОГЭ и ЕГЭ в резервные 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 педагогического совета по результатам ОГЭ и ЕГЭ. Анализ, проблемы, задачи и пути ре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начало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CC1393" w:rsidRPr="005F249F" w:rsidTr="005F249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Организация промежуточного контроля: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истема работы учителей математики по освоению государственного стандарта.</w:t>
            </w:r>
          </w:p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истема работы учителей русского языка по освоению 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стандарта.</w:t>
            </w:r>
          </w:p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к государственной итоговой аттестации учащихся 9,11-х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дготовки учащихся к ОГЭ и ЕГЭ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готовка к государственной итоговой аттестации учащихся 9,11-х классов (посещение уро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охождения программ в 9-х, 11-х кла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</w:t>
            </w:r>
            <w:r w:rsidR="005F249F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а к государственной  итоговой 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ттестации учащихся 9-х, 11-х классов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ый</w:t>
            </w:r>
            <w:r w:rsidR="005F249F"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петиционный</w:t>
            </w:r>
            <w:r w:rsid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Э и ЕГЭ по русскому языку и математике (отработка процедуры проведения экзамена, анализ результатов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е пробные ОГЭ по математике, русскому языку (анализ результа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Методическая работа: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я методических объединений учителей-предметников «Приемы и методы работы, используемые при подготовке учащихся к сдач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 для учащихся «Предупреждение типичных ошибок в заполнении блан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  <w:tr w:rsidR="00CC1393" w:rsidRPr="005F249F" w:rsidTr="005F24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«Педагогические условия обеспечения качества проведения итоговой аттестации в форм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93" w:rsidRPr="005F249F" w:rsidRDefault="00CC1393" w:rsidP="00CC139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4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</w:tc>
      </w:tr>
    </w:tbl>
    <w:p w:rsidR="00CC1393" w:rsidRPr="00CC1393" w:rsidRDefault="00CC1393" w:rsidP="00CC1393">
      <w:pPr>
        <w:tabs>
          <w:tab w:val="left" w:pos="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C1393" w:rsidRPr="00CC1393" w:rsidRDefault="00CC1393" w:rsidP="00CC1393">
      <w:pPr>
        <w:spacing w:after="0"/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445D2A" w:rsidRDefault="00445D2A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</w:p>
    <w:p w:rsidR="00311276" w:rsidRPr="00476391" w:rsidRDefault="009920E6" w:rsidP="00485271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  <w:r>
        <w:rPr>
          <w:rFonts w:ascii="Times New Roman" w:hAnsi="Times New Roman"/>
          <w:i w:val="0"/>
          <w:color w:val="1F497D"/>
          <w:sz w:val="24"/>
          <w:szCs w:val="24"/>
        </w:rPr>
        <w:lastRenderedPageBreak/>
        <w:t xml:space="preserve">6.2. </w:t>
      </w:r>
      <w:r w:rsidR="00311276" w:rsidRPr="00476391">
        <w:rPr>
          <w:rFonts w:ascii="Times New Roman" w:hAnsi="Times New Roman"/>
          <w:i w:val="0"/>
          <w:color w:val="1F497D"/>
          <w:sz w:val="24"/>
          <w:szCs w:val="24"/>
        </w:rPr>
        <w:t>ПОДПРОГРАММА</w:t>
      </w:r>
    </w:p>
    <w:p w:rsidR="00311276" w:rsidRPr="00476391" w:rsidRDefault="00311276" w:rsidP="00311276">
      <w:pPr>
        <w:pStyle w:val="2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  <w:r w:rsidRPr="00476391">
        <w:rPr>
          <w:rFonts w:ascii="Times New Roman" w:hAnsi="Times New Roman"/>
          <w:i w:val="0"/>
          <w:color w:val="1F497D"/>
          <w:sz w:val="24"/>
          <w:szCs w:val="24"/>
        </w:rPr>
        <w:t>РАЗВИТИЯ ВОСПИТАТЕЛЬНОЙ КОМПОНЕНТЫ</w:t>
      </w:r>
    </w:p>
    <w:p w:rsidR="00311276" w:rsidRPr="00476391" w:rsidRDefault="00311276" w:rsidP="00F91566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</w:p>
    <w:bookmarkStart w:id="12" w:name="_Toc429851432"/>
    <w:p w:rsidR="00655415" w:rsidRPr="00476391" w:rsidRDefault="00946974" w:rsidP="00311276">
      <w:pPr>
        <w:pStyle w:val="2"/>
        <w:ind w:hanging="1701"/>
        <w:jc w:val="center"/>
        <w:rPr>
          <w:rFonts w:ascii="Times New Roman" w:hAnsi="Times New Roman"/>
          <w:i w:val="0"/>
          <w:color w:val="1F497D"/>
          <w:sz w:val="24"/>
          <w:szCs w:val="24"/>
        </w:rPr>
      </w:pPr>
      <w:r w:rsidRPr="00946974">
        <w:rPr>
          <w:rFonts w:ascii="Times New Roman" w:hAnsi="Times New Roman"/>
          <w:color w:val="000000"/>
          <w:sz w:val="24"/>
          <w:szCs w:val="24"/>
        </w:rPr>
      </w:r>
      <w:r w:rsidRPr="00946974">
        <w:rPr>
          <w:rFonts w:ascii="Times New Roman" w:hAnsi="Times New Roman"/>
          <w:color w:val="000000"/>
          <w:sz w:val="24"/>
          <w:szCs w:val="24"/>
        </w:rPr>
        <w:pict>
          <v:group id="_x0000_s1065" editas="canvas" style="width:552.1pt;height:569.6pt;mso-position-horizontal-relative:char;mso-position-vertical-relative:line" coordorigin="1950,8821" coordsize="8661,88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950;top:8821;width:8661;height:881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563;top:9139;width:7624;height:418" fillcolor="yellow">
              <v:textbox style="mso-next-textbox:#_x0000_s1067">
                <w:txbxContent>
                  <w:p w:rsidR="00397319" w:rsidRPr="00CE29AB" w:rsidRDefault="00397319" w:rsidP="00311276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Воспитательная система МБ</w:t>
                    </w:r>
                    <w:r w:rsidRPr="00CE29AB">
                      <w:rPr>
                        <w:b/>
                        <w:color w:val="FF0000"/>
                        <w:sz w:val="28"/>
                        <w:szCs w:val="28"/>
                      </w:rPr>
                      <w:t>ОУ СОШ № 8</w:t>
                    </w:r>
                  </w:p>
                </w:txbxContent>
              </v:textbox>
            </v:shape>
            <v:shape id="_x0000_s1068" type="#_x0000_t202" style="position:absolute;left:2705;top:10254;width:1693;height:698" fillcolor="#cff">
              <v:textbox style="mso-next-textbox:#_x0000_s1068">
                <w:txbxContent>
                  <w:p w:rsidR="00397319" w:rsidRPr="003A1BFC" w:rsidRDefault="00397319" w:rsidP="00311276">
                    <w:pPr>
                      <w:jc w:val="center"/>
                      <w:rPr>
                        <w:b/>
                        <w:color w:val="800080"/>
                      </w:rPr>
                    </w:pPr>
                    <w:r w:rsidRPr="003A1BFC">
                      <w:rPr>
                        <w:b/>
                        <w:color w:val="800080"/>
                      </w:rPr>
                      <w:t>Воспитывающая среда</w:t>
                    </w:r>
                  </w:p>
                </w:txbxContent>
              </v:textbox>
            </v:shape>
            <v:shape id="_x0000_s1069" type="#_x0000_t202" style="position:absolute;left:2422;top:11508;width:2683;height:4878" fillcolor="lime">
              <v:textbox style="mso-next-textbox:#_x0000_s1069">
                <w:txbxContent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360"/>
                      <w:rPr>
                        <w:color w:val="003300"/>
                      </w:rPr>
                    </w:pPr>
                    <w:r w:rsidRPr="003A1BFC">
                      <w:rPr>
                        <w:color w:val="008000"/>
                      </w:rPr>
                      <w:t xml:space="preserve"> </w:t>
                    </w:r>
                    <w:r w:rsidRPr="003A1BFC">
                      <w:rPr>
                        <w:color w:val="003300"/>
                      </w:rPr>
                      <w:t>Станция туристов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Станция натуралистов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МУК СКК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Совет ветеранов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Школьный музей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Краевые и районные музеи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ДЮСШ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 xml:space="preserve"> ВПК «Русские витязи»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Администрация поселения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Дума Сенгилеевского сельсовета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Школьная библиотека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Сельская библиотека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Центр молодёжных проектов ШМР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ЦРБ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РОВД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ОГБДД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Воскресная школа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Управляющий совет школы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8"/>
                      </w:numPr>
                      <w:tabs>
                        <w:tab w:val="clear" w:pos="720"/>
                        <w:tab w:val="num" w:pos="360"/>
                      </w:tabs>
                      <w:spacing w:after="0" w:line="240" w:lineRule="auto"/>
                      <w:ind w:left="180" w:hanging="180"/>
                      <w:rPr>
                        <w:color w:val="003300"/>
                      </w:rPr>
                    </w:pPr>
                    <w:r w:rsidRPr="003A1BFC">
                      <w:rPr>
                        <w:color w:val="003300"/>
                      </w:rPr>
                      <w:t>Психологический центр.</w:t>
                    </w:r>
                  </w:p>
                  <w:p w:rsidR="00397319" w:rsidRPr="003A1BFC" w:rsidRDefault="00397319" w:rsidP="00311276">
                    <w:pPr>
                      <w:rPr>
                        <w:color w:val="003300"/>
                      </w:rPr>
                    </w:pPr>
                  </w:p>
                </w:txbxContent>
              </v:textbox>
            </v:shape>
            <v:shape id="_x0000_s1070" type="#_x0000_t202" style="position:absolute;left:6517;top:10254;width:3810;height:801" fillcolor="#f9c">
              <v:textbox style="mso-next-textbox:#_x0000_s1070">
                <w:txbxContent>
                  <w:p w:rsidR="00397319" w:rsidRPr="003A1BFC" w:rsidRDefault="00397319" w:rsidP="00311276">
                    <w:pPr>
                      <w:jc w:val="center"/>
                      <w:rPr>
                        <w:b/>
                        <w:color w:val="800080"/>
                      </w:rPr>
                    </w:pPr>
                    <w:r w:rsidRPr="003A1BFC">
                      <w:rPr>
                        <w:b/>
                        <w:color w:val="800080"/>
                      </w:rPr>
                      <w:t>Обучающе – воспитательная деятельность</w:t>
                    </w:r>
                  </w:p>
                </w:txbxContent>
              </v:textbox>
            </v:shape>
            <v:shape id="_x0000_s1071" type="#_x0000_t202" style="position:absolute;left:6234;top:11648;width:1978;height:3206" fillcolor="#0cf">
              <v:textbox style="mso-next-textbox:#_x0000_s1071">
                <w:txbxContent>
                  <w:p w:rsidR="00397319" w:rsidRPr="003A1BFC" w:rsidRDefault="00397319" w:rsidP="00747A20">
                    <w:pPr>
                      <w:numPr>
                        <w:ilvl w:val="0"/>
                        <w:numId w:val="49"/>
                      </w:numPr>
                      <w:tabs>
                        <w:tab w:val="clear" w:pos="720"/>
                      </w:tabs>
                      <w:spacing w:after="0" w:line="240" w:lineRule="auto"/>
                      <w:ind w:left="360"/>
                      <w:rPr>
                        <w:color w:val="000080"/>
                      </w:rPr>
                    </w:pPr>
                    <w:r w:rsidRPr="003A1BFC">
                      <w:rPr>
                        <w:color w:val="000080"/>
                      </w:rPr>
                      <w:t>Культурно – массовые мероприятия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9"/>
                      </w:numPr>
                      <w:tabs>
                        <w:tab w:val="clear" w:pos="720"/>
                      </w:tabs>
                      <w:spacing w:after="0" w:line="240" w:lineRule="auto"/>
                      <w:ind w:left="360"/>
                      <w:rPr>
                        <w:color w:val="000080"/>
                      </w:rPr>
                    </w:pPr>
                    <w:r w:rsidRPr="003A1BFC">
                      <w:rPr>
                        <w:color w:val="000080"/>
                      </w:rPr>
                      <w:t>Спортивно – оздоровительные мероприятия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9"/>
                      </w:numPr>
                      <w:tabs>
                        <w:tab w:val="clear" w:pos="720"/>
                      </w:tabs>
                      <w:spacing w:after="0" w:line="240" w:lineRule="auto"/>
                      <w:ind w:left="360"/>
                      <w:rPr>
                        <w:color w:val="000080"/>
                      </w:rPr>
                    </w:pPr>
                    <w:r w:rsidRPr="003A1BFC">
                      <w:rPr>
                        <w:color w:val="000080"/>
                      </w:rPr>
                      <w:t>Гражданско- патриотические акции, мероприятия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9"/>
                      </w:numPr>
                      <w:tabs>
                        <w:tab w:val="clear" w:pos="720"/>
                      </w:tabs>
                      <w:spacing w:after="0" w:line="240" w:lineRule="auto"/>
                      <w:ind w:left="360"/>
                      <w:rPr>
                        <w:color w:val="000080"/>
                      </w:rPr>
                    </w:pPr>
                    <w:r w:rsidRPr="003A1BFC">
                      <w:rPr>
                        <w:color w:val="000080"/>
                      </w:rPr>
                      <w:t>Социально – значимые дела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49"/>
                      </w:numPr>
                      <w:tabs>
                        <w:tab w:val="clear" w:pos="720"/>
                      </w:tabs>
                      <w:spacing w:after="0" w:line="240" w:lineRule="auto"/>
                      <w:ind w:left="360"/>
                      <w:rPr>
                        <w:color w:val="000080"/>
                      </w:rPr>
                    </w:pPr>
                    <w:r w:rsidRPr="003A1BFC">
                      <w:rPr>
                        <w:color w:val="000080"/>
                      </w:rPr>
                      <w:t>Слёты, семинары, учеба актива.</w:t>
                    </w:r>
                  </w:p>
                </w:txbxContent>
              </v:textbox>
            </v:shape>
            <v:shape id="_x0000_s1072" type="#_x0000_t202" style="position:absolute;left:8352;top:11648;width:1977;height:3205" fillcolor="#c9f">
              <v:textbox style="mso-next-textbox:#_x0000_s1072">
                <w:txbxContent>
                  <w:p w:rsidR="00397319" w:rsidRPr="003A1BFC" w:rsidRDefault="00397319" w:rsidP="00747A20">
                    <w:pPr>
                      <w:numPr>
                        <w:ilvl w:val="0"/>
                        <w:numId w:val="5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FFFFFF"/>
                      </w:rPr>
                    </w:pPr>
                    <w:r w:rsidRPr="003A1BFC">
                      <w:rPr>
                        <w:color w:val="FFFFFF"/>
                      </w:rPr>
                      <w:t>Уроки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5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FFFFFF"/>
                      </w:rPr>
                    </w:pPr>
                    <w:r w:rsidRPr="003A1BFC">
                      <w:rPr>
                        <w:color w:val="FFFFFF"/>
                      </w:rPr>
                      <w:t>Факультативы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5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FFFFFF"/>
                      </w:rPr>
                    </w:pPr>
                    <w:r w:rsidRPr="003A1BFC">
                      <w:rPr>
                        <w:color w:val="FFFFFF"/>
                      </w:rPr>
                      <w:t>Конкурс «Класс года»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5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FFFFFF"/>
                      </w:rPr>
                    </w:pPr>
                    <w:r w:rsidRPr="003A1BFC">
                      <w:rPr>
                        <w:color w:val="FFFFFF"/>
                      </w:rPr>
                      <w:t>Предметные олимпиады, конкурсы.</w:t>
                    </w:r>
                  </w:p>
                  <w:p w:rsidR="00397319" w:rsidRPr="003A1BFC" w:rsidRDefault="00397319" w:rsidP="00747A20">
                    <w:pPr>
                      <w:numPr>
                        <w:ilvl w:val="0"/>
                        <w:numId w:val="50"/>
                      </w:numPr>
                      <w:tabs>
                        <w:tab w:val="clear" w:pos="720"/>
                        <w:tab w:val="num" w:pos="180"/>
                      </w:tabs>
                      <w:spacing w:after="0" w:line="240" w:lineRule="auto"/>
                      <w:ind w:left="180" w:hanging="180"/>
                      <w:rPr>
                        <w:color w:val="00CCFF"/>
                      </w:rPr>
                    </w:pPr>
                    <w:r w:rsidRPr="003A1BFC">
                      <w:rPr>
                        <w:color w:val="FFFFFF"/>
                      </w:rPr>
                      <w:t>Исследовательские работы, проекты</w:t>
                    </w:r>
                    <w:r w:rsidRPr="003A1BFC">
                      <w:rPr>
                        <w:color w:val="00CCFF"/>
                      </w:rPr>
                      <w:t>.</w:t>
                    </w:r>
                  </w:p>
                </w:txbxContent>
              </v:textbox>
            </v:shape>
            <v:shape id="_x0000_s1073" type="#_x0000_t202" style="position:absolute;left:6093;top:16386;width:3954;height:836" fillcolor="#9cf">
              <v:textbox style="mso-next-textbox:#_x0000_s1073">
                <w:txbxContent>
                  <w:p w:rsidR="00397319" w:rsidRPr="00C32281" w:rsidRDefault="00397319" w:rsidP="00311276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C32281">
                      <w:rPr>
                        <w:b/>
                        <w:color w:val="0000FF"/>
                      </w:rPr>
                      <w:t>Детские объединения, Президент школы, координационный совет, ученическое самоуправление.</w:t>
                    </w:r>
                  </w:p>
                </w:txbxContent>
              </v:textbox>
            </v:shape>
            <v:line id="_x0000_s1074" style="position:absolute;flip:x" from="4116,9557" to="5387,10255">
              <v:stroke endarrow="block"/>
            </v:line>
            <v:line id="_x0000_s1075" style="position:absolute" from="7787,9557" to="8634,10255">
              <v:stroke endarrow="block"/>
            </v:line>
            <v:line id="_x0000_s1076" style="position:absolute;flip:x" from="5388,9557" to="5528,16805">
              <v:stroke endarrow="block"/>
            </v:line>
            <v:shape id="_x0000_s1077" type="#_x0000_t202" style="position:absolute;left:2987;top:16804;width:2682;height:557" fillcolor="#fc0">
              <v:textbox style="mso-next-textbox:#_x0000_s1077">
                <w:txbxContent>
                  <w:p w:rsidR="00397319" w:rsidRPr="00C32281" w:rsidRDefault="00397319" w:rsidP="00311276">
                    <w:pPr>
                      <w:jc w:val="center"/>
                      <w:rPr>
                        <w:b/>
                        <w:color w:val="FF6600"/>
                      </w:rPr>
                    </w:pPr>
                    <w:r w:rsidRPr="00C32281">
                      <w:rPr>
                        <w:b/>
                        <w:color w:val="FF6600"/>
                      </w:rPr>
                      <w:t>Воспитательная система класса</w:t>
                    </w:r>
                  </w:p>
                </w:txbxContent>
              </v:textbox>
            </v:shape>
            <v:line id="_x0000_s1078" style="position:absolute" from="5669,9557" to="6234,16386">
              <v:stroke endarrow="block"/>
            </v:line>
            <v:line id="_x0000_s1079" style="position:absolute" from="5669,16804" to="6093,16804">
              <v:stroke endarrow="block"/>
            </v:line>
            <v:line id="_x0000_s1080" style="position:absolute;flip:x" from="5669,17083" to="6093,17083">
              <v:stroke endarrow="block"/>
            </v:line>
            <v:line id="_x0000_s1081" style="position:absolute;flip:x" from="7364,11090" to="7928,11648">
              <v:stroke endarrow="block"/>
            </v:line>
            <v:line id="_x0000_s1082" style="position:absolute" from="8917,11090" to="9340,11648">
              <v:stroke endarrow="block"/>
            </v:line>
            <v:line id="_x0000_s1083" style="position:absolute" from="3410,10951" to="3410,11508">
              <v:stroke endarrow="block"/>
            </v:line>
            <w10:wrap type="none"/>
            <w10:anchorlock/>
          </v:group>
        </w:pict>
      </w:r>
    </w:p>
    <w:p w:rsidR="00311276" w:rsidRPr="00476391" w:rsidRDefault="00311276" w:rsidP="00655415">
      <w:pPr>
        <w:pStyle w:val="a3"/>
        <w:spacing w:before="30" w:beforeAutospacing="0" w:after="30" w:afterAutospacing="0"/>
        <w:jc w:val="both"/>
        <w:rPr>
          <w:color w:val="FF0000"/>
        </w:rPr>
      </w:pPr>
    </w:p>
    <w:p w:rsidR="00655415" w:rsidRPr="009920E6" w:rsidRDefault="00655415" w:rsidP="00655415">
      <w:pPr>
        <w:pStyle w:val="a3"/>
        <w:spacing w:before="30" w:beforeAutospacing="0" w:after="30" w:afterAutospacing="0"/>
        <w:rPr>
          <w:color w:val="000000" w:themeColor="text1"/>
        </w:rPr>
      </w:pPr>
      <w:r w:rsidRPr="009920E6">
        <w:rPr>
          <w:b/>
          <w:bCs/>
          <w:color w:val="000000" w:themeColor="text1"/>
          <w:lang w:val="en-US"/>
        </w:rPr>
        <w:t>II</w:t>
      </w:r>
      <w:r w:rsidRPr="009920E6">
        <w:rPr>
          <w:b/>
          <w:color w:val="000000" w:themeColor="text1"/>
        </w:rPr>
        <w:t>.</w:t>
      </w:r>
      <w:r w:rsidRPr="009920E6">
        <w:rPr>
          <w:color w:val="000000" w:themeColor="text1"/>
        </w:rPr>
        <w:t xml:space="preserve"> </w:t>
      </w:r>
      <w:hyperlink r:id="rId9" w:tgtFrame="_blank" w:history="1">
        <w:r w:rsidRPr="009920E6">
          <w:rPr>
            <w:rStyle w:val="a6"/>
            <w:b/>
            <w:bCs/>
            <w:color w:val="000000" w:themeColor="text1"/>
          </w:rPr>
          <w:t>Нормативно-правовая база для разработки</w:t>
        </w:r>
        <w:r w:rsidRPr="009920E6">
          <w:rPr>
            <w:rStyle w:val="apple-converted-space"/>
            <w:b/>
            <w:bCs/>
            <w:color w:val="000000" w:themeColor="text1"/>
          </w:rPr>
          <w:t> </w:t>
        </w:r>
        <w:r w:rsidRPr="009920E6">
          <w:rPr>
            <w:b/>
            <w:bCs/>
            <w:color w:val="000000" w:themeColor="text1"/>
          </w:rPr>
          <w:t xml:space="preserve"> </w:t>
        </w:r>
        <w:r w:rsidRPr="009920E6">
          <w:rPr>
            <w:rStyle w:val="a6"/>
            <w:b/>
            <w:bCs/>
            <w:color w:val="000000" w:themeColor="text1"/>
          </w:rPr>
          <w:t>Программы</w:t>
        </w:r>
      </w:hyperlink>
      <w:r w:rsidRPr="009920E6">
        <w:rPr>
          <w:rStyle w:val="apple-converted-space"/>
          <w:b/>
          <w:bCs/>
          <w:color w:val="000000" w:themeColor="text1"/>
        </w:rPr>
        <w:t> </w:t>
      </w:r>
      <w:r w:rsidRPr="009920E6">
        <w:rPr>
          <w:b/>
          <w:bCs/>
          <w:color w:val="000000" w:themeColor="text1"/>
        </w:rPr>
        <w:t>развития Воспитательной компоненты</w:t>
      </w:r>
      <w:r w:rsidRPr="009920E6">
        <w:rPr>
          <w:rStyle w:val="apple-converted-space"/>
          <w:b/>
          <w:bCs/>
          <w:color w:val="000000" w:themeColor="text1"/>
        </w:rPr>
        <w:t> </w:t>
      </w:r>
      <w:r w:rsidRPr="009920E6">
        <w:rPr>
          <w:b/>
          <w:bCs/>
          <w:color w:val="000000" w:themeColor="text1"/>
        </w:rPr>
        <w:br/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Конституция Российской Федерации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Всеобщая декларация прав человека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lastRenderedPageBreak/>
        <w:t>Конвенция о правах ребенка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0" w:beforeAutospacing="0" w:after="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>Национальная образовательная инициатива «Наша новая школа»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ФГОС (программа воспитания и социализации обучающихся)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Концепция духовно-нравственного развития и воспитания личности гражданина России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Послание Президента Российской Федерации Федеральному Собранию РФ от 12 декабря 2012 года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Закон «Об образовании в Российской Федерации» (с 01.09.2013)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Указ Президента РФ «О мерах по реализации государственной политики в области образования и науки» от 7 мая 2012г. №599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Указ Президента РФ «О национальной стратегии действия в интересах детей на 2012-2017 годы» от 1 июня 2012г. №761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>Государственная программа РФ «Развитие образования» от 22 ноября 2012г. №2148-р.</w:t>
      </w:r>
    </w:p>
    <w:p w:rsidR="00655415" w:rsidRPr="009920E6" w:rsidRDefault="00655415" w:rsidP="00747A20">
      <w:pPr>
        <w:pStyle w:val="a3"/>
        <w:numPr>
          <w:ilvl w:val="0"/>
          <w:numId w:val="46"/>
        </w:numPr>
        <w:spacing w:before="30" w:beforeAutospacing="0" w:after="30" w:afterAutospacing="0"/>
        <w:rPr>
          <w:color w:val="000000" w:themeColor="text1"/>
        </w:rPr>
      </w:pPr>
      <w:r w:rsidRPr="009920E6">
        <w:rPr>
          <w:color w:val="000000" w:themeColor="text1"/>
        </w:rPr>
        <w:t xml:space="preserve">Письмо Минобрнауки </w:t>
      </w:r>
      <w:r w:rsidR="005F249F">
        <w:rPr>
          <w:color w:val="000000" w:themeColor="text1"/>
        </w:rPr>
        <w:t xml:space="preserve"> </w:t>
      </w:r>
      <w:r w:rsidRPr="009920E6">
        <w:rPr>
          <w:color w:val="000000" w:themeColor="text1"/>
        </w:rPr>
        <w:t>России от 13 мая 2013г. № ИР-352/09 о реализации «Программы развития воспитательной компоненты в общеобразовательной школе".</w:t>
      </w:r>
    </w:p>
    <w:p w:rsidR="00655415" w:rsidRPr="009920E6" w:rsidRDefault="005F249F" w:rsidP="00747A20">
      <w:pPr>
        <w:pStyle w:val="31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20"/>
        <w:rPr>
          <w:color w:val="000000" w:themeColor="text1"/>
        </w:rPr>
      </w:pPr>
      <w:r>
        <w:rPr>
          <w:color w:val="000000" w:themeColor="text1"/>
        </w:rPr>
        <w:t>Устав МБ</w:t>
      </w:r>
      <w:r w:rsidR="00655415" w:rsidRPr="009920E6">
        <w:rPr>
          <w:color w:val="000000" w:themeColor="text1"/>
        </w:rPr>
        <w:t xml:space="preserve">ОУ СОШ № 8. </w:t>
      </w:r>
    </w:p>
    <w:p w:rsidR="00655415" w:rsidRPr="009920E6" w:rsidRDefault="00655415" w:rsidP="00747A20">
      <w:pPr>
        <w:pStyle w:val="31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 xml:space="preserve">Положение о классном руководстве. </w:t>
      </w:r>
    </w:p>
    <w:p w:rsidR="00655415" w:rsidRPr="009920E6" w:rsidRDefault="00655415" w:rsidP="00747A20">
      <w:pPr>
        <w:pStyle w:val="31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>Положения о детских объединениях «Искорка» и «Феникс».</w:t>
      </w:r>
    </w:p>
    <w:p w:rsidR="00655415" w:rsidRPr="009920E6" w:rsidRDefault="00655415" w:rsidP="00747A20">
      <w:pPr>
        <w:pStyle w:val="31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>Положение о Совете старшеклассников.</w:t>
      </w:r>
    </w:p>
    <w:p w:rsidR="00655415" w:rsidRPr="009920E6" w:rsidRDefault="00655415" w:rsidP="00747A20">
      <w:pPr>
        <w:pStyle w:val="31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>Положение об Управляющем совете школы.</w:t>
      </w:r>
    </w:p>
    <w:p w:rsidR="00655415" w:rsidRPr="009920E6" w:rsidRDefault="00655415" w:rsidP="00747A20">
      <w:pPr>
        <w:pStyle w:val="31"/>
        <w:numPr>
          <w:ilvl w:val="0"/>
          <w:numId w:val="46"/>
        </w:numPr>
        <w:shd w:val="clear" w:color="auto" w:fill="FFFFFF"/>
        <w:spacing w:before="0" w:beforeAutospacing="0" w:after="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>Положение о Родительском комитете класса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right="20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0" w:beforeAutospacing="0" w:after="0" w:afterAutospacing="0"/>
        <w:ind w:right="20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ind w:firstLine="459"/>
        <w:jc w:val="both"/>
        <w:rPr>
          <w:color w:val="000000" w:themeColor="text1"/>
        </w:rPr>
      </w:pPr>
      <w:r w:rsidRPr="009920E6">
        <w:rPr>
          <w:b/>
          <w:bCs/>
          <w:color w:val="000000" w:themeColor="text1"/>
          <w:lang w:val="en-US"/>
        </w:rPr>
        <w:t>III</w:t>
      </w:r>
      <w:r w:rsidRPr="009920E6">
        <w:rPr>
          <w:b/>
          <w:bCs/>
          <w:color w:val="000000" w:themeColor="text1"/>
        </w:rPr>
        <w:t>. Цель Программы развития Воспитательной компоненты:</w:t>
      </w:r>
    </w:p>
    <w:p w:rsidR="00655415" w:rsidRPr="009920E6" w:rsidRDefault="00655415" w:rsidP="00655415">
      <w:pPr>
        <w:pStyle w:val="a3"/>
        <w:spacing w:before="30" w:beforeAutospacing="0" w:after="0" w:afterAutospacing="0"/>
        <w:ind w:firstLine="459"/>
        <w:jc w:val="both"/>
        <w:rPr>
          <w:color w:val="000000" w:themeColor="text1"/>
        </w:rPr>
      </w:pPr>
      <w:r w:rsidRPr="009920E6">
        <w:rPr>
          <w:color w:val="000000" w:themeColor="text1"/>
        </w:rPr>
        <w:t>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; систематизация и обеспечение необходимых условий для усиления воспитательной компоненты в системе общего образования.</w:t>
      </w:r>
    </w:p>
    <w:p w:rsidR="00655415" w:rsidRPr="009920E6" w:rsidRDefault="00655415" w:rsidP="00655415">
      <w:pPr>
        <w:pStyle w:val="a3"/>
        <w:spacing w:before="30" w:beforeAutospacing="0" w:after="0" w:afterAutospacing="0"/>
        <w:ind w:firstLine="459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30" w:afterAutospacing="0"/>
        <w:ind w:right="20"/>
        <w:rPr>
          <w:b/>
          <w:bCs/>
          <w:color w:val="000000" w:themeColor="text1"/>
        </w:rPr>
      </w:pPr>
      <w:r w:rsidRPr="009920E6">
        <w:rPr>
          <w:b/>
          <w:color w:val="000000" w:themeColor="text1"/>
          <w:lang w:val="en-US"/>
        </w:rPr>
        <w:t>IV</w:t>
      </w:r>
      <w:r w:rsidRPr="009920E6">
        <w:rPr>
          <w:b/>
          <w:bCs/>
          <w:color w:val="000000" w:themeColor="text1"/>
        </w:rPr>
        <w:t>. Задачи Программы развития Воспитательной компоненты:</w:t>
      </w:r>
    </w:p>
    <w:p w:rsidR="00655415" w:rsidRPr="009920E6" w:rsidRDefault="00655415" w:rsidP="00655415">
      <w:pPr>
        <w:pStyle w:val="a3"/>
        <w:spacing w:before="30" w:beforeAutospacing="0" w:after="30" w:afterAutospacing="0"/>
        <w:ind w:right="20"/>
        <w:rPr>
          <w:b/>
          <w:bCs/>
          <w:color w:val="000000" w:themeColor="text1"/>
        </w:rPr>
      </w:pPr>
    </w:p>
    <w:p w:rsidR="00655415" w:rsidRPr="009920E6" w:rsidRDefault="00655415" w:rsidP="00747A20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перечня мер и мероприятий по формированию воспитательной </w:t>
      </w:r>
    </w:p>
    <w:p w:rsidR="00655415" w:rsidRPr="009920E6" w:rsidRDefault="008C6864" w:rsidP="00747A20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мпоненты в МБ</w:t>
      </w:r>
      <w:r w:rsidR="00655415"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У СОШ № 8. </w:t>
      </w:r>
    </w:p>
    <w:p w:rsidR="00655415" w:rsidRPr="009920E6" w:rsidRDefault="00655415" w:rsidP="00747A20">
      <w:pPr>
        <w:pStyle w:val="a3"/>
        <w:numPr>
          <w:ilvl w:val="0"/>
          <w:numId w:val="47"/>
        </w:numPr>
        <w:spacing w:before="30" w:beforeAutospacing="0" w:after="30" w:afterAutospacing="0"/>
        <w:ind w:right="20"/>
        <w:rPr>
          <w:color w:val="000000" w:themeColor="text1"/>
        </w:rPr>
      </w:pPr>
      <w:r w:rsidRPr="009920E6">
        <w:rPr>
          <w:color w:val="000000" w:themeColor="text1"/>
        </w:rPr>
        <w:t>Обеспечить необходимые условия для реализации Программы.</w:t>
      </w:r>
    </w:p>
    <w:p w:rsidR="00655415" w:rsidRPr="009920E6" w:rsidRDefault="00655415" w:rsidP="00747A2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Обеспечить качественное образование и воспитание школьников на основе взаимодействия основного и дополнительного образования, учета равных и разных стартовых возможностей детей, ф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.</w:t>
      </w:r>
    </w:p>
    <w:p w:rsidR="00655415" w:rsidRPr="009920E6" w:rsidRDefault="00655415" w:rsidP="00747A2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Создать условия для обеспечения роста социальной зрелости и готовности к жизненному самоопределению.</w:t>
      </w:r>
    </w:p>
    <w:p w:rsidR="00655415" w:rsidRPr="009920E6" w:rsidRDefault="00655415" w:rsidP="00747A2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Развивать здоровьесберегающую среду, способствующую формированию у школьников потребности в ведении здорового образа жизни.</w:t>
      </w:r>
    </w:p>
    <w:p w:rsidR="00655415" w:rsidRPr="009920E6" w:rsidRDefault="00655415" w:rsidP="00747A2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 xml:space="preserve">Оптимизировать систему работы по выявлению и поддержке способных и талантливых детей. </w:t>
      </w:r>
    </w:p>
    <w:p w:rsidR="00655415" w:rsidRPr="009920E6" w:rsidRDefault="00655415" w:rsidP="00747A2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Снижение уровня асоциальных проявлений среди учащихся образовательного учреждения.</w:t>
      </w:r>
    </w:p>
    <w:p w:rsidR="00655415" w:rsidRPr="009920E6" w:rsidRDefault="00655415" w:rsidP="00747A20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вести мониторинг эффективности реализации комплекса мер по </w:t>
      </w:r>
    </w:p>
    <w:p w:rsidR="00655415" w:rsidRPr="009920E6" w:rsidRDefault="00655415" w:rsidP="00655415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     развити</w:t>
      </w:r>
      <w:r w:rsidR="008C6864">
        <w:rPr>
          <w:rFonts w:ascii="Times New Roman" w:hAnsi="Times New Roman"/>
          <w:color w:val="000000" w:themeColor="text1"/>
          <w:sz w:val="24"/>
          <w:szCs w:val="24"/>
        </w:rPr>
        <w:t>ю воспитательной компоненты в МБ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ОУ СОШ № 8.</w:t>
      </w:r>
    </w:p>
    <w:p w:rsidR="00655415" w:rsidRPr="009920E6" w:rsidRDefault="00655415" w:rsidP="00655415">
      <w:pPr>
        <w:pStyle w:val="a3"/>
        <w:spacing w:before="30" w:beforeAutospacing="0" w:after="30" w:afterAutospacing="0"/>
        <w:rPr>
          <w:b/>
          <w:bCs/>
          <w:color w:val="000000" w:themeColor="text1"/>
        </w:rPr>
      </w:pPr>
      <w:r w:rsidRPr="009920E6">
        <w:rPr>
          <w:b/>
          <w:color w:val="000000" w:themeColor="text1"/>
          <w:lang w:val="en-US"/>
        </w:rPr>
        <w:t>VI</w:t>
      </w:r>
      <w:r w:rsidRPr="009920E6">
        <w:rPr>
          <w:color w:val="000000" w:themeColor="text1"/>
        </w:rPr>
        <w:t xml:space="preserve">. </w:t>
      </w:r>
      <w:r w:rsidRPr="009920E6">
        <w:rPr>
          <w:b/>
          <w:bCs/>
          <w:color w:val="000000" w:themeColor="text1"/>
        </w:rPr>
        <w:t>Целевые группы Программы:</w:t>
      </w:r>
    </w:p>
    <w:p w:rsidR="00655415" w:rsidRPr="009920E6" w:rsidRDefault="00655415" w:rsidP="00655415">
      <w:pPr>
        <w:pStyle w:val="a3"/>
        <w:spacing w:before="30" w:beforeAutospacing="0" w:after="30" w:afterAutospacing="0"/>
        <w:ind w:left="360"/>
        <w:jc w:val="center"/>
        <w:rPr>
          <w:color w:val="000000" w:themeColor="text1"/>
        </w:rPr>
      </w:pPr>
    </w:p>
    <w:p w:rsidR="00655415" w:rsidRPr="009920E6" w:rsidRDefault="00655415" w:rsidP="00655415">
      <w:pPr>
        <w:pStyle w:val="style3"/>
        <w:spacing w:before="30" w:beforeAutospacing="0" w:after="30" w:afterAutospacing="0"/>
        <w:rPr>
          <w:color w:val="000000" w:themeColor="text1"/>
        </w:rPr>
      </w:pPr>
      <w:r w:rsidRPr="009920E6">
        <w:rPr>
          <w:rStyle w:val="fontstyle17"/>
          <w:color w:val="000000" w:themeColor="text1"/>
        </w:rPr>
        <w:t>Приоритетными целевыми группами реализации Программы являются дети, подростки, работники образования и социальной сферы, представители общественных объединений,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rStyle w:val="fontstyle17"/>
          <w:color w:val="000000" w:themeColor="text1"/>
        </w:rPr>
        <w:t>родители и члены семьи.</w:t>
      </w:r>
    </w:p>
    <w:p w:rsidR="00655415" w:rsidRPr="009920E6" w:rsidRDefault="00655415" w:rsidP="00655415">
      <w:pPr>
        <w:pStyle w:val="style3"/>
        <w:spacing w:before="30" w:beforeAutospacing="0" w:after="30" w:afterAutospacing="0"/>
        <w:ind w:firstLine="710"/>
        <w:rPr>
          <w:color w:val="000000" w:themeColor="text1"/>
        </w:rPr>
      </w:pPr>
      <w:r w:rsidRPr="009920E6">
        <w:rPr>
          <w:rStyle w:val="fontstyle17"/>
          <w:color w:val="000000" w:themeColor="text1"/>
        </w:rPr>
        <w:t>Основными разработчиками и участниками реализации Программ и проектов Программы являются:</w:t>
      </w:r>
    </w:p>
    <w:p w:rsidR="00655415" w:rsidRPr="009920E6" w:rsidRDefault="00655415" w:rsidP="00655415">
      <w:pPr>
        <w:pStyle w:val="style9"/>
        <w:spacing w:before="30" w:beforeAutospacing="0" w:after="30" w:afterAutospacing="0"/>
        <w:rPr>
          <w:rStyle w:val="fontstyle17"/>
          <w:color w:val="000000" w:themeColor="text1"/>
        </w:rPr>
      </w:pPr>
      <w:r w:rsidRPr="009920E6">
        <w:rPr>
          <w:rStyle w:val="fontstyle17"/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rStyle w:val="fontstyle17"/>
          <w:color w:val="000000" w:themeColor="text1"/>
        </w:rPr>
        <w:t>образовательное учреждение, заместители директора по УВР, педагогические работники, психолог, социальный педагог, педагоги дополнительного образования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center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rPr>
          <w:b/>
          <w:bCs/>
          <w:color w:val="000000" w:themeColor="text1"/>
        </w:rPr>
      </w:pPr>
      <w:r w:rsidRPr="009920E6">
        <w:rPr>
          <w:b/>
          <w:bCs/>
          <w:color w:val="000000" w:themeColor="text1"/>
          <w:lang w:val="en-US"/>
        </w:rPr>
        <w:t>VII</w:t>
      </w:r>
      <w:r w:rsidRPr="009920E6">
        <w:rPr>
          <w:b/>
          <w:bCs/>
          <w:color w:val="000000" w:themeColor="text1"/>
        </w:rPr>
        <w:t>. Основные принципы реализации Программы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color w:val="000000" w:themeColor="text1"/>
        </w:rPr>
        <w:t>Программа: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существляется на основе качественно нового представления о роли и значении воспитания с учетом отечественных традиций, национально-региональных особенностей, достижений современного опыта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15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ключает формирование разнообразных воспитательных систем, стимулирование разнообразия воспитательных стратегий и технологий, повышение эффективности взаимодействия учебной и внеучебной деятельности, установление и поддержание баланса государственного, семейного и общественного воспитания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15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читывает принцип гуманистической направленности воспитания, обеспечивающий отношение педагога к воспитанникам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блюдает принцип личностной самоценности, который рассматривает каждого субъекта образовательного процесса (школьник, педагог, семья) как индивидуальность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читывает принцип культуросообразности, 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поликультурностью и многоукладностью жизни в стране и в отдельном регионе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сновывается на принципе личностно-значимой деятельности,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читывает принцип коллективного воспитания,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блюдает принцип концентрации воспитания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читывает необходимость создания дополнительных условий для социализации детей с особенными потребностями в обучении и ограниченными возможностями; проведение мероприятий, направленных на комплексное решение проблем семей с детьми-инвалидами, детьми-мигрантами, обеспечение их полноценной жизнедеятельности и интеграции в школьном пространстве и в социуме в целом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lastRenderedPageBreak/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пирается на природосообразность и природоспособность, что предполагает научное понимание взаимосвязи природных и социокультурных процессов; воспитание обучающихся осуществляется сообразно полу, возрасту, наклонностям, создание условий для формирования ответственности за последствия своих действий и поведения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1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пирается на принцип целостности,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1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сновывается на принципе вариативности воспитательных систем, направленном на удовлетворение потребностей обучающихся в различных социально-ориентированных моделях воспитательных организаций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различных ситуациях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храняет преемственность в воспитании, заключающую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-исторических ценностей и традиций своего народа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осуществляется на основе государственно-общественного управления воспитанием,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блюдает принцип демократизма, суть которого заключается в переходе от системы с однонаправленной идеологией и принудительных воздействий на субъекта воспитания к системе, основанной на взаимодействии, педагогике сотрудничества всех участников образовательного процесса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пирается на принцип толерантности,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читывает духовную составляющую жизни ребенка, проявляющуюся в формировании у школьников духовных ориентиров, не противоречащих ценностным установкам традиционных религий, в соблюдении общечеловеческих норм гуманистической морали, в интеллектуальности и менталитете российского гражданина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пределяет эффективность как формирование навыков социальной адаптации, самореализации, способности жить по законам общества, не нарушая права и свободы других людей, установившихся норм и традиций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15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едполагает применение воспитывающего обучения как использования воспитательного потенциала содержания изучаемых учебных дисциплин - как основных, так и дополнительных образовательных программ - в целях личностного развития школьников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firstLine="715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сновывается на принципе социальности как ориентации на социальные установки, необходимые для успешной социализации человека в обществе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-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едполагает принцип «социального закаливания» как включения школьников в ситуации, которые требуют проявления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color w:val="000000" w:themeColor="text1"/>
          <w:lang w:val="en-US"/>
        </w:rPr>
        <w:t>VIII</w:t>
      </w:r>
      <w:r w:rsidRPr="009920E6">
        <w:rPr>
          <w:b/>
          <w:color w:val="000000" w:themeColor="text1"/>
        </w:rPr>
        <w:t>. Основные направления Программы: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. Гражданско-патриотическо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воспитание уважения к правам, свободам и обязанностям человек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ценностных представлений о любви к России, народа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Федерации, к своей малой родине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усвоение ценности и содержания таких понятий как «служение Отечеству»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«правовая система и правовое государство», «гражданское общество», об этическ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атегориях «свобода и ответственность», о мировоззренческих понятиях «честь»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«совесть», « долг», «справедливость» «доверие» и др. 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развитие нравственных представлений о долге, чести и достоинстве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онтексте отношения к Отечеству, к согражданам, к семье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развитие компетенции и ценностных представлений о верховенстве закона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отребности в правопорядке, общественном согласии и межкультурно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данного направления воспитательной деятельности предполагает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- формирование у обучающихся представлений о ценностях культурно-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ого наследия России, уважительного отношения к национальным героя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и культурным представлениям российского народа, развитие мотивации к научно-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сследовательской деятельности, позволяющей объективно воспринимать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ценивать бесспорные исторические достижения и противоречивые периоды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азвитии российского государств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овышение уровня компетентности обучающихся в восприятии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терпретации социально-экономических и политических процессов,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на этой основе активной гражданской позиции и патриотическ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и за судьбу страны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увеличение возможностей и доступности участия обучающихся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детских и юношеских общественных организаций, обеспечивающ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зрастные потребности в социальном и межкультурном взаимодействи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развитие форм деятельности, направленной на предупрежден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асоциального поведения, профилактику проявлений экстремизма, девиантного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линкветного поведения среди учащейся молодёжи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межпоколенного диалог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</w:t>
      </w:r>
      <w:r w:rsidR="00C01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оддержка ветеранов войны и труда, взаимодействие со старшим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членами семьи в вопросах определения ценностей национальных и семей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радиций, профессиональной ориентации, культурно-эстетических взгляд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равственных принципов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исследование истории родного края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иродного и культурного наследия страны и отдельного регион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компетенций в сфер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ежкультурной коммуникации, диалога культур, толерантност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формирование уважительн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ношения к труду, к человеку труда, к достижениям отечественной науки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а, на развитие индивидуальных потенциальных профессиона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особностей молодого гражданина, на повышение потребности в определени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воего места в социально-экономическом развитии российского государств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воспитание уважительн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ношения к </w:t>
      </w:r>
      <w:r w:rsidR="00FA76C8" w:rsidRPr="009920E6">
        <w:rPr>
          <w:rFonts w:ascii="Times New Roman" w:hAnsi="Times New Roman"/>
          <w:color w:val="000000" w:themeColor="text1"/>
          <w:sz w:val="24"/>
          <w:szCs w:val="24"/>
        </w:rPr>
        <w:t>историческому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прошлому своей страны (например, в рамках деятель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енно-исторических клубов, школьных музеев воинской славы, детских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олодёжных военно-спортивных центров и т.д.)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общественного диалога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гражданского мира и сохранения среды обитания (например, соучастие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общественно значимых мероприятий, профессиональных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региональных праздников, экологических десантов и т.п.).</w:t>
      </w: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Нравственное и духовное воспитани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ценностных представлений о морали, об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сновных понятиях этики (добро и зло, истина и ложь, смысл и ценность жизн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раведливость, милосердие, проблема нравственного выбора, достоинство, любовь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 др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представлений о духовных ценностях народ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оссии, об истории развития и взаимодействия национальных культур; 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набора компетенций, связанных с усвоение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ценности многообразия и разнообразия культур, философских представлений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елигиозных традиций, с понятиями свободы совести и вероисповедания, с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риятием ценности терпимости и партнерства в процессе освоения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я единого культурного пространств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комплексного мировоззрения, опирающегос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а представления о ценностях активной жизненной позиции и нравствен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и личности, на традиции своего народа и страны в процесс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я индивидуального пути развития и в социальной практике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уважительного отношения к традициям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ультуре и языку своего народа и других народов России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увеличение объема учеб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и по истории и культуре народов России (например, в контекст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национальных культурных центров и краеведческих клубов, детских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олодёжных общественных объединений историко-культурной и философск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ости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повышение общего уровня культуры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общеобразовательных учреждений (например, проведение «открыт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афедр», тематических встреч в школах и высших учебных заведениях с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иглашением деятелей науки (например, педагогов, психологов, социолог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философов и др.), культуры (например, актеров, музыкантов, художник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исателей, журналистов и др.), религиозных и общественных деятелей, сотрудник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рганов правопорядка и здравоохранения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сширение пространств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заимодействия обучающихся со сверстниками в процессе духовного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нравственного формирования личности (в регионе, в стране, в мире).</w:t>
      </w:r>
    </w:p>
    <w:p w:rsidR="00655415" w:rsidRPr="00CB27F2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Воспитание положительного отношения к труду и творчеству: </w:t>
      </w:r>
    </w:p>
    <w:p w:rsidR="00655415" w:rsidRPr="009920E6" w:rsidRDefault="0088528A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655415"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у обучающихся представлений об уважении к человеку труда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 ценности труда и творчества для личности, общества и государств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словий для развития возможностей обучающихся с ранн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лет получить знания и практический опыт трудовой и творческой деятельности как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епременного условия экономического и социального бытия человек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компетенций, связанных с процессом выбора будуще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ой подготовки и деятельности, с процессом определения и развит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х способностей и потребностей в сфере труда и творческ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лидерских качеств и развитие организаторских способностей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умения работать в коллективе, воспитание ответственного отношения к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мой трудовой и творческой деятельност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дополнительных условий для психологической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ой готовности обучающегося к труду и осознанному выбору професси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фессиональное образование, адекватное потребностям рынкам труда, механизмы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рудоустройства и адаптации молодого специалиста в профессиональной среде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формирование дополните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условий ознакомления обучающихся с содержанием и спецификой практическ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различных профессий (например, экскурсии на предприятия и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встречи с представителями различных профессиональных сообщест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емейных трудовых династий, организация производственных и ознакомите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актик для учащихся старшей школы, организация специа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фориентационных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й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навыков и способносте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учающихся в сфере труда и творчества в контексте внеурочной деятель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школьные кружки, детские центры творчества, разовые мероприятия –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ни труда, дни профессий, творческие конкурсы и фестивали и т.п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у обучающихс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ий о ценности получаемых в школе знаний, умений, навыков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омпетенций, о перспективах их практического применения во взрослой жизн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мероприятия по повышению мотивации к обучению, внеклассны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, расширяющие знания в образовательных областях и раскрывающ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х прикладное значение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повышение привлекатель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экономической жизни государства и общества, на развитие поиска своего места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оли в производственной и творческой деятельности. </w:t>
      </w: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Интеллектуальное воспитани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</w:t>
      </w:r>
      <w:r w:rsidR="00C01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</w:t>
      </w:r>
      <w:r w:rsidR="00C01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тьми, в ходе проведения предметных олимпиад, интеллектуальных марафонов и игр, научных форумов и т.д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представлений о содержании, ценности и безопас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овременного информационного пространства (например, проведение специа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занятий по информационной безопасности обучающихся, по развитию навык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аботы с научной информацией, по стимулированию научно-исследовательск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учащихся и т.д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отношение к образованию как общечеловеческой ценност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ыражающейся в интересе обучающихся к знаниям, в стремлении к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теллектуальному овладению материальными и духовными достижениям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человечества, к достижению личного успеха в жизни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программы и проекты, направленные на организацию работы с одаренным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детьми и подростками, на развитие их научно-исследовательской и инженерно-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й деятельности в рамках специализированных кружков, центр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делений вузов, малых академий и т.д.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повышение познаватель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активности обучающихся, на формирование ценностных установок в отношени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теллектуального труда, представлений об ответственности за результаты науч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открытий (например, в рамках</w:t>
      </w:r>
      <w:r w:rsidR="00CB2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научно-исторических центров и клубов для детей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юношества, дискуссионных клубов и т.п.)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создание системы олимпиад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онкурсов, творческих лабораторий и проектов, направленных на развит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отивации к обучению в различных областях знаний для обучающихся, развит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истемы ресурсных центров по выявлению, поддержке и развитию способностей к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различным направлениям творческой деятельности подрастающих поколений.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Здоровьесберегающее воспитани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культуры здорового образа жизн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ценностных представлений о физическом здоровье, о ценности духовного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равственного здоровья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навыков сохранения собственного здоровья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здоровьесберегающими технологиями в процессе обучения в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неурочное время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представлений о ценности занятий физической культурой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ортом, понимания влияния этой деятельности на развитие личности человека, н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цесс обучения и взрослой жизни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воспитание ответственного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ношения к состоянию своего здоровья, на профилактику развития вредных привычек, различных форм асоциального поведения, оказывающих отрицательно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оздействие на здоровье человека (например, регулярное проведение  профилактических мероприятий, лекций, встреч с медицинскими работниками,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отрудниками правоохранительных органов, детскими и подростковыми психологами, проведение дней здоровья, олимпиад и конкурсов и т.п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обеспечение условий для заняти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физической </w:t>
      </w:r>
      <w:r w:rsidR="00CB2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ультурой и спортом (например, развитие спортивных школ, клуб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ружков, увеличение числа оборудованных спортивных площадок, обеспечен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ортивным инвентарем детских оздоровительных лагерей, лагерей отдыха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рудовых лагерей, санаториев и профилакториев, проведение разнообраз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ортивных мероприятий, состязаний, изучение истории спорта и олимпийских игр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емейного спорта, детского и юношеского туризма и т.д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формирование культуры здоровь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историко-поисковая и научно-исследовательская деятельность учащихс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о теме здорового образа жизни, изучение в рамках деятельности кружков и клуб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оложительных примеров здорового образа жизни в семье и регионе, создан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школьных музеев здоровья и спорта, проведение научной работы, связанной с проблемой сохранения здоровья всех участников образовательной деятельности и т.д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обеспечение пропаганды здоров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раза жизни и физической культуры, в том числе и средствами социаль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екламы, по следующим основным направлениям: информационное сопровожден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ортивных соревнований и мероприятий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разработка и реализация информационно-пропагандистских мероприятий дл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азличных групп населения (детей, подростков, учащейся молодежи) направлен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а формирование и пропаганду здорового образа жизни; создание молодеж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портивных и оздоровительных интернет-порталов информационно-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пагандистской направленност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обеспечение нравственного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уховного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здоровья (например, научные сообщества учащихся, исследующ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блемы психологического комфорта, коммуникативной компетентност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равственного поведения, дискуссионные клубы и молодежные центры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сматривающие вопросы социального партнерства, социальной и межкультур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ции, проведение форумов, лекций и круглых столов по проблема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уховного здоровья молодого поколения, преодоления асоциального поведения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филактики экстремизма, радикализма, молодёжного нигилизма и т.д.). </w:t>
      </w: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Социокультурное и медиакультурное воспитани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представлений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ультурной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ли идейной почве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- формирование опыта восприятия, производства и трансляции информаци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пагандирующей принципы межкультурного сотрудничества, культурн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заимообогащения, духовной и культурной консолидации общества, и опыт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тивостояния контркультуре, деструктивной пропаганде в современном информационном пространстве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обеспечение межпоколенн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иалога, на развитие социального партнерства, на предупреждение социаль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агрессии и противоправной деятельности при использовании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тернета (например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и обучении работе с информацией в рамках деятельности кружков информатик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 рамках проведения тематических классных часов, деятельности шко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искуссионных клубов, школы юного педагога, юного социолога, юного психолога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</w:t>
      </w:r>
      <w:r w:rsidR="00CB2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ные на организацию мероприятий (цикл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й), посвященных теме межнационального согласия и гражданск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ира, на проведение в школах тематических круглых столов и «открытых кафедр» с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участием представителей родительской общественности, педагогов, социолог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ультурологов, психологов, на организацию школьных клубов интернациональ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ружбы и т.д.). </w:t>
      </w: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7. Культуротворческое и эстетическое воспитани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формирование у обучающихся навыков культуроосвоения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ультуросозидания, направленных на активизацию их приобщения к достижения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щечеловеческой и национальной культуры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представлений о своей роли и практического опыта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е культуры и культурного продукт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словий для проявления и развития индивидуа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ворческих способностей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представлений об эстетических идеалах и ценностях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эстетических предпочтений и освоение существующих эстетическ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эталонов различных культур и эпох, развитие индивидуальных эстетическ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едпочтений в области культуры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основ для восприятия диалога культур и диалога цивилизаци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а основе восприятия уникальных и универсальных эстетических ценностей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дополнительных условий для повышения интерес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к мировой и отечественной культуре, к русской и зарубеж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е, театру и кинематографу, для воспитания культуры зрителя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деятельности школь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ружков и творческих объединений, литературных и художественных салонов, н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ю проведения творческих конкурсов, детских фестивалей искусств, н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по эстетическому оформлению школьного пространства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 и проекты, связанные с музейной педагогикой, с детским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олодёжным туризмом (например, деятельность кружков и школ юног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экскурсовода, проведение туристических походов и слётов, связанных с изучение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истории и культуры, организация дней и декад культуры в школе и т.д.).</w:t>
      </w:r>
    </w:p>
    <w:p w:rsidR="00655415" w:rsidRPr="0050442C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 Правовое воспитание и культура безопасности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я у обучающихся правовой культуры, представлений об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сновных правах и обязанностях, о принципах демократии, об уважении к права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человека и свободе личности, формирование электоральной культуры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развитие навыков безопасности и формирования безопасной среды в школе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 быту, на отдыхе; формирование представлений об информационной безопасност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 девиантном и делинкветном поведении, о влиянии на безопасность молод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людей отдельных молодёжных субкультур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повышение правовой грамот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(например, в рамках деятельности школы юного правоведа)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овышение правовой активности и ответственности (например, в рамках участия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школьных органах самоуправления); распространения правовой информаци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в рамках тематических классных часов, лекций с приглашение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ов и др.); проведение олимпиад по правоведению и т.д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- программы и проекты, направленные на обеспечение безопас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 общеобразовательных учреждений (например, в рамках деятельност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лубов юных инспекторов дорожного движения, юных пожарных, ю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иротворцев, юных спасателей, юных туристов и краеведов и пр.), проведени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ематических классных часов, учений и игр по основам безопасности, оказа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ервой медицинской помощи, проведение комплекса мероприятий по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ой и психологической безопасност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ие в общеобразовательных учреждениях всероссийских (единых)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й и акций, направленных на формирование правовой компетентност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етерпимости к антиобщественным проявлениям, недопущению жестокости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насилия по отношению к личности, распространение и укрепление культуры мира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движение идеалов взаимопонимания, терпимости, межнационально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олидарности и т.д.</w:t>
      </w:r>
    </w:p>
    <w:p w:rsidR="00655415" w:rsidRPr="0050442C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9. Воспитание семейных ценностей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ценностных представлений об институте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емьи, о семейных ценностях, традициях, культуре семейной жизни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формирование у обучающихся знаний в сфере этики и психологии семей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ношений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повышение авторитета семей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тношений, на развитие диалога поколений, на совместное решение задач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в рамках деятельности школьных клубов «мам и пап», «бабушек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душек», в рамках проведения дней семьи, дней национально-культурны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традиций семей, совместного благоустройства школьного пространства и т.д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организацию лекций и семинар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ля обучающихся, проводимых специалистами (педагогами, психологам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социологами, философами, правоведами, врачами и т.д.). </w:t>
      </w: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 Формирование коммуникативной культуры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дополнительных навыков коммуникации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ключая межличностную коммуникацию, межкультурную коммуникацию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ответственного отношения к слову как к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оступку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знаний в области современных средств коммуникации и безопасности общения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 обучающихся ценностных представлений о родном языке, его особенностях и месте в мире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развитие речевых способностей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бучающихся, на формирование конструктивной коммуникации между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овесниками, на повышение риторической компетенции молодых граждан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в рамках деятельности школьных кружков и клубов юного филолога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юного ритора, школьных дискуссионных клубов для старшеклассник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я технологии дебатов на межпредметном уровне и т.д.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программы и проекты, направленные на развитие школьных средст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ассовой информации (школьные газеты, сайты, радио-, теле- и видеостудии)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организацию мероприятий (цикла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й), связанных с проведением курсов, лекций и семинаров по проблема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оммуникативной компетенции обучающихся с привлечением специалист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(например, психологов, филологов и др.), проведение олимпиад, празднико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родного и иностранных языков и т.д. </w:t>
      </w:r>
    </w:p>
    <w:p w:rsidR="00655415" w:rsidRPr="0050442C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 xml:space="preserve">11. Экологическое воспитание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ценностного отношения к природе, к окружающей среде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бережного отношения к процессу освоения природных ресурсов региона, страны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ланеты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ответственного и компетентного отношения к результатам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енной и непроизводственной деятельности человека, затрагивающей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изменяющей экологическую ситуацию на локальном и глобальном уровнях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экологической культуры, навыков безопасного поведения в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иродной и техногенной среде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условий для развития опыта многомерного взаимодейств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учащихся в процессах, направленных на сохранение окружающей среды.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Действенными программами и проектами в развитии данного направления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ной деятельности могут быть: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изучение региональных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этнокультурных </w:t>
      </w:r>
      <w:r w:rsidR="00A66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ей экологической культуры (например, в рамка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грамм и курсов краеведения, природоведения, деятельности детских юннатских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кружков и центров, детских зооферм и заповедников, школьных живых уголков,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биологических и экологических лабораторий и музеев;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- программы и проекты, направленные на формирование благоприятной и </w:t>
      </w:r>
    </w:p>
    <w:p w:rsidR="00655415" w:rsidRPr="009920E6" w:rsidRDefault="00655415" w:rsidP="0065541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безопасной среды обитания в рамках населенного пункта, двора, школы. </w:t>
      </w:r>
    </w:p>
    <w:p w:rsidR="00655415" w:rsidRPr="009920E6" w:rsidRDefault="00655415" w:rsidP="0088528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20E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X</w:t>
      </w:r>
      <w:r w:rsidRPr="009920E6">
        <w:rPr>
          <w:rFonts w:ascii="Times New Roman" w:hAnsi="Times New Roman"/>
          <w:b/>
          <w:bCs/>
          <w:color w:val="000000" w:themeColor="text1"/>
          <w:sz w:val="24"/>
          <w:szCs w:val="24"/>
        </w:rPr>
        <w:t>. Сроки и этапы реализации Программы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lastRenderedPageBreak/>
        <w:t>1 этап. Апробация основных положений Программы 2014-2017 гг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Подготовка проектов нормативно-правовых актов и разработка механизмов межведомственного взаимодействия для реализации Программы. Проведение научно-исследовательских работ. Обмен опытом работы в данном направлении. Участие в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форумах, конференциях, семинарах, конкурсах, олимпиадах и иных массовых мероприятиях, организация работы летнего пришкольного лагеря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i/>
          <w:iCs/>
          <w:color w:val="000000" w:themeColor="text1"/>
          <w:u w:val="single"/>
        </w:rPr>
        <w:t>На данном этапе будет выполнено: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вершенствование структуры управления воспитательной системой на уровне ОО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системы стимулирования деятельности педагогов, направленной на реализацию приоритетных направлений Программы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иведение программ внеучебной деятельности и программ дополнительного образования учреждения в соответствие с Программой развития школы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пробирование новой Программы воспитательной компоненты, координация воспитательной работы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тказ от программ внеучебной деятельности и программ дополнительного, не являющихся приоритетными для школы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новых программ и проектов развития детских общественных инициатив, детской объединения на базе школьного музея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еализация опыта работы передовых педагогов дополнительного образования и внеучебной деятельности на уровне рйона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охвата внеучебной деятельностью и системой дополнительного образования обучающихся (не менее 75%)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участия педагогов в публикациях различного уровня (не менее 12%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результативности воспитанников и обучающихся – победителей и призеров конкурсов различного уровня (не менее 15 %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28" w:hanging="36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2 этап. Основной этап реализации Программы. 2017-2019 гг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Организация разработки и внедрения воспитательных проектов по направлениям реализации Программы. Разработка методических рекомендаций для педагогов, родителей обучающихся (законных представителей) по формам и методам воспитания. Повышение квалификации педагогов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i/>
          <w:iCs/>
          <w:color w:val="000000" w:themeColor="text1"/>
          <w:u w:val="single"/>
        </w:rPr>
        <w:t>На данном этапе планируется: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34" w:hanging="35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системы координации работы субъектов профилактики с «трудными» подростками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34" w:hanging="35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системы гибкого реагирования образовательных услуг дополнительного образования и внеучебной деятельности на воспитательные проблемы образовательного пространства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34" w:hanging="35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аспространение опыта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оспитательной работы на поселение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34" w:hanging="35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новых, востребуемых программ дополнительного образования и внеучебной деятельности, проектов развития детских общественных инициатив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34" w:hanging="35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крепление позиций детского объединения воспитанию на базе школьного музея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охвата внеучебной деятельностью и системой дополнительного образования обучающихся (не менее 80%)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участия педагогов в публикациях различного уровня (не менее 17%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результативности воспитанников и обучающихся – победителей и призеров конкурсов различного уровня (не менее 20%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0" w:beforeAutospacing="0" w:after="0" w:afterAutospacing="0"/>
        <w:ind w:right="26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lastRenderedPageBreak/>
        <w:t>3 этап. Обобщение результатов реализации Программы. 2019-2020 гг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right="26"/>
        <w:rPr>
          <w:color w:val="000000" w:themeColor="text1"/>
        </w:rPr>
      </w:pPr>
      <w:r w:rsidRPr="009920E6">
        <w:rPr>
          <w:color w:val="000000" w:themeColor="text1"/>
        </w:rPr>
        <w:t>Информационно-аналитическая деятельность. Мониторинг эффективности Программы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i/>
          <w:iCs/>
          <w:color w:val="000000" w:themeColor="text1"/>
          <w:u w:val="single"/>
        </w:rPr>
        <w:t>На данном этапе ожидается: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8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тоговый мониторинг воспитательного пространства – анализ влияния деятельности системы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ДО на ситуацию в сфере воспитания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8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дготовка новой Программы развития школы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8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етодическое обобщение накопленного опыта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77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охвата внеучебной деятельностью и системой дополнительного образования обучающихся (не менее 85%);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77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участия педагогов в публикациях различного уровня (не менее 25%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778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результативности воспитанников и обучающихся – победителей и призеров конкурсов различного уровня (не менее 25%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778" w:hanging="36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0" w:beforeAutospacing="0" w:after="0" w:afterAutospacing="0"/>
        <w:ind w:left="1778" w:hanging="36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color w:val="000000" w:themeColor="text1"/>
          <w:lang w:val="en-US"/>
        </w:rPr>
        <w:t>X</w:t>
      </w:r>
      <w:r w:rsidRPr="009920E6">
        <w:rPr>
          <w:b/>
          <w:bCs/>
          <w:color w:val="000000" w:themeColor="text1"/>
        </w:rPr>
        <w:t>. Содержание Программы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В данном разделе программы содержатся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 В программу включены мероприятия по разработке механизма и принципов мониторинга эффективности реализации воспитательных программ общеобразовательных учреждений, проведения анализа воспитательной компоненты учебно-воспитательных комплексов и программ, изучения и обобщения передового опыта воспитательной деятельности. Программой предусмотрены мероприятия,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 деятельности. Программой предусмотрены мероприятия информационно-просветительской направленности, нацеленные на привлечение внимания к вопросам воспитательной деятельности среди обучающихся. Программой предусмотрено проведение мониторинга воспитательной деятельности, направленного на выявление качества воспитательной работы с участниками образовательного процесса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778" w:hanging="36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i/>
          <w:iCs/>
          <w:color w:val="000000" w:themeColor="text1"/>
          <w:u w:val="single"/>
        </w:rPr>
      </w:pPr>
      <w:r w:rsidRPr="009920E6">
        <w:rPr>
          <w:b/>
          <w:i/>
          <w:iCs/>
          <w:color w:val="000000" w:themeColor="text1"/>
          <w:u w:val="single"/>
        </w:rPr>
        <w:t>Для решения задач в воспитательном пространстве школа</w:t>
      </w:r>
      <w:r w:rsidRPr="009920E6">
        <w:rPr>
          <w:rStyle w:val="apple-converted-space"/>
          <w:b/>
          <w:i/>
          <w:iCs/>
          <w:color w:val="000000" w:themeColor="text1"/>
          <w:u w:val="single"/>
        </w:rPr>
        <w:t> </w:t>
      </w:r>
      <w:r w:rsidRPr="009920E6">
        <w:rPr>
          <w:b/>
          <w:i/>
          <w:iCs/>
          <w:color w:val="000000" w:themeColor="text1"/>
          <w:u w:val="single"/>
        </w:rPr>
        <w:t>акцентирует деятельность по следующим направлениям: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b/>
          <w:color w:val="000000" w:themeColor="text1"/>
        </w:rPr>
        <w:t>1.</w:t>
      </w:r>
      <w:r w:rsidRPr="009920E6">
        <w:rPr>
          <w:color w:val="000000" w:themeColor="text1"/>
        </w:rPr>
        <w:t xml:space="preserve"> </w:t>
      </w:r>
      <w:r w:rsidRPr="009920E6">
        <w:rPr>
          <w:b/>
          <w:color w:val="000000" w:themeColor="text1"/>
        </w:rPr>
        <w:t>Проектная деятельность:</w:t>
      </w:r>
    </w:p>
    <w:p w:rsidR="00655415" w:rsidRPr="009920E6" w:rsidRDefault="00655415" w:rsidP="00747A20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оздание проектов в интересах социальных программ школы в условиях реализации ФГОС НОО и ФГОС ООО;</w:t>
      </w:r>
    </w:p>
    <w:p w:rsidR="00655415" w:rsidRPr="009920E6" w:rsidRDefault="00655415" w:rsidP="00747A20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оддержка детских объединений с привлечением грантов, участии в конкурсных мероприятиях;</w:t>
      </w:r>
    </w:p>
    <w:p w:rsidR="00655415" w:rsidRPr="009920E6" w:rsidRDefault="00655415" w:rsidP="00747A20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ведение проектов по заказу администрации, в интересах имиджа школы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color w:val="000000" w:themeColor="text1"/>
        </w:rPr>
        <w:t>2. Учебная деятельность:</w:t>
      </w:r>
    </w:p>
    <w:p w:rsidR="00655415" w:rsidRPr="009920E6" w:rsidRDefault="00655415" w:rsidP="00747A20">
      <w:pPr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контроль соответствия государственным и муниципальным требованиям в условиях реализации ФГОС НОО и ФГОС ООО;</w:t>
      </w:r>
    </w:p>
    <w:p w:rsidR="00655415" w:rsidRPr="009920E6" w:rsidRDefault="00655415" w:rsidP="00747A20">
      <w:pPr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отслеживание итогов выполнения образовательных программ системы дополнительного образования и внеучебной детяельности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color w:val="000000" w:themeColor="text1"/>
        </w:rPr>
        <w:t>3. Социальная деятельность:</w:t>
      </w:r>
    </w:p>
    <w:p w:rsidR="00655415" w:rsidRPr="009920E6" w:rsidRDefault="00655415" w:rsidP="00747A20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ответственность за социальный результат в выделенном образовательном пространстве;</w:t>
      </w:r>
    </w:p>
    <w:p w:rsidR="00655415" w:rsidRPr="009920E6" w:rsidRDefault="00655415" w:rsidP="00747A20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>укрепление воспитательного пространства в условиях реализации ФГОС НОО и ФГОС ООО;</w:t>
      </w:r>
    </w:p>
    <w:p w:rsidR="00655415" w:rsidRPr="009920E6" w:rsidRDefault="00655415" w:rsidP="00747A20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организаторская деятельность внутри школы;</w:t>
      </w:r>
    </w:p>
    <w:p w:rsidR="00655415" w:rsidRPr="009920E6" w:rsidRDefault="00655415" w:rsidP="00747A2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исследование запроса на образовательные программы дополнительного образования и внеучебной деятельности;</w:t>
      </w:r>
    </w:p>
    <w:p w:rsidR="00655415" w:rsidRPr="009920E6" w:rsidRDefault="00655415" w:rsidP="00747A2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мониторинг воспитательного пространства;</w:t>
      </w:r>
    </w:p>
    <w:p w:rsidR="00655415" w:rsidRPr="009920E6" w:rsidRDefault="00655415" w:rsidP="00747A2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отслеживание результативности выполнения миссии школы по вопросам воспитания и</w:t>
      </w:r>
      <w:r w:rsidRPr="009920E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дополнительного образования учащихся;</w:t>
      </w:r>
    </w:p>
    <w:p w:rsidR="00655415" w:rsidRPr="009920E6" w:rsidRDefault="00655415" w:rsidP="00747A2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тратегический контроль за воспитательной работой</w:t>
      </w:r>
      <w:r w:rsidRPr="009920E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920E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системой дополнительного образования, внеучебной деятельности в условиях реализации ФГОС НОО и ФГОС ООО;</w:t>
      </w:r>
    </w:p>
    <w:p w:rsidR="00655415" w:rsidRPr="009920E6" w:rsidRDefault="00655415" w:rsidP="00747A2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оциологические опросы;</w:t>
      </w:r>
    </w:p>
    <w:p w:rsidR="00655415" w:rsidRPr="009920E6" w:rsidRDefault="00655415" w:rsidP="00747A20">
      <w:pPr>
        <w:numPr>
          <w:ilvl w:val="0"/>
          <w:numId w:val="41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овышение школьного имиджа на уровне поселения, района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color w:val="000000" w:themeColor="text1"/>
        </w:rPr>
        <w:t>4. Финансово-хозяйственная деятельность:</w:t>
      </w:r>
    </w:p>
    <w:p w:rsidR="00655415" w:rsidRPr="009920E6" w:rsidRDefault="00655415" w:rsidP="00747A20">
      <w:pPr>
        <w:numPr>
          <w:ilvl w:val="0"/>
          <w:numId w:val="42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развитие материальной базы воспитательной работы, системы дополнительного образования, внеучебной деятельности;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color w:val="000000" w:themeColor="text1"/>
        </w:rPr>
        <w:t>5. Информационно-методическая деятельность:</w:t>
      </w:r>
    </w:p>
    <w:p w:rsidR="00655415" w:rsidRPr="009920E6" w:rsidRDefault="00655415" w:rsidP="00747A20">
      <w:pPr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результативность образовательных программ дополнительного образования и внеучебной деятельности в условиях реализации ФГОС НОО и ФГОС ООО;</w:t>
      </w:r>
    </w:p>
    <w:p w:rsidR="00655415" w:rsidRPr="009920E6" w:rsidRDefault="00655415" w:rsidP="00747A20">
      <w:pPr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эффективность воспитательной работы и</w:t>
      </w:r>
      <w:r w:rsidRPr="009920E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деятельности объединений (внутреннее пространство);</w:t>
      </w:r>
    </w:p>
    <w:p w:rsidR="00655415" w:rsidRPr="009920E6" w:rsidRDefault="00655415" w:rsidP="00747A20">
      <w:pPr>
        <w:numPr>
          <w:ilvl w:val="0"/>
          <w:numId w:val="43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методическая поддержка воспитательной деятельности субъектов образовательного пространства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center"/>
        <w:rPr>
          <w:color w:val="000000" w:themeColor="text1"/>
        </w:rPr>
      </w:pPr>
      <w:r w:rsidRPr="009920E6">
        <w:rPr>
          <w:b/>
          <w:bCs/>
          <w:color w:val="000000" w:themeColor="text1"/>
        </w:rPr>
        <w:t>Целями создания новой системы управления воспитательной компоненты являются</w:t>
      </w:r>
      <w:r w:rsidRPr="009920E6">
        <w:rPr>
          <w:color w:val="000000" w:themeColor="text1"/>
        </w:rPr>
        <w:t>: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center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1. Эффективное развитие воспитательного пространства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школы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2. Эффективное управление ресурсами школы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i/>
          <w:iCs/>
          <w:color w:val="000000" w:themeColor="text1"/>
          <w:u w:val="single"/>
        </w:rPr>
        <w:t>Новая система управления призвана обеспечить</w:t>
      </w:r>
      <w:r w:rsidRPr="009920E6">
        <w:rPr>
          <w:b/>
          <w:color w:val="000000" w:themeColor="text1"/>
        </w:rPr>
        <w:t>: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строение структуры, в наибольшей степени способствующей реализации миссии школы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системы мониторинга результативности воспитательного процесса в школе и в объединениях внеучебной деятельности и дополнительного образования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асширение ответственности родителей и педагогов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 воспитательном пространстве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здание системы поддержки и контроля по всем направлениям воспитательной работы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 условиях реализации ФГОС НОО и ФГОС ООО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ктивное развитие и внедрение проектных форм воспитательной работы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 условиях реализации ФГОС НОО и ФГОС ООО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еализацию новых педагогических проектов в области социальной реабилитации подростков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78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сновным структурным подразделением системы дополнительного образования станут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детские объединения разной направленности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i/>
          <w:iCs/>
          <w:color w:val="000000" w:themeColor="text1"/>
          <w:u w:val="single"/>
        </w:rPr>
        <w:t>Каждое объединение контролируется по параметрам</w:t>
      </w:r>
      <w:r w:rsidRPr="009920E6">
        <w:rPr>
          <w:b/>
          <w:color w:val="000000" w:themeColor="text1"/>
        </w:rPr>
        <w:t>:</w:t>
      </w:r>
    </w:p>
    <w:p w:rsidR="00655415" w:rsidRPr="009920E6" w:rsidRDefault="00655415" w:rsidP="00747A20">
      <w:pPr>
        <w:numPr>
          <w:ilvl w:val="0"/>
          <w:numId w:val="44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lastRenderedPageBreak/>
        <w:t>Выполнение запроса</w:t>
      </w:r>
      <w:r w:rsidRPr="009920E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родителей и учащихся на услуги внеучебной деятельности и дополнительного образования в условиях реализации ФГОС НОО и ФГОС ООО.</w:t>
      </w:r>
    </w:p>
    <w:p w:rsidR="00655415" w:rsidRPr="009920E6" w:rsidRDefault="00655415" w:rsidP="00747A20">
      <w:pPr>
        <w:numPr>
          <w:ilvl w:val="0"/>
          <w:numId w:val="44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Результаты воспитательной работы внутри объединения, организации.</w:t>
      </w:r>
    </w:p>
    <w:p w:rsidR="00655415" w:rsidRPr="009920E6" w:rsidRDefault="00655415" w:rsidP="00747A20">
      <w:pPr>
        <w:numPr>
          <w:ilvl w:val="0"/>
          <w:numId w:val="44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Достижения в направленности своей программы.</w:t>
      </w:r>
    </w:p>
    <w:p w:rsidR="00655415" w:rsidRPr="009920E6" w:rsidRDefault="00655415" w:rsidP="00747A20">
      <w:pPr>
        <w:numPr>
          <w:ilvl w:val="0"/>
          <w:numId w:val="44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Участие в школьных, районных, окружных</w:t>
      </w:r>
      <w:r w:rsidRPr="009920E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ектах в области воспитания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b/>
          <w:color w:val="000000" w:themeColor="text1"/>
        </w:rPr>
      </w:pPr>
      <w:r w:rsidRPr="009920E6">
        <w:rPr>
          <w:b/>
          <w:i/>
          <w:iCs/>
          <w:color w:val="000000" w:themeColor="text1"/>
          <w:u w:val="single"/>
        </w:rPr>
        <w:t>Каждое детское объединение получает поддержку от</w:t>
      </w:r>
      <w:r w:rsidRPr="009920E6">
        <w:rPr>
          <w:rStyle w:val="apple-converted-space"/>
          <w:b/>
          <w:i/>
          <w:iCs/>
          <w:color w:val="000000" w:themeColor="text1"/>
          <w:u w:val="single"/>
        </w:rPr>
        <w:t> </w:t>
      </w:r>
      <w:r w:rsidRPr="009920E6">
        <w:rPr>
          <w:b/>
          <w:i/>
          <w:iCs/>
          <w:color w:val="000000" w:themeColor="text1"/>
          <w:u w:val="single"/>
        </w:rPr>
        <w:t>школы</w:t>
      </w:r>
      <w:r w:rsidRPr="009920E6">
        <w:rPr>
          <w:b/>
          <w:color w:val="000000" w:themeColor="text1"/>
        </w:rPr>
        <w:t>:</w:t>
      </w:r>
    </w:p>
    <w:p w:rsidR="00655415" w:rsidRPr="009920E6" w:rsidRDefault="00655415" w:rsidP="00747A20">
      <w:pPr>
        <w:numPr>
          <w:ilvl w:val="0"/>
          <w:numId w:val="45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оддержка материальными ресурсами школы.</w:t>
      </w:r>
    </w:p>
    <w:p w:rsidR="00655415" w:rsidRPr="009920E6" w:rsidRDefault="00655415" w:rsidP="00747A20">
      <w:pPr>
        <w:numPr>
          <w:ilvl w:val="0"/>
          <w:numId w:val="45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Методическая поддержка.</w:t>
      </w:r>
    </w:p>
    <w:p w:rsidR="00655415" w:rsidRPr="009920E6" w:rsidRDefault="00655415" w:rsidP="00747A20">
      <w:pPr>
        <w:numPr>
          <w:ilvl w:val="0"/>
          <w:numId w:val="45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Информационная поддержка.</w:t>
      </w:r>
    </w:p>
    <w:p w:rsidR="00655415" w:rsidRPr="009920E6" w:rsidRDefault="00655415" w:rsidP="00747A20">
      <w:pPr>
        <w:numPr>
          <w:ilvl w:val="0"/>
          <w:numId w:val="45"/>
        </w:numPr>
        <w:spacing w:before="100" w:beforeAutospacing="1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ектная поддержка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color w:val="000000" w:themeColor="text1"/>
        </w:rPr>
        <w:t>Педагоги образовательного учреждения объединяются в творческие советы по направленностям, для развития собственного педагогического опыта и творческой деятельности. Руководит деятельностью творческих объединений методический Совет. В структуре администрации школы создаётся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етодическое объединение, осуществляющее управление образовательной деятельностью и внедрением воспитательной компоненты: по реализации программ внеучебной деятельности и дополнительного образования (обеспечивает развитие деятельности в воспитательном пространстве школы)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b/>
          <w:bCs/>
          <w:color w:val="000000" w:themeColor="text1"/>
        </w:rPr>
        <w:t xml:space="preserve">Контроль </w:t>
      </w:r>
      <w:r w:rsidR="00397794">
        <w:rPr>
          <w:b/>
          <w:bCs/>
          <w:color w:val="000000" w:themeColor="text1"/>
        </w:rPr>
        <w:t xml:space="preserve">реализации </w:t>
      </w:r>
      <w:r w:rsidRPr="009920E6">
        <w:rPr>
          <w:b/>
          <w:bCs/>
          <w:color w:val="000000" w:themeColor="text1"/>
        </w:rPr>
        <w:t xml:space="preserve"> воспитательной компоненты в образовательном </w:t>
      </w:r>
      <w:r w:rsidRPr="009920E6">
        <w:rPr>
          <w:color w:val="000000" w:themeColor="text1"/>
        </w:rPr>
        <w:t>учреждении осуществляет</w:t>
      </w:r>
      <w:r w:rsidRPr="009920E6">
        <w:rPr>
          <w:rStyle w:val="apple-converted-space"/>
          <w:b/>
          <w:bCs/>
          <w:color w:val="000000" w:themeColor="text1"/>
        </w:rPr>
        <w:t> </w:t>
      </w:r>
      <w:r w:rsidRPr="009920E6">
        <w:rPr>
          <w:color w:val="000000" w:themeColor="text1"/>
        </w:rPr>
        <w:t>заместитель директора по учебно-воспитательной работе. В состав методического объединения по реализации воспитательной компоненты включены: классные руководители, старшая вожатая, руководители методических объединений классных руководителей, социальный педагог, психолог школы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color w:val="000000" w:themeColor="text1"/>
        </w:rPr>
        <w:t>Направления деятельности по реализации программы воспитательной компоненты на уровне ОО: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Блок 1. Нормативно-правовое сопровождение Программы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рректировка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должностных инструкций педагогов дополнительного образования и педагогов внеучебной деятельности в условиях реализации ФГОС НОО и ФГОС ООО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азработка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локальных актов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 рамках реализации воспитательной компоненты в условиях реализации ФГОС НОО и ФГОС ООО.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Блок 2. Планирование деятельности</w:t>
      </w:r>
      <w:r w:rsidRPr="009920E6">
        <w:rPr>
          <w:rStyle w:val="apple-converted-space"/>
          <w:b/>
          <w:bCs/>
          <w:i/>
          <w:iCs/>
          <w:color w:val="000000" w:themeColor="text1"/>
        </w:rPr>
        <w:t> </w:t>
      </w:r>
      <w:r w:rsidRPr="009920E6">
        <w:rPr>
          <w:b/>
          <w:bCs/>
          <w:i/>
          <w:iCs/>
          <w:color w:val="000000" w:themeColor="text1"/>
        </w:rPr>
        <w:t>Программы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5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ставление перспективного плана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еализации воспитательной компоненты на учебный год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5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ординация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ограмм и учебно-тематических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ланов педагогов дополнительного образования и внеучебной деятельности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5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ставление расписания педагогов дополнительного образования и внеучебной деятельности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50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Тарификация работников дополнительного образования и внеучебной деятельности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50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ординация планов воспитательной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аботы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детских коллективов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 организации их каникулярного времени.</w:t>
      </w:r>
    </w:p>
    <w:p w:rsidR="00655415" w:rsidRPr="009920E6" w:rsidRDefault="0050442C" w:rsidP="00655415">
      <w:pPr>
        <w:pStyle w:val="a3"/>
        <w:spacing w:before="30" w:beforeAutospacing="0" w:after="0" w:afterAutospacing="0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Блок 3. Контроль деятельности </w:t>
      </w:r>
      <w:r w:rsidR="00655415" w:rsidRPr="009920E6">
        <w:rPr>
          <w:b/>
          <w:bCs/>
          <w:i/>
          <w:iCs/>
          <w:color w:val="000000" w:themeColor="text1"/>
        </w:rPr>
        <w:t xml:space="preserve"> по реализации Программы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сещение занятий педагогов дополнительного образования и внеучебной деятельности – контроль соответствия деятельности программ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дминистративный контроль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ыполнение правил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Ежемесячный контроль ведения журналов и посещаемости занятий и мероприятий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хранность контингента обучающихся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Учет рабочего времени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lastRenderedPageBreak/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нтроль выполнения приказов, решений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нтроль безопасной организации выездных мероприятий.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Блок 4. Мониторинг результативности Программы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426" w:firstLine="567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рганизация проведения промежуточной и итоговой аттестации воспитанников дополнительного образования и обучающихся внеурочной деятельности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426" w:firstLine="567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нализ выполнения содержания учебного плана и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ограмм по направлениям в условиях реализации ФГОС НОО и ФГОС ООО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426" w:firstLine="567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налитическая и статистическая отчетность педагогов по направлениям реализации программ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426" w:firstLine="567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нализ результативности участия воспитанников и обучающихся в мероприятиях различного уровня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426" w:firstLine="56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ниторинг воспитательного пространства ОО (здоровьесбережение, патриотическое направление, социализация, творческое направление, образование)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426" w:firstLine="567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ощрение педагогов за счет фонда оплаты труда (по критериям и результатам образовательной деятельности оценки деятельности педагога) за активное и результативное участие воспитанников и обучающихся.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Блок 4. Организация повышения квалификации педагогов, аттестации педагогических кадров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ивлечение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олодых педагогов к работе по реализации воспитательной компоненты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вышение квалификации педагогических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аботников. Подготовка предложений по перераспределению кадровых ресурсов в ОО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Аттестация педагогов в условиях реализации ФГОС НОО и ФГОС ООО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нформирование работников о возможных курсах повышения их мастерства.</w:t>
      </w:r>
    </w:p>
    <w:p w:rsidR="00655415" w:rsidRPr="009920E6" w:rsidRDefault="00655415" w:rsidP="00655415">
      <w:pPr>
        <w:pStyle w:val="a3"/>
        <w:spacing w:before="30" w:beforeAutospacing="0" w:after="0" w:afterAutospacing="0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Блок 6. Методическое сопровождение</w:t>
      </w:r>
      <w:r w:rsidRPr="009920E6">
        <w:rPr>
          <w:rStyle w:val="apple-converted-space"/>
          <w:b/>
          <w:bCs/>
          <w:i/>
          <w:iCs/>
          <w:color w:val="000000" w:themeColor="text1"/>
        </w:rPr>
        <w:t> </w:t>
      </w:r>
      <w:r w:rsidRPr="009920E6">
        <w:rPr>
          <w:b/>
          <w:bCs/>
          <w:i/>
          <w:iCs/>
          <w:color w:val="000000" w:themeColor="text1"/>
        </w:rPr>
        <w:t>Программы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ординация социально – психологического обеспечения воспитательной компоненты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ддержка педагогов в поисках новых форм, содержания воспитательной компоненты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здательская деятельность по направлениям воспитательной компоненты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Работа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етодического центра по оказанию помощи в реализации программ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здание учебных пособий, методических сборников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Банк данных педагогических технологий, форм, методов работы с обучающимися и воспитанниками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одготовка к участию в различных смотрах, конкурсах и пр. мер.  вне учреждения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Методические учебные семинары для классных руководителей и педагогов дополнительного образования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оведение педагогических Советов и психолого-педагогических семинаров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адровое обеспечение Программы.</w:t>
      </w:r>
    </w:p>
    <w:p w:rsidR="00655415" w:rsidRPr="009920E6" w:rsidRDefault="00655415" w:rsidP="00655415">
      <w:pPr>
        <w:pStyle w:val="a3"/>
        <w:spacing w:before="30" w:beforeAutospacing="0" w:after="0" w:afterAutospacing="0"/>
        <w:jc w:val="both"/>
        <w:rPr>
          <w:color w:val="000000" w:themeColor="text1"/>
        </w:rPr>
      </w:pPr>
      <w:r w:rsidRPr="009920E6">
        <w:rPr>
          <w:b/>
          <w:bCs/>
          <w:i/>
          <w:iCs/>
          <w:color w:val="000000" w:themeColor="text1"/>
        </w:rPr>
        <w:t>Блок 7. Организационное обеспечение деятельности реализации Программы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заимодействие со структурами образовательного пространства по вопросам организации воспитательной и образовательной деятельности (осуществление интеграции дополнительного образования)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Составление договоров и соглашений учреждениями дополнительного образования и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образовательными структурами района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jc w:val="both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Производственные совещания по учебным вопросам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нформирование педагогов об участии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в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конкурсах, олимпиадах, смотрах, проектах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 других мероприятиях воспитательного направления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  <w:r w:rsidRPr="009920E6">
        <w:rPr>
          <w:color w:val="000000" w:themeColor="text1"/>
        </w:rPr>
        <w:t></w:t>
      </w:r>
      <w:r w:rsidRPr="009920E6">
        <w:rPr>
          <w:rStyle w:val="apple-converted-space"/>
          <w:color w:val="000000" w:themeColor="text1"/>
        </w:rPr>
        <w:t> </w:t>
      </w:r>
      <w:r w:rsidRPr="009920E6">
        <w:rPr>
          <w:color w:val="000000" w:themeColor="text1"/>
        </w:rPr>
        <w:t>Информационно- просветительская деятельность о ходе реализации Программы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1440" w:hanging="360"/>
        <w:rPr>
          <w:color w:val="000000" w:themeColor="text1"/>
        </w:rPr>
      </w:pPr>
    </w:p>
    <w:p w:rsidR="00655415" w:rsidRPr="009920E6" w:rsidRDefault="00655415" w:rsidP="00655415">
      <w:pPr>
        <w:pStyle w:val="a3"/>
        <w:spacing w:before="0" w:beforeAutospacing="0" w:after="0" w:afterAutospacing="0"/>
        <w:ind w:left="540" w:hanging="540"/>
        <w:rPr>
          <w:b/>
          <w:color w:val="000000" w:themeColor="text1"/>
        </w:rPr>
      </w:pPr>
      <w:r w:rsidRPr="009920E6">
        <w:rPr>
          <w:b/>
          <w:color w:val="000000" w:themeColor="text1"/>
          <w:lang w:val="en-US"/>
        </w:rPr>
        <w:lastRenderedPageBreak/>
        <w:t>XI</w:t>
      </w:r>
      <w:r w:rsidRPr="009920E6">
        <w:rPr>
          <w:b/>
          <w:color w:val="000000" w:themeColor="text1"/>
        </w:rPr>
        <w:t>. Социальное партнёрство.</w:t>
      </w:r>
    </w:p>
    <w:p w:rsidR="00655415" w:rsidRPr="009920E6" w:rsidRDefault="00655415" w:rsidP="00655415">
      <w:pPr>
        <w:pStyle w:val="a3"/>
        <w:spacing w:before="0" w:beforeAutospacing="0" w:after="0" w:afterAutospacing="0"/>
        <w:ind w:left="540" w:hanging="540"/>
        <w:rPr>
          <w:b/>
          <w:color w:val="000000" w:themeColor="text1"/>
        </w:rPr>
      </w:pP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МБУ ДО «Станция юных туристов»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МБУ ДО Детский экологический центр</w:t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vanish/>
          <w:color w:val="000000" w:themeColor="text1"/>
          <w:sz w:val="24"/>
          <w:szCs w:val="24"/>
        </w:rPr>
        <w:pgNum/>
      </w:r>
      <w:r w:rsidRPr="009920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МКУК «СКК»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овет ветеранов и пенсионеров Сенгилеевского сельсовета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Школьный музей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Краевые и районные музеи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ДЮСШ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 ВПК «Русские витязи»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Администрация поселения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Дума Сенгилеевского сельсовета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Школьная библиотека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Сельская библиотека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Центр молодёжных проектов ШМР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ЦРБ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РОВД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ОГБДД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Воскресная школа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Управляющий совет школы.</w:t>
      </w:r>
    </w:p>
    <w:p w:rsidR="00655415" w:rsidRPr="009920E6" w:rsidRDefault="00655415" w:rsidP="00747A20">
      <w:pPr>
        <w:numPr>
          <w:ilvl w:val="0"/>
          <w:numId w:val="48"/>
        </w:numPr>
        <w:tabs>
          <w:tab w:val="clear" w:pos="720"/>
          <w:tab w:val="num" w:pos="360"/>
        </w:tabs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сихологический центр.</w:t>
      </w:r>
    </w:p>
    <w:p w:rsidR="0088528A" w:rsidRPr="009920E6" w:rsidRDefault="0088528A" w:rsidP="0065541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5415" w:rsidRPr="009920E6" w:rsidRDefault="00655415" w:rsidP="00655415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9920E6">
        <w:rPr>
          <w:rFonts w:ascii="Times New Roman" w:hAnsi="Times New Roman"/>
          <w:b/>
          <w:color w:val="000000" w:themeColor="text1"/>
          <w:sz w:val="24"/>
          <w:szCs w:val="24"/>
        </w:rPr>
        <w:t>. Подпрограммы Программы развития Воспитательной компоненты.</w:t>
      </w:r>
    </w:p>
    <w:p w:rsidR="00655415" w:rsidRPr="009920E6" w:rsidRDefault="00655415" w:rsidP="0065541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грамма патриотического воспитания «Наследники Победы».</w:t>
      </w:r>
    </w:p>
    <w:p w:rsidR="00655415" w:rsidRPr="009920E6" w:rsidRDefault="00655415" w:rsidP="0065541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грамма «Формирования культуры здорового питания».</w:t>
      </w:r>
    </w:p>
    <w:p w:rsidR="00655415" w:rsidRPr="009920E6" w:rsidRDefault="00655415" w:rsidP="0065541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грамма формирования здорового и безопасного образа жизни обучающихся «Здоровье – это здорово».</w:t>
      </w:r>
    </w:p>
    <w:p w:rsidR="00655415" w:rsidRPr="009920E6" w:rsidRDefault="00655415" w:rsidP="00655415">
      <w:pPr>
        <w:pStyle w:val="12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грамма по предупреждению и профилактике асоциального поведения и вредных привычек с подростками.</w:t>
      </w:r>
    </w:p>
    <w:p w:rsidR="00655415" w:rsidRPr="009920E6" w:rsidRDefault="00655415" w:rsidP="00655415">
      <w:pPr>
        <w:pStyle w:val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5415" w:rsidRPr="009920E6" w:rsidRDefault="00655415" w:rsidP="00655415">
      <w:pPr>
        <w:pStyle w:val="12"/>
        <w:rPr>
          <w:rFonts w:ascii="Times New Roman" w:hAnsi="Times New Roman"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>Программа по профилактике употребления табака, алкоголя, наркотиков и других ПАВ среди детей и подростков.</w:t>
      </w:r>
    </w:p>
    <w:p w:rsidR="00655415" w:rsidRPr="009920E6" w:rsidRDefault="00655415" w:rsidP="00655415">
      <w:pPr>
        <w:pStyle w:val="12"/>
        <w:rPr>
          <w:rFonts w:ascii="Times New Roman" w:hAnsi="Times New Roman"/>
          <w:color w:val="000000" w:themeColor="text1"/>
          <w:sz w:val="24"/>
          <w:szCs w:val="24"/>
        </w:rPr>
      </w:pPr>
    </w:p>
    <w:p w:rsidR="00655415" w:rsidRPr="009920E6" w:rsidRDefault="00655415" w:rsidP="00655415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 w:rsidRPr="009920E6">
        <w:rPr>
          <w:rFonts w:ascii="Times New Roman" w:hAnsi="Times New Roman"/>
          <w:bCs/>
          <w:color w:val="000000" w:themeColor="text1"/>
          <w:sz w:val="24"/>
          <w:szCs w:val="24"/>
        </w:rPr>
        <w:t>формирования экологической культуры, здорового и безопасного образа жизни (для начального общего образования).</w:t>
      </w:r>
    </w:p>
    <w:p w:rsidR="00655415" w:rsidRPr="009920E6" w:rsidRDefault="00655415" w:rsidP="00655415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55415" w:rsidRPr="009920E6" w:rsidRDefault="00655415" w:rsidP="00655415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</w:t>
      </w:r>
      <w:r w:rsidRPr="009920E6">
        <w:rPr>
          <w:rStyle w:val="a5"/>
          <w:rFonts w:ascii="Times New Roman" w:hAnsi="Times New Roman"/>
          <w:b w:val="0"/>
          <w:color w:val="000000" w:themeColor="text1"/>
          <w:sz w:val="24"/>
          <w:szCs w:val="24"/>
        </w:rPr>
        <w:t>духовно-нравственного развития и воспитания обучающихся</w:t>
      </w:r>
      <w:r w:rsidRPr="009920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ля начального общего образования).</w:t>
      </w:r>
    </w:p>
    <w:p w:rsidR="00655415" w:rsidRPr="009920E6" w:rsidRDefault="00655415" w:rsidP="00655415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55415" w:rsidRPr="009920E6" w:rsidRDefault="00655415" w:rsidP="00655415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Cs/>
          <w:color w:val="000000" w:themeColor="text1"/>
          <w:sz w:val="24"/>
          <w:szCs w:val="24"/>
        </w:rPr>
        <w:t>Программа «Каникулы» летнего пришкольного оздоровительного лагеря с дневным пребыванием детей «Солнышко».</w:t>
      </w:r>
    </w:p>
    <w:p w:rsidR="00655415" w:rsidRPr="009920E6" w:rsidRDefault="00655415" w:rsidP="00655415">
      <w:pPr>
        <w:pStyle w:val="12"/>
        <w:rPr>
          <w:rFonts w:ascii="Monotype Corsiva" w:hAnsi="Monotype Corsiva"/>
          <w:bCs/>
          <w:color w:val="000000" w:themeColor="text1"/>
          <w:sz w:val="24"/>
          <w:szCs w:val="24"/>
        </w:rPr>
      </w:pPr>
    </w:p>
    <w:p w:rsidR="00DE0C11" w:rsidRDefault="00655415" w:rsidP="00DE0C11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20E6">
        <w:rPr>
          <w:rFonts w:ascii="Times New Roman" w:hAnsi="Times New Roman"/>
          <w:bCs/>
          <w:color w:val="000000" w:themeColor="text1"/>
          <w:sz w:val="24"/>
          <w:szCs w:val="24"/>
        </w:rPr>
        <w:t>Программа «Воспитание = семья + школа».</w:t>
      </w:r>
      <w:bookmarkStart w:id="13" w:name="_Toc429830122"/>
      <w:bookmarkStart w:id="14" w:name="_Toc429851431"/>
    </w:p>
    <w:p w:rsidR="00DE0C11" w:rsidRPr="00DE0C11" w:rsidRDefault="00DE0C11" w:rsidP="00DE0C11">
      <w:pPr>
        <w:pStyle w:val="12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E0C11" w:rsidRPr="00E306F7" w:rsidRDefault="00DE0C11" w:rsidP="00DE0C11">
      <w:pPr>
        <w:pStyle w:val="af2"/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  <w:r w:rsidRPr="00E306F7">
        <w:rPr>
          <w:rFonts w:ascii="Times New Roman" w:hAnsi="Times New Roman"/>
          <w:b/>
          <w:color w:val="C00000"/>
          <w:sz w:val="24"/>
          <w:szCs w:val="24"/>
        </w:rPr>
        <w:t xml:space="preserve">ОБНОВЛЕНИЕ СИСТЕМЫ УПРАВЛЕНИЯ ШКОЛОЙ В СООТВЕТСТВИИ С </w:t>
      </w:r>
    </w:p>
    <w:p w:rsidR="00DE0C11" w:rsidRPr="00E306F7" w:rsidRDefault="00DE0C11" w:rsidP="00DE0C11">
      <w:pPr>
        <w:pStyle w:val="af2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E306F7">
        <w:rPr>
          <w:rFonts w:ascii="Times New Roman" w:hAnsi="Times New Roman"/>
          <w:b/>
          <w:color w:val="C00000"/>
          <w:sz w:val="24"/>
          <w:szCs w:val="24"/>
        </w:rPr>
        <w:t>ТЕНДЕНЦИЯМИ РАЗВИТИЯ УПРАВЛЕНЧЕСКОЙ НАУКИ И</w:t>
      </w:r>
    </w:p>
    <w:p w:rsidR="00DE0C11" w:rsidRPr="00DE0C11" w:rsidRDefault="00DE0C11" w:rsidP="00DE0C11">
      <w:pPr>
        <w:pStyle w:val="af2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E306F7">
        <w:rPr>
          <w:rFonts w:ascii="Times New Roman" w:hAnsi="Times New Roman"/>
          <w:b/>
          <w:color w:val="C00000"/>
          <w:sz w:val="24"/>
          <w:szCs w:val="24"/>
        </w:rPr>
        <w:t>ТРЕБОВАНИЯМИ ФЕДЕРАЛЬНОГО ЗАКОНА N 273-ФЗ И ФГОС</w:t>
      </w: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CB27F2" w:rsidRDefault="00CB27F2" w:rsidP="00CB27F2">
      <w:pPr>
        <w:pStyle w:val="2"/>
        <w:rPr>
          <w:rFonts w:ascii="Times New Roman" w:hAnsi="Times New Roman"/>
          <w:i w:val="0"/>
          <w:color w:val="1F497D"/>
          <w:sz w:val="20"/>
          <w:szCs w:val="20"/>
        </w:rPr>
      </w:pPr>
    </w:p>
    <w:p w:rsidR="009920E6" w:rsidRPr="00CF33E8" w:rsidRDefault="009920E6" w:rsidP="00CB27F2">
      <w:pPr>
        <w:pStyle w:val="2"/>
        <w:jc w:val="center"/>
        <w:rPr>
          <w:rFonts w:ascii="Times New Roman" w:hAnsi="Times New Roman"/>
          <w:i w:val="0"/>
          <w:color w:val="1F497D"/>
          <w:sz w:val="20"/>
          <w:szCs w:val="20"/>
        </w:rPr>
      </w:pPr>
      <w:r w:rsidRPr="00CF33E8">
        <w:rPr>
          <w:rFonts w:ascii="Times New Roman" w:hAnsi="Times New Roman"/>
          <w:i w:val="0"/>
          <w:color w:val="1F497D"/>
          <w:sz w:val="20"/>
          <w:szCs w:val="20"/>
        </w:rPr>
        <w:t>6.3. ПОДПРОГРАММА</w:t>
      </w:r>
    </w:p>
    <w:p w:rsidR="009920E6" w:rsidRPr="00CF33E8" w:rsidRDefault="009920E6" w:rsidP="00EF13C5">
      <w:pPr>
        <w:pStyle w:val="2"/>
        <w:jc w:val="center"/>
        <w:rPr>
          <w:rFonts w:ascii="Times New Roman" w:hAnsi="Times New Roman"/>
          <w:i w:val="0"/>
          <w:color w:val="1F497D"/>
          <w:sz w:val="20"/>
          <w:szCs w:val="20"/>
        </w:rPr>
      </w:pPr>
      <w:r w:rsidRPr="00CF33E8">
        <w:rPr>
          <w:rFonts w:ascii="Times New Roman" w:hAnsi="Times New Roman"/>
          <w:i w:val="0"/>
          <w:color w:val="1F497D"/>
          <w:sz w:val="20"/>
          <w:szCs w:val="20"/>
        </w:rPr>
        <w:t>«НОВЫЕ ОБРАЗОВАТЕЛЬНЫЕ СТАНДАРТЫ»</w:t>
      </w:r>
      <w:bookmarkEnd w:id="13"/>
      <w:bookmarkEnd w:id="14"/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44"/>
        <w:gridCol w:w="5059"/>
        <w:gridCol w:w="1276"/>
        <w:gridCol w:w="2126"/>
      </w:tblGrid>
      <w:tr w:rsidR="009920E6" w:rsidRPr="00CF33E8" w:rsidTr="00EF13C5">
        <w:trPr>
          <w:trHeight w:val="771"/>
        </w:trPr>
        <w:tc>
          <w:tcPr>
            <w:tcW w:w="2597" w:type="dxa"/>
            <w:gridSpan w:val="2"/>
            <w:shd w:val="clear" w:color="auto" w:fill="auto"/>
          </w:tcPr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5059" w:type="dxa"/>
            <w:shd w:val="clear" w:color="auto" w:fill="auto"/>
          </w:tcPr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Содержание мероприятий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Виды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</w:tr>
      <w:tr w:rsidR="009920E6" w:rsidRPr="00CF33E8" w:rsidTr="00EF13C5">
        <w:trPr>
          <w:trHeight w:val="4809"/>
        </w:trPr>
        <w:tc>
          <w:tcPr>
            <w:tcW w:w="2597" w:type="dxa"/>
            <w:gridSpan w:val="2"/>
            <w:shd w:val="clear" w:color="auto" w:fill="auto"/>
          </w:tcPr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Обновление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нормативно-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равовой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документации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школы</w:t>
            </w:r>
          </w:p>
        </w:tc>
        <w:tc>
          <w:tcPr>
            <w:tcW w:w="5059" w:type="dxa"/>
            <w:shd w:val="clear" w:color="auto" w:fill="auto"/>
          </w:tcPr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Изучение и анализ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 xml:space="preserve">Федерального Закона «Об образовании в Российской Федерации» от 29 декабря 2012 г. </w:t>
            </w:r>
            <w:r w:rsidRPr="00CF33E8">
              <w:rPr>
                <w:rStyle w:val="23"/>
                <w:b w:val="0"/>
                <w:sz w:val="20"/>
                <w:szCs w:val="20"/>
                <w:lang w:val="en-US" w:bidi="en-US"/>
              </w:rPr>
              <w:t>N</w:t>
            </w:r>
            <w:r w:rsidRPr="00CF33E8">
              <w:rPr>
                <w:rStyle w:val="23"/>
                <w:b w:val="0"/>
                <w:sz w:val="20"/>
                <w:szCs w:val="20"/>
                <w:lang w:bidi="en-US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273-ФЗ на предмет определения рамок обновления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образовательного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пространства школы (работа информационно-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аналитическая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Анализ существующей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 xml:space="preserve">нормативно-правовой базы образовательного пространства школы и определение масштабов ее изменения </w:t>
            </w:r>
            <w:r w:rsidRPr="00CF33E8">
              <w:rPr>
                <w:rStyle w:val="211"/>
                <w:i w:val="0"/>
                <w:sz w:val="20"/>
                <w:szCs w:val="20"/>
              </w:rPr>
              <w:t>(информационно-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аналитическая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деятельность руководства, педагогов и привлеченных специалистов);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Обновление нормативно</w:t>
            </w:r>
            <w:r w:rsidRPr="00CF33E8">
              <w:rPr>
                <w:rStyle w:val="23"/>
                <w:b w:val="0"/>
                <w:sz w:val="20"/>
                <w:szCs w:val="20"/>
              </w:rPr>
              <w:softHyphen/>
              <w:t xml:space="preserve">-правовой базы школы с учетом требований ФЗ-273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деятельность руководства, руководителей МО и привлеченных специалистов, использование разнообразных ресурсов школы):</w:t>
            </w:r>
          </w:p>
          <w:p w:rsidR="009920E6" w:rsidRPr="00CF33E8" w:rsidRDefault="009920E6" w:rsidP="00EF13C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Устав школы;</w:t>
            </w:r>
          </w:p>
          <w:p w:rsidR="009920E6" w:rsidRPr="00CF33E8" w:rsidRDefault="009920E6" w:rsidP="00EF13C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оложения;</w:t>
            </w:r>
          </w:p>
          <w:p w:rsidR="009920E6" w:rsidRPr="00CF33E8" w:rsidRDefault="009920E6" w:rsidP="00EF13C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Должностные инструкции;</w:t>
            </w:r>
          </w:p>
          <w:p w:rsidR="009920E6" w:rsidRPr="00CF33E8" w:rsidRDefault="009920E6" w:rsidP="00EF13C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Договоры;</w:t>
            </w:r>
          </w:p>
          <w:p w:rsidR="009920E6" w:rsidRPr="00CF33E8" w:rsidRDefault="009920E6" w:rsidP="00EF13C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58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Инструкции по организации отдельных видов и форм образовательной деятельности и др.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Style w:val="23"/>
                <w:rFonts w:eastAsia="Arial Unicode MS"/>
                <w:b w:val="0"/>
                <w:sz w:val="20"/>
                <w:szCs w:val="20"/>
              </w:rPr>
              <w:t>Апробация, коррекция и дальнейшая реализация обновленной нормативно-</w:t>
            </w:r>
            <w:r w:rsidRPr="00CF33E8">
              <w:rPr>
                <w:rStyle w:val="23"/>
                <w:rFonts w:eastAsia="Arial Unicode MS"/>
                <w:b w:val="0"/>
                <w:sz w:val="20"/>
                <w:szCs w:val="20"/>
              </w:rPr>
              <w:softHyphen/>
              <w:t>правовой базы школы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17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Банк нормативно-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равовых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документов,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освященных ФЗ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№ 273-ФЗ.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Обновленная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нормативно-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равовая база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школы.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Материалы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внедрения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обновленной</w:t>
            </w:r>
          </w:p>
          <w:p w:rsidR="009920E6" w:rsidRPr="00CF33E8" w:rsidRDefault="009920E6" w:rsidP="00EF13C5">
            <w:pPr>
              <w:pStyle w:val="22"/>
              <w:shd w:val="clear" w:color="auto" w:fill="auto"/>
              <w:spacing w:after="0" w:line="276" w:lineRule="auto"/>
              <w:ind w:firstLine="0"/>
              <w:jc w:val="center"/>
              <w:rPr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нормативно-</w:t>
            </w:r>
          </w:p>
          <w:p w:rsidR="009920E6" w:rsidRPr="00CF33E8" w:rsidRDefault="009920E6" w:rsidP="00EF13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равовой базы</w:t>
            </w:r>
          </w:p>
        </w:tc>
      </w:tr>
      <w:tr w:rsidR="009920E6" w:rsidRPr="00CF33E8" w:rsidTr="00EF13C5">
        <w:trPr>
          <w:trHeight w:val="304"/>
        </w:trPr>
        <w:tc>
          <w:tcPr>
            <w:tcW w:w="2597" w:type="dxa"/>
            <w:gridSpan w:val="2"/>
            <w:shd w:val="clear" w:color="auto" w:fill="auto"/>
          </w:tcPr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Совершенство</w:t>
            </w:r>
            <w:r w:rsidR="009920E6" w:rsidRPr="00CF33E8">
              <w:rPr>
                <w:rStyle w:val="23"/>
                <w:b w:val="0"/>
                <w:sz w:val="20"/>
                <w:szCs w:val="20"/>
              </w:rPr>
              <w:t>вание механизмов</w:t>
            </w:r>
            <w:r w:rsidR="009920E6" w:rsidRPr="00CF33E8">
              <w:rPr>
                <w:b/>
                <w:sz w:val="20"/>
                <w:szCs w:val="20"/>
              </w:rPr>
              <w:t xml:space="preserve"> </w:t>
            </w:r>
            <w:r w:rsidR="009920E6" w:rsidRPr="00CF33E8">
              <w:rPr>
                <w:rStyle w:val="23"/>
                <w:b w:val="0"/>
                <w:sz w:val="20"/>
                <w:szCs w:val="20"/>
              </w:rPr>
              <w:t>управле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школой на</w:t>
            </w:r>
            <w:r w:rsidR="00CF33E8">
              <w:rPr>
                <w:b/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основ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современных</w:t>
            </w:r>
            <w:r w:rsidR="00CF33E8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норматив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правовых</w:t>
            </w:r>
            <w:r w:rsidR="00CF33E8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требований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научно-методических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b/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рекомендаций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- Определение современных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приоритетных технологий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управления в соответствии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обновленной нормативно-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>правовой базой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содержанием управляемой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3"/>
                <w:b w:val="0"/>
                <w:sz w:val="20"/>
                <w:szCs w:val="20"/>
              </w:rPr>
              <w:t xml:space="preserve">системы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деятельность руководства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и привлеченных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специалистов)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-</w:t>
            </w:r>
            <w:r w:rsidR="009920E6" w:rsidRPr="00CF33E8">
              <w:rPr>
                <w:rStyle w:val="23"/>
                <w:b w:val="0"/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</w:t>
            </w:r>
            <w:r w:rsidR="009920E6" w:rsidRPr="00CF33E8">
              <w:rPr>
                <w:rStyle w:val="23"/>
                <w:b w:val="0"/>
                <w:sz w:val="20"/>
                <w:szCs w:val="20"/>
              </w:rPr>
              <w:t>административных,</w:t>
            </w:r>
            <w:r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9920E6" w:rsidRPr="00CF33E8">
              <w:rPr>
                <w:rStyle w:val="23"/>
                <w:b w:val="0"/>
                <w:sz w:val="20"/>
                <w:szCs w:val="20"/>
              </w:rPr>
              <w:t xml:space="preserve">психологических, экономических и </w:t>
            </w:r>
            <w:r w:rsidR="00C013F2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9920E6" w:rsidRPr="00CF33E8">
              <w:rPr>
                <w:rStyle w:val="23"/>
                <w:b w:val="0"/>
                <w:sz w:val="20"/>
                <w:szCs w:val="20"/>
              </w:rPr>
              <w:t xml:space="preserve">других современных методов управления образовательной системой школы </w:t>
            </w:r>
            <w:r w:rsidR="009920E6" w:rsidRPr="00CF33E8">
              <w:rPr>
                <w:rStyle w:val="211"/>
                <w:i w:val="0"/>
                <w:sz w:val="20"/>
                <w:szCs w:val="20"/>
              </w:rPr>
              <w:t xml:space="preserve">(проектная и организационная деятельность руководства, использование разнообразных ресурсов </w:t>
            </w:r>
            <w:r w:rsidR="009920E6" w:rsidRPr="00CF33E8">
              <w:rPr>
                <w:rStyle w:val="211"/>
                <w:i w:val="0"/>
                <w:sz w:val="20"/>
                <w:szCs w:val="20"/>
              </w:rPr>
              <w:lastRenderedPageBreak/>
              <w:t>школы и привлеченных финансовых ресурсов);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i/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- Расширение использования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>в управлении школой информационно-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 xml:space="preserve">коммуникативных технологий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и организационная деятельность руководства; закупка и установка дополнительного оборудования, программного обеспечения, оплата деятельности</w:t>
            </w:r>
            <w:r w:rsidRPr="00CF33E8">
              <w:rPr>
                <w:i/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специалистов</w:t>
            </w:r>
            <w:r w:rsidRPr="00CF33E8">
              <w:rPr>
                <w:color w:val="000000"/>
                <w:sz w:val="20"/>
                <w:szCs w:val="20"/>
              </w:rPr>
              <w:t>;</w:t>
            </w:r>
          </w:p>
          <w:p w:rsidR="009920E6" w:rsidRPr="00CF33E8" w:rsidRDefault="009920E6" w:rsidP="008C6864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after="0" w:line="276" w:lineRule="auto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Развитие единого электронного банка данных по организации образовательного процесса;</w:t>
            </w:r>
          </w:p>
          <w:p w:rsidR="009920E6" w:rsidRPr="00CF33E8" w:rsidRDefault="009920E6" w:rsidP="008C6864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after="0" w:line="276" w:lineRule="auto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истематическое обновление сайта школы в соответствии с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>изменяющимися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>требованиями.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lastRenderedPageBreak/>
              <w:t>Созданны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условия дл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реал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современ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методо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управле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образователь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системой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Созданн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управленческ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информацион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b/>
                <w:sz w:val="20"/>
                <w:szCs w:val="20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lastRenderedPageBreak/>
              <w:t>технологическая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b/>
                <w:sz w:val="20"/>
                <w:szCs w:val="20"/>
                <w:lang w:bidi="ru-RU"/>
              </w:rPr>
            </w:pPr>
            <w:r w:rsidRPr="00CF33E8">
              <w:rPr>
                <w:rStyle w:val="23"/>
                <w:b w:val="0"/>
                <w:sz w:val="20"/>
                <w:szCs w:val="20"/>
              </w:rPr>
              <w:t>среда школ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2597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lastRenderedPageBreak/>
              <w:t>Разработка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внедр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истем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мониторинга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результатив</w:t>
            </w:r>
            <w:r w:rsidR="009920E6" w:rsidRPr="00CF33E8">
              <w:rPr>
                <w:color w:val="000000"/>
                <w:sz w:val="20"/>
                <w:szCs w:val="20"/>
              </w:rPr>
              <w:t>ности обновлен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тельной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color w:val="000000"/>
                <w:sz w:val="20"/>
                <w:szCs w:val="20"/>
              </w:rPr>
              <w:t>систем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9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-Определение критериев системы оценки деятельности школы в условиях реализации ФЗ №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273-ФЗ и современных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>требований к качеству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ния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(информационно-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аналитическая и проектная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деятельность руководства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F33E8">
              <w:rPr>
                <w:rStyle w:val="211"/>
                <w:i w:val="0"/>
                <w:sz w:val="20"/>
                <w:szCs w:val="20"/>
              </w:rPr>
              <w:t>руководителей МО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- Определение форм информационно</w:t>
            </w:r>
            <w:r w:rsidR="00CF33E8">
              <w:rPr>
                <w:color w:val="000000"/>
                <w:sz w:val="20"/>
                <w:szCs w:val="20"/>
              </w:rPr>
              <w:t>-</w:t>
            </w:r>
            <w:r w:rsidRPr="00CF33E8">
              <w:rPr>
                <w:color w:val="000000"/>
                <w:sz w:val="20"/>
                <w:szCs w:val="20"/>
              </w:rPr>
              <w:softHyphen/>
              <w:t>аналитической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 xml:space="preserve">документации по оценке результативности образовательной системы школы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деятельность руководства,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руководителей МО, педагогов, использование разнообразных ресурсов школы);</w:t>
            </w:r>
          </w:p>
          <w:p w:rsidR="009920E6" w:rsidRPr="00CF33E8" w:rsidRDefault="009920E6" w:rsidP="008C6864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92"/>
              </w:tabs>
              <w:spacing w:after="0" w:line="276" w:lineRule="auto"/>
              <w:rPr>
                <w:i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 xml:space="preserve">Разработка системы мониторинга деятельности обновленной образовательной системы школы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деятельность руководства, руководителей МО, педагогов, использование разнообразных ресурсов школы);</w:t>
            </w:r>
          </w:p>
          <w:p w:rsidR="009920E6" w:rsidRPr="00CF33E8" w:rsidRDefault="009920E6" w:rsidP="008C6864">
            <w:pPr>
              <w:pStyle w:val="22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after="0" w:line="276" w:lineRule="auto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Реализация системы мониторинга деятельности обновленной управленческой систем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F33E8">
              <w:rPr>
                <w:rStyle w:val="211"/>
                <w:rFonts w:eastAsia="Arial Unicode MS"/>
                <w:i w:val="0"/>
                <w:sz w:val="20"/>
                <w:szCs w:val="20"/>
              </w:rPr>
              <w:t>(организационная и аналитическая деятельность руководства, педагогического коллектива, использование разнообразных ресурсов школы).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9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писание системы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>мониторинг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результативност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новлен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тель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истемы школы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Комплект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информацион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аналитическ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документации п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реал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истемы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color w:val="000000"/>
                <w:sz w:val="20"/>
                <w:szCs w:val="20"/>
              </w:rPr>
              <w:t>мониторинга.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11058" w:type="dxa"/>
            <w:gridSpan w:val="5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 xml:space="preserve">Оптимизация системы профессионального и личностного роста педагогических работников как необходимое условие современных </w:t>
            </w:r>
            <w:r w:rsidRPr="00CF33E8">
              <w:rPr>
                <w:rStyle w:val="24"/>
                <w:rFonts w:eastAsia="Arial Unicode MS"/>
                <w:b w:val="0"/>
                <w:bCs w:val="0"/>
                <w:sz w:val="20"/>
                <w:szCs w:val="20"/>
              </w:rPr>
              <w:t>образовательных отношений</w:t>
            </w:r>
          </w:p>
        </w:tc>
      </w:tr>
      <w:tr w:rsidR="009920E6" w:rsidRPr="00CF33E8" w:rsidTr="00EF13C5">
        <w:trPr>
          <w:trHeight w:val="304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бновление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систем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непрерывног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профессиональн</w:t>
            </w:r>
            <w:r w:rsidR="00CF33E8" w:rsidRPr="00CF33E8">
              <w:rPr>
                <w:rFonts w:ascii="Times New Roman" w:hAnsi="Times New Roman"/>
                <w:sz w:val="20"/>
                <w:szCs w:val="20"/>
              </w:rPr>
              <w:t>ог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педагогических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кадров в целях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птимальной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реализации ФЗ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№ 273-ФЗ и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ФГОС общег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бразования (п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этапам)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- Анализ и определение резервов сложившейся в школе системы повышения квалификации, определение перспективных потребностей и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Потенциальных возможностей в повышении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квалификации педагогов (информационно-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аналитическая деятельность руководства, руководителей МО, педагогов);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 xml:space="preserve">- Выявление организаций повышения квалификации </w:t>
            </w:r>
            <w:r w:rsidRPr="00CF33E8">
              <w:rPr>
                <w:rStyle w:val="814pt"/>
                <w:i w:val="0"/>
                <w:iCs w:val="0"/>
                <w:sz w:val="20"/>
                <w:szCs w:val="20"/>
              </w:rPr>
              <w:t xml:space="preserve">педагогов и практикующихся в них современных форм обучения взрослых, использование выявленных возможностей </w:t>
            </w:r>
            <w:r w:rsidRPr="00CF33E8">
              <w:rPr>
                <w:rFonts w:ascii="Times New Roman" w:hAnsi="Times New Roman"/>
                <w:color w:val="000000"/>
                <w:sz w:val="20"/>
                <w:szCs w:val="20"/>
              </w:rPr>
              <w:t>(информационно</w:t>
            </w:r>
            <w:r w:rsidRPr="00CF33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 - аналитическая деятельность руководства, руководителей МО и педагогов);</w:t>
            </w:r>
          </w:p>
          <w:p w:rsidR="009920E6" w:rsidRPr="00CF33E8" w:rsidRDefault="009920E6" w:rsidP="008C6864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73"/>
              </w:tabs>
              <w:spacing w:after="0" w:line="276" w:lineRule="auto"/>
              <w:rPr>
                <w:i/>
                <w:sz w:val="20"/>
                <w:szCs w:val="20"/>
              </w:rPr>
            </w:pPr>
            <w:r w:rsidRPr="00CF33E8">
              <w:rPr>
                <w:rStyle w:val="2Exact"/>
                <w:sz w:val="20"/>
                <w:szCs w:val="20"/>
              </w:rPr>
              <w:t>Обновление внутри учрежденческой системы повышения квалификации педагогов в условиях реализации ФЗ № 273-ФЗ</w:t>
            </w:r>
            <w:r w:rsidR="00EF13C5">
              <w:rPr>
                <w:rStyle w:val="2Exact"/>
                <w:sz w:val="20"/>
                <w:szCs w:val="20"/>
              </w:rPr>
              <w:t xml:space="preserve"> </w:t>
            </w:r>
            <w:r w:rsidRPr="00CF33E8">
              <w:rPr>
                <w:rStyle w:val="2Exact"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деятельность</w:t>
            </w:r>
          </w:p>
          <w:p w:rsidR="009920E6" w:rsidRPr="00CF33E8" w:rsidRDefault="009920E6" w:rsidP="008C6864">
            <w:pPr>
              <w:pStyle w:val="8"/>
              <w:shd w:val="clear" w:color="auto" w:fill="auto"/>
              <w:spacing w:line="276" w:lineRule="auto"/>
              <w:jc w:val="both"/>
              <w:rPr>
                <w:i w:val="0"/>
                <w:sz w:val="20"/>
                <w:szCs w:val="20"/>
                <w:lang w:eastAsia="ru-RU"/>
              </w:rPr>
            </w:pPr>
            <w:r w:rsidRPr="00CF33E8">
              <w:rPr>
                <w:i w:val="0"/>
                <w:color w:val="000000"/>
                <w:sz w:val="20"/>
                <w:szCs w:val="20"/>
                <w:lang w:eastAsia="ru-RU"/>
              </w:rPr>
              <w:t>руководства, руководителей МО, использование разнообразных ресурсов школы).</w:t>
            </w:r>
          </w:p>
          <w:p w:rsidR="009920E6" w:rsidRPr="00CF33E8" w:rsidRDefault="009920E6" w:rsidP="008C6864">
            <w:pPr>
              <w:pStyle w:val="8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line="276" w:lineRule="auto"/>
              <w:jc w:val="both"/>
              <w:rPr>
                <w:i w:val="0"/>
                <w:sz w:val="20"/>
                <w:szCs w:val="20"/>
                <w:lang w:eastAsia="ru-RU"/>
              </w:rPr>
            </w:pPr>
            <w:r w:rsidRPr="00CF33E8">
              <w:rPr>
                <w:rStyle w:val="814pt"/>
                <w:iCs/>
                <w:sz w:val="20"/>
                <w:szCs w:val="20"/>
              </w:rPr>
              <w:lastRenderedPageBreak/>
              <w:t>Создание условий формирования индивидуальных траекторий профессионального, карьерного и личностного роста педагогов</w:t>
            </w:r>
            <w:r w:rsidRPr="00CF33E8">
              <w:rPr>
                <w:rStyle w:val="814pt"/>
                <w:i/>
                <w:iCs/>
                <w:sz w:val="20"/>
                <w:szCs w:val="20"/>
              </w:rPr>
              <w:t xml:space="preserve"> </w:t>
            </w:r>
            <w:r w:rsidRPr="00CF33E8">
              <w:rPr>
                <w:i w:val="0"/>
                <w:color w:val="000000"/>
                <w:sz w:val="20"/>
                <w:szCs w:val="20"/>
                <w:lang w:eastAsia="ru-RU"/>
              </w:rPr>
              <w:t>(организационная деятельность руководства, руководителей МО, практическая деятельность педагогов, использование разнообразных ресурсов школы);</w:t>
            </w:r>
          </w:p>
          <w:p w:rsidR="009920E6" w:rsidRPr="00CF33E8" w:rsidRDefault="009920E6" w:rsidP="008C6864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76" w:lineRule="auto"/>
              <w:rPr>
                <w:rStyle w:val="2Exact"/>
                <w:sz w:val="20"/>
                <w:szCs w:val="20"/>
              </w:rPr>
            </w:pPr>
            <w:r w:rsidRPr="00CF33E8">
              <w:rPr>
                <w:rStyle w:val="2Exact"/>
                <w:sz w:val="20"/>
                <w:szCs w:val="20"/>
              </w:rPr>
              <w:t>Включение педагогов (педагогических команд) в современные направления научно-методической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исследовательской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писание систем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непрерывног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профессио</w:t>
            </w:r>
            <w:r w:rsidR="00EF13C5">
              <w:rPr>
                <w:rFonts w:ascii="Times New Roman" w:hAnsi="Times New Roman"/>
                <w:sz w:val="20"/>
                <w:szCs w:val="20"/>
              </w:rPr>
              <w:t>наль</w:t>
            </w:r>
            <w:r w:rsidRPr="00CF33E8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педагогических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работников школ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с учетом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требований ФЗ №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73-ФЗ и ФГОС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бщег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бразования.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Методические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материалы по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инновацион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rStyle w:val="2Exact"/>
                <w:sz w:val="20"/>
                <w:szCs w:val="20"/>
              </w:rPr>
              <w:t>научно</w:t>
            </w:r>
            <w:r w:rsidR="00CF33E8">
              <w:rPr>
                <w:rStyle w:val="2Exact"/>
                <w:sz w:val="20"/>
                <w:szCs w:val="20"/>
              </w:rPr>
              <w:t>-</w:t>
            </w:r>
            <w:r w:rsidRPr="00CF33E8">
              <w:rPr>
                <w:rStyle w:val="2Exact"/>
                <w:sz w:val="20"/>
                <w:szCs w:val="20"/>
              </w:rPr>
              <w:softHyphen/>
              <w:t>методической и исследовательской деятельности.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lastRenderedPageBreak/>
              <w:t>Осво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педагога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овремен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законодательст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а в сфер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ния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одержания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форм, методов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технологи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рганизации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тель</w:t>
            </w:r>
            <w:r w:rsidR="009920E6" w:rsidRPr="00CF33E8">
              <w:rPr>
                <w:color w:val="000000"/>
                <w:sz w:val="20"/>
                <w:szCs w:val="20"/>
              </w:rPr>
              <w:t>ного процесс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- Изучение педагогами современного законодательства в сфере образования, в том числе содержания Федерального Закона «Об образовании в Российской Федерации» (приобретение нормативно</w:t>
            </w:r>
            <w:r w:rsidRPr="00CF33E8">
              <w:rPr>
                <w:color w:val="000000"/>
                <w:sz w:val="20"/>
                <w:szCs w:val="20"/>
              </w:rPr>
              <w:softHyphen/>
              <w:t>-правовых документов, информационно</w:t>
            </w:r>
            <w:r w:rsidR="00CF33E8" w:rsidRPr="00CF33E8">
              <w:rPr>
                <w:color w:val="000000"/>
                <w:sz w:val="20"/>
                <w:szCs w:val="20"/>
              </w:rPr>
              <w:t>-</w:t>
            </w:r>
            <w:r w:rsidRPr="00CF33E8">
              <w:rPr>
                <w:color w:val="000000"/>
                <w:sz w:val="20"/>
                <w:szCs w:val="20"/>
              </w:rPr>
              <w:softHyphen/>
              <w:t>аналитическая и организационная деятельность педагогов и руководства, руководителей МО);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Компетентность педагогического коллектива в области требований современного законодательства в сфере образования, ФЗ № 273-ФЗ. Банк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методических материалов по реализации ФГОС обще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ния  (п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уровням)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методически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материалов п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ценк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результато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учения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контро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измерите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материалов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Банк современ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образовате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технологий.</w:t>
            </w: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Создание современной системы оц</w:t>
            </w:r>
            <w:r w:rsidR="00CF33E8" w:rsidRPr="00CF33E8">
              <w:rPr>
                <w:color w:val="000000"/>
                <w:sz w:val="20"/>
                <w:szCs w:val="20"/>
              </w:rPr>
              <w:t>енки и самооценки профессиональ</w:t>
            </w:r>
            <w:r w:rsidRPr="00CF33E8">
              <w:rPr>
                <w:color w:val="000000"/>
                <w:sz w:val="20"/>
                <w:szCs w:val="20"/>
              </w:rPr>
              <w:t>ного уровня педагогов п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зультатам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образователь</w:t>
            </w:r>
            <w:r w:rsidR="009920E6" w:rsidRPr="00CF33E8">
              <w:rPr>
                <w:sz w:val="20"/>
                <w:szCs w:val="20"/>
              </w:rPr>
              <w:t>ного процесса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Анализ  эффективности существующей в школе системы оценки качества деятельности педагогов (информационно-</w:t>
            </w:r>
            <w:r w:rsidRPr="00CF33E8">
              <w:rPr>
                <w:color w:val="000000"/>
                <w:sz w:val="20"/>
                <w:szCs w:val="20"/>
              </w:rPr>
              <w:softHyphen/>
              <w:t xml:space="preserve">аналитическая деятельность педагогов, сотрудников,  </w:t>
            </w:r>
            <w:r w:rsidRPr="00CF33E8">
              <w:rPr>
                <w:sz w:val="20"/>
                <w:szCs w:val="20"/>
              </w:rPr>
              <w:t>психолого-педагогической</w:t>
            </w:r>
            <w:r w:rsidRPr="00CF33E8">
              <w:rPr>
                <w:color w:val="000000"/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службы и руководства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пределение современных критериев и параметров оценки и самооценки деятельности педагогов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разработка (адаптация существующих) диагностических материалов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деятельность педагогов, сотрудников психолого</w:t>
            </w:r>
            <w:r w:rsidR="00C013F2">
              <w:rPr>
                <w:rStyle w:val="211"/>
                <w:i w:val="0"/>
                <w:sz w:val="20"/>
                <w:szCs w:val="20"/>
              </w:rPr>
              <w:t>-</w:t>
            </w:r>
            <w:r w:rsidRPr="00CF33E8">
              <w:rPr>
                <w:rStyle w:val="211"/>
                <w:i w:val="0"/>
                <w:sz w:val="20"/>
                <w:szCs w:val="20"/>
              </w:rPr>
              <w:softHyphen/>
              <w:t>педагогической службы, руководства и руководителей МО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здание современной системы мотив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едагогов школы на участие в инновацион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 (аналитическая, проектная и организационная работа руководства, расчет необходимых дополнительных финансовых средств): анализ существующей системы мотивации педагогов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я обновленной системы оценки и самооценки качества деятельности педагогического коллектива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2016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2016-2017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F33E8"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тодическ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ы п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истем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времен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ценки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амооценк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качества 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едагогически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аботников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словия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нноваций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ортфоли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едагогов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11058" w:type="dxa"/>
            <w:gridSpan w:val="5"/>
            <w:shd w:val="clear" w:color="auto" w:fill="auto"/>
          </w:tcPr>
          <w:p w:rsidR="009920E6" w:rsidRPr="00CF33E8" w:rsidRDefault="009920E6" w:rsidP="00CF33E8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 организации, содержания и технологий образовательного процесса в целях создания оптимальных условий формирования духовно</w:t>
            </w:r>
            <w:r w:rsidR="00CF33E8" w:rsidRPr="00CF33E8">
              <w:rPr>
                <w:sz w:val="20"/>
                <w:szCs w:val="20"/>
              </w:rPr>
              <w:t>-</w:t>
            </w:r>
            <w:r w:rsidRPr="00CF33E8">
              <w:rPr>
                <w:sz w:val="20"/>
                <w:szCs w:val="20"/>
              </w:rPr>
              <w:t xml:space="preserve">нравственной, социально адаптированной и профессионально ориентированной личности гражданина </w:t>
            </w:r>
            <w:r w:rsidRPr="00CF33E8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Разработка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я</w:t>
            </w:r>
          </w:p>
          <w:p w:rsidR="009920E6" w:rsidRPr="00CF33E8" w:rsidRDefault="00EF13C5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="009920E6" w:rsidRPr="00CF33E8">
              <w:rPr>
                <w:sz w:val="20"/>
                <w:szCs w:val="20"/>
              </w:rPr>
              <w:t>ных программ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ответствии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временны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держание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ние и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етом</w:t>
            </w:r>
          </w:p>
          <w:p w:rsidR="009920E6" w:rsidRPr="00CF33E8" w:rsidRDefault="00EF13C5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="009920E6" w:rsidRPr="00CF33E8">
              <w:rPr>
                <w:sz w:val="20"/>
                <w:szCs w:val="20"/>
              </w:rPr>
              <w:t>ных потребносте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 возможностей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учащихся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ыявление образовательных потребностей учащихся школы и запросов социума в целях определение актуальных направлений и содержа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образовательных программ </w:t>
            </w:r>
            <w:r w:rsidRPr="00CF33E8">
              <w:rPr>
                <w:rStyle w:val="211"/>
                <w:i w:val="0"/>
                <w:sz w:val="20"/>
                <w:szCs w:val="20"/>
              </w:rPr>
              <w:t>(аналитическая и проектная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деятельность педагогов,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сотрудников психолого-педагогической службы,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руководства и привлеченных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специалистов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спользование в образовательном процесс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(в рамках всех учебных предметов) информационно-коммуникационных технологий </w:t>
            </w:r>
            <w:r w:rsidRPr="00CF33E8">
              <w:rPr>
                <w:rStyle w:val="211"/>
                <w:i w:val="0"/>
                <w:sz w:val="20"/>
                <w:szCs w:val="20"/>
              </w:rPr>
              <w:t>(проектная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rStyle w:val="211"/>
                <w:i w:val="0"/>
                <w:sz w:val="20"/>
                <w:szCs w:val="20"/>
              </w:rPr>
              <w:t>организационная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деятельность педагогов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rStyle w:val="211"/>
                <w:i w:val="0"/>
                <w:sz w:val="20"/>
                <w:szCs w:val="20"/>
              </w:rPr>
              <w:t xml:space="preserve">Использование 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разнообразных ресурсов</w:t>
            </w:r>
            <w:r w:rsidR="00C013F2">
              <w:rPr>
                <w:rStyle w:val="211"/>
                <w:i w:val="0"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 xml:space="preserve"> школы, работа с Интернет</w:t>
            </w:r>
            <w:r w:rsidRPr="00CF33E8">
              <w:rPr>
                <w:rStyle w:val="211"/>
                <w:i w:val="0"/>
                <w:sz w:val="20"/>
                <w:szCs w:val="20"/>
              </w:rPr>
              <w:softHyphen/>
              <w:t>ресурсами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здание и реализация для учащихся старших классов основной школы и профильных классов старшей школы оптимальных условий, обеспечивающих возможность выбора индивидуального учебн</w:t>
            </w:r>
            <w:r w:rsidR="00EF13C5">
              <w:rPr>
                <w:sz w:val="20"/>
                <w:szCs w:val="20"/>
              </w:rPr>
              <w:t>ого плана и иных форм получения</w:t>
            </w:r>
            <w:r w:rsidR="00C013F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образования</w:t>
            </w:r>
            <w:r w:rsidR="00C013F2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(дополнительное финансирование индивидуальных учебных программ, проектная и  организационная деятельность  руководителей и педагогов</w:t>
            </w:r>
            <w:r w:rsidR="00C013F2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школы, использование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разнообразных ресурсов школы);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Разработка и реализация</w:t>
            </w:r>
            <w:r w:rsidRPr="00CF33E8">
              <w:rPr>
                <w:sz w:val="20"/>
                <w:szCs w:val="20"/>
                <w:lang w:bidi="ru-RU"/>
              </w:rPr>
              <w:t xml:space="preserve"> </w:t>
            </w:r>
            <w:r w:rsidRPr="00CF33E8">
              <w:rPr>
                <w:sz w:val="20"/>
                <w:szCs w:val="20"/>
              </w:rPr>
              <w:t xml:space="preserve">программ поддержки талантливых учащихся по различным направлениям интеллектуальной, творческой, социальной и спортивной деятельности 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</w:t>
            </w:r>
            <w:r w:rsidRPr="00CF33E8">
              <w:rPr>
                <w:sz w:val="20"/>
                <w:szCs w:val="20"/>
              </w:rPr>
              <w:softHyphen/>
              <w:t>ресурсами).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33E8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33E8">
              <w:rPr>
                <w:rFonts w:ascii="Times New Roman" w:hAnsi="Times New Roman"/>
                <w:sz w:val="20"/>
                <w:szCs w:val="20"/>
                <w:lang w:eastAsia="en-US"/>
              </w:rPr>
              <w:t>2017-2019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33E8">
              <w:rPr>
                <w:rFonts w:ascii="Times New Roman" w:hAnsi="Times New Roman"/>
                <w:sz w:val="20"/>
                <w:szCs w:val="20"/>
                <w:lang w:eastAsia="en-US"/>
              </w:rPr>
              <w:t>2017-2019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33E8">
              <w:rPr>
                <w:rFonts w:ascii="Times New Roman" w:hAnsi="Times New Roman"/>
                <w:sz w:val="20"/>
                <w:szCs w:val="20"/>
                <w:lang w:eastAsia="en-US"/>
              </w:rPr>
              <w:t>2016-2020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Банк программ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эффектив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идактических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тодов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технологий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ответствии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овы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держание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ебного процесс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(программы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ебные планы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тодическ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азработки и т.д.)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ежегод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сихолог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едагогическ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(дидактической)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иагностик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и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программ.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920E6" w:rsidRPr="00CF33E8" w:rsidTr="00EF13C5">
        <w:trPr>
          <w:trHeight w:val="70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сновных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</w:t>
            </w:r>
            <w:r w:rsidR="009920E6" w:rsidRPr="00CF33E8">
              <w:rPr>
                <w:sz w:val="20"/>
                <w:szCs w:val="20"/>
              </w:rPr>
              <w:t>ных програм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ачального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снов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ще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ния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аправлен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формирование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азвит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гражданск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озиции,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офессиональ</w:t>
            </w:r>
            <w:r w:rsidR="009920E6" w:rsidRPr="00CF33E8">
              <w:rPr>
                <w:sz w:val="20"/>
                <w:szCs w:val="20"/>
              </w:rPr>
              <w:t>ной и социаль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адаптации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ащихс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птимальное использование всех элементов ООП НОО и ООП ООО в направлении формирования духовно- нравственной, социально и</w:t>
            </w:r>
            <w:r w:rsidR="00EC7CC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профессионально адаптированной личности</w:t>
            </w:r>
            <w:r w:rsidR="00EC7CC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гражданина Российской Федерации (проектная и организационная деятельность педагогов, классных руководителей и руководства, использование разнообразных ресурсов школы);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спользование в образовательном процессе информационно</w:t>
            </w:r>
            <w:r w:rsidR="00CF33E8" w:rsidRPr="00CF33E8">
              <w:rPr>
                <w:sz w:val="20"/>
                <w:szCs w:val="20"/>
              </w:rPr>
              <w:t>-</w:t>
            </w:r>
            <w:r w:rsidRPr="00CF33E8">
              <w:rPr>
                <w:sz w:val="20"/>
                <w:szCs w:val="20"/>
              </w:rPr>
              <w:softHyphen/>
              <w:t>коммуникационных технологий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Организация помощи учащимся в подготовке портфолио как одно из условий планирования и реализации потенциальных возможностей саморазвития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20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20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овое содержа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рган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оцесса.</w:t>
            </w:r>
            <w:r w:rsidR="00EC7CC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Банк эффективных методов,</w:t>
            </w:r>
            <w:r w:rsidR="00EC7CC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технологий и</w:t>
            </w:r>
            <w:r w:rsidR="00EC7CC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форм орган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оцесса.</w:t>
            </w:r>
            <w:r w:rsidR="00EC7CC2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>Портфолио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учащихся.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истем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сихолог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педагогическ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провождения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</w:t>
            </w:r>
            <w:r w:rsidR="009920E6" w:rsidRPr="00CF33E8">
              <w:rPr>
                <w:sz w:val="20"/>
                <w:szCs w:val="20"/>
              </w:rPr>
              <w:t>ного процесса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целях созда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благоприят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слови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ФГОС общего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образования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Анализ деятельности психолого-педагогическ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лужбы и выявление ее потенциа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озможностей обновления (информацион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аналитическая деятельность специалистов службы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уководства и привлеченных специалистов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спользование разнообразных ресурсо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, работа с Интернет</w:t>
            </w:r>
            <w:r w:rsidRPr="00CF33E8">
              <w:rPr>
                <w:sz w:val="20"/>
                <w:szCs w:val="20"/>
              </w:rPr>
              <w:softHyphen/>
              <w:t>ресурсами);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 программно</w:t>
            </w:r>
            <w:r w:rsidRPr="00CF33E8">
              <w:rPr>
                <w:sz w:val="20"/>
                <w:szCs w:val="20"/>
              </w:rPr>
              <w:softHyphen/>
              <w:t xml:space="preserve"> - методического и диагностического материала деятельности психолого</w:t>
            </w:r>
            <w:r w:rsidRPr="00CF33E8">
              <w:rPr>
                <w:sz w:val="20"/>
                <w:szCs w:val="20"/>
              </w:rPr>
              <w:softHyphen/>
              <w:t xml:space="preserve">педагогической службы с учетом современных требований (аналитическая и проектная деятельность специалистов службы и руководства школы, </w:t>
            </w:r>
            <w:r w:rsidRPr="00CF33E8">
              <w:rPr>
                <w:rStyle w:val="2Exact"/>
                <w:sz w:val="20"/>
                <w:szCs w:val="20"/>
              </w:rPr>
              <w:t>использование разнообразных ресурсов школы, работа с Интернет</w:t>
            </w:r>
            <w:r w:rsidRPr="00CF33E8">
              <w:rPr>
                <w:rStyle w:val="2Exact"/>
                <w:sz w:val="20"/>
                <w:szCs w:val="20"/>
              </w:rPr>
              <w:softHyphen/>
              <w:t>ресурсами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rStyle w:val="2Exact"/>
                <w:sz w:val="20"/>
                <w:szCs w:val="20"/>
              </w:rPr>
              <w:t>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(аналитическая и организационная деятельность специалистов службы и руководства, использование разнообразных ресурсов школы, работа с Интернет</w:t>
            </w:r>
            <w:r w:rsidRPr="00CF33E8">
              <w:rPr>
                <w:rStyle w:val="2Exact"/>
                <w:sz w:val="20"/>
                <w:szCs w:val="20"/>
              </w:rPr>
              <w:softHyphen/>
              <w:t>ресурсами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rStyle w:val="2Exact"/>
                <w:sz w:val="20"/>
                <w:szCs w:val="20"/>
              </w:rPr>
              <w:t>Организация</w:t>
            </w:r>
            <w:r w:rsidRPr="00CF33E8">
              <w:rPr>
                <w:sz w:val="20"/>
                <w:szCs w:val="20"/>
              </w:rPr>
              <w:t xml:space="preserve"> </w:t>
            </w:r>
            <w:r w:rsidRPr="00CF33E8">
              <w:rPr>
                <w:rStyle w:val="2Exact"/>
                <w:rFonts w:eastAsia="Arial Unicode MS"/>
                <w:sz w:val="20"/>
                <w:szCs w:val="20"/>
              </w:rPr>
              <w:t>специалистами службы системы методических семинаров, консультаций, тренингов, индивидуальной практической помощи для всех участников образовательных отношений (организационная деятельность специалистов службы, педагогов и руководства, использование разнообразных ресурсов школы, работа с Интернет</w:t>
            </w:r>
            <w:r w:rsidRPr="00CF33E8">
              <w:rPr>
                <w:rStyle w:val="2Exact"/>
                <w:rFonts w:eastAsia="Arial Unicode MS"/>
                <w:sz w:val="20"/>
                <w:szCs w:val="20"/>
              </w:rPr>
              <w:softHyphen/>
              <w:t>ресурсами)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lastRenderedPageBreak/>
              <w:t>2016-2017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Комплект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ограмм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методического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иагностическ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сихолог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едагогическ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лужбы с учето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времен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требований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Аналитическ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ы п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зультата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ежегод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иагностик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ого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процесса.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Расшир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озможностей</w:t>
            </w:r>
          </w:p>
          <w:p w:rsidR="009920E6" w:rsidRPr="00CF33E8" w:rsidRDefault="00CF33E8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ополнитель</w:t>
            </w:r>
            <w:r w:rsidR="009920E6" w:rsidRPr="00CF33E8">
              <w:rPr>
                <w:sz w:val="20"/>
                <w:szCs w:val="20"/>
              </w:rPr>
              <w:t>ного образования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неуроч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ащихся в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условиях школы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-Анализ существующей в школе систем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ополнительного образования и внеуроч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 в целях выявления резервов е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птим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Расширение форм и направлений дополнительного образования и внеурочной деятельности школы в соответствии с потребностями учащихся разных возрастов 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я наиболее популярных у школьников направлений и форм внутриучрежденческого дополнительного образования и внеурочной деятельности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писание систем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ополнитель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ния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неуроч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эффективных форм и направлений дополнительно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ния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неурочно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ятельност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ортфолио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школьников</w:t>
            </w:r>
          </w:p>
        </w:tc>
      </w:tr>
      <w:tr w:rsidR="009920E6" w:rsidRPr="00CF33E8" w:rsidTr="00EF13C5">
        <w:trPr>
          <w:trHeight w:val="322"/>
        </w:trPr>
        <w:tc>
          <w:tcPr>
            <w:tcW w:w="11058" w:type="dxa"/>
            <w:gridSpan w:val="5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 xml:space="preserve">Обеспечение информационной открытости образовательного пространства школы в целях привлечения партнеров социума к участию в </w:t>
            </w:r>
            <w:r w:rsidRPr="00CF33E8">
              <w:rPr>
                <w:rStyle w:val="24"/>
                <w:rFonts w:eastAsia="Arial Unicode MS"/>
                <w:b w:val="0"/>
                <w:bCs w:val="0"/>
                <w:sz w:val="20"/>
                <w:szCs w:val="20"/>
              </w:rPr>
              <w:t>оптимизации условий реализации Федерального закона № 273-ФЗ и ФГОС</w:t>
            </w: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орматив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авовой базы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ханизмо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заимодейств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артнера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циума дл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нфраструктур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 содержа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образовательного процесса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i/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 xml:space="preserve">Анализ социума школы на предмет выявления новых потенциальных партнеров для полноценной реализации ФЗ-273 </w:t>
            </w:r>
            <w:r w:rsidRPr="00CF33E8">
              <w:rPr>
                <w:rStyle w:val="211"/>
                <w:i w:val="0"/>
                <w:sz w:val="20"/>
                <w:szCs w:val="20"/>
              </w:rPr>
              <w:t>(работа с Интернет-ресурсами,</w:t>
            </w:r>
            <w:r w:rsidRPr="00CF33E8">
              <w:rPr>
                <w:rStyle w:val="211"/>
                <w:i w:val="0"/>
                <w:i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информационно-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аналитическая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деятельность</w:t>
            </w:r>
            <w:r w:rsidRPr="00CF33E8">
              <w:rPr>
                <w:i/>
                <w:sz w:val="20"/>
                <w:szCs w:val="20"/>
              </w:rPr>
              <w:t xml:space="preserve"> </w:t>
            </w:r>
            <w:r w:rsidRPr="00CF33E8">
              <w:rPr>
                <w:rStyle w:val="211"/>
                <w:i w:val="0"/>
                <w:sz w:val="20"/>
                <w:szCs w:val="20"/>
              </w:rPr>
              <w:t>руководства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</w:t>
            </w:r>
            <w:r w:rsidR="00EF13C5">
              <w:rPr>
                <w:sz w:val="20"/>
                <w:szCs w:val="20"/>
              </w:rPr>
              <w:t>-</w:t>
            </w:r>
            <w:r w:rsidRPr="00CF33E8">
              <w:rPr>
                <w:sz w:val="20"/>
                <w:szCs w:val="20"/>
              </w:rPr>
              <w:softHyphen/>
              <w:t>правовой документации по взаимодействию школы с потребителями образовательных услуг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58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Разработка обновленных нормативно-правовых документов взаимодействия школы, потребителями </w:t>
            </w:r>
            <w:r w:rsidRPr="00CF33E8">
              <w:rPr>
                <w:sz w:val="20"/>
                <w:szCs w:val="20"/>
              </w:rPr>
              <w:lastRenderedPageBreak/>
              <w:t>образовательных услуг и социума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сеобуч для родителей по содержанию Федерального Закона «Об образовании в Российской Федерации» и обновленной нормативно</w:t>
            </w:r>
            <w:r w:rsidR="00CF33E8" w:rsidRPr="00CF33E8">
              <w:rPr>
                <w:sz w:val="20"/>
                <w:szCs w:val="20"/>
              </w:rPr>
              <w:t>-</w:t>
            </w:r>
            <w:r w:rsidRPr="00CF33E8">
              <w:rPr>
                <w:sz w:val="20"/>
                <w:szCs w:val="20"/>
              </w:rPr>
              <w:softHyphen/>
              <w:t>правовой базы школы в целях обеспечения единых подходов (организационная деятельность педагогов, родительской общественности и руководства, использование ресурсов школы, работа с Интернет-ресурсами).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lastRenderedPageBreak/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Баз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отенциа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артнеро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циума дл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птим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слови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и ФЗ №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273-ФЗ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ействующ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н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норматив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авовая баз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взаимодейств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астнико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тношений,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заимодействию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школы и социума.. Компетентность всех потребителей образовательных услуг школы в действующем законодательстве в области образования.</w:t>
            </w: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Привед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нфраструктур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ответствие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требования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ФЗ № 273-ФЗ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анПиНов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ФГОС общего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образования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Анализ ресурсной базы школы и выявлен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отребностей в ее расширении в соответств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требованиями ФЗ № 273-ФЗ, Сан</w:t>
            </w:r>
            <w:r w:rsidR="00EF13C5">
              <w:rPr>
                <w:sz w:val="20"/>
                <w:szCs w:val="20"/>
              </w:rPr>
              <w:t>ПиНов и ФГОС общего образования</w:t>
            </w:r>
            <w:r w:rsidRPr="00CF33E8">
              <w:rPr>
                <w:sz w:val="20"/>
                <w:szCs w:val="20"/>
              </w:rPr>
              <w:t>(информационно-аналитическая деятельность педагогов и руководства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Анализ уровня комфортности и безопасности условий организации образовательного процесса и выявление потенциальных возможностей обновлен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(информационно- аналитическая</w:t>
            </w:r>
            <w:r w:rsidR="00EF13C5">
              <w:rPr>
                <w:sz w:val="20"/>
                <w:szCs w:val="20"/>
              </w:rPr>
              <w:t xml:space="preserve"> </w:t>
            </w:r>
            <w:r w:rsidRPr="00CF33E8">
              <w:rPr>
                <w:sz w:val="20"/>
                <w:szCs w:val="20"/>
              </w:rPr>
              <w:t xml:space="preserve"> деятельность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пециалистов служб, руководства и привлеченн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пециалистов, использование ресурсов школы, работа с Интернет- ресурсами)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 материально</w:t>
            </w:r>
            <w:r w:rsidRPr="00CF33E8">
              <w:rPr>
                <w:sz w:val="20"/>
                <w:szCs w:val="20"/>
              </w:rPr>
              <w:softHyphen/>
              <w:t xml:space="preserve"> - технической базы школы в соответствии требованиями ФЗ № 273-ФЗ, СанПиНов и ФГОС общего образования (организационная работа руководства, приобретение необходимого оборудования):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ополнение учебных кабинетов специальным лабораторным, техническим оборудованием, необходимыми программами и учебно- методическими комплексами для реализации ФГОС общего образования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 спортивной базы школы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63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 медицинского оборудования школы;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Формирование научно-</w:t>
            </w:r>
            <w:r w:rsidRPr="00CF33E8">
              <w:rPr>
                <w:sz w:val="20"/>
                <w:szCs w:val="20"/>
              </w:rPr>
              <w:softHyphen/>
              <w:t>методической базы школы в соответствии с современными образовательными программа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новление деятельности службы безопасности и охраны труда с учетом современных нормативно</w:t>
            </w:r>
            <w:r w:rsidRPr="00CF33E8">
              <w:rPr>
                <w:sz w:val="20"/>
                <w:szCs w:val="20"/>
              </w:rPr>
              <w:softHyphen/>
              <w:t>-правовых требовани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tabs>
                <w:tab w:val="left" w:pos="173"/>
              </w:tabs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вершенствование системы питания учащихся и персонала школы в соответствии с требованиями СанПиНов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еспечение в школе всех необходимых бытовых условий в соответствии с требованиями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реда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ответствующ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требования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требованиями ФЗ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№ 273-ФЗ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анПиНов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ФГОС общего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ния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сурсная база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ответствующа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временному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держанию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ния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аботающ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ханизм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нвестиций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ое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 xml:space="preserve">пространство 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зданны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комфортные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безопасны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циально-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бытовые услов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ого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процесса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0E6" w:rsidRPr="00CF33E8" w:rsidTr="00EF13C5">
        <w:trPr>
          <w:trHeight w:val="322"/>
        </w:trPr>
        <w:tc>
          <w:tcPr>
            <w:tcW w:w="2553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Активно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заимодействие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социумом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бразовательны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остранством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униципалитета, региона, страны для оптим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словий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ализации ФЗ-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273</w:t>
            </w:r>
          </w:p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Реализация механизмов взаимодействия школы и партнеров социума по обеспечению необходимы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 xml:space="preserve">условий, реализации современных программ и </w:t>
            </w:r>
            <w:r w:rsidRPr="00CF33E8">
              <w:rPr>
                <w:sz w:val="20"/>
                <w:szCs w:val="20"/>
              </w:rPr>
              <w:lastRenderedPageBreak/>
              <w:t>технологий образования и социализ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езентационная работа школы через сайт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организацию дней открытых дверей, участие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роприятиях педагогического сообщества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 общественности, публикаций, интервью в СМИ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аспространение эффективного педагогического опыта работы школы</w:t>
            </w:r>
          </w:p>
        </w:tc>
        <w:tc>
          <w:tcPr>
            <w:tcW w:w="1276" w:type="dxa"/>
            <w:shd w:val="clear" w:color="auto" w:fill="auto"/>
          </w:tcPr>
          <w:p w:rsidR="009920E6" w:rsidRPr="00CF33E8" w:rsidRDefault="009920E6" w:rsidP="008C68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3E8">
              <w:rPr>
                <w:rFonts w:ascii="Times New Roman" w:hAnsi="Times New Roman"/>
                <w:sz w:val="20"/>
                <w:szCs w:val="20"/>
              </w:rPr>
              <w:lastRenderedPageBreak/>
              <w:t>2016-2020</w:t>
            </w:r>
          </w:p>
        </w:tc>
        <w:tc>
          <w:tcPr>
            <w:tcW w:w="2126" w:type="dxa"/>
            <w:shd w:val="clear" w:color="auto" w:fill="auto"/>
          </w:tcPr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взаимодействия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 с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lastRenderedPageBreak/>
              <w:t>образовательны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учреждения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униципалитета,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региона, страны 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други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артнерам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социума.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атериалы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презентации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школы в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методических</w:t>
            </w:r>
          </w:p>
          <w:p w:rsidR="009920E6" w:rsidRPr="00CF33E8" w:rsidRDefault="009920E6" w:rsidP="008C6864">
            <w:pPr>
              <w:pStyle w:val="22"/>
              <w:shd w:val="clear" w:color="auto" w:fill="auto"/>
              <w:spacing w:after="0" w:line="276" w:lineRule="auto"/>
              <w:ind w:firstLine="0"/>
              <w:rPr>
                <w:sz w:val="20"/>
                <w:szCs w:val="20"/>
              </w:rPr>
            </w:pPr>
            <w:r w:rsidRPr="00CF33E8">
              <w:rPr>
                <w:sz w:val="20"/>
                <w:szCs w:val="20"/>
              </w:rPr>
              <w:t>изданиях, в СМИ</w:t>
            </w:r>
          </w:p>
          <w:p w:rsidR="009920E6" w:rsidRPr="00CF33E8" w:rsidRDefault="009920E6" w:rsidP="008C6864">
            <w:pPr>
              <w:pStyle w:val="22"/>
              <w:spacing w:after="0" w:line="276" w:lineRule="auto"/>
              <w:ind w:firstLine="0"/>
              <w:rPr>
                <w:sz w:val="20"/>
                <w:szCs w:val="20"/>
                <w:lang w:bidi="ru-RU"/>
              </w:rPr>
            </w:pPr>
            <w:r w:rsidRPr="00CF33E8">
              <w:rPr>
                <w:sz w:val="20"/>
                <w:szCs w:val="20"/>
              </w:rPr>
              <w:t>и др.</w:t>
            </w:r>
          </w:p>
        </w:tc>
      </w:tr>
    </w:tbl>
    <w:p w:rsidR="00655415" w:rsidRPr="00311276" w:rsidRDefault="00655415" w:rsidP="00655415">
      <w:pPr>
        <w:rPr>
          <w:rFonts w:ascii="Times New Roman" w:hAnsi="Times New Roman"/>
          <w:color w:val="FF0000"/>
        </w:rPr>
      </w:pPr>
    </w:p>
    <w:p w:rsidR="00F91566" w:rsidRPr="0050442C" w:rsidRDefault="007162A1" w:rsidP="00476391">
      <w:pPr>
        <w:pStyle w:val="2"/>
        <w:jc w:val="center"/>
        <w:rPr>
          <w:rFonts w:ascii="Times New Roman" w:hAnsi="Times New Roman"/>
          <w:i w:val="0"/>
          <w:color w:val="00B0F0"/>
          <w:sz w:val="22"/>
          <w:szCs w:val="22"/>
        </w:rPr>
      </w:pPr>
      <w:r w:rsidRPr="0050442C">
        <w:rPr>
          <w:rFonts w:ascii="Times New Roman" w:hAnsi="Times New Roman"/>
          <w:i w:val="0"/>
          <w:color w:val="00B0F0"/>
          <w:sz w:val="22"/>
          <w:szCs w:val="22"/>
        </w:rPr>
        <w:t xml:space="preserve">6.4. </w:t>
      </w:r>
      <w:r w:rsidR="00F91566" w:rsidRPr="0050442C">
        <w:rPr>
          <w:rFonts w:ascii="Times New Roman" w:hAnsi="Times New Roman"/>
          <w:i w:val="0"/>
          <w:color w:val="00B0F0"/>
          <w:sz w:val="22"/>
          <w:szCs w:val="22"/>
        </w:rPr>
        <w:t>ПОДПРОГРАММА</w:t>
      </w:r>
    </w:p>
    <w:p w:rsidR="00F91566" w:rsidRPr="0050442C" w:rsidRDefault="00F91566" w:rsidP="00F91566">
      <w:pPr>
        <w:pStyle w:val="2"/>
        <w:jc w:val="center"/>
        <w:rPr>
          <w:rFonts w:ascii="Times New Roman" w:hAnsi="Times New Roman"/>
          <w:i w:val="0"/>
          <w:color w:val="00B0F0"/>
          <w:sz w:val="22"/>
          <w:szCs w:val="22"/>
        </w:rPr>
      </w:pPr>
      <w:r w:rsidRPr="0050442C">
        <w:rPr>
          <w:rFonts w:ascii="Times New Roman" w:hAnsi="Times New Roman"/>
          <w:i w:val="0"/>
          <w:color w:val="00B0F0"/>
          <w:sz w:val="22"/>
          <w:szCs w:val="22"/>
        </w:rPr>
        <w:t>«УСПЕШНЫЙ УЧИТЕЛЬ – УСПЕШНЫЙ УЧЕНИК»</w:t>
      </w:r>
      <w:bookmarkEnd w:id="12"/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В условиях внедрения ФГОС второго поколения становится важным процесс взаимной адаптации учителя и науки, т.е. «умение жить вместе». Для учителя это означает умение «спрашивать» науку, узнавать новое, не бояться читать самые сложные статьи, понимать относительность научных открытий, видеть свою пользу от общения с наукой. Готовность педагогического коллектива школы к внедрению Федерального государственного образовательного стандарта нового поколения требует постоянного обучения «на рабочем месте», когда инновационный опыт «проживается» и рефлексируется в новые профессиональные задачи. Реализация этого условия возможна при включении педагогов в инновационные процессы. В связи с этим актуальными становятся следующие черты учителя-профессионала:</w:t>
      </w:r>
    </w:p>
    <w:p w:rsidR="00F91566" w:rsidRPr="00462614" w:rsidRDefault="00F91566" w:rsidP="00747A20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умение работать в условиях постоянных изменений;</w:t>
      </w:r>
    </w:p>
    <w:p w:rsidR="00F91566" w:rsidRPr="00462614" w:rsidRDefault="00F91566" w:rsidP="00747A20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признание необходимости смены технологий в достаточно короткие промежутки времени;</w:t>
      </w:r>
    </w:p>
    <w:p w:rsidR="00F91566" w:rsidRPr="00462614" w:rsidRDefault="00F91566" w:rsidP="00747A20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желание непрерывного повышения квалификации.</w:t>
      </w: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b/>
          <w:sz w:val="24"/>
          <w:szCs w:val="24"/>
        </w:rPr>
        <w:t>Цель:</w:t>
      </w:r>
      <w:r w:rsidRPr="00462614">
        <w:rPr>
          <w:rFonts w:ascii="Times New Roman" w:hAnsi="Times New Roman"/>
          <w:sz w:val="24"/>
          <w:szCs w:val="24"/>
        </w:rPr>
        <w:t xml:space="preserve"> направить присущую педагогическому труду энергию творчества  на собственное профессиональное совершенствование, собственную профессиональную успешность учителя.</w:t>
      </w: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261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F91566" w:rsidRPr="00462614" w:rsidRDefault="00F91566" w:rsidP="00747A20">
      <w:pPr>
        <w:pStyle w:val="ad"/>
        <w:numPr>
          <w:ilvl w:val="0"/>
          <w:numId w:val="30"/>
        </w:numPr>
        <w:spacing w:after="0" w:line="276" w:lineRule="auto"/>
        <w:jc w:val="both"/>
        <w:rPr>
          <w:b/>
          <w:spacing w:val="-4"/>
          <w:sz w:val="24"/>
          <w:szCs w:val="24"/>
        </w:rPr>
      </w:pPr>
      <w:r w:rsidRPr="00462614">
        <w:rPr>
          <w:spacing w:val="-4"/>
          <w:sz w:val="24"/>
          <w:szCs w:val="24"/>
        </w:rPr>
        <w:t>обеспечить формирование и развитие практических умений педагогов в области  современных педагогических,  в том числе информационно-коммуникационных  и  здоровьесберегающих технологий;</w:t>
      </w:r>
    </w:p>
    <w:p w:rsidR="00F91566" w:rsidRPr="00462614" w:rsidRDefault="00F91566" w:rsidP="00747A20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 xml:space="preserve">оптимизировать научно-методическую работу в школе: </w:t>
      </w: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обеспечить научное и учебно-методическое сопровождение образовательных программ, модулей, надпредметных программ, курсов;</w:t>
      </w: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ть максимально благоприятные условия  для опытно-экспериментальной  работы в школе;</w:t>
      </w: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ть условия для повышения квалификации, как внутришкольной, так и на базе институтов образования;</w:t>
      </w:r>
    </w:p>
    <w:p w:rsidR="00F91566" w:rsidRPr="00462614" w:rsidRDefault="00F91566" w:rsidP="00F9156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повысить эффективность системы работы учителей с сильными и слабыми учащимися;</w:t>
      </w:r>
    </w:p>
    <w:p w:rsidR="00F91566" w:rsidRPr="00462614" w:rsidRDefault="00F91566" w:rsidP="00747A20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lastRenderedPageBreak/>
        <w:t>развить систему стимулирования профессиональной деятельности педагогов.</w:t>
      </w:r>
    </w:p>
    <w:p w:rsidR="00F91566" w:rsidRPr="00476391" w:rsidRDefault="00F91566" w:rsidP="00F91566">
      <w:pPr>
        <w:spacing w:after="0"/>
        <w:ind w:firstLine="709"/>
        <w:jc w:val="both"/>
        <w:rPr>
          <w:rFonts w:ascii="Times New Roman" w:hAnsi="Times New Roman"/>
        </w:rPr>
      </w:pPr>
    </w:p>
    <w:p w:rsidR="00F91566" w:rsidRPr="00476391" w:rsidRDefault="00F91566" w:rsidP="007015A9">
      <w:pPr>
        <w:spacing w:after="0"/>
        <w:ind w:firstLine="709"/>
        <w:jc w:val="center"/>
        <w:rPr>
          <w:rFonts w:ascii="Times New Roman" w:hAnsi="Times New Roman"/>
          <w:b/>
        </w:rPr>
      </w:pPr>
      <w:r w:rsidRPr="00476391">
        <w:rPr>
          <w:rFonts w:ascii="Times New Roman" w:hAnsi="Times New Roman"/>
          <w:b/>
        </w:rPr>
        <w:t>Этапы реализации подпрограммы:</w:t>
      </w:r>
    </w:p>
    <w:p w:rsidR="00F91566" w:rsidRPr="00476391" w:rsidRDefault="00F91566" w:rsidP="00F91566">
      <w:pPr>
        <w:spacing w:after="0"/>
        <w:ind w:firstLine="709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1"/>
        <w:gridCol w:w="3547"/>
        <w:gridCol w:w="1501"/>
        <w:gridCol w:w="1667"/>
      </w:tblGrid>
      <w:tr w:rsidR="00F91566" w:rsidRPr="00476391" w:rsidTr="00C013F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76391">
              <w:rPr>
                <w:rFonts w:ascii="Times New Roman" w:hAnsi="Times New Roman"/>
                <w:b/>
              </w:rPr>
              <w:t xml:space="preserve">Этап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76391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76391">
              <w:rPr>
                <w:rFonts w:ascii="Times New Roman" w:hAnsi="Times New Roman"/>
                <w:b/>
              </w:rPr>
              <w:t xml:space="preserve">Сроки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76391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F91566" w:rsidRPr="00476391" w:rsidTr="00C013F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Анализ возможностей и ресурсов, диагностика образовательных потребностей педагогов и сильных/слабых учащихся, определение нормативной базы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вершенствование структуры методической работы школы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здание системы информационной и консультационной поддержки педагогических кадро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Январь – март 2016 г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иректор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едагог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Методический совет школы</w:t>
            </w:r>
          </w:p>
        </w:tc>
      </w:tr>
      <w:tr w:rsidR="00F91566" w:rsidRPr="00476391" w:rsidTr="00C013F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еятельностный (экспериментальный)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роведение педагогических советов, семинаров и мастер-классов по темам: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здоровьесберегающие технологии;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инновационная деятельность учителя;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надпредметное обучение;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истанционное обучение;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остроение индивидуальных образовательных маршрутов (траекторий) учащегося в различных видах деятельности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Разработка системы работы с сильными и слабыми учащимися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здание условий для благоприятного нравственно-психологического климата в педагогическом коллективе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 xml:space="preserve">Поддержка традиции единения учителей, учащихся и родителей. 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Активизация системы поддержки и стимулирования профессиональной деятельности педагогов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Разработка технологии мониторинга профессиональных компетенций и организационных ресурсов учителя (в том числе индивидуального образовательного маршрута учителя)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 xml:space="preserve">Разработка технологии мониторинга предметных и </w:t>
            </w:r>
            <w:r w:rsidRPr="00476391">
              <w:rPr>
                <w:rFonts w:ascii="Times New Roman" w:hAnsi="Times New Roman"/>
              </w:rPr>
              <w:lastRenderedPageBreak/>
              <w:t>внепредметных компетентностей учащихся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lastRenderedPageBreak/>
              <w:t>2016г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иректор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едагог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Творческие группы учителей</w:t>
            </w:r>
          </w:p>
        </w:tc>
      </w:tr>
      <w:tr w:rsidR="00F91566" w:rsidRPr="00476391" w:rsidTr="00C013F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lastRenderedPageBreak/>
              <w:t>Мониторинговый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роведение мониторинговых исследований профессиональных компетенций и организационных ресурсов учителя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роведение мониторинга предметных и внепредметных компетентностей учащихся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Внесение корректив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 xml:space="preserve">Ежегодно май-июнь 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(2016-2019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иректор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едагог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Методический совет школы</w:t>
            </w:r>
          </w:p>
        </w:tc>
      </w:tr>
      <w:tr w:rsidR="00F91566" w:rsidRPr="00476391" w:rsidTr="00C013F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 xml:space="preserve">Деятельностный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роведение педагогических советов, семинаров, мастер-классов по обобщению и распространению инновационного опыта деятельности учителей школы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Включение педагогов в опытно-экспериментальную работу по освоению способов деятельности в профессиональном поле  в рамках введения ФГОС нового поколения в среднем звене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вершенствование системы работы с сильными и слабыми учащимися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вершенствование системы поддержки и стимулирования профессиональной деятельности педагогов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вершенствование условий для благоприятного нравственно-психологического климата в педагогическом коллективе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оддержка традиции единения учителей, учащихся и родителей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вершенствование технологии мониторинга профессиональных компетенций и организационных ресурсов учителя (в том числе индивидуального образовательного маршрута учителя).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Совершенствование технологии мониторинга предметных и внепредметных компетентностей учащихся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C013F2" w:rsidP="002C4A2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91566" w:rsidRPr="00476391">
              <w:rPr>
                <w:rFonts w:ascii="Times New Roman" w:hAnsi="Times New Roman"/>
              </w:rPr>
              <w:t>2016 –2019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иректор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едагог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Руководители ШМО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едагоги школы</w:t>
            </w:r>
          </w:p>
        </w:tc>
      </w:tr>
      <w:tr w:rsidR="00F91566" w:rsidRPr="00476391" w:rsidTr="00C013F2"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  <w:bCs/>
              </w:rPr>
              <w:t xml:space="preserve">Анализ эффективности и качества работы по всему периоду деятельности.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Апрель-май 2019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Директор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t>Педагог школы</w:t>
            </w:r>
          </w:p>
          <w:p w:rsidR="00F91566" w:rsidRPr="00476391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476391">
              <w:rPr>
                <w:rFonts w:ascii="Times New Roman" w:hAnsi="Times New Roman"/>
              </w:rPr>
              <w:lastRenderedPageBreak/>
              <w:t>Методический совет школы</w:t>
            </w:r>
          </w:p>
        </w:tc>
      </w:tr>
    </w:tbl>
    <w:p w:rsidR="00F91566" w:rsidRPr="00476391" w:rsidRDefault="00F91566" w:rsidP="00F91566">
      <w:pPr>
        <w:spacing w:after="0"/>
        <w:jc w:val="both"/>
        <w:rPr>
          <w:rFonts w:ascii="Times New Roman" w:hAnsi="Times New Roman"/>
          <w:u w:val="single"/>
        </w:rPr>
      </w:pPr>
    </w:p>
    <w:p w:rsidR="00F91566" w:rsidRPr="00462614" w:rsidRDefault="00F91566" w:rsidP="007015A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261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F91566" w:rsidRPr="00462614" w:rsidRDefault="00F91566" w:rsidP="00747A2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ние оптимальной структуры методической работы школы, в том числе системы информационной и консультационной поддержки педагогических кадров, использования в работе каждым педагогом индивидуального образовательного маршрута учителя;</w:t>
      </w:r>
    </w:p>
    <w:p w:rsidR="00F91566" w:rsidRPr="00462614" w:rsidRDefault="00F91566" w:rsidP="00747A2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ние технологии мониторинга профессиональных компетенций и организационных ресурсов учителя (в том числе индивидуального образовательного маршрута учителя);</w:t>
      </w:r>
    </w:p>
    <w:p w:rsidR="00F91566" w:rsidRPr="00462614" w:rsidRDefault="00F91566" w:rsidP="00747A2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ние системы работы с сильными и слабыми учащимися, использование индивидуальных образовательных маршрутов (траекторий) учащегося в различных видах деятельности, расширение системы альтернативных способов обучения, в том числе дистанционных;</w:t>
      </w:r>
    </w:p>
    <w:p w:rsidR="00F91566" w:rsidRPr="00462614" w:rsidRDefault="00F91566" w:rsidP="00747A2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ние технологии мониторинга предметных и внепредметных компетентностей учащихся;</w:t>
      </w:r>
    </w:p>
    <w:p w:rsidR="00F91566" w:rsidRPr="00462614" w:rsidRDefault="00F91566" w:rsidP="00747A2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ние условий для благоприятного нравственно-психологического климата в педагогическом коллективе;</w:t>
      </w:r>
    </w:p>
    <w:p w:rsidR="00F91566" w:rsidRPr="00462614" w:rsidRDefault="00F91566" w:rsidP="00747A20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2614">
        <w:rPr>
          <w:rFonts w:ascii="Times New Roman" w:hAnsi="Times New Roman"/>
          <w:sz w:val="24"/>
          <w:szCs w:val="24"/>
        </w:rPr>
        <w:t>создание системы поддержки и стимулирования профессиональной деятельности педагогов</w:t>
      </w:r>
    </w:p>
    <w:p w:rsidR="00F91566" w:rsidRPr="0050442C" w:rsidRDefault="007162A1" w:rsidP="00397794">
      <w:pPr>
        <w:pStyle w:val="2"/>
        <w:jc w:val="center"/>
        <w:rPr>
          <w:rFonts w:ascii="Times New Roman" w:hAnsi="Times New Roman"/>
          <w:i w:val="0"/>
          <w:color w:val="1F497D"/>
          <w:sz w:val="20"/>
          <w:szCs w:val="20"/>
        </w:rPr>
      </w:pPr>
      <w:bookmarkStart w:id="15" w:name="_Toc429830123"/>
      <w:bookmarkStart w:id="16" w:name="_Toc429851433"/>
      <w:r w:rsidRPr="0050442C">
        <w:rPr>
          <w:rFonts w:ascii="Times New Roman" w:hAnsi="Times New Roman"/>
          <w:i w:val="0"/>
          <w:color w:val="1F497D"/>
          <w:sz w:val="20"/>
          <w:szCs w:val="20"/>
        </w:rPr>
        <w:t xml:space="preserve">6.5. </w:t>
      </w:r>
      <w:r w:rsidR="00F91566" w:rsidRPr="0050442C">
        <w:rPr>
          <w:rFonts w:ascii="Times New Roman" w:hAnsi="Times New Roman"/>
          <w:i w:val="0"/>
          <w:color w:val="1F497D"/>
          <w:sz w:val="20"/>
          <w:szCs w:val="20"/>
        </w:rPr>
        <w:t>ПОДПРОГРАММА</w:t>
      </w:r>
    </w:p>
    <w:p w:rsidR="00F91566" w:rsidRPr="0050442C" w:rsidRDefault="00F91566" w:rsidP="00F91566">
      <w:pPr>
        <w:pStyle w:val="2"/>
        <w:jc w:val="center"/>
        <w:rPr>
          <w:rFonts w:ascii="Times New Roman" w:hAnsi="Times New Roman"/>
          <w:i w:val="0"/>
          <w:color w:val="1F497D"/>
          <w:sz w:val="20"/>
          <w:szCs w:val="20"/>
        </w:rPr>
      </w:pPr>
      <w:r w:rsidRPr="0050442C">
        <w:rPr>
          <w:rFonts w:ascii="Times New Roman" w:hAnsi="Times New Roman"/>
          <w:i w:val="0"/>
          <w:color w:val="1F497D"/>
          <w:sz w:val="20"/>
          <w:szCs w:val="20"/>
        </w:rPr>
        <w:t>«ШКОЛА – ЦЕНТР САМОРЕАЛИЗАЦИИ ШКОЛЬНИКОВ»</w:t>
      </w:r>
      <w:bookmarkEnd w:id="15"/>
      <w:bookmarkEnd w:id="16"/>
    </w:p>
    <w:p w:rsidR="00F91566" w:rsidRPr="00E306F7" w:rsidRDefault="00F91566" w:rsidP="00F915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b/>
          <w:color w:val="1F497D"/>
          <w:sz w:val="24"/>
          <w:szCs w:val="24"/>
        </w:rPr>
        <w:t>Цель:</w:t>
      </w:r>
      <w:r w:rsidRPr="00E306F7">
        <w:rPr>
          <w:rFonts w:ascii="Times New Roman" w:hAnsi="Times New Roman"/>
          <w:sz w:val="24"/>
          <w:szCs w:val="24"/>
        </w:rPr>
        <w:t xml:space="preserve"> обеспечение необходимых условий для всестороннего развития личности и творческой самореализации школь</w:t>
      </w:r>
      <w:r w:rsidRPr="00E306F7">
        <w:rPr>
          <w:rFonts w:ascii="Times New Roman" w:hAnsi="Times New Roman"/>
          <w:sz w:val="24"/>
          <w:szCs w:val="24"/>
        </w:rPr>
        <w:softHyphen/>
        <w:t>ников в соответствии с их потребностями.</w:t>
      </w:r>
    </w:p>
    <w:p w:rsidR="00F91566" w:rsidRPr="00E306F7" w:rsidRDefault="00F91566" w:rsidP="00F91566">
      <w:pPr>
        <w:spacing w:after="0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E306F7">
        <w:rPr>
          <w:rFonts w:ascii="Times New Roman" w:hAnsi="Times New Roman"/>
          <w:b/>
          <w:color w:val="1F497D"/>
          <w:sz w:val="24"/>
          <w:szCs w:val="24"/>
        </w:rPr>
        <w:t xml:space="preserve">Задачи: </w:t>
      </w:r>
    </w:p>
    <w:p w:rsidR="00F91566" w:rsidRPr="00E306F7" w:rsidRDefault="00F91566" w:rsidP="00747A2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формирование личностных кач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6F7">
        <w:rPr>
          <w:rFonts w:ascii="Times New Roman" w:hAnsi="Times New Roman"/>
          <w:sz w:val="24"/>
          <w:szCs w:val="24"/>
        </w:rPr>
        <w:t xml:space="preserve"> школьников с помощью участия в работе детской организации;</w:t>
      </w:r>
    </w:p>
    <w:p w:rsidR="00F91566" w:rsidRPr="00E306F7" w:rsidRDefault="00F91566" w:rsidP="00747A20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оказание помощи учащимся в познании себя и окружающих, в адаптации и социализации к жизни.</w:t>
      </w:r>
    </w:p>
    <w:p w:rsidR="00F91566" w:rsidRPr="00E306F7" w:rsidRDefault="00F91566" w:rsidP="00F91566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  <w:r w:rsidRPr="00E306F7">
        <w:rPr>
          <w:rFonts w:ascii="Times New Roman" w:hAnsi="Times New Roman"/>
          <w:b/>
          <w:color w:val="1F497D"/>
          <w:sz w:val="24"/>
          <w:szCs w:val="24"/>
        </w:rPr>
        <w:t>Этапы реализации направления:</w:t>
      </w:r>
    </w:p>
    <w:p w:rsidR="00F91566" w:rsidRPr="00E306F7" w:rsidRDefault="00F91566" w:rsidP="00F91566">
      <w:pPr>
        <w:spacing w:after="0"/>
        <w:jc w:val="center"/>
        <w:rPr>
          <w:rFonts w:ascii="Times New Roman" w:hAnsi="Times New Roman"/>
          <w:b/>
          <w:color w:val="1F497D"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050"/>
        <w:gridCol w:w="1903"/>
        <w:gridCol w:w="1985"/>
      </w:tblGrid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EF13C5">
              <w:rPr>
                <w:rFonts w:ascii="Times New Roman" w:hAnsi="Times New Roman"/>
                <w:b/>
                <w:color w:val="1F497D"/>
              </w:rPr>
              <w:t xml:space="preserve">Этап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EF13C5">
              <w:rPr>
                <w:rFonts w:ascii="Times New Roman" w:hAnsi="Times New Roman"/>
                <w:b/>
                <w:color w:val="1F497D"/>
              </w:rPr>
              <w:t>Содержание деятельност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EF13C5">
              <w:rPr>
                <w:rFonts w:ascii="Times New Roman" w:hAnsi="Times New Roman"/>
                <w:b/>
                <w:color w:val="1F497D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  <w:b/>
                <w:color w:val="1F497D"/>
              </w:rPr>
            </w:pPr>
            <w:r w:rsidRPr="00EF13C5">
              <w:rPr>
                <w:rFonts w:ascii="Times New Roman" w:hAnsi="Times New Roman"/>
                <w:b/>
                <w:color w:val="1F497D"/>
              </w:rPr>
              <w:t xml:space="preserve">Ответственные </w:t>
            </w:r>
          </w:p>
        </w:tc>
      </w:tr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7015A9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Организацион</w:t>
            </w:r>
            <w:r w:rsidR="00F91566" w:rsidRPr="00EF13C5">
              <w:rPr>
                <w:rFonts w:ascii="Times New Roman" w:hAnsi="Times New Roman"/>
              </w:rPr>
              <w:t>ный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Анализ возможностей и ресурсов школы,  диагностика  потребностей педагогов и учащихся, определение нормативной базы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вершенствование структуры ученического самоуправления школы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здание системы информационной и консультационной поддержки педагогических кадров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Январь – март 2016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Директор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едагог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Методический совет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7015A9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Деятельност</w:t>
            </w:r>
            <w:r w:rsidR="00EF13C5" w:rsidRPr="00EF13C5">
              <w:rPr>
                <w:rFonts w:ascii="Times New Roman" w:hAnsi="Times New Roman"/>
              </w:rPr>
              <w:t>ный (экспериментальный</w:t>
            </w:r>
            <w:r w:rsidR="00F91566" w:rsidRPr="00EF13C5">
              <w:rPr>
                <w:rFonts w:ascii="Times New Roman" w:hAnsi="Times New Roman"/>
              </w:rPr>
              <w:t>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роведение семинаров и мастер-классов по теме: «Ученическое самоуправление»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lastRenderedPageBreak/>
              <w:t>Разработка системы работы с учащимися 1, 2 ступеней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 xml:space="preserve">Создание условий для активизации работы 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Разработка технологии мониторинга по данному направлению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здание школьного пресс-центра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lastRenderedPageBreak/>
              <w:t>Январь – март 2016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7015A9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lastRenderedPageBreak/>
              <w:t>Мониторингвый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роведение мониторинговых исследований по данному направлению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Внесение корректив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 xml:space="preserve">Ежегодно май-июнь 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(2016 -2020г.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Директор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едагог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Методический совет школы</w:t>
            </w:r>
          </w:p>
        </w:tc>
      </w:tr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 xml:space="preserve">Деятельностный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роведение семинаров, мастер-классов по обобщению и распространению опыта деятельности учащихся и учителей школы по данному направлению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Включение педагогов и учащихся школы в активную работу по данному направлению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вершенствование работы школьного пресс-центра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вершенствование системы работы с активом школы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вершенствование системы поддержки и стимулирования профессиональной деятельности педагогов.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вершенствование технологии мониторинга по данному направлению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EF13C5" w:rsidP="002C4A2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015A9" w:rsidRPr="00EF13C5">
              <w:rPr>
                <w:rFonts w:ascii="Times New Roman" w:hAnsi="Times New Roman"/>
              </w:rPr>
              <w:t>2016</w:t>
            </w:r>
            <w:r w:rsidR="00F91566" w:rsidRPr="00EF13C5">
              <w:rPr>
                <w:rFonts w:ascii="Times New Roman" w:hAnsi="Times New Roman"/>
              </w:rPr>
              <w:t>–</w:t>
            </w:r>
            <w:r w:rsidR="007015A9" w:rsidRPr="00EF13C5">
              <w:rPr>
                <w:rFonts w:ascii="Times New Roman" w:hAnsi="Times New Roman"/>
              </w:rPr>
              <w:t xml:space="preserve"> </w:t>
            </w:r>
            <w:r w:rsidR="00F91566" w:rsidRPr="00EF13C5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</w:t>
            </w:r>
            <w:r w:rsidR="007015A9" w:rsidRPr="00EF13C5">
              <w:rPr>
                <w:rFonts w:ascii="Times New Roman" w:hAnsi="Times New Roman"/>
              </w:rPr>
              <w:t>г.</w:t>
            </w:r>
            <w:r w:rsidR="00F91566" w:rsidRPr="00EF13C5">
              <w:rPr>
                <w:rFonts w:ascii="Times New Roman" w:hAnsi="Times New Roman"/>
              </w:rPr>
              <w:t>г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Директор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Методический совет школы</w:t>
            </w:r>
          </w:p>
        </w:tc>
      </w:tr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Аналитический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  <w:bCs/>
              </w:rPr>
              <w:t xml:space="preserve">Анализ эффективности и качества работы по данному направлению.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Май - июнь 20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Директор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едагог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Методический совет школы</w:t>
            </w:r>
          </w:p>
        </w:tc>
      </w:tr>
      <w:tr w:rsidR="00F91566" w:rsidRPr="00EF13C5" w:rsidTr="0031127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ерспективный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Создание эффективно работающей детской школьной организации, поддержка сложившихся традиций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2016-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Директор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Педагог школы</w:t>
            </w:r>
          </w:p>
          <w:p w:rsidR="00F91566" w:rsidRPr="00EF13C5" w:rsidRDefault="00F91566" w:rsidP="002C4A2F">
            <w:pPr>
              <w:spacing w:after="0"/>
              <w:jc w:val="both"/>
              <w:rPr>
                <w:rFonts w:ascii="Times New Roman" w:hAnsi="Times New Roman"/>
              </w:rPr>
            </w:pPr>
            <w:r w:rsidRPr="00EF13C5">
              <w:rPr>
                <w:rFonts w:ascii="Times New Roman" w:hAnsi="Times New Roman"/>
              </w:rPr>
              <w:t>Методический совет школы</w:t>
            </w:r>
          </w:p>
        </w:tc>
      </w:tr>
    </w:tbl>
    <w:p w:rsidR="00F91566" w:rsidRPr="00EF13C5" w:rsidRDefault="00F91566" w:rsidP="00F91566">
      <w:pPr>
        <w:spacing w:after="0"/>
        <w:jc w:val="both"/>
        <w:rPr>
          <w:rFonts w:ascii="Times New Roman" w:hAnsi="Times New Roman"/>
        </w:rPr>
      </w:pPr>
    </w:p>
    <w:p w:rsidR="00F91566" w:rsidRPr="00EF13C5" w:rsidRDefault="00F91566" w:rsidP="00F91566">
      <w:pPr>
        <w:spacing w:after="0"/>
        <w:jc w:val="both"/>
        <w:rPr>
          <w:rFonts w:ascii="Times New Roman" w:hAnsi="Times New Roman"/>
        </w:rPr>
      </w:pPr>
      <w:r w:rsidRPr="00EF13C5">
        <w:rPr>
          <w:rFonts w:ascii="Times New Roman" w:hAnsi="Times New Roman"/>
        </w:rPr>
        <w:t>Ожидаемые результаты: создание эффективно работающе</w:t>
      </w:r>
      <w:r w:rsidR="00FA76C8" w:rsidRPr="00EF13C5">
        <w:rPr>
          <w:rFonts w:ascii="Times New Roman" w:hAnsi="Times New Roman"/>
        </w:rPr>
        <w:t>го</w:t>
      </w:r>
      <w:r w:rsidRPr="00EF13C5">
        <w:rPr>
          <w:rFonts w:ascii="Times New Roman" w:hAnsi="Times New Roman"/>
        </w:rPr>
        <w:t xml:space="preserve"> школьно</w:t>
      </w:r>
      <w:r w:rsidR="00FA76C8" w:rsidRPr="00EF13C5">
        <w:rPr>
          <w:rFonts w:ascii="Times New Roman" w:hAnsi="Times New Roman"/>
        </w:rPr>
        <w:t>го детского объединения</w:t>
      </w:r>
      <w:r w:rsidRPr="00EF13C5">
        <w:rPr>
          <w:rFonts w:ascii="Times New Roman" w:hAnsi="Times New Roman"/>
        </w:rPr>
        <w:t>.</w:t>
      </w:r>
      <w:bookmarkStart w:id="17" w:name="_Toc429830124"/>
      <w:bookmarkStart w:id="18" w:name="_Toc429851434"/>
      <w:bookmarkStart w:id="19" w:name="rating"/>
    </w:p>
    <w:p w:rsidR="005E405B" w:rsidRPr="00EF13C5" w:rsidRDefault="005E405B" w:rsidP="00F91566">
      <w:pPr>
        <w:pStyle w:val="af2"/>
        <w:jc w:val="center"/>
        <w:rPr>
          <w:rFonts w:ascii="Times New Roman" w:hAnsi="Times New Roman"/>
          <w:b/>
          <w:color w:val="C00000"/>
        </w:rPr>
      </w:pPr>
      <w:bookmarkStart w:id="20" w:name="_Toc347690096"/>
      <w:bookmarkStart w:id="21" w:name="_Toc429851443"/>
      <w:bookmarkEnd w:id="17"/>
      <w:bookmarkEnd w:id="18"/>
      <w:bookmarkEnd w:id="19"/>
    </w:p>
    <w:p w:rsidR="00485271" w:rsidRPr="0050442C" w:rsidRDefault="00F95B06" w:rsidP="00EA2E25">
      <w:pPr>
        <w:pStyle w:val="af2"/>
        <w:numPr>
          <w:ilvl w:val="1"/>
          <w:numId w:val="71"/>
        </w:numPr>
        <w:jc w:val="center"/>
        <w:rPr>
          <w:rFonts w:ascii="Times New Roman" w:hAnsi="Times New Roman"/>
          <w:b/>
          <w:color w:val="0070C0"/>
        </w:rPr>
      </w:pPr>
      <w:r w:rsidRPr="0050442C">
        <w:rPr>
          <w:rFonts w:ascii="Times New Roman" w:hAnsi="Times New Roman"/>
          <w:b/>
          <w:color w:val="0070C0"/>
        </w:rPr>
        <w:t>Подпрограмма «Одаренные дети»</w:t>
      </w:r>
    </w:p>
    <w:p w:rsidR="00F95B06" w:rsidRPr="00F95B06" w:rsidRDefault="00F95B06" w:rsidP="00F95B06">
      <w:pPr>
        <w:pStyle w:val="a3"/>
        <w:jc w:val="both"/>
        <w:rPr>
          <w:b/>
          <w:color w:val="000000"/>
          <w:sz w:val="28"/>
          <w:szCs w:val="28"/>
        </w:rPr>
      </w:pPr>
      <w:r w:rsidRPr="00F95B06">
        <w:rPr>
          <w:b/>
          <w:color w:val="000000"/>
          <w:sz w:val="28"/>
          <w:szCs w:val="28"/>
        </w:rPr>
        <w:t>Цель программы:</w:t>
      </w:r>
    </w:p>
    <w:p w:rsidR="00F95B06" w:rsidRPr="00F95B06" w:rsidRDefault="00F95B06" w:rsidP="00F95B06">
      <w:pPr>
        <w:pStyle w:val="a3"/>
        <w:jc w:val="both"/>
        <w:rPr>
          <w:color w:val="000000"/>
          <w:szCs w:val="28"/>
        </w:rPr>
      </w:pPr>
      <w:r w:rsidRPr="00F95B06">
        <w:rPr>
          <w:color w:val="000000"/>
          <w:szCs w:val="28"/>
        </w:rPr>
        <w:t>Обеспечить возможности творческой самореализации личности в различных видах деятельности.</w:t>
      </w:r>
    </w:p>
    <w:p w:rsidR="00F95B06" w:rsidRPr="00F95B06" w:rsidRDefault="00F95B06" w:rsidP="00F95B06">
      <w:pPr>
        <w:pStyle w:val="a3"/>
        <w:jc w:val="both"/>
        <w:rPr>
          <w:b/>
          <w:color w:val="000000"/>
          <w:szCs w:val="28"/>
        </w:rPr>
      </w:pPr>
      <w:r w:rsidRPr="00F95B06">
        <w:rPr>
          <w:color w:val="000000"/>
          <w:szCs w:val="28"/>
        </w:rPr>
        <w:t> </w:t>
      </w:r>
      <w:r w:rsidRPr="00F95B06">
        <w:rPr>
          <w:b/>
          <w:color w:val="000000"/>
          <w:szCs w:val="28"/>
        </w:rPr>
        <w:t>Задачи:</w:t>
      </w:r>
    </w:p>
    <w:p w:rsidR="00F95B06" w:rsidRPr="00F95B06" w:rsidRDefault="00F95B06" w:rsidP="00F95B06">
      <w:pPr>
        <w:pStyle w:val="a3"/>
        <w:jc w:val="both"/>
        <w:rPr>
          <w:color w:val="000000"/>
          <w:szCs w:val="28"/>
        </w:rPr>
      </w:pPr>
      <w:r w:rsidRPr="00F95B06">
        <w:rPr>
          <w:color w:val="000000"/>
          <w:szCs w:val="28"/>
        </w:rPr>
        <w:t xml:space="preserve">1.    Создание системы внеурочной работы, дополнительного образования учащихся. </w:t>
      </w:r>
    </w:p>
    <w:p w:rsidR="00F95B06" w:rsidRPr="00F95B06" w:rsidRDefault="00F95B06" w:rsidP="00F95B06">
      <w:pPr>
        <w:pStyle w:val="a3"/>
        <w:jc w:val="both"/>
        <w:rPr>
          <w:color w:val="000000"/>
          <w:szCs w:val="28"/>
        </w:rPr>
      </w:pPr>
      <w:r w:rsidRPr="00F95B06">
        <w:rPr>
          <w:color w:val="000000"/>
          <w:szCs w:val="28"/>
        </w:rPr>
        <w:lastRenderedPageBreak/>
        <w:t xml:space="preserve">2.    Развитие массовых, групповых и индивидуальных форм внеурочной деятельности. </w:t>
      </w:r>
    </w:p>
    <w:p w:rsidR="00F95B06" w:rsidRPr="00F95B06" w:rsidRDefault="00F95B06" w:rsidP="00F95B06">
      <w:pPr>
        <w:pStyle w:val="a3"/>
        <w:jc w:val="both"/>
        <w:rPr>
          <w:color w:val="000000"/>
          <w:szCs w:val="28"/>
        </w:rPr>
      </w:pPr>
      <w:r w:rsidRPr="00F95B06">
        <w:rPr>
          <w:color w:val="000000"/>
          <w:szCs w:val="28"/>
        </w:rPr>
        <w:t xml:space="preserve">3.    Организация системы исследовательской работы учащихся. </w:t>
      </w:r>
    </w:p>
    <w:p w:rsidR="00F95B06" w:rsidRPr="00F95B06" w:rsidRDefault="00F95B06" w:rsidP="00F95B06">
      <w:pPr>
        <w:pStyle w:val="a3"/>
        <w:jc w:val="both"/>
        <w:rPr>
          <w:color w:val="000000"/>
          <w:szCs w:val="28"/>
        </w:rPr>
      </w:pPr>
      <w:r w:rsidRPr="00F95B06">
        <w:rPr>
          <w:color w:val="000000"/>
          <w:szCs w:val="28"/>
        </w:rPr>
        <w:t>  </w:t>
      </w:r>
    </w:p>
    <w:p w:rsidR="00F95B06" w:rsidRPr="00F95B06" w:rsidRDefault="00F95B06" w:rsidP="00F95B06">
      <w:pPr>
        <w:pStyle w:val="a3"/>
        <w:jc w:val="center"/>
        <w:rPr>
          <w:b/>
          <w:color w:val="000000"/>
          <w:sz w:val="28"/>
          <w:szCs w:val="28"/>
        </w:rPr>
      </w:pPr>
      <w:r w:rsidRPr="00F95B06">
        <w:rPr>
          <w:b/>
          <w:color w:val="000000"/>
          <w:sz w:val="28"/>
          <w:szCs w:val="28"/>
        </w:rPr>
        <w:t>Обоснование программы</w:t>
      </w:r>
    </w:p>
    <w:p w:rsidR="00F95B06" w:rsidRPr="00F95B06" w:rsidRDefault="00F95B06" w:rsidP="00F95B06">
      <w:pPr>
        <w:pStyle w:val="a3"/>
        <w:jc w:val="center"/>
        <w:rPr>
          <w:color w:val="000000"/>
          <w:sz w:val="28"/>
          <w:szCs w:val="28"/>
        </w:rPr>
      </w:pPr>
    </w:p>
    <w:p w:rsidR="00F95B06" w:rsidRPr="00F95B06" w:rsidRDefault="00F95B06" w:rsidP="00F95B06">
      <w:pPr>
        <w:pStyle w:val="a3"/>
        <w:jc w:val="center"/>
        <w:rPr>
          <w:color w:val="000000"/>
          <w:sz w:val="28"/>
          <w:szCs w:val="28"/>
        </w:rPr>
      </w:pPr>
    </w:p>
    <w:p w:rsidR="00F95B06" w:rsidRPr="00F95B06" w:rsidRDefault="00F95B06" w:rsidP="00F95B06">
      <w:pPr>
        <w:pStyle w:val="a3"/>
        <w:jc w:val="right"/>
        <w:rPr>
          <w:b/>
          <w:i/>
          <w:color w:val="000000"/>
        </w:rPr>
      </w:pPr>
      <w:r w:rsidRPr="00F95B06">
        <w:rPr>
          <w:b/>
          <w:i/>
          <w:color w:val="000000"/>
        </w:rPr>
        <w:t xml:space="preserve">                                                                    «Любой человек, сколько бы гениальным </w:t>
      </w:r>
    </w:p>
    <w:p w:rsidR="00F95B06" w:rsidRPr="00F95B06" w:rsidRDefault="00F95B06" w:rsidP="00F95B06">
      <w:pPr>
        <w:pStyle w:val="a3"/>
        <w:jc w:val="right"/>
        <w:rPr>
          <w:b/>
          <w:i/>
          <w:color w:val="000000"/>
        </w:rPr>
      </w:pPr>
      <w:r w:rsidRPr="00F95B06">
        <w:rPr>
          <w:b/>
          <w:i/>
          <w:color w:val="000000"/>
        </w:rPr>
        <w:t xml:space="preserve">                                                                        он  ни был, в течение жизни использует </w:t>
      </w:r>
    </w:p>
    <w:p w:rsidR="00F95B06" w:rsidRPr="00F95B06" w:rsidRDefault="00F95B06" w:rsidP="00F95B06">
      <w:pPr>
        <w:pStyle w:val="a3"/>
        <w:jc w:val="right"/>
        <w:rPr>
          <w:b/>
          <w:i/>
          <w:color w:val="000000"/>
        </w:rPr>
      </w:pPr>
      <w:r w:rsidRPr="00F95B06">
        <w:rPr>
          <w:b/>
          <w:i/>
          <w:color w:val="000000"/>
        </w:rPr>
        <w:t xml:space="preserve">                                                   не более одной миллиардной доли тех </w:t>
      </w:r>
    </w:p>
    <w:p w:rsidR="00F95B06" w:rsidRPr="00F95B06" w:rsidRDefault="00F95B06" w:rsidP="00F95B06">
      <w:pPr>
        <w:pStyle w:val="a3"/>
        <w:jc w:val="right"/>
        <w:rPr>
          <w:b/>
          <w:i/>
          <w:color w:val="000000"/>
        </w:rPr>
      </w:pPr>
      <w:r w:rsidRPr="00F95B06">
        <w:rPr>
          <w:b/>
          <w:i/>
          <w:color w:val="000000"/>
        </w:rPr>
        <w:t xml:space="preserve">                                                                    возможностей, которые представляет </w:t>
      </w:r>
    </w:p>
    <w:p w:rsidR="00F95B06" w:rsidRPr="00F95B06" w:rsidRDefault="00F95B06" w:rsidP="00F95B06">
      <w:pPr>
        <w:pStyle w:val="a3"/>
        <w:jc w:val="right"/>
        <w:rPr>
          <w:b/>
          <w:i/>
          <w:color w:val="000000"/>
        </w:rPr>
      </w:pPr>
      <w:r w:rsidRPr="00F95B06">
        <w:rPr>
          <w:b/>
          <w:i/>
          <w:color w:val="000000"/>
        </w:rPr>
        <w:t>                      ему мозг»</w:t>
      </w:r>
    </w:p>
    <w:p w:rsidR="00F95B06" w:rsidRPr="00F95B06" w:rsidRDefault="00F95B06" w:rsidP="00F95B06">
      <w:pPr>
        <w:pStyle w:val="a3"/>
        <w:jc w:val="both"/>
        <w:rPr>
          <w:b/>
          <w:i/>
          <w:color w:val="000000"/>
        </w:rPr>
      </w:pPr>
      <w:r w:rsidRPr="00F95B06"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                    </w:t>
      </w:r>
      <w:r w:rsidRPr="00F95B06">
        <w:rPr>
          <w:b/>
          <w:i/>
          <w:color w:val="000000"/>
        </w:rPr>
        <w:t>Н.Дубинин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>
        <w:rPr>
          <w:rFonts w:eastAsia="@Arial Unicode MS"/>
          <w:color w:val="000000"/>
        </w:rPr>
        <w:t xml:space="preserve"> В МБОУ С</w:t>
      </w:r>
      <w:r w:rsidRPr="00F95B06">
        <w:rPr>
          <w:rFonts w:eastAsia="@Arial Unicode MS"/>
          <w:color w:val="000000"/>
        </w:rPr>
        <w:t>ОШ</w:t>
      </w:r>
      <w:r>
        <w:rPr>
          <w:rFonts w:eastAsia="@Arial Unicode MS"/>
          <w:color w:val="000000"/>
        </w:rPr>
        <w:t xml:space="preserve"> №8</w:t>
      </w:r>
      <w:r w:rsidRPr="00F95B06">
        <w:rPr>
          <w:rFonts w:eastAsia="@Arial Unicode MS"/>
          <w:color w:val="000000"/>
        </w:rPr>
        <w:t xml:space="preserve">  имеются возможности для проведения целенаправленной работы по развитию интеллектуального и творческого потенциала ребенка: реализуются курсы по выбору и элективные курсы по различным предметам, осуществляющие дальнейшее развитие способностей учащихся, проводятся предметные олимпиады, интеллектуальный марафон, фестиваль «Ученик года». Формируется система работы с учащимися, ведущими учебно-исследовательскую деятельность, выставки детского творчества, конкурсы.</w:t>
      </w:r>
    </w:p>
    <w:p w:rsidR="00F95B06" w:rsidRPr="0050442C" w:rsidRDefault="00F95B06" w:rsidP="0050442C">
      <w:pPr>
        <w:pStyle w:val="a3"/>
        <w:jc w:val="center"/>
        <w:rPr>
          <w:color w:val="000000"/>
        </w:rPr>
      </w:pPr>
      <w:r w:rsidRPr="00F95B06">
        <w:rPr>
          <w:rFonts w:eastAsia="@Arial Unicode MS"/>
          <w:b/>
          <w:color w:val="000000"/>
        </w:rPr>
        <w:t>Актуальность проблемы</w:t>
      </w:r>
    </w:p>
    <w:p w:rsidR="00F95B06" w:rsidRPr="00F95B06" w:rsidRDefault="00F95B06" w:rsidP="00F95B06">
      <w:pPr>
        <w:pStyle w:val="a3"/>
        <w:jc w:val="both"/>
        <w:rPr>
          <w:rFonts w:eastAsia="@Arial Unicode MS"/>
          <w:color w:val="000000"/>
        </w:rPr>
      </w:pPr>
      <w:r w:rsidRPr="00F95B06">
        <w:rPr>
          <w:rFonts w:eastAsia="@Arial Unicode MS"/>
          <w:color w:val="000000"/>
        </w:rPr>
        <w:t xml:space="preserve">  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В связи с этим современная школа должна соответствовать следующим параметрам:</w:t>
      </w:r>
    </w:p>
    <w:p w:rsidR="00F95B06" w:rsidRPr="00F95B06" w:rsidRDefault="00F95B06" w:rsidP="00F95B06">
      <w:pPr>
        <w:pStyle w:val="a3"/>
        <w:numPr>
          <w:ilvl w:val="0"/>
          <w:numId w:val="58"/>
        </w:numPr>
        <w:spacing w:before="30" w:beforeAutospacing="0" w:after="30" w:afterAutospacing="0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 xml:space="preserve">Школа, где хорошо учат по всем предметам, а по окончании дети легко поступают в вузы. </w:t>
      </w:r>
    </w:p>
    <w:p w:rsidR="00F95B06" w:rsidRPr="00F95B06" w:rsidRDefault="00F95B06" w:rsidP="00F95B06">
      <w:pPr>
        <w:pStyle w:val="a3"/>
        <w:numPr>
          <w:ilvl w:val="0"/>
          <w:numId w:val="58"/>
        </w:numPr>
        <w:spacing w:before="30" w:beforeAutospacing="0" w:after="30" w:afterAutospacing="0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 xml:space="preserve">В  школе должны преподавать высококвалифицированные и интеллигентные педагоги. </w:t>
      </w:r>
    </w:p>
    <w:p w:rsidR="00F95B06" w:rsidRPr="00F95B06" w:rsidRDefault="00F95B06" w:rsidP="00F95B06">
      <w:pPr>
        <w:pStyle w:val="a3"/>
        <w:numPr>
          <w:ilvl w:val="0"/>
          <w:numId w:val="58"/>
        </w:numPr>
        <w:spacing w:before="30" w:beforeAutospacing="0" w:after="30" w:afterAutospacing="0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 xml:space="preserve">В школе должны быть свои традиции. </w:t>
      </w:r>
    </w:p>
    <w:p w:rsidR="00F95B06" w:rsidRPr="00F95B06" w:rsidRDefault="00F95B06" w:rsidP="00F95B06">
      <w:pPr>
        <w:pStyle w:val="a3"/>
        <w:numPr>
          <w:ilvl w:val="0"/>
          <w:numId w:val="58"/>
        </w:numPr>
        <w:spacing w:before="30" w:beforeAutospacing="0" w:after="30" w:afterAutospacing="0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 xml:space="preserve">Школа должна давать современное образование. </w:t>
      </w:r>
    </w:p>
    <w:p w:rsidR="00F95B06" w:rsidRPr="00F95B06" w:rsidRDefault="00F95B06" w:rsidP="00F95B06">
      <w:pPr>
        <w:pStyle w:val="a3"/>
        <w:numPr>
          <w:ilvl w:val="0"/>
          <w:numId w:val="58"/>
        </w:numPr>
        <w:spacing w:before="30" w:beforeAutospacing="0" w:after="30" w:afterAutospacing="0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Школа должна быть построена на принципах взаимоуважения и взаимопонимания.</w:t>
      </w:r>
    </w:p>
    <w:p w:rsidR="00F95B06" w:rsidRPr="00F95B06" w:rsidRDefault="00F95B06" w:rsidP="00F95B06">
      <w:pPr>
        <w:pStyle w:val="a3"/>
        <w:numPr>
          <w:ilvl w:val="0"/>
          <w:numId w:val="58"/>
        </w:numPr>
        <w:spacing w:before="30" w:beforeAutospacing="0" w:after="30" w:afterAutospacing="0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Школа, в которой на должный уровень поставлена система дополнительного образования, способствующая выявлению и развитию познавательных возможностей учащихся, включающих способности, талант, одаренность, гениальность.</w:t>
      </w:r>
    </w:p>
    <w:p w:rsidR="00F95B06" w:rsidRPr="00F95B06" w:rsidRDefault="00F95B06" w:rsidP="00F95B06">
      <w:pPr>
        <w:pStyle w:val="a3"/>
        <w:jc w:val="both"/>
        <w:rPr>
          <w:b/>
          <w:i/>
          <w:color w:val="000000"/>
        </w:rPr>
      </w:pPr>
      <w:r w:rsidRPr="00F95B06">
        <w:rPr>
          <w:rFonts w:eastAsia="@Arial Unicode MS"/>
          <w:b/>
          <w:i/>
          <w:color w:val="000000"/>
        </w:rPr>
        <w:t>Способности – индивидуальные  особенности личности, помогающие ей успешно заниматься определенной деятельностью.</w:t>
      </w:r>
    </w:p>
    <w:p w:rsidR="00F95B06" w:rsidRPr="00F95B06" w:rsidRDefault="00F95B06" w:rsidP="00F95B06">
      <w:pPr>
        <w:pStyle w:val="a3"/>
        <w:jc w:val="both"/>
        <w:rPr>
          <w:b/>
          <w:i/>
          <w:color w:val="000000"/>
        </w:rPr>
      </w:pPr>
      <w:r w:rsidRPr="00F95B06">
        <w:rPr>
          <w:rFonts w:eastAsia="@Arial Unicode MS"/>
          <w:b/>
          <w:i/>
          <w:color w:val="000000"/>
        </w:rPr>
        <w:lastRenderedPageBreak/>
        <w:t>Талант – выдающиеся  способности, высокая степень одаренности в какой-либо деятельности (чаще всего талант проявляется в какой-то определенной сфере).</w:t>
      </w:r>
    </w:p>
    <w:p w:rsidR="00F95B06" w:rsidRPr="00F95B06" w:rsidRDefault="00F95B06" w:rsidP="00F95B06">
      <w:pPr>
        <w:pStyle w:val="a3"/>
        <w:jc w:val="both"/>
        <w:rPr>
          <w:b/>
          <w:i/>
          <w:color w:val="000000"/>
        </w:rPr>
      </w:pPr>
      <w:r w:rsidRPr="00F95B06">
        <w:rPr>
          <w:rFonts w:eastAsia="@Arial Unicode MS"/>
          <w:b/>
          <w:i/>
          <w:color w:val="000000"/>
        </w:rPr>
        <w:t xml:space="preserve">Гениальность – высшая степень развития таланта, связанная с созданием качественно новых, уникальных творений, открытием ранее неизведанных путей творчества. 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Ш</w:t>
      </w:r>
      <w:r w:rsidRPr="00F95B06">
        <w:rPr>
          <w:rFonts w:eastAsia="@Arial Unicode MS"/>
          <w:color w:val="000000"/>
        </w:rPr>
        <w:t>кола обычно сталкивается с проблемой раннего выявления и развития способностей ученика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Жизнь требует от школы подготовки выпускника, способного адаптироваться к меняющимся условиям, коммуникабельного и конкурентоспособного. </w:t>
      </w:r>
    </w:p>
    <w:p w:rsidR="00CB27F2" w:rsidRDefault="00CB27F2" w:rsidP="00F95B06">
      <w:pPr>
        <w:pStyle w:val="a3"/>
        <w:jc w:val="center"/>
        <w:rPr>
          <w:rFonts w:eastAsia="@Arial Unicode MS"/>
          <w:b/>
          <w:color w:val="000000"/>
        </w:rPr>
      </w:pPr>
    </w:p>
    <w:p w:rsidR="00F95B06" w:rsidRPr="00F95B06" w:rsidRDefault="00F95B06" w:rsidP="00F95B06">
      <w:pPr>
        <w:pStyle w:val="a3"/>
        <w:jc w:val="center"/>
        <w:rPr>
          <w:rFonts w:eastAsia="@Arial Unicode MS"/>
          <w:b/>
          <w:color w:val="000000"/>
        </w:rPr>
      </w:pPr>
      <w:r w:rsidRPr="00F95B06">
        <w:rPr>
          <w:rFonts w:eastAsia="@Arial Unicode MS"/>
          <w:b/>
          <w:color w:val="000000"/>
        </w:rPr>
        <w:t>Концепция программы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 xml:space="preserve">            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 </w:t>
      </w:r>
    </w:p>
    <w:p w:rsidR="00F95B06" w:rsidRPr="00F95B06" w:rsidRDefault="00F95B06" w:rsidP="00F95B06">
      <w:pPr>
        <w:pStyle w:val="a3"/>
        <w:jc w:val="both"/>
        <w:rPr>
          <w:b/>
          <w:i/>
          <w:color w:val="000000"/>
        </w:rPr>
      </w:pPr>
      <w:r w:rsidRPr="00F95B06">
        <w:rPr>
          <w:rFonts w:eastAsia="@Arial Unicode MS"/>
          <w:color w:val="000000"/>
        </w:rPr>
        <w:t xml:space="preserve">         </w:t>
      </w:r>
      <w:r w:rsidRPr="00F95B06">
        <w:rPr>
          <w:rFonts w:eastAsia="@Arial Unicode MS"/>
          <w:b/>
          <w:i/>
          <w:color w:val="000000"/>
        </w:rPr>
        <w:t>Одаренные дети: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-       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-      имеют доминирующую активную, ненасыщенную познавательную потребность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-       испытывают радость от добывания знаний, умственного труда</w:t>
      </w:r>
    </w:p>
    <w:p w:rsidR="00F95B06" w:rsidRPr="00CB27F2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 </w:t>
      </w:r>
      <w:r w:rsidRPr="00F95B06">
        <w:rPr>
          <w:rFonts w:eastAsia="@Arial Unicode MS"/>
          <w:b/>
          <w:i/>
          <w:color w:val="000000"/>
        </w:rPr>
        <w:t>Условно можно выделить следующие категории одаренных детей: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1. Дети с необыкновенно высокими общими интеллектуальными способностями.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2. 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3. Дети с высокими творческими (художественными) способностями.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4. Дети с высокими лидерскими (руководящими) способностями.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5. Уча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</w:r>
    </w:p>
    <w:p w:rsidR="00F95B06" w:rsidRPr="00F95B06" w:rsidRDefault="00F95B06" w:rsidP="00CB27F2">
      <w:pPr>
        <w:pStyle w:val="a3"/>
        <w:jc w:val="center"/>
        <w:rPr>
          <w:b/>
          <w:i/>
          <w:color w:val="000000"/>
        </w:rPr>
      </w:pPr>
      <w:r w:rsidRPr="00F95B06">
        <w:rPr>
          <w:rFonts w:eastAsia="@Arial Unicode MS"/>
          <w:b/>
          <w:i/>
          <w:color w:val="000000"/>
        </w:rPr>
        <w:t>Принципы педагогической деятельности в работе с одаренными детьми: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принцип максимального разнообразия предоставленных возможностей для развития личности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принцип возрастания роли внеурочной деятельности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lastRenderedPageBreak/>
        <w:t>·        принцип индивидуализации и дифференциации обучения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принцип создания условий для совместной работы учащихся при минимальном участии учителя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принцип свободы выбора учащимися дополнительных образовательных услуг, помощи, наставничества.</w:t>
      </w:r>
    </w:p>
    <w:p w:rsidR="00F95B06" w:rsidRPr="00CB27F2" w:rsidRDefault="00F95B06" w:rsidP="00CB27F2">
      <w:pPr>
        <w:pStyle w:val="a3"/>
        <w:jc w:val="center"/>
        <w:rPr>
          <w:color w:val="000000"/>
        </w:rPr>
      </w:pPr>
      <w:r w:rsidRPr="00F95B06">
        <w:rPr>
          <w:rFonts w:eastAsia="@Arial Unicode MS"/>
          <w:b/>
          <w:i/>
          <w:color w:val="000000"/>
        </w:rPr>
        <w:t>Формы работы с одаренными учащимися: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групповые занятия с одаренными учащимися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факультативы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кружки по интересам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конкурсы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спецкурсы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участие в олимпиадах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работа по индивидуальным планам;</w:t>
      </w:r>
    </w:p>
    <w:p w:rsidR="00F95B06" w:rsidRPr="00F95B06" w:rsidRDefault="00F95B06" w:rsidP="00F95B06">
      <w:pPr>
        <w:pStyle w:val="a3"/>
        <w:jc w:val="both"/>
        <w:rPr>
          <w:color w:val="000000"/>
        </w:rPr>
      </w:pPr>
      <w:r w:rsidRPr="00F95B06">
        <w:rPr>
          <w:rFonts w:eastAsia="@Arial Unicode MS"/>
          <w:color w:val="000000"/>
        </w:rPr>
        <w:t>·        интеллектуальные марафоны. </w:t>
      </w:r>
    </w:p>
    <w:p w:rsidR="00F95B06" w:rsidRPr="00CB27F2" w:rsidRDefault="00F95B06" w:rsidP="00CB27F2">
      <w:pPr>
        <w:pStyle w:val="a3"/>
        <w:jc w:val="center"/>
        <w:rPr>
          <w:color w:val="000000"/>
        </w:rPr>
      </w:pPr>
      <w:r w:rsidRPr="00F95B06">
        <w:rPr>
          <w:rFonts w:eastAsia="@Arial Unicode MS"/>
          <w:b/>
          <w:color w:val="000000"/>
        </w:rPr>
        <w:t>Этапы реализации программы: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85"/>
        <w:gridCol w:w="4717"/>
      </w:tblGrid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Мероприятия программы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2016-2017 учебный год – проектировочный этап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Цель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одготовить условия для формирования системы работы с одаренными учащимися в школе.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Задачи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дготовка нормативной баз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подпрограмм работы с одаренными учащими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структуры управления программой, должностных инструкций, распределение обязанностей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Анализ материально-технических, педагогических условий реализации программ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Изучение нормативно-правовой базы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Анализ материально-технических условий по работе с одаренными учащимися за 2010-2015 гг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школьных, районных предметных олимпиадах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писание системы работы с одаренными учащими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районной  конференции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Программы "Одаренные дети"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конкурсах, соревнованиях, проектных мероприятиях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59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Создание условий для оптимального развития одаренных детей:</w:t>
            </w:r>
          </w:p>
          <w:p w:rsidR="00F95B06" w:rsidRPr="00CB27F2" w:rsidRDefault="00F95B06" w:rsidP="00F95B06">
            <w:pPr>
              <w:pStyle w:val="a3"/>
              <w:ind w:left="36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- отбор среди различных систем обучения тех методов и приемов, которые способствуют развитию самостоятельности мышления, инициативности и творчества;</w:t>
            </w:r>
          </w:p>
          <w:p w:rsidR="00F95B06" w:rsidRPr="00CB27F2" w:rsidRDefault="00F95B06" w:rsidP="00F95B06">
            <w:pPr>
              <w:pStyle w:val="a3"/>
              <w:ind w:left="36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 - предоставление возможности совершенствовать способности в совместной деятельности со сверстниками, руководителем через самостоятельную </w:t>
            </w: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работу.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lastRenderedPageBreak/>
              <w:t>2017-2018 учебный год – экспериментальный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Цель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Систематизация системы работы с одаренными учащимися.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Задачи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Диагностика склонностей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отдела методической библиотеки школы по работе с талантливыми учащими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Адаптация учебных программ спецкурсов, факультативов, элективных курсов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вышение квалификации педагогов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Диагностика склонностей учащих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Обучение через методическую учебу, педсоветы, самообразование, курсы повышения квалификации.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и проведение ряда научно-методических семинаров для педагогов школы "Исследовательская деятельность учащихся"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районной конференции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конкурсах, соревнованиях, проектных мероприятиях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полнение методической библиотеки изданиями по работе с одаренными учащими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Введение в учебный план спецкурсов  и элективных курсов по предпрофильной подготовке учащихся 9 классов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программы "Профессиональное самоопределение"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и утверждение программ спецкурсов, элективных курсов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методических рекомендаций по основам научного исследования школьников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Знакомство педагогов с научными данными о психологических особенностях и методических приемах работы с одаренными детьми.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Знакомство педагогов с приемами целенаправленного педагогического наблюдения, диагностики.</w:t>
            </w:r>
          </w:p>
          <w:p w:rsidR="00F95B06" w:rsidRPr="00CB27F2" w:rsidRDefault="00F95B06" w:rsidP="0080458F">
            <w:pPr>
              <w:pStyle w:val="a3"/>
              <w:numPr>
                <w:ilvl w:val="0"/>
                <w:numId w:val="60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роведение различных конкурсов, олимпиад, интеллектуальных игр, позволяющих учащимся проявить свои способности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2018-2019 учебный год– переход в режим функционирования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Цель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ереход системы работы с одаренными учащимися в режим функционирования.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Задачи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Анализ итогов реализации программ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Достижение преемственности в воспитании и развитии детей на всех этапах обучения в школе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Коррекция затруднений педагогов в реализации программ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Обобщение результатов работы школ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Диагностика склонностей учащих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районной краеведческой конференции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конкурсах, соревнованиях, проектных мероприятиях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полнение методической библиотеки изданиями по работе с одаренными учащими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Ведение предпрофильной подготовки учащихся 9 класса.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и утверждение программ курсов по выбору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1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методических рекомендаций. 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lastRenderedPageBreak/>
              <w:t>2019-2020 гг.– переход в режим функционирования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Цель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ереход системы работы с одаренными учащимися в режим функционирования.</w:t>
            </w:r>
          </w:p>
          <w:p w:rsidR="00F95B06" w:rsidRPr="00CB27F2" w:rsidRDefault="00F95B06" w:rsidP="00F95B06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 xml:space="preserve">Задачи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Анализ итогов реализации программ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Достижение преемственности в воспитании и развитии детей на всех этапах обучения в школе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Коррекция затруднений педагогов в реализации программ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Обобщение результатов работы школы.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Диагностика склонностей учащих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районной конференции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астие в конкурсах, соревнованиях, проектных мероприятиях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полнение методической библиотеки изданиями по работе с одаренными учащимися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и утверждение программ спецкурсов, курсов по выбору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работка методических рекомендаций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Анализ итогов реализации программы. </w:t>
            </w:r>
          </w:p>
          <w:p w:rsidR="00F95B06" w:rsidRPr="00CB27F2" w:rsidRDefault="00F95B06" w:rsidP="00F95B06">
            <w:pPr>
              <w:pStyle w:val="a3"/>
              <w:numPr>
                <w:ilvl w:val="0"/>
                <w:numId w:val="62"/>
              </w:numPr>
              <w:spacing w:before="30" w:beforeAutospacing="0" w:after="30" w:afterAutospacing="0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бобщение результатов работы школы. </w:t>
            </w:r>
          </w:p>
        </w:tc>
      </w:tr>
    </w:tbl>
    <w:p w:rsidR="00F95B06" w:rsidRPr="00CB27F2" w:rsidRDefault="00F95B06" w:rsidP="0050442C">
      <w:pPr>
        <w:pStyle w:val="a3"/>
        <w:jc w:val="center"/>
        <w:rPr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>Кадровое обеспечение программы</w:t>
      </w:r>
    </w:p>
    <w:p w:rsidR="00F95B06" w:rsidRPr="00CB27F2" w:rsidRDefault="00F95B06" w:rsidP="00F95B06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2"/>
        <w:gridCol w:w="3260"/>
        <w:gridCol w:w="3440"/>
      </w:tblGrid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Группа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Функции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Состав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Административно-координационная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существление общего контроля и руководства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Руководство деятельностью коллектива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Анализ ситуации и внесение корректив.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Директор школы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Консультативная, научно-методическая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Координация реализации программы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роведение семинаров, консультаций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одготовка и издание методических рекомендаций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Заместитель директора по </w:t>
            </w:r>
            <w:r w:rsidR="0080458F" w:rsidRPr="00CB27F2">
              <w:rPr>
                <w:rFonts w:eastAsia="@Arial Unicode MS"/>
                <w:color w:val="000000"/>
                <w:sz w:val="22"/>
                <w:szCs w:val="22"/>
              </w:rPr>
              <w:t>У</w:t>
            </w: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ВР,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заместитель директора по УВР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едагоги школы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существление программы в системе внеклассной работы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Использование новых педагогических технологий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Организация исследовательской работы учащихся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Классные руководители,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учителя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Специалисты, сотрудничающие со школой 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рганизация профессиональной помощи педагогам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Участие в мероприятиях школы и района.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 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реподаватели учебных заведений дополнительного образования</w:t>
            </w:r>
          </w:p>
        </w:tc>
      </w:tr>
    </w:tbl>
    <w:p w:rsidR="0080458F" w:rsidRPr="00CB27F2" w:rsidRDefault="00F95B06" w:rsidP="0080458F">
      <w:pPr>
        <w:pStyle w:val="a3"/>
        <w:rPr>
          <w:color w:val="000000"/>
          <w:sz w:val="22"/>
          <w:szCs w:val="22"/>
        </w:rPr>
      </w:pPr>
      <w:r w:rsidRPr="00CB27F2">
        <w:rPr>
          <w:rFonts w:eastAsia="@Arial Unicode MS"/>
          <w:color w:val="000000"/>
          <w:sz w:val="22"/>
          <w:szCs w:val="22"/>
        </w:rPr>
        <w:t> </w:t>
      </w:r>
    </w:p>
    <w:p w:rsidR="00F95B06" w:rsidRPr="00CB27F2" w:rsidRDefault="00F95B06" w:rsidP="0080458F">
      <w:pPr>
        <w:pStyle w:val="a3"/>
        <w:jc w:val="center"/>
        <w:rPr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>Методическое обеспечение</w:t>
      </w:r>
    </w:p>
    <w:p w:rsidR="00F95B06" w:rsidRPr="00CB27F2" w:rsidRDefault="00F95B06" w:rsidP="0050442C">
      <w:pPr>
        <w:pStyle w:val="a3"/>
        <w:jc w:val="center"/>
        <w:rPr>
          <w:rFonts w:eastAsia="@Arial Unicode MS"/>
          <w:b/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>системы работы с одаренными учащимися в школе</w:t>
      </w:r>
      <w:r w:rsidR="0050442C" w:rsidRPr="00CB27F2">
        <w:rPr>
          <w:rFonts w:eastAsia="@Arial Unicode MS"/>
          <w:b/>
          <w:color w:val="000000"/>
          <w:sz w:val="22"/>
          <w:szCs w:val="22"/>
        </w:rPr>
        <w:t>.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04"/>
        <w:gridCol w:w="6598"/>
      </w:tblGrid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Содержание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1. Нормативно-правовое обеспечение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оложение о работе с одарёнными детьми  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 проведении школьного тура предметных олимпиад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 проведении предметной недели 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 районной и школьной конференции </w:t>
            </w:r>
          </w:p>
          <w:p w:rsidR="00F95B06" w:rsidRPr="00CB27F2" w:rsidRDefault="0080458F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О конкурсах, викторинах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2. Программное обеспечение (типовые авторские программы спецкурсов, факультативов и т.п.)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3.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4. Издание материалов, иллюстрированных отчетов.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Организационно-методическое обеспечение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1. Создание целевого методического объединения по проблеме работы с одаренными детьми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2. Повышение квалификации педагогов через систему школьных тематических семинаров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3. Разработка программ и проектов развития сферы дополнительного образования в школе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4. Изучение обобщения опыта работы педагогов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5. Мониторинг работы системы.</w:t>
            </w:r>
          </w:p>
        </w:tc>
      </w:tr>
    </w:tbl>
    <w:p w:rsidR="00F95B06" w:rsidRPr="00CB27F2" w:rsidRDefault="00F95B06" w:rsidP="0050442C">
      <w:pPr>
        <w:pStyle w:val="a3"/>
        <w:jc w:val="center"/>
        <w:rPr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>Основные формы</w:t>
      </w:r>
    </w:p>
    <w:p w:rsidR="00F95B06" w:rsidRPr="00CB27F2" w:rsidRDefault="00F95B06" w:rsidP="0050442C">
      <w:pPr>
        <w:pStyle w:val="a3"/>
        <w:jc w:val="center"/>
        <w:rPr>
          <w:rFonts w:eastAsia="@Arial Unicode MS"/>
          <w:b/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>внеурочной образовательной деятельности учащихся школы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82"/>
        <w:gridCol w:w="7520"/>
      </w:tblGrid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Форма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b/>
                <w:color w:val="000000"/>
                <w:sz w:val="22"/>
                <w:szCs w:val="22"/>
              </w:rPr>
              <w:t>Задачи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Факультатив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Учет индивидуальных возможностей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вышение степени самостоятельности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Расширение познавательных возможностей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Ученическая конференция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витие умений и навыков самостоятельного приобретения знаний на основе работы с научно-популярной, учебной и справочной литературой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Обобщение и систематизация знаний по учебным предметам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информационной культуры учащихся. 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редметная неделя 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редставление широкого спектра форм внеурочной деятельности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вышение мотивации учеников к изучению образовательной области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витие творческих способностей учащихся. 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rFonts w:eastAsia="@Arial Unicode MS"/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Научная деятельность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учащихся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ривлечение учащихся к исследовательской, творческой и проектной деятельности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аналитического и критического мышления учащихся в процессе творческого поиска и выполнения исследований. 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Кружки, объединения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витие творческих способностей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Содействие в профессиональной ориентации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Самореализация учащихся во внеклассной работе. </w:t>
            </w:r>
          </w:p>
        </w:tc>
      </w:tr>
    </w:tbl>
    <w:p w:rsidR="00F95B06" w:rsidRPr="00CB27F2" w:rsidRDefault="00F95B06" w:rsidP="00F95B06">
      <w:pPr>
        <w:pStyle w:val="a3"/>
        <w:rPr>
          <w:color w:val="000000"/>
          <w:sz w:val="22"/>
          <w:szCs w:val="22"/>
        </w:rPr>
      </w:pPr>
      <w:r w:rsidRPr="00CB27F2">
        <w:rPr>
          <w:rFonts w:eastAsia="@Arial Unicode MS"/>
          <w:color w:val="000000"/>
          <w:sz w:val="22"/>
          <w:szCs w:val="22"/>
        </w:rPr>
        <w:t>  </w:t>
      </w:r>
    </w:p>
    <w:p w:rsidR="00F95B06" w:rsidRPr="00CB27F2" w:rsidRDefault="00F95B06" w:rsidP="00F95B06">
      <w:pPr>
        <w:pStyle w:val="a3"/>
        <w:jc w:val="center"/>
        <w:rPr>
          <w:rFonts w:eastAsia="@Arial Unicode MS"/>
          <w:b/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 xml:space="preserve">Организация </w:t>
      </w:r>
    </w:p>
    <w:p w:rsidR="00F95B06" w:rsidRPr="00CB27F2" w:rsidRDefault="00F95B06" w:rsidP="00F95B06">
      <w:pPr>
        <w:pStyle w:val="a3"/>
        <w:jc w:val="center"/>
        <w:rPr>
          <w:rFonts w:eastAsia="@Arial Unicode MS"/>
          <w:b/>
          <w:color w:val="000000"/>
          <w:sz w:val="22"/>
          <w:szCs w:val="22"/>
        </w:rPr>
      </w:pPr>
      <w:r w:rsidRPr="00CB27F2">
        <w:rPr>
          <w:rFonts w:eastAsia="@Arial Unicode MS"/>
          <w:b/>
          <w:color w:val="000000"/>
          <w:sz w:val="22"/>
          <w:szCs w:val="22"/>
        </w:rPr>
        <w:t>исследовательской работы учащихся в школе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"/>
        <w:gridCol w:w="3794"/>
        <w:gridCol w:w="4673"/>
      </w:tblGrid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1 – 4 классы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Подготовительный этап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навыков научной организации труда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Вовлечение в активные формы познавательной деятельности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познавательного интереса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Выявление способных учащихся 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ы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Урок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Внеклассная работа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Кружки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Секции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5-7 классы 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Творческий этап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Совершенствование навыков научной организации труда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познавательного интереса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Творческое развитие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Индивидуальная работа со способными </w:t>
            </w: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школьниками. 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 xml:space="preserve">Формы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Урок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Внеклассная работа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редметные недели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Школьные олимпиады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Факультативы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Краеведческая конференция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Кружки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Секции</w:t>
            </w:r>
          </w:p>
        </w:tc>
      </w:tr>
      <w:tr w:rsidR="00F95B06" w:rsidRPr="00CB27F2" w:rsidTr="00F95B06">
        <w:trPr>
          <w:tblCellSpacing w:w="7" w:type="dxa"/>
          <w:jc w:val="center"/>
        </w:trPr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lastRenderedPageBreak/>
              <w:t>8-9 классы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вивающий этап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Совершенствование навыков научной организации труда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витие и расширение познавательных интересов учащихся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ирование исследовательских навыков.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Развитие информационной культуры учащихся. </w:t>
            </w:r>
          </w:p>
        </w:tc>
        <w:tc>
          <w:tcPr>
            <w:tcW w:w="0" w:type="auto"/>
          </w:tcPr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 xml:space="preserve">Формы: 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Урок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Внеклассная работа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Предметные недели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Олимпиады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Районная конференция.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Индивидуальная работа по разработке программ, проектов и выполнению рефератов</w:t>
            </w:r>
          </w:p>
          <w:p w:rsidR="00F95B06" w:rsidRPr="00CB27F2" w:rsidRDefault="00F95B06" w:rsidP="00F95B06">
            <w:pPr>
              <w:pStyle w:val="a3"/>
              <w:rPr>
                <w:color w:val="000000"/>
                <w:sz w:val="22"/>
                <w:szCs w:val="22"/>
              </w:rPr>
            </w:pPr>
            <w:r w:rsidRPr="00CB27F2">
              <w:rPr>
                <w:rFonts w:eastAsia="@Arial Unicode MS"/>
                <w:color w:val="000000"/>
                <w:sz w:val="22"/>
                <w:szCs w:val="22"/>
              </w:rPr>
              <w:t>Элективные курсы (8, 9 классы)</w:t>
            </w:r>
          </w:p>
        </w:tc>
      </w:tr>
    </w:tbl>
    <w:p w:rsidR="00F95B06" w:rsidRPr="0050442C" w:rsidRDefault="00F95B06" w:rsidP="0050442C">
      <w:pPr>
        <w:pStyle w:val="a3"/>
        <w:jc w:val="center"/>
        <w:rPr>
          <w:color w:val="000000"/>
        </w:rPr>
      </w:pPr>
      <w:r w:rsidRPr="00F95B06">
        <w:rPr>
          <w:rFonts w:eastAsia="@Arial Unicode MS"/>
          <w:b/>
          <w:color w:val="000000"/>
        </w:rPr>
        <w:t>Ожидаемые результаты</w:t>
      </w:r>
    </w:p>
    <w:p w:rsidR="00F95B06" w:rsidRPr="00F95B06" w:rsidRDefault="00F95B06" w:rsidP="00F95B06">
      <w:pPr>
        <w:pStyle w:val="a3"/>
        <w:jc w:val="center"/>
        <w:rPr>
          <w:b/>
          <w:color w:val="000000"/>
        </w:rPr>
      </w:pPr>
    </w:p>
    <w:p w:rsidR="00F95B06" w:rsidRPr="00F95B06" w:rsidRDefault="00F95B06" w:rsidP="00F95B06">
      <w:pPr>
        <w:pStyle w:val="a3"/>
        <w:numPr>
          <w:ilvl w:val="0"/>
          <w:numId w:val="63"/>
        </w:numPr>
        <w:spacing w:before="30" w:beforeAutospacing="0" w:after="30" w:afterAutospacing="0"/>
        <w:rPr>
          <w:color w:val="000000"/>
        </w:rPr>
      </w:pPr>
      <w:r w:rsidRPr="00F95B06">
        <w:rPr>
          <w:rFonts w:eastAsia="@Arial Unicode MS"/>
          <w:color w:val="000000"/>
        </w:rPr>
        <w:t xml:space="preserve">Формирование системы работы с одаренными учащимися. </w:t>
      </w:r>
    </w:p>
    <w:p w:rsidR="00F95B06" w:rsidRPr="00F95B06" w:rsidRDefault="00F95B06" w:rsidP="00F95B06">
      <w:pPr>
        <w:pStyle w:val="a3"/>
        <w:numPr>
          <w:ilvl w:val="0"/>
          <w:numId w:val="63"/>
        </w:numPr>
        <w:spacing w:before="30" w:beforeAutospacing="0" w:after="30" w:afterAutospacing="0"/>
        <w:rPr>
          <w:color w:val="000000"/>
        </w:rPr>
      </w:pPr>
      <w:r w:rsidRPr="00F95B06">
        <w:rPr>
          <w:rFonts w:eastAsia="@Arial Unicode MS"/>
          <w:color w:val="000000"/>
        </w:rPr>
        <w:t xml:space="preserve">Творческая самореализация выпускника школы. </w:t>
      </w:r>
    </w:p>
    <w:p w:rsidR="00F95B06" w:rsidRPr="00F95B06" w:rsidRDefault="00F95B06" w:rsidP="00F95B06">
      <w:pPr>
        <w:pStyle w:val="a3"/>
        <w:numPr>
          <w:ilvl w:val="0"/>
          <w:numId w:val="63"/>
        </w:numPr>
        <w:spacing w:before="30" w:beforeAutospacing="0" w:after="30" w:afterAutospacing="0"/>
        <w:rPr>
          <w:color w:val="000000"/>
        </w:rPr>
      </w:pPr>
      <w:r w:rsidRPr="00F95B06">
        <w:rPr>
          <w:rFonts w:eastAsia="@Arial Unicode MS"/>
          <w:color w:val="000000"/>
        </w:rPr>
        <w:t xml:space="preserve">Обеспечение преемственности в работе начальной и основной школы. </w:t>
      </w:r>
    </w:p>
    <w:p w:rsidR="00F95B06" w:rsidRPr="00F95B06" w:rsidRDefault="00F95B06" w:rsidP="00F95B06">
      <w:pPr>
        <w:pStyle w:val="a3"/>
        <w:numPr>
          <w:ilvl w:val="0"/>
          <w:numId w:val="63"/>
        </w:numPr>
        <w:spacing w:before="30" w:beforeAutospacing="0" w:after="30" w:afterAutospacing="0"/>
        <w:rPr>
          <w:rFonts w:eastAsia="@Arial Unicode MS"/>
          <w:color w:val="000000"/>
        </w:rPr>
      </w:pPr>
      <w:r w:rsidRPr="00F95B06">
        <w:rPr>
          <w:rFonts w:eastAsia="@Arial Unicode MS"/>
          <w:color w:val="000000"/>
        </w:rPr>
        <w:t xml:space="preserve">Повышение квалификации педагогов. </w:t>
      </w:r>
    </w:p>
    <w:p w:rsidR="00F95B06" w:rsidRPr="00F95B06" w:rsidRDefault="00F95B06" w:rsidP="0050442C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F95B06">
        <w:rPr>
          <w:rFonts w:ascii="Times New Roman" w:hAnsi="Times New Roman" w:cs="Times New Roman"/>
          <w:sz w:val="24"/>
          <w:szCs w:val="24"/>
        </w:rPr>
        <w:t>Ожидаемые результаты выполнения Программы «Одарённые дети»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 xml:space="preserve">Развитие системы работы с одаренными и талантливыми детьми. 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 xml:space="preserve">Увеличение количества одаренных детей, поощрения одаренным детям за успехи в области культуры и искусства, образовательной деятельности, технического творчества и спорта. 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 xml:space="preserve">Повышение качества подготовки специалистов, работающих с одаренными детьми. 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 xml:space="preserve">Оснащение и материально-техническая поддержка учреждений по работе с одаренными детьми. 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 xml:space="preserve">Проведение школьных фестивалей и конкурсов. 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 xml:space="preserve">Проведение ежегодных мероприятий по обеспечению досуга одаренных детей. </w:t>
      </w:r>
    </w:p>
    <w:p w:rsidR="00F95B06" w:rsidRPr="00F95B06" w:rsidRDefault="00F95B06" w:rsidP="00F95B06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F95B06">
        <w:rPr>
          <w:rFonts w:ascii="Times New Roman" w:hAnsi="Times New Roman"/>
        </w:rPr>
        <w:t>Создание системы широкого освещения проблем и направлений работы с одаренными детьми, в том числе в средствах массовой информации.</w:t>
      </w:r>
    </w:p>
    <w:p w:rsidR="007F0616" w:rsidRPr="0050442C" w:rsidRDefault="007F0616" w:rsidP="0050442C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50442C">
        <w:rPr>
          <w:rFonts w:ascii="Times New Roman" w:hAnsi="Times New Roman"/>
          <w:b/>
          <w:color w:val="0070C0"/>
          <w:sz w:val="24"/>
          <w:szCs w:val="24"/>
        </w:rPr>
        <w:t>6.7. Подпрограмма «Инклюзивное образование»</w:t>
      </w:r>
    </w:p>
    <w:p w:rsidR="003232D6" w:rsidRPr="0050442C" w:rsidRDefault="00F95B06" w:rsidP="0050442C">
      <w:pPr>
        <w:pStyle w:val="Default"/>
      </w:pPr>
      <w:r w:rsidRPr="001F1BF6">
        <w:t> </w:t>
      </w:r>
      <w:r w:rsidR="003232D6" w:rsidRPr="003232D6">
        <w:rPr>
          <w:sz w:val="22"/>
          <w:szCs w:val="22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</w:t>
      </w:r>
      <w:r w:rsidR="0050442C">
        <w:rPr>
          <w:sz w:val="22"/>
          <w:szCs w:val="22"/>
        </w:rPr>
        <w:t xml:space="preserve">литики </w:t>
      </w:r>
      <w:r w:rsidR="003232D6" w:rsidRPr="003232D6">
        <w:rPr>
          <w:sz w:val="22"/>
          <w:szCs w:val="22"/>
        </w:rPr>
        <w:t xml:space="preserve">школы. </w:t>
      </w:r>
    </w:p>
    <w:p w:rsidR="003232D6" w:rsidRPr="003232D6" w:rsidRDefault="003232D6" w:rsidP="003232D6">
      <w:pPr>
        <w:ind w:firstLine="567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lastRenderedPageBreak/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3232D6" w:rsidRPr="003232D6" w:rsidRDefault="003232D6" w:rsidP="003232D6">
      <w:pPr>
        <w:ind w:firstLine="567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3232D6" w:rsidRPr="003232D6" w:rsidRDefault="003232D6" w:rsidP="003232D6">
      <w:pPr>
        <w:ind w:firstLine="567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5"/>
          <w:sz w:val="22"/>
          <w:szCs w:val="22"/>
        </w:rPr>
        <w:t xml:space="preserve">Цель </w:t>
      </w:r>
      <w:r w:rsidRPr="003232D6">
        <w:rPr>
          <w:rStyle w:val="a5"/>
          <w:b w:val="0"/>
          <w:sz w:val="22"/>
          <w:szCs w:val="22"/>
        </w:rPr>
        <w:t>работы по данному направлению в школе</w:t>
      </w:r>
      <w:r w:rsidRPr="003232D6">
        <w:rPr>
          <w:rStyle w:val="a5"/>
          <w:sz w:val="22"/>
          <w:szCs w:val="22"/>
        </w:rPr>
        <w:t xml:space="preserve"> :</w:t>
      </w:r>
      <w:r w:rsidRPr="003232D6">
        <w:rPr>
          <w:rStyle w:val="apple-converted-space"/>
          <w:b/>
          <w:bCs/>
          <w:sz w:val="22"/>
          <w:szCs w:val="22"/>
        </w:rPr>
        <w:t> </w:t>
      </w:r>
      <w:r w:rsidRPr="003232D6">
        <w:rPr>
          <w:sz w:val="22"/>
          <w:szCs w:val="22"/>
        </w:rPr>
        <w:t>Разработка и внедрение модели инклюзивного образования детей с разными возможностями в условиях общеобразовательного учреждения.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5"/>
          <w:sz w:val="22"/>
          <w:szCs w:val="22"/>
        </w:rPr>
        <w:t>Задачи:</w:t>
      </w:r>
    </w:p>
    <w:p w:rsidR="003232D6" w:rsidRPr="003232D6" w:rsidRDefault="003232D6" w:rsidP="003232D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оздание безбарьерной среды для обучения детей, имеющих особые образовательные потребности.</w:t>
      </w:r>
    </w:p>
    <w:p w:rsidR="003232D6" w:rsidRPr="003232D6" w:rsidRDefault="003232D6" w:rsidP="003232D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оздание единой образовательной среды для детей с разными стартовыми возможностями.</w:t>
      </w:r>
    </w:p>
    <w:p w:rsidR="003232D6" w:rsidRPr="003232D6" w:rsidRDefault="003232D6" w:rsidP="003232D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Разработка нормативно-правовой базы по проблеме.</w:t>
      </w:r>
    </w:p>
    <w:p w:rsidR="003232D6" w:rsidRPr="003232D6" w:rsidRDefault="003232D6" w:rsidP="003232D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Организация системы психолого-педагогического сопровождения развития детей в инклюзивных классах посредс</w:t>
      </w:r>
      <w:r>
        <w:rPr>
          <w:rFonts w:ascii="Times New Roman" w:hAnsi="Times New Roman"/>
        </w:rPr>
        <w:t>твом взаимодействия диагности</w:t>
      </w:r>
      <w:r w:rsidRPr="003232D6">
        <w:rPr>
          <w:rFonts w:ascii="Times New Roman" w:hAnsi="Times New Roman"/>
        </w:rPr>
        <w:t>ко-</w:t>
      </w:r>
      <w:r>
        <w:rPr>
          <w:rFonts w:ascii="Times New Roman" w:hAnsi="Times New Roman"/>
        </w:rPr>
        <w:t xml:space="preserve"> </w:t>
      </w:r>
      <w:r w:rsidRPr="003232D6">
        <w:rPr>
          <w:rFonts w:ascii="Times New Roman" w:hAnsi="Times New Roman"/>
        </w:rPr>
        <w:t>консуль</w:t>
      </w:r>
      <w:r>
        <w:rPr>
          <w:rFonts w:ascii="Times New Roman" w:hAnsi="Times New Roman"/>
        </w:rPr>
        <w:t>та</w:t>
      </w:r>
      <w:r w:rsidRPr="003232D6">
        <w:rPr>
          <w:rFonts w:ascii="Times New Roman" w:hAnsi="Times New Roman"/>
        </w:rPr>
        <w:t>тивного, лечебно-профилактического, социально-трудового направлений деятельности.</w:t>
      </w:r>
    </w:p>
    <w:p w:rsidR="003232D6" w:rsidRPr="003232D6" w:rsidRDefault="003232D6" w:rsidP="003232D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Разработка модели взаимодействия с родителями и социумом, успешной социализации детей в социуме.</w:t>
      </w:r>
    </w:p>
    <w:p w:rsidR="003232D6" w:rsidRPr="003232D6" w:rsidRDefault="003232D6" w:rsidP="003232D6">
      <w:pPr>
        <w:numPr>
          <w:ilvl w:val="0"/>
          <w:numId w:val="6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Обеспечение повышения профессиональной компетентности педагогов  по проблеме инклюзивного образования.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5"/>
          <w:sz w:val="22"/>
          <w:szCs w:val="22"/>
        </w:rPr>
        <w:t>Подзадачи: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fa"/>
          <w:b/>
          <w:bCs/>
          <w:sz w:val="22"/>
          <w:szCs w:val="22"/>
        </w:rPr>
        <w:t>В работе с семьей:</w:t>
      </w:r>
    </w:p>
    <w:p w:rsidR="003232D6" w:rsidRPr="003232D6" w:rsidRDefault="003232D6" w:rsidP="003232D6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3232D6" w:rsidRPr="003232D6" w:rsidRDefault="003232D6" w:rsidP="003232D6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3232D6" w:rsidRPr="003232D6" w:rsidRDefault="003232D6" w:rsidP="003232D6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3232D6" w:rsidRPr="003232D6" w:rsidRDefault="003232D6" w:rsidP="003232D6">
      <w:pPr>
        <w:numPr>
          <w:ilvl w:val="0"/>
          <w:numId w:val="6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5"/>
          <w:i/>
          <w:iCs/>
          <w:sz w:val="22"/>
          <w:szCs w:val="22"/>
        </w:rPr>
        <w:t>В работе с педагогами:</w:t>
      </w:r>
    </w:p>
    <w:p w:rsidR="003232D6" w:rsidRPr="003232D6" w:rsidRDefault="003232D6" w:rsidP="003232D6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оздать условия для повышения квалификации педагогов по проблеме инклюзивного образования.</w:t>
      </w:r>
    </w:p>
    <w:p w:rsidR="003232D6" w:rsidRPr="003232D6" w:rsidRDefault="003232D6" w:rsidP="003232D6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пособствовать повышению мотивации педагогической деятельности.</w:t>
      </w:r>
    </w:p>
    <w:p w:rsidR="003232D6" w:rsidRPr="003232D6" w:rsidRDefault="003232D6" w:rsidP="003232D6">
      <w:pPr>
        <w:numPr>
          <w:ilvl w:val="0"/>
          <w:numId w:val="6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Стимулировать педагогов на самообразование и инновационную деятельность по проблеме.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5"/>
          <w:sz w:val="22"/>
          <w:szCs w:val="22"/>
        </w:rPr>
        <w:t>Ожидаемые результаты:</w:t>
      </w:r>
    </w:p>
    <w:p w:rsidR="003232D6" w:rsidRPr="003232D6" w:rsidRDefault="003232D6" w:rsidP="003232D6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3232D6" w:rsidRPr="003232D6" w:rsidRDefault="003232D6" w:rsidP="003232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232D6">
        <w:rPr>
          <w:rStyle w:val="a5"/>
          <w:sz w:val="22"/>
          <w:szCs w:val="22"/>
        </w:rPr>
        <w:t>Индикаторы результативности:</w:t>
      </w:r>
    </w:p>
    <w:p w:rsidR="003232D6" w:rsidRPr="003232D6" w:rsidRDefault="003232D6" w:rsidP="003232D6">
      <w:pPr>
        <w:numPr>
          <w:ilvl w:val="0"/>
          <w:numId w:val="68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240" w:lineRule="auto"/>
        <w:ind w:left="142" w:firstLine="218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lastRenderedPageBreak/>
        <w:t>Результаты опросов, тестирования, анкетирования родителей и педагогов (аналитические материалы)</w:t>
      </w:r>
    </w:p>
    <w:p w:rsidR="003232D6" w:rsidRPr="003232D6" w:rsidRDefault="003232D6" w:rsidP="003232D6">
      <w:pPr>
        <w:numPr>
          <w:ilvl w:val="0"/>
          <w:numId w:val="68"/>
        </w:numPr>
        <w:shd w:val="clear" w:color="auto" w:fill="FFFFFF"/>
        <w:tabs>
          <w:tab w:val="clear" w:pos="720"/>
          <w:tab w:val="left" w:pos="709"/>
          <w:tab w:val="num" w:pos="851"/>
        </w:tabs>
        <w:spacing w:after="0" w:line="240" w:lineRule="auto"/>
        <w:ind w:left="142" w:firstLine="218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Результаты диагностики:</w:t>
      </w:r>
    </w:p>
    <w:p w:rsidR="003232D6" w:rsidRPr="003232D6" w:rsidRDefault="003232D6" w:rsidP="003232D6">
      <w:pPr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развития детей,</w:t>
      </w:r>
    </w:p>
    <w:p w:rsidR="003232D6" w:rsidRPr="003232D6" w:rsidRDefault="003232D6" w:rsidP="003232D6">
      <w:pPr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уровня детско-родительских отношений,</w:t>
      </w:r>
    </w:p>
    <w:p w:rsidR="003232D6" w:rsidRPr="003232D6" w:rsidRDefault="003232D6" w:rsidP="003232D6">
      <w:pPr>
        <w:numPr>
          <w:ilvl w:val="1"/>
          <w:numId w:val="70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личностного развития родителей и педагогов. (диаграммы, графики, сводные таблицы, результаты продуктивной деятельности)</w:t>
      </w:r>
    </w:p>
    <w:p w:rsidR="003232D6" w:rsidRPr="003232D6" w:rsidRDefault="003232D6" w:rsidP="003232D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Востребованность родителями психолого-педагогических мероприятий (журналы посещаемости, книги отзывов).</w:t>
      </w:r>
    </w:p>
    <w:p w:rsidR="003232D6" w:rsidRPr="003232D6" w:rsidRDefault="003232D6" w:rsidP="003232D6">
      <w:pPr>
        <w:numPr>
          <w:ilvl w:val="0"/>
          <w:numId w:val="6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3232D6">
        <w:rPr>
          <w:rFonts w:ascii="Times New Roman" w:hAnsi="Times New Roman"/>
        </w:rPr>
        <w:t>Повышение рейтинга учреждения.</w:t>
      </w:r>
    </w:p>
    <w:p w:rsidR="003232D6" w:rsidRPr="003232D6" w:rsidRDefault="003232D6" w:rsidP="003232D6">
      <w:pPr>
        <w:pStyle w:val="Default"/>
        <w:ind w:firstLine="567"/>
        <w:jc w:val="both"/>
        <w:rPr>
          <w:color w:val="auto"/>
          <w:sz w:val="22"/>
          <w:szCs w:val="22"/>
          <w:shd w:val="clear" w:color="auto" w:fill="FFFFFF"/>
        </w:rPr>
      </w:pPr>
      <w:r w:rsidRPr="003232D6">
        <w:rPr>
          <w:color w:val="auto"/>
          <w:sz w:val="22"/>
          <w:szCs w:val="22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3232D6" w:rsidRPr="003232D6" w:rsidRDefault="003232D6" w:rsidP="003232D6">
      <w:pPr>
        <w:pStyle w:val="Default"/>
        <w:ind w:firstLine="567"/>
        <w:jc w:val="both"/>
        <w:rPr>
          <w:color w:val="auto"/>
          <w:sz w:val="22"/>
          <w:szCs w:val="22"/>
          <w:shd w:val="clear" w:color="auto" w:fill="FFFFFF"/>
        </w:rPr>
      </w:pPr>
      <w:r w:rsidRPr="003232D6">
        <w:rPr>
          <w:color w:val="auto"/>
          <w:sz w:val="22"/>
          <w:szCs w:val="22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471"/>
        <w:gridCol w:w="2471"/>
      </w:tblGrid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Мероприятия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Ответственные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Администрация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18г</w:t>
            </w:r>
            <w:r>
              <w:rPr>
                <w:color w:val="auto"/>
                <w:sz w:val="22"/>
                <w:szCs w:val="22"/>
              </w:rPr>
              <w:t>.г.</w:t>
            </w:r>
          </w:p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Зам директора по УВР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 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Зам директора по УВР, руководитель творческой группы учителей классов СКК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bCs/>
                <w:color w:val="auto"/>
                <w:sz w:val="22"/>
                <w:szCs w:val="22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 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Директор, руководитель дистанционного центра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textAlignment w:val="top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 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Зам директора по УВР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textAlignment w:val="top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Зам директора по УВР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17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Директор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7-2020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Администрация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Администрация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8-2020 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Администрация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Директор, ответственное лицо за питание в школе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Организация взаимодействия с  учреждением «Центр дополнительного образования»   по формированию здорового образа жизни среди обучающихся с ОВЗ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6-2020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Директор </w:t>
            </w:r>
          </w:p>
        </w:tc>
      </w:tr>
      <w:tr w:rsidR="003232D6" w:rsidRPr="003232D6" w:rsidTr="00397319">
        <w:tc>
          <w:tcPr>
            <w:tcW w:w="534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3685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Развитие системы электронного мониторинга и обязательной публичной отчетности  о работе с детьми с ОВЗ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>2017-2020 гг</w:t>
            </w:r>
          </w:p>
        </w:tc>
        <w:tc>
          <w:tcPr>
            <w:tcW w:w="2471" w:type="dxa"/>
          </w:tcPr>
          <w:p w:rsidR="003232D6" w:rsidRPr="003232D6" w:rsidRDefault="003232D6" w:rsidP="00397319">
            <w:pPr>
              <w:pStyle w:val="Default"/>
              <w:rPr>
                <w:color w:val="auto"/>
                <w:sz w:val="22"/>
                <w:szCs w:val="22"/>
              </w:rPr>
            </w:pPr>
            <w:r w:rsidRPr="003232D6">
              <w:rPr>
                <w:color w:val="auto"/>
                <w:sz w:val="22"/>
                <w:szCs w:val="22"/>
              </w:rPr>
              <w:t xml:space="preserve">Администрация </w:t>
            </w:r>
          </w:p>
        </w:tc>
      </w:tr>
    </w:tbl>
    <w:p w:rsidR="003232D6" w:rsidRPr="003232D6" w:rsidRDefault="003232D6" w:rsidP="003232D6">
      <w:pPr>
        <w:pStyle w:val="Default"/>
        <w:rPr>
          <w:b/>
          <w:sz w:val="22"/>
          <w:szCs w:val="22"/>
        </w:rPr>
      </w:pPr>
    </w:p>
    <w:p w:rsidR="003232D6" w:rsidRPr="003232D6" w:rsidRDefault="003232D6" w:rsidP="003232D6">
      <w:pPr>
        <w:pStyle w:val="Default"/>
        <w:ind w:firstLine="567"/>
        <w:jc w:val="both"/>
        <w:rPr>
          <w:color w:val="auto"/>
          <w:sz w:val="22"/>
          <w:szCs w:val="22"/>
          <w:shd w:val="clear" w:color="auto" w:fill="FFFFFF"/>
        </w:rPr>
      </w:pPr>
      <w:r w:rsidRPr="003232D6">
        <w:rPr>
          <w:color w:val="auto"/>
          <w:sz w:val="22"/>
          <w:szCs w:val="22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3232D6" w:rsidRPr="003232D6" w:rsidRDefault="003232D6" w:rsidP="003232D6">
      <w:pPr>
        <w:pStyle w:val="Default"/>
        <w:rPr>
          <w:color w:val="333333"/>
          <w:sz w:val="22"/>
          <w:szCs w:val="22"/>
          <w:shd w:val="clear" w:color="auto" w:fill="FFFFFF"/>
        </w:rPr>
      </w:pPr>
    </w:p>
    <w:p w:rsidR="0085250D" w:rsidRDefault="003232D6" w:rsidP="008525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3232D6">
        <w:rPr>
          <w:rFonts w:ascii="Times New Roman" w:hAnsi="Times New Roman"/>
          <w:b/>
        </w:rPr>
        <w:t>Критерии эффективности инклюзивного образовательного</w:t>
      </w:r>
    </w:p>
    <w:p w:rsidR="003232D6" w:rsidRPr="003232D6" w:rsidRDefault="003232D6" w:rsidP="0085250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3232D6">
        <w:rPr>
          <w:rFonts w:ascii="Times New Roman" w:hAnsi="Times New Roman"/>
          <w:b/>
        </w:rPr>
        <w:t>процесса в соответствии с принципами инклюзии</w:t>
      </w:r>
      <w:r w:rsidR="00CB27F2">
        <w:rPr>
          <w:rFonts w:ascii="Times New Roman" w:hAnsi="Times New Roman"/>
          <w:b/>
        </w:rPr>
        <w:t>.</w:t>
      </w:r>
    </w:p>
    <w:p w:rsidR="003232D6" w:rsidRPr="003232D6" w:rsidRDefault="003232D6" w:rsidP="003232D6">
      <w:pPr>
        <w:pStyle w:val="Default"/>
        <w:rPr>
          <w:color w:val="333333"/>
          <w:sz w:val="22"/>
          <w:szCs w:val="22"/>
          <w:shd w:val="clear" w:color="auto" w:fill="FFFFFF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488"/>
        <w:gridCol w:w="3273"/>
      </w:tblGrid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232D6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232D6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232D6">
              <w:rPr>
                <w:rFonts w:ascii="Times New Roman" w:hAnsi="Times New Roman"/>
                <w:b/>
              </w:rPr>
              <w:t>Индикаторы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232D6">
              <w:rPr>
                <w:rFonts w:ascii="Times New Roman" w:hAnsi="Times New Roman"/>
              </w:rPr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Составление индивидуального учебного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плана с учетом данных диагностики</w:t>
            </w: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Наличие индивидуальных учебных планов с оценкой хода их выполнения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Обеспечение условий для самостоятельной активности ребенка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Организация развивающей среды, наличие в режиме дня времени и форм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для самостоятельной активности ребенка, обеспеченной наблюдающей позицией взрослого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lastRenderedPageBreak/>
              <w:t xml:space="preserve">Активное включение в образовательный процесс всех его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участников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Командные формы выработки и принятия организационных решений: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ждисциплинарные</w:t>
            </w:r>
            <w:r w:rsidRPr="003232D6">
              <w:rPr>
                <w:rFonts w:ascii="Times New Roman" w:hAnsi="Times New Roman"/>
              </w:rPr>
              <w:t xml:space="preserve">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232D6">
              <w:rPr>
                <w:rFonts w:ascii="Times New Roman" w:hAnsi="Times New Roman"/>
              </w:rPr>
              <w:t>Функционирование в школе разнообразных командных форм работы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Междисциплинарный подход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Междисциплинарное проведение и обсуждение диагностики, составления и реализации ИОП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Наличие специалистов.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Вариативность в организации процессов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обучения и воспитания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Вариативные образовательные программы, приемы, методы образования, вариативная образовательная среда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методических, дидактических пособий, обеспечивающих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образовательный процесс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Партнерское взаимодействие с семьей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Наличие договора с 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 xml:space="preserve">родителями с приложением о конкретной программе действий. </w:t>
            </w:r>
          </w:p>
        </w:tc>
      </w:tr>
      <w:tr w:rsidR="003232D6" w:rsidRPr="003232D6" w:rsidTr="003232D6">
        <w:tc>
          <w:tcPr>
            <w:tcW w:w="2552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Динамическое развитие образовательной модели инклюзивного пространства школы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488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73" w:type="dxa"/>
          </w:tcPr>
          <w:p w:rsidR="003232D6" w:rsidRPr="003232D6" w:rsidRDefault="003232D6" w:rsidP="003973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3232D6">
              <w:rPr>
                <w:rFonts w:ascii="Times New Roman" w:hAnsi="Times New Roman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3232D6" w:rsidRPr="003232D6" w:rsidRDefault="003232D6" w:rsidP="003232D6">
      <w:pPr>
        <w:pStyle w:val="Default"/>
        <w:rPr>
          <w:color w:val="333333"/>
          <w:sz w:val="22"/>
          <w:szCs w:val="22"/>
          <w:shd w:val="clear" w:color="auto" w:fill="FFFFFF"/>
        </w:rPr>
      </w:pPr>
    </w:p>
    <w:p w:rsidR="003232D6" w:rsidRPr="003232D6" w:rsidRDefault="003232D6" w:rsidP="003232D6">
      <w:pPr>
        <w:pStyle w:val="Default"/>
        <w:rPr>
          <w:b/>
          <w:sz w:val="22"/>
          <w:szCs w:val="22"/>
        </w:rPr>
      </w:pPr>
    </w:p>
    <w:p w:rsidR="003232D6" w:rsidRPr="003232D6" w:rsidRDefault="003232D6" w:rsidP="003232D6">
      <w:pPr>
        <w:pStyle w:val="Default"/>
        <w:ind w:firstLine="567"/>
        <w:jc w:val="both"/>
        <w:rPr>
          <w:b/>
          <w:color w:val="auto"/>
          <w:sz w:val="22"/>
          <w:szCs w:val="22"/>
        </w:rPr>
      </w:pPr>
      <w:r w:rsidRPr="003232D6">
        <w:rPr>
          <w:color w:val="auto"/>
          <w:sz w:val="22"/>
          <w:szCs w:val="22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</w:t>
      </w:r>
      <w:r>
        <w:rPr>
          <w:color w:val="auto"/>
          <w:sz w:val="22"/>
          <w:szCs w:val="22"/>
          <w:shd w:val="clear" w:color="auto" w:fill="FFFFFF"/>
        </w:rPr>
        <w:t>:</w:t>
      </w:r>
      <w:r w:rsidRPr="003232D6">
        <w:rPr>
          <w:color w:val="auto"/>
          <w:sz w:val="22"/>
          <w:szCs w:val="22"/>
          <w:shd w:val="clear" w:color="auto" w:fill="FFFFFF"/>
        </w:rPr>
        <w:t xml:space="preserve">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3232D6" w:rsidRPr="003232D6" w:rsidRDefault="003232D6" w:rsidP="003232D6">
      <w:pPr>
        <w:pStyle w:val="Default"/>
        <w:rPr>
          <w:b/>
          <w:sz w:val="22"/>
          <w:szCs w:val="22"/>
        </w:rPr>
      </w:pPr>
    </w:p>
    <w:p w:rsidR="007F0616" w:rsidRPr="0085250D" w:rsidRDefault="007F0616" w:rsidP="007F0616">
      <w:pPr>
        <w:tabs>
          <w:tab w:val="left" w:pos="900"/>
        </w:tabs>
        <w:spacing w:after="0" w:line="360" w:lineRule="auto"/>
        <w:jc w:val="center"/>
        <w:outlineLvl w:val="0"/>
        <w:rPr>
          <w:rFonts w:ascii="Times New Roman" w:hAnsi="Times New Roman"/>
          <w:b/>
          <w:color w:val="0070C0"/>
        </w:rPr>
      </w:pPr>
      <w:r w:rsidRPr="0085250D">
        <w:rPr>
          <w:rFonts w:ascii="Times New Roman" w:hAnsi="Times New Roman"/>
          <w:b/>
          <w:color w:val="0070C0"/>
        </w:rPr>
        <w:t>6.8.Подпрограмма «Информатизация образовательного процесса».</w:t>
      </w:r>
    </w:p>
    <w:p w:rsidR="0002096E" w:rsidRPr="00E60890" w:rsidRDefault="0002096E" w:rsidP="0085250D">
      <w:pPr>
        <w:jc w:val="both"/>
        <w:rPr>
          <w:rFonts w:ascii="Times New Roman" w:hAnsi="Times New Roman"/>
          <w:sz w:val="24"/>
          <w:szCs w:val="24"/>
        </w:rPr>
      </w:pPr>
      <w:bookmarkStart w:id="22" w:name="_Toc73722894"/>
      <w:bookmarkStart w:id="23" w:name="_Toc347690097"/>
      <w:bookmarkStart w:id="24" w:name="_Toc429851444"/>
      <w:bookmarkEnd w:id="20"/>
      <w:bookmarkEnd w:id="21"/>
      <w:r w:rsidRPr="00E60890">
        <w:rPr>
          <w:rFonts w:ascii="Times New Roman" w:hAnsi="Times New Roman"/>
          <w:sz w:val="24"/>
          <w:szCs w:val="24"/>
        </w:rPr>
        <w:t xml:space="preserve">За последние годы произошло коренное изменение роли и места персональных компьютеров и информационных технологий в жизни общества. Человек, умело, эффективно владеющий технологиями и информацией, имеет другой, новый стиль мышления, принципиально иначе подходит к оценке возникающих проблем, к </w:t>
      </w:r>
      <w:r w:rsidRPr="00E60890">
        <w:rPr>
          <w:rFonts w:ascii="Times New Roman" w:hAnsi="Times New Roman"/>
          <w:sz w:val="24"/>
          <w:szCs w:val="24"/>
        </w:rPr>
        <w:lastRenderedPageBreak/>
        <w:t xml:space="preserve">организации своей деятельности. Как показывает практика, без новых информационных технологий уже невозможно представить современную школу. И поэтому сегодня, как никогда ранее,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b/>
          <w:bCs/>
          <w:sz w:val="24"/>
          <w:szCs w:val="24"/>
        </w:rPr>
      </w:pPr>
      <w:r w:rsidRPr="00E6089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60890">
        <w:rPr>
          <w:rFonts w:ascii="Times New Roman" w:hAnsi="Times New Roman"/>
          <w:b/>
          <w:bCs/>
          <w:sz w:val="24"/>
          <w:szCs w:val="24"/>
        </w:rPr>
        <w:t xml:space="preserve">. ЦЕЛИ: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- интеграция школьных образовательных систем в единое информационно-образовательное пространство;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формирование</w:t>
      </w:r>
      <w:r w:rsidR="00EF13C5">
        <w:rPr>
          <w:rFonts w:ascii="Times New Roman" w:hAnsi="Times New Roman"/>
          <w:sz w:val="24"/>
          <w:szCs w:val="24"/>
        </w:rPr>
        <w:t xml:space="preserve"> </w:t>
      </w:r>
      <w:r w:rsidRPr="00E60890">
        <w:rPr>
          <w:rFonts w:ascii="Times New Roman" w:hAnsi="Times New Roman"/>
          <w:sz w:val="24"/>
          <w:szCs w:val="24"/>
        </w:rPr>
        <w:t xml:space="preserve"> и развитие информационной культуры учащихся, педагогических и руководящих кадров, способности эффективно использовать имеющиеся в их распоряжении информационные ресурсы и технологии в бытовой, общественной и профессиональной областях жизнедеятельности;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- повышение качества образования, увеличение его доступности. </w:t>
      </w:r>
    </w:p>
    <w:p w:rsidR="0002096E" w:rsidRPr="00CB27F2" w:rsidRDefault="0002096E" w:rsidP="0002096E">
      <w:pPr>
        <w:ind w:firstLine="513"/>
        <w:jc w:val="both"/>
        <w:rPr>
          <w:rFonts w:ascii="Times New Roman" w:hAnsi="Times New Roman"/>
          <w:b/>
          <w:bCs/>
        </w:rPr>
      </w:pPr>
      <w:bookmarkStart w:id="25" w:name="_Toc73722893"/>
      <w:r w:rsidRPr="00CB27F2">
        <w:rPr>
          <w:rFonts w:ascii="Times New Roman" w:hAnsi="Times New Roman"/>
          <w:b/>
          <w:bCs/>
          <w:lang w:val="en-US"/>
        </w:rPr>
        <w:t>II</w:t>
      </w:r>
      <w:r w:rsidRPr="00CB27F2">
        <w:rPr>
          <w:rFonts w:ascii="Times New Roman" w:hAnsi="Times New Roman"/>
          <w:b/>
          <w:bCs/>
        </w:rPr>
        <w:t>. ЗАДАЧИ:</w:t>
      </w:r>
      <w:bookmarkEnd w:id="25"/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обеспечение развития сложившейся методологии образования школы за счет использования преимуществ компьютерных технологий;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- внедрение информационных технологий в образовательную и управленческую деятельность;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обучение педагогических и руководящих кадров информационным технологиям;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- повышение уровня общеобразовательной и профессиональной подготовки учащихся в области современных информационных технологий;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осуществление через проектную деятельность с использованием  информационно-коммуникационных технологий адаптацию детей к реальной жизни;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- формирование у участников образовательного процесса навыков использования информационно-коммуникационных технологий для решения творческих образовательных задач; 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создание банка программно-педагогических средств для использования компьютерной техники в учебном процессе;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создание условий для персонального доступа к компьютеру обучающимся и сотрудникам школы;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усиление дифференциации и индивидуализации образовательного процесса путем внедрения вариативных образовательных программ с применением ИКТ;</w:t>
      </w:r>
    </w:p>
    <w:p w:rsidR="0002096E" w:rsidRPr="00E60890" w:rsidRDefault="0002096E" w:rsidP="0002096E">
      <w:pPr>
        <w:ind w:firstLine="513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- создание материалов методического и учебного характера.</w:t>
      </w:r>
    </w:p>
    <w:p w:rsidR="0002096E" w:rsidRPr="0085250D" w:rsidRDefault="0002096E" w:rsidP="00397794">
      <w:pPr>
        <w:jc w:val="center"/>
        <w:rPr>
          <w:rFonts w:ascii="Times New Roman" w:hAnsi="Times New Roman"/>
          <w:b/>
          <w:bCs/>
        </w:rPr>
      </w:pPr>
      <w:r w:rsidRPr="0085250D">
        <w:rPr>
          <w:rFonts w:ascii="Times New Roman" w:hAnsi="Times New Roman"/>
          <w:b/>
          <w:bCs/>
        </w:rPr>
        <w:t>ОСНОВНЫЕ НАПРАВЛЕНИЯ ИНФОРМАТИЗАЦИИ ШКОЛЫ</w:t>
      </w:r>
    </w:p>
    <w:p w:rsidR="0002096E" w:rsidRPr="0002096E" w:rsidRDefault="0002096E" w:rsidP="0002096E">
      <w:pPr>
        <w:ind w:firstLine="513"/>
        <w:jc w:val="both"/>
        <w:rPr>
          <w:rFonts w:ascii="Times New Roman" w:hAnsi="Times New Roman"/>
          <w:b/>
          <w:bCs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В настоящее время для нашей школе наиболее важной представляется работа по следующим направлениям информатизации образования: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lastRenderedPageBreak/>
        <w:t xml:space="preserve">1. 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 (курсы по основам информационно-коммуникационных технологий для начинающих, курсы по использованию информационно-коммуникационных технологий в образовательном процессе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2.Организация образовательного процесса с использованием информационно- коммуникационных технологий (проведение уроков с использованием информационно-коммуникационных технологий; написание учащимися совместно с учителями-предметниками презентаций, сайтов и программ по своей исследовательской деятельности и для  компьютерной поддержки уроков; переход от эпизодического применения ИКТ учителями-предметниками к системе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3.Информационное взаимодействие с другими образовательными учреждениями (организация постоянного доступа в Интернет, участие в телекоммуникационных проектах, создание и поддержка школьного сайта, ведение переписки с учителями и учащимися других школ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4.Развитие информационно-управленческой системы (ведение школьной базы данных; делопроизводство на ПК, внедрение управленческих баз данных, компьютерная поддержка расписания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5.Использование информационно-коммуникационных технологий в работе школьных средств массовой информации (создание и наполнение школьного Web-сервера; выпуск газеты;  использование возможностей</w:t>
      </w:r>
      <w:r>
        <w:rPr>
          <w:sz w:val="28"/>
          <w:szCs w:val="28"/>
        </w:rPr>
        <w:t xml:space="preserve"> </w:t>
      </w:r>
      <w:r w:rsidRPr="00E60890">
        <w:rPr>
          <w:rFonts w:ascii="Times New Roman" w:hAnsi="Times New Roman"/>
          <w:sz w:val="24"/>
          <w:szCs w:val="24"/>
        </w:rPr>
        <w:t xml:space="preserve">компьютера для более эффективной организации школьного радиоузла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6.Дополнительное образование по информационно-коммуникационным технологиям (организация курсов, факультативов, профильных групп для профессиональной подготовки учащихся; создание банка данных результатов работы курсов, факультативов, профильных групп; дистанционное образование школьников и учителей школы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7.Организация досуга школьников (вовлечение учащихся в проектную деятельность с использованием средств информационно-коммуникационных технологий, работа студий детского компьютерного творчества, участие в сетевых образовательных проектах)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8.Организация доступа к средствам информационно-коммуникационных технологий и оказание помощи в их применении обучающимся и сотрудникам школы, проведение и консультирование проектной деятельности учащихся, связанной с применением информационно-коммуникационных технологий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9.Создание банка данных образовательных ресурсов. </w:t>
      </w:r>
    </w:p>
    <w:p w:rsidR="0002096E" w:rsidRPr="00E60890" w:rsidRDefault="0002096E" w:rsidP="0002096E">
      <w:pPr>
        <w:tabs>
          <w:tab w:val="left" w:pos="912"/>
        </w:tabs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10.Обслуживание, ремонт, усовершенствование технических средств. </w:t>
      </w:r>
    </w:p>
    <w:bookmarkEnd w:id="22"/>
    <w:p w:rsidR="006A7140" w:rsidRPr="0002096E" w:rsidRDefault="006A7140" w:rsidP="0002096E">
      <w:pPr>
        <w:rPr>
          <w:rFonts w:ascii="Times New Roman" w:hAnsi="Times New Roman"/>
          <w:color w:val="000000"/>
          <w:sz w:val="24"/>
          <w:szCs w:val="24"/>
        </w:rPr>
      </w:pPr>
      <w:r w:rsidRPr="006A7140">
        <w:rPr>
          <w:rFonts w:ascii="Times New Roman" w:hAnsi="Times New Roman"/>
          <w:sz w:val="24"/>
          <w:szCs w:val="24"/>
        </w:rPr>
        <w:t>Кроме того, педагоги школы принима</w:t>
      </w:r>
      <w:r w:rsidR="00406C4B">
        <w:rPr>
          <w:rFonts w:ascii="Times New Roman" w:hAnsi="Times New Roman"/>
          <w:sz w:val="24"/>
          <w:szCs w:val="24"/>
        </w:rPr>
        <w:t xml:space="preserve">ют </w:t>
      </w:r>
      <w:r w:rsidRPr="006A7140">
        <w:rPr>
          <w:rFonts w:ascii="Times New Roman" w:hAnsi="Times New Roman"/>
          <w:sz w:val="24"/>
          <w:szCs w:val="24"/>
        </w:rPr>
        <w:t>участие в обучающих семинарах</w:t>
      </w:r>
      <w:r w:rsidR="00406C4B">
        <w:rPr>
          <w:rFonts w:ascii="Times New Roman" w:hAnsi="Times New Roman"/>
          <w:sz w:val="24"/>
          <w:szCs w:val="24"/>
        </w:rPr>
        <w:t>.</w:t>
      </w:r>
      <w:r w:rsidRPr="006A7140">
        <w:rPr>
          <w:rFonts w:ascii="Times New Roman" w:hAnsi="Times New Roman"/>
          <w:sz w:val="24"/>
          <w:szCs w:val="24"/>
        </w:rPr>
        <w:t xml:space="preserve"> Члены школьной команды</w:t>
      </w:r>
      <w:r w:rsidR="00406C4B">
        <w:rPr>
          <w:rFonts w:ascii="Times New Roman" w:hAnsi="Times New Roman"/>
          <w:sz w:val="24"/>
          <w:szCs w:val="24"/>
        </w:rPr>
        <w:t>,</w:t>
      </w:r>
      <w:r w:rsidRPr="006A7140">
        <w:rPr>
          <w:rFonts w:ascii="Times New Roman" w:hAnsi="Times New Roman"/>
          <w:sz w:val="24"/>
          <w:szCs w:val="24"/>
        </w:rPr>
        <w:t xml:space="preserve"> в состав которой входят директор, заместители директора,  библиотекарь  посещали семинары «Проблемы и задачи реализации программы информатизации», «Информационная служба школы», «Интернет в образовательном учреждении». Учителя русского языка, математики, информатики, физики, химии, </w:t>
      </w:r>
      <w:r w:rsidRPr="006A7140">
        <w:rPr>
          <w:rFonts w:ascii="Times New Roman" w:hAnsi="Times New Roman"/>
          <w:sz w:val="24"/>
          <w:szCs w:val="24"/>
        </w:rPr>
        <w:lastRenderedPageBreak/>
        <w:t>биологии, иностранного языка посетили обучающие семинары «Создание эффективных презентаций уроков с использованием цифровых образовательных ресурсов».</w:t>
      </w:r>
    </w:p>
    <w:p w:rsidR="00CB27F2" w:rsidRDefault="006A7140" w:rsidP="00CB27F2">
      <w:pPr>
        <w:tabs>
          <w:tab w:val="left" w:pos="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140"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6A7140" w:rsidRPr="006A7140" w:rsidRDefault="006A7140" w:rsidP="00CB27F2">
      <w:pPr>
        <w:tabs>
          <w:tab w:val="left" w:pos="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7140">
        <w:rPr>
          <w:rFonts w:ascii="Times New Roman" w:hAnsi="Times New Roman"/>
          <w:b/>
          <w:sz w:val="24"/>
          <w:szCs w:val="24"/>
        </w:rPr>
        <w:t>с использованием информационно- коммуникационных технологий.</w:t>
      </w:r>
    </w:p>
    <w:p w:rsidR="006A7140" w:rsidRPr="006A7140" w:rsidRDefault="006A7140" w:rsidP="00CB27F2">
      <w:pPr>
        <w:jc w:val="both"/>
        <w:rPr>
          <w:rFonts w:ascii="Times New Roman" w:hAnsi="Times New Roman"/>
          <w:sz w:val="24"/>
          <w:szCs w:val="24"/>
        </w:rPr>
      </w:pPr>
      <w:r w:rsidRPr="006A7140">
        <w:rPr>
          <w:rFonts w:ascii="Times New Roman" w:hAnsi="Times New Roman"/>
          <w:sz w:val="24"/>
          <w:szCs w:val="24"/>
        </w:rPr>
        <w:t>Следует отметить, что ИКТ в учебном процессе используются не только учителем информатики. Учащимися 9-10 классов были подготовлены и представлены к защите мультимедийные презентации по английскому языку, посвященные странам изучаемого языка, а также презентации по географии, физике, биологии. ИКТ активно используются на уроках математики, русского и английского языка. Также все педагоги пользуются компьютером при подготовке к занятиям: создают дидактические материалы, готовят индивидуальные карточки и т.д.</w:t>
      </w:r>
    </w:p>
    <w:p w:rsidR="006A7140" w:rsidRPr="006A7140" w:rsidRDefault="006A7140" w:rsidP="006A71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A7140">
        <w:rPr>
          <w:rFonts w:ascii="Times New Roman" w:hAnsi="Times New Roman"/>
          <w:sz w:val="24"/>
          <w:szCs w:val="24"/>
        </w:rPr>
        <w:t>ИКТ активно используются учащимися при выполнении домашних заданий по различным предметам: написание рефератов, поиск дополнительной справочной информац</w:t>
      </w:r>
      <w:r w:rsidR="00406C4B">
        <w:rPr>
          <w:rFonts w:ascii="Times New Roman" w:hAnsi="Times New Roman"/>
          <w:sz w:val="24"/>
          <w:szCs w:val="24"/>
        </w:rPr>
        <w:t>ии, оформление письменных работ.</w:t>
      </w:r>
    </w:p>
    <w:p w:rsidR="006A7140" w:rsidRPr="006A7140" w:rsidRDefault="006A7140" w:rsidP="005E405B">
      <w:pPr>
        <w:tabs>
          <w:tab w:val="left" w:pos="912"/>
        </w:tabs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 w:rsidRPr="006A7140">
        <w:rPr>
          <w:rFonts w:ascii="Times New Roman" w:hAnsi="Times New Roman"/>
          <w:b/>
          <w:sz w:val="24"/>
          <w:szCs w:val="24"/>
        </w:rPr>
        <w:t xml:space="preserve">Информационное взаимодействие с другими образовательными учреждениями </w:t>
      </w:r>
      <w:r w:rsidRPr="006A7140">
        <w:rPr>
          <w:rFonts w:ascii="Times New Roman" w:hAnsi="Times New Roman"/>
          <w:sz w:val="24"/>
          <w:szCs w:val="24"/>
        </w:rPr>
        <w:t>осуществляется посредством электронной почты, школа имеет доступ в Интернет, собственный сайт.</w:t>
      </w:r>
    </w:p>
    <w:p w:rsidR="006A7140" w:rsidRPr="006A7140" w:rsidRDefault="006A7140" w:rsidP="005E405B">
      <w:pPr>
        <w:tabs>
          <w:tab w:val="left" w:pos="912"/>
        </w:tabs>
        <w:spacing w:after="0" w:line="240" w:lineRule="auto"/>
        <w:ind w:left="513"/>
        <w:jc w:val="both"/>
        <w:rPr>
          <w:rFonts w:ascii="Times New Roman" w:hAnsi="Times New Roman"/>
          <w:sz w:val="24"/>
          <w:szCs w:val="24"/>
        </w:rPr>
      </w:pPr>
      <w:r w:rsidRPr="006A7140">
        <w:rPr>
          <w:rFonts w:ascii="Times New Roman" w:hAnsi="Times New Roman"/>
          <w:b/>
          <w:sz w:val="24"/>
          <w:szCs w:val="24"/>
        </w:rPr>
        <w:t>Развитие информационно-управленческой системы</w:t>
      </w:r>
      <w:r w:rsidRPr="006A7140">
        <w:rPr>
          <w:rFonts w:ascii="Times New Roman" w:hAnsi="Times New Roman"/>
          <w:sz w:val="24"/>
          <w:szCs w:val="24"/>
        </w:rPr>
        <w:t xml:space="preserve">. </w:t>
      </w:r>
    </w:p>
    <w:p w:rsidR="006A7140" w:rsidRPr="006A7140" w:rsidRDefault="006A7140" w:rsidP="006A71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6A7140">
        <w:rPr>
          <w:rFonts w:ascii="Times New Roman" w:hAnsi="Times New Roman"/>
          <w:sz w:val="24"/>
          <w:szCs w:val="24"/>
        </w:rPr>
        <w:t>В прошедшем учебном году была автоматизирована деятельности социально-психологической службы: документация службы ведется в электронном виде, проводятся компьютерные психологические тестирования, автоматизирован процесс обработки и анализа результатов обследований. Компьютеры активно используются  в работе администрации, секретариата и бухгалтерии.</w:t>
      </w:r>
    </w:p>
    <w:p w:rsidR="006A7140" w:rsidRPr="0002096E" w:rsidRDefault="006A7140" w:rsidP="005E405B">
      <w:pPr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096E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о-методическая работа</w:t>
      </w:r>
      <w:r w:rsidRPr="000209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7140" w:rsidRPr="0002096E" w:rsidRDefault="006A7140" w:rsidP="006A7140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96E">
        <w:rPr>
          <w:rFonts w:ascii="Times New Roman" w:hAnsi="Times New Roman"/>
          <w:color w:val="000000" w:themeColor="text1"/>
          <w:sz w:val="24"/>
          <w:szCs w:val="24"/>
        </w:rPr>
        <w:t xml:space="preserve"> В его рамках была описана история информатизации школы, создана программа информатизации, рассчитанная на 2 года, а также создана модель единого информационного пространства школы.</w:t>
      </w:r>
    </w:p>
    <w:p w:rsidR="006A7140" w:rsidRPr="0002096E" w:rsidRDefault="006A7140" w:rsidP="006A7140">
      <w:pPr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096E">
        <w:rPr>
          <w:rFonts w:ascii="Times New Roman" w:hAnsi="Times New Roman"/>
          <w:color w:val="000000" w:themeColor="text1"/>
          <w:sz w:val="24"/>
          <w:szCs w:val="24"/>
        </w:rPr>
        <w:t>Также была проведена систематизация обучающих программ, имеющихся в школьной библиотеке. Данные программы могут быть использованы педагогами при подготовке к урокам, классным часам и внеклассным мероприятиям.</w:t>
      </w:r>
    </w:p>
    <w:p w:rsidR="006A7140" w:rsidRPr="00E60890" w:rsidRDefault="006A7140" w:rsidP="006A7140">
      <w:pPr>
        <w:ind w:firstLine="5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0890">
        <w:rPr>
          <w:rFonts w:ascii="Times New Roman" w:hAnsi="Times New Roman"/>
          <w:i/>
          <w:sz w:val="24"/>
          <w:szCs w:val="24"/>
          <w:u w:val="single"/>
        </w:rPr>
        <w:t>Задачи:</w:t>
      </w:r>
    </w:p>
    <w:p w:rsidR="006A7140" w:rsidRPr="00E60890" w:rsidRDefault="006A7140" w:rsidP="00747A20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Обновление компьютерного класса.</w:t>
      </w:r>
    </w:p>
    <w:p w:rsidR="006A7140" w:rsidRPr="00E60890" w:rsidRDefault="006A7140" w:rsidP="00747A20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Подключение к сети Интернет библиотеки.</w:t>
      </w:r>
    </w:p>
    <w:p w:rsidR="006A7140" w:rsidRPr="00E60890" w:rsidRDefault="006A7140" w:rsidP="00747A20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Повышение ИКТ компетентности педагогов школы через обучение на курсах повышения квалификации, участие в обучающих семинарах, самообразование.</w:t>
      </w:r>
    </w:p>
    <w:p w:rsidR="006A7140" w:rsidRPr="00E60890" w:rsidRDefault="006A7140" w:rsidP="00747A20">
      <w:pPr>
        <w:numPr>
          <w:ilvl w:val="0"/>
          <w:numId w:val="3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Интенсификация использования ИКТ педагогами на уроках и во внеурочной деятельности.</w:t>
      </w:r>
    </w:p>
    <w:p w:rsidR="0002096E" w:rsidRDefault="0002096E" w:rsidP="003452D3">
      <w:pPr>
        <w:pStyle w:val="11"/>
      </w:pPr>
    </w:p>
    <w:p w:rsidR="00485271" w:rsidRPr="00476391" w:rsidRDefault="00485271" w:rsidP="00485271">
      <w:pPr>
        <w:pStyle w:val="50"/>
        <w:shd w:val="clear" w:color="auto" w:fill="auto"/>
        <w:spacing w:line="276" w:lineRule="auto"/>
        <w:ind w:firstLine="0"/>
        <w:jc w:val="center"/>
        <w:rPr>
          <w:color w:val="1F497D"/>
          <w:sz w:val="24"/>
          <w:szCs w:val="24"/>
        </w:rPr>
      </w:pPr>
      <w:r w:rsidRPr="00476391">
        <w:rPr>
          <w:color w:val="1F497D"/>
          <w:sz w:val="24"/>
          <w:szCs w:val="24"/>
        </w:rPr>
        <w:t>Финансовое обеспечение выполнения программы</w:t>
      </w:r>
    </w:p>
    <w:p w:rsidR="00485271" w:rsidRPr="00476391" w:rsidRDefault="00485271" w:rsidP="0048527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476391">
        <w:rPr>
          <w:sz w:val="24"/>
          <w:szCs w:val="24"/>
        </w:rPr>
        <w:t>Финансирование Программы за счет муниципального бюджета в соответствии со сметами расходов;</w:t>
      </w:r>
    </w:p>
    <w:p w:rsidR="00485271" w:rsidRPr="00476391" w:rsidRDefault="00485271" w:rsidP="0048527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476391">
        <w:rPr>
          <w:sz w:val="24"/>
          <w:szCs w:val="24"/>
        </w:rPr>
        <w:t xml:space="preserve">Расширение практики введения стимулирующих надбавок и доплат педагогическим работникам, эффективно и результативно организующих работу с </w:t>
      </w:r>
      <w:r w:rsidRPr="00476391">
        <w:rPr>
          <w:sz w:val="24"/>
          <w:szCs w:val="24"/>
        </w:rPr>
        <w:lastRenderedPageBreak/>
        <w:t>одаренными детьми;</w:t>
      </w:r>
    </w:p>
    <w:p w:rsidR="00485271" w:rsidRPr="00476391" w:rsidRDefault="00485271" w:rsidP="0048527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476391">
        <w:rPr>
          <w:sz w:val="24"/>
          <w:szCs w:val="24"/>
        </w:rPr>
        <w:t>Оснащение современным оборудованием, мебелью предметных кабинетов, спортивных залов и площадок.</w:t>
      </w:r>
    </w:p>
    <w:p w:rsidR="00485271" w:rsidRPr="00476391" w:rsidRDefault="00485271" w:rsidP="00485271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476391">
        <w:rPr>
          <w:sz w:val="24"/>
          <w:szCs w:val="24"/>
        </w:rPr>
        <w:t>Организация образовательной деятельности в МБОУ СОШ №8 в соответствии с представленной Программой позволит перейти к эффективному развитию школы, как инновационному развивающемуся образовательному пространству.</w:t>
      </w:r>
    </w:p>
    <w:p w:rsidR="0002096E" w:rsidRPr="00CB27F2" w:rsidRDefault="0002096E" w:rsidP="00CB27F2">
      <w:pPr>
        <w:pStyle w:val="1"/>
        <w:spacing w:line="276" w:lineRule="auto"/>
        <w:jc w:val="center"/>
        <w:rPr>
          <w:color w:val="C00000"/>
          <w:sz w:val="22"/>
          <w:szCs w:val="22"/>
        </w:rPr>
      </w:pPr>
      <w:r w:rsidRPr="00CB27F2">
        <w:rPr>
          <w:color w:val="C00000"/>
          <w:sz w:val="22"/>
          <w:szCs w:val="22"/>
        </w:rPr>
        <w:t>РЕСУРСНОЕ ОБЕСПЕЧЕНИЕ ВЫПОЛНЕНИЯ  ПРОГРАММЫ</w:t>
      </w:r>
    </w:p>
    <w:p w:rsidR="0002096E" w:rsidRPr="00E306F7" w:rsidRDefault="0002096E" w:rsidP="0002096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306F7">
        <w:rPr>
          <w:rFonts w:ascii="Times New Roman" w:hAnsi="Times New Roman"/>
          <w:b/>
          <w:bCs/>
          <w:color w:val="17365D"/>
          <w:sz w:val="24"/>
          <w:szCs w:val="24"/>
        </w:rPr>
        <w:t xml:space="preserve">1. Нормативно – правовое: </w:t>
      </w:r>
    </w:p>
    <w:p w:rsidR="0002096E" w:rsidRPr="00E306F7" w:rsidRDefault="0002096E" w:rsidP="0002096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формирование пакета утвержденных комплексно – целевых программ, обеспечивающих выполнение программы;</w:t>
      </w:r>
    </w:p>
    <w:p w:rsidR="0002096E" w:rsidRPr="00E306F7" w:rsidRDefault="0002096E" w:rsidP="0002096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ри необходимости внесение изменений в Устав школы;</w:t>
      </w:r>
    </w:p>
    <w:p w:rsidR="0002096E" w:rsidRPr="00E306F7" w:rsidRDefault="0002096E" w:rsidP="0002096E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разработка и утверждение документов, регламентирующих формы стимулирования и поощрения результативной деятельности учителей, школьного ученического самоуправления, родительского соуправления.</w:t>
      </w:r>
    </w:p>
    <w:p w:rsidR="0002096E" w:rsidRPr="00E306F7" w:rsidRDefault="0002096E" w:rsidP="0002096E">
      <w:pPr>
        <w:spacing w:after="0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E306F7">
        <w:rPr>
          <w:rFonts w:ascii="Times New Roman" w:hAnsi="Times New Roman"/>
          <w:b/>
          <w:bCs/>
          <w:color w:val="17365D"/>
          <w:sz w:val="24"/>
          <w:szCs w:val="24"/>
        </w:rPr>
        <w:t xml:space="preserve">2. Программно – методическое: </w:t>
      </w:r>
    </w:p>
    <w:p w:rsidR="0002096E" w:rsidRPr="00E306F7" w:rsidRDefault="0002096E" w:rsidP="0002096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формирование банка методических материалов, позволяющих обеспечить качественное предметное обучение в классах; по выполнению государственных программ по предметам;</w:t>
      </w:r>
    </w:p>
    <w:p w:rsidR="0002096E" w:rsidRPr="00E306F7" w:rsidRDefault="0002096E" w:rsidP="0002096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разработать требования и рекомендации по работе с портфолио учащихся.</w:t>
      </w:r>
    </w:p>
    <w:p w:rsidR="0002096E" w:rsidRPr="00E306F7" w:rsidRDefault="0002096E" w:rsidP="0002096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306F7">
        <w:rPr>
          <w:rFonts w:ascii="Times New Roman" w:hAnsi="Times New Roman"/>
          <w:b/>
          <w:bCs/>
          <w:color w:val="17365D"/>
          <w:sz w:val="24"/>
          <w:szCs w:val="24"/>
        </w:rPr>
        <w:t xml:space="preserve">3. Информационное: </w:t>
      </w:r>
    </w:p>
    <w:p w:rsidR="0002096E" w:rsidRPr="00E306F7" w:rsidRDefault="0002096E" w:rsidP="0002096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информирование коллектива учителей, родителей, учащихся о характере преобразований в школе, в том числе с использованием независимой оценки.</w:t>
      </w:r>
    </w:p>
    <w:p w:rsidR="0002096E" w:rsidRPr="00E306F7" w:rsidRDefault="0002096E" w:rsidP="0002096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306F7">
        <w:rPr>
          <w:rFonts w:ascii="Times New Roman" w:hAnsi="Times New Roman"/>
          <w:b/>
          <w:bCs/>
          <w:color w:val="17365D"/>
          <w:sz w:val="24"/>
          <w:szCs w:val="24"/>
        </w:rPr>
        <w:t xml:space="preserve">4.Мотивационное: </w:t>
      </w:r>
    </w:p>
    <w:p w:rsidR="0002096E" w:rsidRPr="00E306F7" w:rsidRDefault="0002096E" w:rsidP="0002096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совершенствовать систему стимулирования результативной деятельности учителей (через формы материального и морального поощрения);</w:t>
      </w:r>
    </w:p>
    <w:p w:rsidR="0002096E" w:rsidRPr="00E306F7" w:rsidRDefault="0002096E" w:rsidP="0002096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усилить мотивационную работу среди учеников, родителей и учащихся о необходимости внедрения преобразований в школе.</w:t>
      </w:r>
    </w:p>
    <w:p w:rsidR="0002096E" w:rsidRPr="00E306F7" w:rsidRDefault="0002096E" w:rsidP="0002096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306F7">
        <w:rPr>
          <w:rFonts w:ascii="Times New Roman" w:hAnsi="Times New Roman"/>
          <w:b/>
          <w:bCs/>
          <w:color w:val="17365D"/>
          <w:sz w:val="24"/>
          <w:szCs w:val="24"/>
        </w:rPr>
        <w:t xml:space="preserve">5.Кадровое: </w:t>
      </w:r>
    </w:p>
    <w:p w:rsidR="0002096E" w:rsidRPr="00E306F7" w:rsidRDefault="0002096E" w:rsidP="0002096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обучение на курсах учителей, работающих в условиях введения ФГОС  и профилизации;</w:t>
      </w:r>
    </w:p>
    <w:p w:rsidR="0002096E" w:rsidRPr="00E306F7" w:rsidRDefault="0002096E" w:rsidP="0002096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одбор и расстановка кадров в соответствии с потребностями и необходимостью;</w:t>
      </w:r>
    </w:p>
    <w:p w:rsidR="0002096E" w:rsidRPr="00E306F7" w:rsidRDefault="0002096E" w:rsidP="0002096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курсовая переподготовка учителей. </w:t>
      </w:r>
    </w:p>
    <w:p w:rsidR="0002096E" w:rsidRPr="00E306F7" w:rsidRDefault="0002096E" w:rsidP="0002096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306F7">
        <w:rPr>
          <w:rFonts w:ascii="Times New Roman" w:hAnsi="Times New Roman"/>
          <w:b/>
          <w:bCs/>
          <w:color w:val="17365D"/>
          <w:sz w:val="24"/>
          <w:szCs w:val="24"/>
        </w:rPr>
        <w:t xml:space="preserve">6. Материально – техническое: </w:t>
      </w:r>
    </w:p>
    <w:p w:rsidR="0002096E" w:rsidRPr="00E306F7" w:rsidRDefault="0002096E" w:rsidP="0002096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ривести в соответствие с требованиями ФГОС материальную</w:t>
      </w:r>
      <w:r>
        <w:rPr>
          <w:rFonts w:ascii="Times New Roman" w:hAnsi="Times New Roman"/>
          <w:sz w:val="24"/>
          <w:szCs w:val="24"/>
        </w:rPr>
        <w:t xml:space="preserve"> базу школы</w:t>
      </w:r>
      <w:r w:rsidRPr="00E306F7">
        <w:rPr>
          <w:rFonts w:ascii="Times New Roman" w:hAnsi="Times New Roman"/>
          <w:sz w:val="24"/>
          <w:szCs w:val="24"/>
        </w:rPr>
        <w:t>;</w:t>
      </w:r>
    </w:p>
    <w:p w:rsidR="0002096E" w:rsidRPr="00E306F7" w:rsidRDefault="0002096E" w:rsidP="0002096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родолжить работу по изысканию средств на ремонт спортивного зала;</w:t>
      </w:r>
    </w:p>
    <w:p w:rsidR="0002096E" w:rsidRPr="00E306F7" w:rsidRDefault="0002096E" w:rsidP="0002096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обновление интерьера школьных коридоров и кабинетов;</w:t>
      </w:r>
    </w:p>
    <w:p w:rsidR="0002096E" w:rsidRPr="00E306F7" w:rsidRDefault="0002096E" w:rsidP="0002096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>пополнение фонда библиотеки учебниками, методической и художественной  литературой;</w:t>
      </w:r>
    </w:p>
    <w:p w:rsidR="0002096E" w:rsidRPr="00E306F7" w:rsidRDefault="0002096E" w:rsidP="0002096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оснащение современным оборудованием предметных кабинетов. </w:t>
      </w:r>
    </w:p>
    <w:p w:rsidR="0002096E" w:rsidRPr="00E306F7" w:rsidRDefault="0002096E" w:rsidP="0002096E">
      <w:pPr>
        <w:spacing w:after="0"/>
        <w:jc w:val="both"/>
        <w:rPr>
          <w:rStyle w:val="a5"/>
          <w:rFonts w:ascii="Times New Roman" w:hAnsi="Times New Roman"/>
          <w:color w:val="17365D"/>
          <w:sz w:val="24"/>
          <w:szCs w:val="24"/>
        </w:rPr>
      </w:pPr>
      <w:r w:rsidRPr="00E306F7">
        <w:rPr>
          <w:rFonts w:ascii="Times New Roman" w:hAnsi="Times New Roman"/>
          <w:color w:val="17365D"/>
          <w:sz w:val="24"/>
          <w:szCs w:val="24"/>
        </w:rPr>
        <w:t>7.Ф</w:t>
      </w:r>
      <w:r w:rsidRPr="00E306F7">
        <w:rPr>
          <w:rStyle w:val="a5"/>
          <w:rFonts w:ascii="Times New Roman" w:hAnsi="Times New Roman"/>
          <w:color w:val="17365D"/>
          <w:sz w:val="24"/>
          <w:szCs w:val="24"/>
        </w:rPr>
        <w:t>инансовое:</w:t>
      </w:r>
    </w:p>
    <w:p w:rsidR="0002096E" w:rsidRDefault="0002096E" w:rsidP="0002096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федеральный бюджет; </w:t>
      </w:r>
    </w:p>
    <w:p w:rsidR="00010E67" w:rsidRPr="00E306F7" w:rsidRDefault="00010E67" w:rsidP="0002096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бюджет;</w:t>
      </w:r>
    </w:p>
    <w:p w:rsidR="0002096E" w:rsidRPr="00E306F7" w:rsidRDefault="0002096E" w:rsidP="0002096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06F7">
        <w:rPr>
          <w:rFonts w:ascii="Times New Roman" w:hAnsi="Times New Roman"/>
          <w:sz w:val="24"/>
          <w:szCs w:val="24"/>
        </w:rPr>
        <w:t xml:space="preserve">национальные проекты образования. </w:t>
      </w:r>
    </w:p>
    <w:p w:rsidR="0002096E" w:rsidRPr="00CB27F2" w:rsidRDefault="0002096E" w:rsidP="0002096E">
      <w:pPr>
        <w:pStyle w:val="1"/>
        <w:spacing w:line="276" w:lineRule="auto"/>
        <w:jc w:val="center"/>
        <w:rPr>
          <w:color w:val="C00000"/>
          <w:sz w:val="22"/>
          <w:szCs w:val="22"/>
        </w:rPr>
      </w:pPr>
      <w:r w:rsidRPr="00CB27F2">
        <w:rPr>
          <w:color w:val="C00000"/>
          <w:sz w:val="22"/>
          <w:szCs w:val="22"/>
        </w:rPr>
        <w:lastRenderedPageBreak/>
        <w:t>ОРГАНИЗАЦИЯ И КОНТРОЛЬ  ВЫПОЛНЕНИЯ ПРОГРАММЫ</w:t>
      </w:r>
    </w:p>
    <w:p w:rsidR="0002096E" w:rsidRPr="00E306F7" w:rsidRDefault="0002096E" w:rsidP="0002096E">
      <w:pPr>
        <w:pStyle w:val="af0"/>
        <w:spacing w:after="0" w:line="276" w:lineRule="auto"/>
        <w:ind w:left="0" w:firstLine="709"/>
        <w:jc w:val="both"/>
      </w:pPr>
      <w:r w:rsidRPr="00E306F7">
        <w:t>Координацию и контроль  выполнения Программы, администрация школы оставляет за собой и Управляющим Советом школы. Мероприятия по осуществлению данного вида деятельности включают в себя:</w:t>
      </w:r>
    </w:p>
    <w:p w:rsidR="0002096E" w:rsidRPr="00E306F7" w:rsidRDefault="0002096E" w:rsidP="0002096E">
      <w:pPr>
        <w:pStyle w:val="af0"/>
        <w:numPr>
          <w:ilvl w:val="0"/>
          <w:numId w:val="20"/>
        </w:numPr>
        <w:spacing w:after="0" w:line="276" w:lineRule="auto"/>
        <w:jc w:val="both"/>
      </w:pPr>
      <w:r w:rsidRPr="00E306F7">
        <w:t xml:space="preserve">анализ хода выполнения плана, действий по реализации Программы и внесение предложений на педагогическом совете по его коррекции; </w:t>
      </w:r>
    </w:p>
    <w:p w:rsidR="0002096E" w:rsidRPr="00E306F7" w:rsidRDefault="0002096E" w:rsidP="0002096E">
      <w:pPr>
        <w:pStyle w:val="af0"/>
        <w:numPr>
          <w:ilvl w:val="0"/>
          <w:numId w:val="20"/>
        </w:numPr>
        <w:spacing w:after="0" w:line="276" w:lineRule="auto"/>
        <w:jc w:val="both"/>
      </w:pPr>
      <w:r w:rsidRPr="00E306F7">
        <w:t>осуществление информационного и методического обеспечения реализации Программы;</w:t>
      </w:r>
    </w:p>
    <w:p w:rsidR="0002096E" w:rsidRPr="00E306F7" w:rsidRDefault="0002096E" w:rsidP="0002096E">
      <w:pPr>
        <w:pStyle w:val="af0"/>
        <w:numPr>
          <w:ilvl w:val="0"/>
          <w:numId w:val="20"/>
        </w:numPr>
        <w:spacing w:after="0" w:line="276" w:lineRule="auto"/>
        <w:jc w:val="both"/>
      </w:pPr>
      <w:r w:rsidRPr="00E306F7">
        <w:t xml:space="preserve">осуществление тематического, текущего, персонального </w:t>
      </w:r>
      <w:r w:rsidR="00010E67">
        <w:t xml:space="preserve">и предупредительного контроль  деятельности </w:t>
      </w:r>
      <w:r w:rsidRPr="00E306F7">
        <w:t xml:space="preserve"> учителей и учащихся.</w:t>
      </w:r>
    </w:p>
    <w:p w:rsidR="0002096E" w:rsidRPr="00E306F7" w:rsidRDefault="0002096E" w:rsidP="0002096E">
      <w:pPr>
        <w:pStyle w:val="af0"/>
        <w:spacing w:after="0" w:line="276" w:lineRule="auto"/>
        <w:ind w:left="0" w:firstLine="360"/>
        <w:jc w:val="both"/>
      </w:pPr>
      <w:r w:rsidRPr="00E306F7">
        <w:t>Администрация школы ежегодно подводит итоги выполнения Программы на заседании итогового педагогического совета.</w:t>
      </w:r>
    </w:p>
    <w:p w:rsidR="00EA2E25" w:rsidRPr="00CB27F2" w:rsidRDefault="00EA2E25" w:rsidP="00EA2E25">
      <w:pPr>
        <w:jc w:val="center"/>
        <w:rPr>
          <w:rFonts w:ascii="Times New Roman" w:hAnsi="Times New Roman"/>
          <w:b/>
          <w:sz w:val="24"/>
          <w:szCs w:val="24"/>
        </w:rPr>
      </w:pPr>
      <w:r w:rsidRPr="00E60890">
        <w:rPr>
          <w:rFonts w:ascii="Times New Roman" w:hAnsi="Times New Roman"/>
          <w:b/>
          <w:sz w:val="24"/>
          <w:szCs w:val="24"/>
        </w:rPr>
        <w:t>ОЖИДАЕМЫЕ КОНЕЧНЫЕ РЕЗУЛЬТАТЫ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Достижение высокого качества образования; обновление содержания и технологий обучения с учетом современных требований к ним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Повышение конкурентоспособности и профессиональной мобильности выпускников школы на рынке труда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Функционирование системы непрерывного профессионального образования на основе интегрированных учебных планов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Переход на современные информационно-коммуникационные технологии образовательного процесса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Продуктивное использование единой информационной системы администрирования через автоматизированные рабочие места администрации, бухгалтерии, библиотеки, психолога, учителей-предметников и классных руководителей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Создание системы воспитательной работы через развитие ученического самоуправления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Развитие духовно-нравственного потенциала личности каждого обучающегося, воспитание чувства сопричастности к событиям окружающей действительности и умение сопереживать и сочувствовать другим.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 xml:space="preserve">Активизация здоровьесберегающей деятельности образовательного учреждения по проведению комплексной системной работы по снижению уровня заболеваемости среди учащихся и педагогов, сохранению и укреплению здоровья. </w:t>
      </w:r>
    </w:p>
    <w:p w:rsidR="00EA2E25" w:rsidRPr="00E60890" w:rsidRDefault="00EA2E25" w:rsidP="00EA2E2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90">
        <w:rPr>
          <w:rFonts w:ascii="Times New Roman" w:hAnsi="Times New Roman"/>
          <w:sz w:val="24"/>
          <w:szCs w:val="24"/>
        </w:rPr>
        <w:t>Повышение квалификации педагогов</w:t>
      </w:r>
    </w:p>
    <w:p w:rsidR="00EA2E25" w:rsidRPr="00AB6B18" w:rsidRDefault="00EA2E25" w:rsidP="00EA2E25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B18">
        <w:rPr>
          <w:rFonts w:ascii="Times New Roman" w:hAnsi="Times New Roman"/>
          <w:sz w:val="24"/>
          <w:szCs w:val="24"/>
        </w:rPr>
        <w:t xml:space="preserve">Обновление материальной базы учреждения </w:t>
      </w:r>
    </w:p>
    <w:p w:rsidR="00EA2E25" w:rsidRDefault="00EA2E25" w:rsidP="00EA2E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6B18" w:rsidRDefault="00AB6B18" w:rsidP="00CB27F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3D6609" w:rsidRPr="003D6609" w:rsidRDefault="00CB27F2" w:rsidP="003D6609">
      <w:pPr>
        <w:jc w:val="center"/>
        <w:rPr>
          <w:rFonts w:ascii="Times New Roman" w:hAnsi="Times New Roman"/>
          <w:b/>
          <w:sz w:val="24"/>
          <w:szCs w:val="24"/>
        </w:rPr>
      </w:pPr>
      <w:r w:rsidRPr="003D6609">
        <w:rPr>
          <w:rFonts w:ascii="Times New Roman" w:hAnsi="Times New Roman"/>
          <w:b/>
          <w:sz w:val="24"/>
          <w:szCs w:val="24"/>
        </w:rPr>
        <w:t>ОЦЕНКА ЭФФЕКТИВНОСТИ РЕАЛИЗАЦИИ ПРГРАММЫ РАЗВИТИЯ.</w:t>
      </w:r>
    </w:p>
    <w:p w:rsidR="00CB27F2" w:rsidRPr="003D6609" w:rsidRDefault="003D6609" w:rsidP="003D660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се годы  МБОУ СОШ№8 </w:t>
      </w:r>
      <w:r w:rsidR="00CB27F2" w:rsidRPr="003D6609">
        <w:rPr>
          <w:rFonts w:ascii="Times New Roman" w:hAnsi="Times New Roman"/>
        </w:rPr>
        <w:t xml:space="preserve"> 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CB27F2" w:rsidRPr="003D6609" w:rsidRDefault="00CB27F2" w:rsidP="00CB27F2">
      <w:pPr>
        <w:ind w:firstLine="567"/>
        <w:jc w:val="both"/>
        <w:rPr>
          <w:rFonts w:ascii="Times New Roman" w:hAnsi="Times New Roman"/>
          <w:b/>
          <w:i/>
        </w:rPr>
      </w:pPr>
      <w:r w:rsidRPr="003D6609">
        <w:rPr>
          <w:rFonts w:ascii="Times New Roman" w:hAnsi="Times New Roman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CB27F2" w:rsidRPr="003D6609" w:rsidRDefault="00CB27F2" w:rsidP="00CB27F2">
      <w:pPr>
        <w:ind w:firstLine="900"/>
        <w:rPr>
          <w:rFonts w:ascii="Times New Roman" w:hAnsi="Times New Roman"/>
          <w:b/>
          <w:i/>
        </w:rPr>
      </w:pPr>
    </w:p>
    <w:p w:rsidR="00CB27F2" w:rsidRPr="003D6609" w:rsidRDefault="00CB27F2" w:rsidP="00CB27F2">
      <w:pPr>
        <w:ind w:firstLine="900"/>
        <w:rPr>
          <w:rFonts w:ascii="Times New Roman" w:hAnsi="Times New Roman"/>
          <w:b/>
          <w:i/>
        </w:rPr>
      </w:pPr>
    </w:p>
    <w:p w:rsidR="00CB27F2" w:rsidRDefault="00CB27F2" w:rsidP="00CB27F2">
      <w:pPr>
        <w:ind w:firstLine="900"/>
        <w:rPr>
          <w:b/>
          <w:i/>
          <w:sz w:val="32"/>
          <w:szCs w:val="32"/>
        </w:rPr>
        <w:sectPr w:rsidR="00CB27F2" w:rsidSect="00B76966">
          <w:footerReference w:type="even" r:id="rId10"/>
          <w:footerReference w:type="default" r:id="rId11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B27F2" w:rsidRPr="00EA2E25" w:rsidRDefault="00CB27F2" w:rsidP="00CB27F2">
      <w:pPr>
        <w:pStyle w:val="Default"/>
        <w:jc w:val="center"/>
        <w:rPr>
          <w:sz w:val="20"/>
          <w:szCs w:val="20"/>
        </w:rPr>
      </w:pPr>
      <w:r w:rsidRPr="00EA2E25">
        <w:rPr>
          <w:b/>
          <w:bCs/>
          <w:sz w:val="20"/>
          <w:szCs w:val="20"/>
        </w:rPr>
        <w:lastRenderedPageBreak/>
        <w:t>SWOT – анализ потенциала развития школы:</w:t>
      </w:r>
    </w:p>
    <w:p w:rsidR="00CB27F2" w:rsidRPr="00EA2E25" w:rsidRDefault="00CB27F2" w:rsidP="00CB27F2">
      <w:pPr>
        <w:tabs>
          <w:tab w:val="left" w:pos="1420"/>
        </w:tabs>
        <w:ind w:firstLine="90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229"/>
        <w:gridCol w:w="2504"/>
        <w:gridCol w:w="2198"/>
      </w:tblGrid>
      <w:tr w:rsidR="00CB27F2" w:rsidRPr="00EA2E25" w:rsidTr="00397319">
        <w:tc>
          <w:tcPr>
            <w:tcW w:w="7392" w:type="dxa"/>
            <w:gridSpan w:val="2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sz w:val="20"/>
                <w:szCs w:val="20"/>
              </w:rPr>
              <w:t>Оценка внутреннего потенциала школы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4" w:type="dxa"/>
            <w:gridSpan w:val="2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sz w:val="20"/>
                <w:szCs w:val="20"/>
              </w:rPr>
              <w:t>Оценка перспектив развития школы исходя из внешнего окружения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F2" w:rsidRPr="00EA2E25" w:rsidTr="00397319"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sz w:val="20"/>
                <w:szCs w:val="20"/>
              </w:rPr>
              <w:t>Сильная сторона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sz w:val="20"/>
                <w:szCs w:val="20"/>
              </w:rPr>
              <w:t>Слабая сторона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sz w:val="20"/>
                <w:szCs w:val="20"/>
              </w:rPr>
              <w:t>Благоприятные возможности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sz w:val="20"/>
                <w:szCs w:val="20"/>
              </w:rPr>
              <w:t>Риски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F2" w:rsidRPr="00EA2E25" w:rsidTr="00397319">
        <w:tc>
          <w:tcPr>
            <w:tcW w:w="14786" w:type="dxa"/>
            <w:gridSpan w:val="4"/>
          </w:tcPr>
          <w:p w:rsidR="00CB27F2" w:rsidRPr="00EA2E25" w:rsidRDefault="00CB27F2" w:rsidP="00397319">
            <w:pPr>
              <w:pStyle w:val="Defaul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A2E25">
              <w:rPr>
                <w:b/>
                <w:bCs/>
                <w:i/>
                <w:iCs/>
                <w:sz w:val="20"/>
                <w:szCs w:val="20"/>
              </w:rPr>
              <w:t>1. «Новое качество образования»   (ФГОС – обновление содержания образования)</w:t>
            </w:r>
          </w:p>
          <w:p w:rsidR="00CB27F2" w:rsidRPr="00EA2E25" w:rsidRDefault="00CB27F2" w:rsidP="0039731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B27F2" w:rsidRPr="00EA2E25" w:rsidTr="00397319"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В начальной школе с 2011-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2012 учебного года в 1-м классе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введён Федеральный государственный образовательный стандарт начального общего образования;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на данный момент в школе все общеобразовательные классы начальной школы обучаются по ФГОС НОО.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озданы условия для выполнения Федеральных государственных образовательных стандартов начального общего образовани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</w:t>
            </w:r>
            <w:r w:rsidR="00397319" w:rsidRPr="00EA2E25">
              <w:rPr>
                <w:sz w:val="20"/>
                <w:szCs w:val="20"/>
              </w:rPr>
              <w:t>с 1 сентября 2014</w:t>
            </w:r>
            <w:r w:rsidR="00397319">
              <w:rPr>
                <w:sz w:val="20"/>
                <w:szCs w:val="20"/>
              </w:rPr>
              <w:t xml:space="preserve"> года </w:t>
            </w:r>
            <w:r w:rsidR="00397319" w:rsidRPr="00EA2E25">
              <w:rPr>
                <w:sz w:val="20"/>
                <w:szCs w:val="20"/>
              </w:rPr>
              <w:t xml:space="preserve"> </w:t>
            </w:r>
            <w:r w:rsidRPr="00EA2E25">
              <w:rPr>
                <w:sz w:val="20"/>
                <w:szCs w:val="20"/>
              </w:rPr>
              <w:t xml:space="preserve">5 классы перешли на </w:t>
            </w:r>
            <w:r w:rsidR="00397319">
              <w:rPr>
                <w:sz w:val="20"/>
                <w:szCs w:val="20"/>
              </w:rPr>
              <w:t xml:space="preserve">ФГОС ООО </w:t>
            </w:r>
            <w:r w:rsidRPr="00EA2E25">
              <w:rPr>
                <w:sz w:val="20"/>
                <w:szCs w:val="20"/>
              </w:rPr>
              <w:t>;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На данный момент по Федеральным государственным образовательным стандартам основного общего образования обучаются учащиеся 5-6 классов.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В школе имеется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профессиональный состав педагогов, способный работать по требованиям ФГОС, и формировать знание и развитие учеников по новому стандарту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 введением ФГОС НОО и ООО  происходит постоянное развитие учащихся и формирование у них различных как предметных так и метапредметных навыков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 использованием УМК знания учащихся систематизируются, </w:t>
            </w:r>
            <w:r w:rsidRPr="00EA2E25">
              <w:rPr>
                <w:sz w:val="20"/>
                <w:szCs w:val="20"/>
              </w:rPr>
              <w:lastRenderedPageBreak/>
              <w:t>сокращает время поиска необходимой информации как для учителя</w:t>
            </w:r>
            <w:r w:rsidR="00397319">
              <w:rPr>
                <w:sz w:val="20"/>
                <w:szCs w:val="20"/>
              </w:rPr>
              <w:t>,</w:t>
            </w:r>
            <w:r w:rsidRPr="00EA2E25">
              <w:rPr>
                <w:sz w:val="20"/>
                <w:szCs w:val="20"/>
              </w:rPr>
              <w:t xml:space="preserve"> так и для ученика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Учащиеся быстрее адаптируются к школе, требованиям, коллективу.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аличие в школе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sz w:val="20"/>
                <w:szCs w:val="20"/>
              </w:rPr>
              <w:t xml:space="preserve">автоматизированного рабочего места учителя, современное оборудование кабинетов позволяет педагогам делать процесс обучения более интенсивным, интересным, мотивирующим, а также охватывающим весь потенциал учащихся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Насыщенность урочной и внеурочной деятельности, потенциально возможные перегр</w:t>
            </w:r>
            <w:r w:rsidR="00397319">
              <w:rPr>
                <w:sz w:val="20"/>
                <w:szCs w:val="20"/>
              </w:rPr>
              <w:t>узки учащихся, в сочетании с не</w:t>
            </w:r>
            <w:r w:rsidRPr="00EA2E25">
              <w:rPr>
                <w:sz w:val="20"/>
                <w:szCs w:val="20"/>
              </w:rPr>
              <w:t xml:space="preserve">сформированным здоровым отдыхом вне школы может вызывать усталость у некоторых учащихс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 Не все учащиеся готовы обучаться по ФГОС (нет или не сформированы необходимые компетенции)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У педагогов проявляется привычка работать по известной привычной модели подачи знаний, присутствует страх перед вступлением в эксперимент ФГОС ООО. </w:t>
            </w: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Внедрение инновационных технологий развивающего обучени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Внедрение в систему воспитательной работы школы технологии социального проектировани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оздание системы повышения уровня педагогической просвещенности родителей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ривлечение родителей к участию в общешкольных мероприятиях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Внедрение метода социального проектирования.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ривлечение социальных партнеров к решению вопросов развития школы;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Ограничения освоение ФГОС и углубленного изучения предметов вносит физическая неготовность некоторых учащихся воспринимать обновленное содержание образования, нет или недостаточно сформированы компетенции для их освоения у некоторых учащихс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Консервативный подход некоторых педагогов по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отношению к изменению системы обучения может вызвать трудности при освоении ФГОС ООО; </w:t>
            </w:r>
          </w:p>
          <w:p w:rsidR="00CB27F2" w:rsidRPr="00397319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  <w:r w:rsidRPr="00397319">
              <w:rPr>
                <w:rFonts w:ascii="Times New Roman" w:hAnsi="Times New Roman"/>
                <w:sz w:val="20"/>
                <w:szCs w:val="20"/>
              </w:rPr>
              <w:t xml:space="preserve">Риск увеличения объема </w:t>
            </w:r>
            <w:r w:rsidR="00397319" w:rsidRPr="00397319">
              <w:rPr>
                <w:rFonts w:ascii="Times New Roman" w:hAnsi="Times New Roman"/>
                <w:sz w:val="20"/>
                <w:szCs w:val="20"/>
              </w:rPr>
              <w:t>работы, возлагающийся на членов</w:t>
            </w:r>
            <w:r w:rsidR="00397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7319">
              <w:rPr>
                <w:rFonts w:ascii="Times New Roman" w:hAnsi="Times New Roman"/>
                <w:sz w:val="20"/>
                <w:szCs w:val="20"/>
              </w:rPr>
              <w:t xml:space="preserve">администрации и педагогов;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sz w:val="20"/>
                <w:szCs w:val="20"/>
              </w:rPr>
              <w:t>отсутствие единого подхода к критериальной базе по оценке достижений учащихся.</w:t>
            </w:r>
          </w:p>
        </w:tc>
      </w:tr>
      <w:tr w:rsidR="00CB27F2" w:rsidRPr="00EA2E25" w:rsidTr="00397319">
        <w:tc>
          <w:tcPr>
            <w:tcW w:w="14786" w:type="dxa"/>
            <w:gridSpan w:val="4"/>
          </w:tcPr>
          <w:p w:rsidR="00CB27F2" w:rsidRPr="00EA2E25" w:rsidRDefault="00CB27F2" w:rsidP="00397319">
            <w:pPr>
              <w:pStyle w:val="Default"/>
              <w:jc w:val="center"/>
              <w:rPr>
                <w:sz w:val="20"/>
                <w:szCs w:val="20"/>
              </w:rPr>
            </w:pPr>
            <w:r w:rsidRPr="00EA2E25">
              <w:rPr>
                <w:b/>
                <w:bCs/>
                <w:i/>
                <w:iCs/>
                <w:sz w:val="20"/>
                <w:szCs w:val="20"/>
              </w:rPr>
              <w:lastRenderedPageBreak/>
              <w:t>2. Реализация проекта «Одаренные дети»</w:t>
            </w:r>
          </w:p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F2" w:rsidRPr="00EA2E25" w:rsidTr="00397319"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Выстроена система работы с талантливыми детьми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роводятся элективные курсы, индивидуальные консультации, внутришкольные олимпиады, конференции, участие в интеллектуальных играх, проектах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Участие в олимпиадах и конференциях на муниципальном и региональном уровне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уществует сопровождение и подготовка учащихся со стороны педагогов; </w:t>
            </w:r>
          </w:p>
          <w:p w:rsidR="00CB27F2" w:rsidRPr="00EA2E25" w:rsidRDefault="00CB27F2" w:rsidP="00EA2E25">
            <w:pPr>
              <w:pStyle w:val="Default"/>
              <w:numPr>
                <w:ilvl w:val="0"/>
                <w:numId w:val="73"/>
              </w:numPr>
              <w:tabs>
                <w:tab w:val="left" w:pos="165"/>
              </w:tabs>
              <w:ind w:left="0" w:firstLine="0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Достижения в физкультурно-спортивной деятельности учащихся, результативность в реализации проекта «Внедрение комплекса ГТО»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достаточная подготовка учащихся со стороны привлеченных профессионалов, консультантов ввиду отсутствия финансовых средств на оплату привлечения данных специалистов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Дефицит временных ресурсов, как у учителя, так и у ученика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достаточно помещений в школе для максимального развития детей (например, спортивных тренировочных площадок, кабинетов)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достаточное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sz w:val="20"/>
                <w:szCs w:val="20"/>
              </w:rPr>
              <w:t xml:space="preserve">систематическое сопровождение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со стороны воспитательной части </w:t>
            </w:r>
            <w:r w:rsidRPr="00EA2E25">
              <w:rPr>
                <w:sz w:val="20"/>
                <w:szCs w:val="20"/>
              </w:rPr>
              <w:lastRenderedPageBreak/>
              <w:t>(нет систематически проводимых мероприятий, направленных на вовлечение к участию в олимпиадах, конференциях и т.д.); Выявлением и поддержанием талантливых детей занимаются не все педагоги, существуют учителя, не преследующие данной цели в процессе обучения;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 xml:space="preserve">• Повышение эффективности работы с одаренными и талантливыми детьми с привлечением социальных партнеров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истематизация урочной и внеурочной деятельности учащихс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тимулирование  педагогов школы, участвующих в развитии и совершенствовании знаний и талантов учащихс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Создание систематически проводимых мероприятий, направленных на вовлечение учащихся в участие в олимпиадах, конференциях и т.д. – например в форме внутришкольных конкурсов,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викторин, брейн-рингов и т.п.)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>Приглашение студентов ВУЗов, молодых специалистов предприятий/учреждений для шефства и создания микрогрупп для осуществления проектной деятельности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397319" w:rsidP="003973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 Снижение численности учащихся</w:t>
            </w:r>
            <w:r w:rsidR="00CB27F2" w:rsidRPr="00EA2E25">
              <w:rPr>
                <w:sz w:val="20"/>
                <w:szCs w:val="20"/>
              </w:rPr>
              <w:t xml:space="preserve"> или изменение уровня </w:t>
            </w:r>
            <w:r>
              <w:rPr>
                <w:sz w:val="20"/>
                <w:szCs w:val="20"/>
              </w:rPr>
              <w:t xml:space="preserve">вновь прибывших </w:t>
            </w:r>
            <w:r w:rsidR="00CB27F2" w:rsidRPr="00EA2E25">
              <w:rPr>
                <w:sz w:val="20"/>
                <w:szCs w:val="20"/>
              </w:rPr>
              <w:t xml:space="preserve"> детей, увеличение детей с низкой мотивацией к обучению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Финансирование системы образования, вызывающее отсутствие возможности привлечения со стороны профессионалов, консультантов для качественного и полноценного развития талантливых детей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Изменение статуса школы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F2" w:rsidRPr="00EA2E25" w:rsidTr="00397319">
        <w:tc>
          <w:tcPr>
            <w:tcW w:w="14786" w:type="dxa"/>
            <w:gridSpan w:val="4"/>
          </w:tcPr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3. Качество жизни ученика: границы и возможности школы.</w:t>
            </w:r>
          </w:p>
        </w:tc>
      </w:tr>
      <w:tr w:rsidR="00CB27F2" w:rsidRPr="00EA2E25" w:rsidTr="00397319"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Расписание, урочная и внеурочная деятельность, кабинеты, оборудование соответствуют СанПиНам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Углубленный медосмотр, контроль и отслеживание медицинских показателей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учащихс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Витаминизированное питание, отлаженное расписание работы школьной столовой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Просве</w:t>
            </w:r>
            <w:r w:rsidR="00397319">
              <w:rPr>
                <w:sz w:val="20"/>
                <w:szCs w:val="20"/>
              </w:rPr>
              <w:t>тительская работа педагогов, классных</w:t>
            </w:r>
            <w:r w:rsidRPr="00EA2E25">
              <w:rPr>
                <w:sz w:val="20"/>
                <w:szCs w:val="20"/>
              </w:rPr>
              <w:t xml:space="preserve"> руководителей </w:t>
            </w:r>
            <w:r w:rsidR="00397319">
              <w:rPr>
                <w:sz w:val="20"/>
                <w:szCs w:val="20"/>
              </w:rPr>
              <w:t>по</w:t>
            </w:r>
            <w:r w:rsidRPr="00EA2E25">
              <w:rPr>
                <w:sz w:val="20"/>
                <w:szCs w:val="20"/>
              </w:rPr>
              <w:t xml:space="preserve"> тем</w:t>
            </w:r>
            <w:r w:rsidR="00397319">
              <w:rPr>
                <w:sz w:val="20"/>
                <w:szCs w:val="20"/>
              </w:rPr>
              <w:t>е</w:t>
            </w:r>
            <w:r w:rsidRPr="00EA2E25">
              <w:rPr>
                <w:sz w:val="20"/>
                <w:szCs w:val="20"/>
              </w:rPr>
              <w:t xml:space="preserve"> здоровьесбережения, учителей физ. культуры и ОБЖ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портивная работа (спортивные мероприятия, проведение Дней здоровья, спартакиад, </w:t>
            </w:r>
            <w:r w:rsidR="00397319">
              <w:rPr>
                <w:sz w:val="20"/>
                <w:szCs w:val="20"/>
              </w:rPr>
              <w:t>«</w:t>
            </w:r>
            <w:r w:rsidRPr="00EA2E25">
              <w:rPr>
                <w:sz w:val="20"/>
                <w:szCs w:val="20"/>
              </w:rPr>
              <w:t>Школы безопасности</w:t>
            </w:r>
            <w:r w:rsidR="00397319">
              <w:rPr>
                <w:sz w:val="20"/>
                <w:szCs w:val="20"/>
              </w:rPr>
              <w:t>»</w:t>
            </w:r>
            <w:r w:rsidRPr="00EA2E25">
              <w:rPr>
                <w:sz w:val="20"/>
                <w:szCs w:val="20"/>
              </w:rPr>
              <w:t xml:space="preserve">)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Привлечение социального партне</w:t>
            </w:r>
            <w:r w:rsidR="00397319">
              <w:rPr>
                <w:sz w:val="20"/>
                <w:szCs w:val="20"/>
              </w:rPr>
              <w:t>рства в здоровьесбереже</w:t>
            </w:r>
            <w:r w:rsidRPr="00EA2E25">
              <w:rPr>
                <w:sz w:val="20"/>
                <w:szCs w:val="20"/>
              </w:rPr>
              <w:t>ние учащихся (</w:t>
            </w:r>
            <w:r w:rsidR="00AB6B18" w:rsidRPr="00EA2E25">
              <w:rPr>
                <w:sz w:val="20"/>
                <w:szCs w:val="20"/>
              </w:rPr>
              <w:t>проведение уроков физкультуры)</w:t>
            </w:r>
            <w:r w:rsidRPr="00EA2E25">
              <w:rPr>
                <w:sz w:val="20"/>
                <w:szCs w:val="20"/>
              </w:rPr>
              <w:t xml:space="preserve">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Организация медицинских осмотров для учащихся и учителей школы; </w:t>
            </w:r>
            <w:r w:rsidR="00397319">
              <w:rPr>
                <w:sz w:val="20"/>
                <w:szCs w:val="20"/>
              </w:rPr>
              <w:t>и</w:t>
            </w:r>
            <w:r w:rsidRPr="00EA2E25">
              <w:rPr>
                <w:sz w:val="20"/>
                <w:szCs w:val="20"/>
              </w:rPr>
              <w:t xml:space="preserve">спользование здоровьесберегающих технологий во время уроков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Реализация программы «Здоровье</w:t>
            </w:r>
            <w:r w:rsidR="00397319">
              <w:rPr>
                <w:sz w:val="20"/>
                <w:szCs w:val="20"/>
              </w:rPr>
              <w:t xml:space="preserve"> – это здорово</w:t>
            </w:r>
            <w:r w:rsidRPr="00EA2E2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достаточное использование здоровьесберегающих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технологий на уроках, периодически нецелесообразная рассадка учащихся в кабинете (обучающиеся с плохим зрением не всегда сидят на первых партах)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т дополнительных помещений и ресурсов для организованных спортивных занятий (например, спортивный городок  для занятий спортом на свежем воздухе, </w:t>
            </w:r>
            <w:r w:rsidR="00397319">
              <w:rPr>
                <w:sz w:val="20"/>
                <w:szCs w:val="20"/>
              </w:rPr>
              <w:t>выносные знаки</w:t>
            </w:r>
            <w:r w:rsidRPr="00EA2E25">
              <w:rPr>
                <w:sz w:val="20"/>
                <w:szCs w:val="20"/>
              </w:rPr>
              <w:t xml:space="preserve"> по отработке ПДД, бассейн)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Недостаточное финансирование организации физкультурно-спортивных занятий</w:t>
            </w:r>
            <w:r w:rsidR="00397319">
              <w:rPr>
                <w:sz w:val="20"/>
                <w:szCs w:val="20"/>
              </w:rPr>
              <w:t xml:space="preserve"> и других видов</w:t>
            </w:r>
            <w:r w:rsidRPr="00EA2E25">
              <w:rPr>
                <w:sz w:val="20"/>
                <w:szCs w:val="20"/>
              </w:rPr>
              <w:t xml:space="preserve"> спортивной  деятельности; </w:t>
            </w:r>
          </w:p>
          <w:p w:rsidR="00CB27F2" w:rsidRPr="00EA2E25" w:rsidRDefault="00CB27F2" w:rsidP="00EA2E25">
            <w:pPr>
              <w:pStyle w:val="Default"/>
              <w:numPr>
                <w:ilvl w:val="0"/>
                <w:numId w:val="73"/>
              </w:numPr>
              <w:tabs>
                <w:tab w:val="left" w:pos="144"/>
              </w:tabs>
              <w:ind w:left="-10" w:firstLine="0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Отсутствие бюджетных средств для организации поездок на спортивные соревнования, занятия в плав</w:t>
            </w:r>
            <w:r w:rsidR="00397319">
              <w:rPr>
                <w:sz w:val="20"/>
                <w:szCs w:val="20"/>
              </w:rPr>
              <w:t>ательном бассейне</w:t>
            </w:r>
            <w:r w:rsidRPr="00EA2E25">
              <w:rPr>
                <w:sz w:val="20"/>
                <w:szCs w:val="20"/>
              </w:rPr>
              <w:t>, скалодроме и т.п.</w:t>
            </w: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Привлечение социальных партнеров, спонсоров для организации учащимся полноценного физического спортивного развития (создание площадки для спорт</w:t>
            </w:r>
            <w:r w:rsidR="00397319">
              <w:rPr>
                <w:sz w:val="20"/>
                <w:szCs w:val="20"/>
              </w:rPr>
              <w:t xml:space="preserve">ивных </w:t>
            </w:r>
            <w:r w:rsidRPr="00EA2E25">
              <w:rPr>
                <w:sz w:val="20"/>
                <w:szCs w:val="20"/>
              </w:rPr>
              <w:t>занятий на свежем воздухе, организация турникетов на территории шк</w:t>
            </w:r>
            <w:r w:rsidR="00397319">
              <w:rPr>
                <w:sz w:val="20"/>
                <w:szCs w:val="20"/>
              </w:rPr>
              <w:t>олы</w:t>
            </w:r>
            <w:r w:rsidRPr="00EA2E25">
              <w:rPr>
                <w:sz w:val="20"/>
                <w:szCs w:val="20"/>
              </w:rPr>
              <w:t xml:space="preserve"> и др.)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ерегрузка учащихся урочной и внеурочной деятельностью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Отсутствие возможности расширения площади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(помещений), пригодных для здоровьесбережени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здоровый и малоконтролируемый образ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sz w:val="20"/>
                <w:szCs w:val="20"/>
              </w:rPr>
              <w:t>жизни семей</w:t>
            </w:r>
          </w:p>
        </w:tc>
      </w:tr>
      <w:tr w:rsidR="00CB27F2" w:rsidRPr="00EA2E25" w:rsidTr="00397319">
        <w:tc>
          <w:tcPr>
            <w:tcW w:w="14786" w:type="dxa"/>
            <w:gridSpan w:val="4"/>
          </w:tcPr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. Качество работы школы – слагаемое достижений работающих в ней учителей.</w:t>
            </w:r>
          </w:p>
        </w:tc>
      </w:tr>
      <w:tr w:rsidR="00CB27F2" w:rsidRPr="00EA2E25" w:rsidTr="00397319"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Регулярно проводимые декады педагогического мастерства, методические объединения, заседани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 xml:space="preserve">• Педагоги возглавляют методические объединения района; </w:t>
            </w:r>
          </w:p>
          <w:p w:rsidR="00CB27F2" w:rsidRPr="00EA2E25" w:rsidRDefault="00CB27F2" w:rsidP="00EA2E25">
            <w:pPr>
              <w:pStyle w:val="Default"/>
              <w:numPr>
                <w:ilvl w:val="0"/>
                <w:numId w:val="74"/>
              </w:numPr>
              <w:tabs>
                <w:tab w:val="left" w:pos="180"/>
              </w:tabs>
              <w:ind w:left="0" w:firstLine="0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Коллектив профессиональный и творческий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едагогический состав регулярно посещает курсы повышения квалификации, происходит обмен опытом;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 xml:space="preserve">Контроль качества обученности осуществляется не </w:t>
            </w:r>
            <w:r w:rsidR="00FC1BA8">
              <w:rPr>
                <w:sz w:val="20"/>
                <w:szCs w:val="20"/>
              </w:rPr>
              <w:t>на должно</w:t>
            </w:r>
            <w:r w:rsidRPr="00EA2E25">
              <w:rPr>
                <w:sz w:val="20"/>
                <w:szCs w:val="20"/>
              </w:rPr>
              <w:t xml:space="preserve">м </w:t>
            </w:r>
            <w:r w:rsidR="00FC1BA8">
              <w:rPr>
                <w:sz w:val="20"/>
                <w:szCs w:val="20"/>
              </w:rPr>
              <w:t>уровне.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 xml:space="preserve">• Нежелание участия в различных конкурсах мастерства; </w:t>
            </w:r>
          </w:p>
          <w:p w:rsidR="00CB27F2" w:rsidRPr="00EA2E25" w:rsidRDefault="00397319" w:rsidP="003973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У некоторых членов</w:t>
            </w:r>
            <w:r w:rsidR="00CB27F2" w:rsidRPr="00EA2E25">
              <w:rPr>
                <w:sz w:val="20"/>
                <w:szCs w:val="20"/>
              </w:rPr>
              <w:t xml:space="preserve"> педагогического коллектива присутствует  консерватизм, страх перед освоением ФГОС ООО и введением профильного обучения</w:t>
            </w: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 xml:space="preserve">• Развитие имиджа школы как общеобразовательного учреждения, обеспечивающего </w:t>
            </w:r>
            <w:r w:rsidRPr="00EA2E25">
              <w:rPr>
                <w:sz w:val="20"/>
                <w:szCs w:val="20"/>
              </w:rPr>
              <w:lastRenderedPageBreak/>
              <w:t xml:space="preserve">качественное гармоничное образование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Финансовая поддержка школы за счет включения в различные адресные программы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Сотрудничество с социальными партнерами и благотворительными организациями для решения актуальных проблем образовательного процесса. </w:t>
            </w: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lastRenderedPageBreak/>
              <w:t xml:space="preserve">• </w:t>
            </w:r>
            <w:r w:rsidR="00FC1BA8">
              <w:rPr>
                <w:sz w:val="20"/>
                <w:szCs w:val="20"/>
              </w:rPr>
              <w:t>Возрастной состав</w:t>
            </w:r>
            <w:r w:rsidRPr="00EA2E25">
              <w:rPr>
                <w:sz w:val="20"/>
                <w:szCs w:val="20"/>
              </w:rPr>
              <w:t xml:space="preserve"> педагогического коллектива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достаточное </w:t>
            </w:r>
            <w:r w:rsidRPr="00EA2E25">
              <w:rPr>
                <w:sz w:val="20"/>
                <w:szCs w:val="20"/>
              </w:rPr>
              <w:lastRenderedPageBreak/>
              <w:t xml:space="preserve">стимулирование молодых педагогов, недостаточная социальная поддержка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ормативно-подушевое финансирование образовательного учреждения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7F2" w:rsidRPr="00EA2E25" w:rsidTr="00397319">
        <w:tc>
          <w:tcPr>
            <w:tcW w:w="14786" w:type="dxa"/>
            <w:gridSpan w:val="4"/>
          </w:tcPr>
          <w:p w:rsidR="00CB27F2" w:rsidRPr="00EA2E25" w:rsidRDefault="00CB27F2" w:rsidP="00397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5. Качество социального партнерства: государственно-общественное управление в общеобразовательном учреждении: активация возможностей, поиск новых ресурсов.</w:t>
            </w:r>
          </w:p>
        </w:tc>
      </w:tr>
      <w:tr w:rsidR="00CB27F2" w:rsidRPr="00EA2E25" w:rsidTr="00397319">
        <w:tc>
          <w:tcPr>
            <w:tcW w:w="3696" w:type="dxa"/>
          </w:tcPr>
          <w:p w:rsidR="00CB27F2" w:rsidRPr="00EA2E25" w:rsidRDefault="00CB27F2" w:rsidP="00EA2E25">
            <w:pPr>
              <w:pStyle w:val="Default"/>
              <w:numPr>
                <w:ilvl w:val="0"/>
                <w:numId w:val="75"/>
              </w:numPr>
              <w:tabs>
                <w:tab w:val="left" w:pos="210"/>
              </w:tabs>
              <w:ind w:left="0" w:firstLine="0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Наличие в школе профессиональной команды педагогов, имеющих награды  всероссийского, регионального и  муниципального  уровней; </w:t>
            </w:r>
          </w:p>
          <w:p w:rsidR="00CB27F2" w:rsidRPr="00EA2E25" w:rsidRDefault="00E001A4" w:rsidP="00EA2E25">
            <w:pPr>
              <w:pStyle w:val="Default"/>
              <w:numPr>
                <w:ilvl w:val="0"/>
                <w:numId w:val="75"/>
              </w:numPr>
              <w:tabs>
                <w:tab w:val="left" w:pos="2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аженная работа</w:t>
            </w:r>
            <w:r w:rsidR="00CB27F2" w:rsidRPr="00EA2E25">
              <w:rPr>
                <w:sz w:val="20"/>
                <w:szCs w:val="20"/>
              </w:rPr>
              <w:t xml:space="preserve"> по организации КПК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Взаимодействие с библиотекой для проведения обучающих уроков, развития и саморазвития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едагоги пользуются предметными сайтами, Интернет-ресурсами для обогащения опыта, </w:t>
            </w:r>
          </w:p>
          <w:p w:rsidR="00CB27F2" w:rsidRPr="00EA2E25" w:rsidRDefault="00CB27F2" w:rsidP="00EA2E25">
            <w:pPr>
              <w:numPr>
                <w:ilvl w:val="0"/>
                <w:numId w:val="74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sz w:val="20"/>
                <w:szCs w:val="20"/>
              </w:rPr>
              <w:t>Функционирование Совета школы, общешкольного родительского</w:t>
            </w:r>
            <w:r w:rsidR="00EA2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E25">
              <w:rPr>
                <w:rFonts w:ascii="Times New Roman" w:hAnsi="Times New Roman"/>
                <w:sz w:val="20"/>
                <w:szCs w:val="20"/>
              </w:rPr>
              <w:t>комитета,  органов ученического само</w:t>
            </w:r>
            <w:r w:rsidR="00EA2E25">
              <w:rPr>
                <w:rFonts w:ascii="Times New Roman" w:hAnsi="Times New Roman"/>
                <w:sz w:val="20"/>
                <w:szCs w:val="20"/>
              </w:rPr>
              <w:t>у</w:t>
            </w:r>
            <w:r w:rsidRPr="00EA2E25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  <w:tc>
          <w:tcPr>
            <w:tcW w:w="3696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Редко обновляется коллектив молодыми специалистами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которые классные руководители не в полной мере используют ресурс родительской общественности при решении проблем организации образовательного процесса </w:t>
            </w:r>
          </w:p>
          <w:p w:rsidR="00CB27F2" w:rsidRPr="00EA2E25" w:rsidRDefault="00CB27F2" w:rsidP="00EA2E25">
            <w:pPr>
              <w:pStyle w:val="Default"/>
              <w:numPr>
                <w:ilvl w:val="0"/>
                <w:numId w:val="74"/>
              </w:numPr>
              <w:tabs>
                <w:tab w:val="left" w:pos="174"/>
              </w:tabs>
              <w:ind w:left="-10" w:firstLine="0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Формализм в работе Совета школы,  некоторых родительских комитетов</w:t>
            </w: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ерераспределение обязанностей членов коллектива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Замена кадров, либо устранение или борьба с консерваторскими взглядами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Привлечение сторонних специалистов для обогащения опыта, активации возможностей, поиска   новых идей и ресурсов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>• Возможность дистанци</w:t>
            </w:r>
            <w:r w:rsidR="00E001A4">
              <w:rPr>
                <w:sz w:val="20"/>
                <w:szCs w:val="20"/>
              </w:rPr>
              <w:t xml:space="preserve">онного обучения </w:t>
            </w:r>
            <w:r w:rsidRPr="00EA2E25">
              <w:rPr>
                <w:sz w:val="20"/>
                <w:szCs w:val="20"/>
              </w:rPr>
              <w:t xml:space="preserve"> для обогащения опыта и обновления знаний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желание должным образом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  <w:r w:rsidRPr="00EA2E25">
              <w:rPr>
                <w:rFonts w:ascii="Times New Roman" w:hAnsi="Times New Roman"/>
                <w:sz w:val="20"/>
                <w:szCs w:val="20"/>
              </w:rPr>
              <w:t>работать с классными коллективами приводит к распаду как педагогического, так и уче</w:t>
            </w:r>
            <w:r w:rsidR="00FC1BA8">
              <w:rPr>
                <w:rFonts w:ascii="Times New Roman" w:hAnsi="Times New Roman"/>
                <w:sz w:val="20"/>
                <w:szCs w:val="20"/>
              </w:rPr>
              <w:t>нического</w:t>
            </w:r>
            <w:r w:rsidRPr="00EA2E25">
              <w:rPr>
                <w:rFonts w:ascii="Times New Roman" w:hAnsi="Times New Roman"/>
                <w:sz w:val="20"/>
                <w:szCs w:val="20"/>
              </w:rPr>
              <w:t xml:space="preserve"> коллектива в </w:t>
            </w:r>
            <w:r w:rsidR="00FC1BA8">
              <w:rPr>
                <w:rFonts w:ascii="Times New Roman" w:hAnsi="Times New Roman"/>
                <w:sz w:val="20"/>
                <w:szCs w:val="20"/>
              </w:rPr>
              <w:t>целом</w:t>
            </w:r>
            <w:r w:rsidRPr="00EA2E2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B27F2" w:rsidRPr="00EA2E25" w:rsidRDefault="00CB27F2" w:rsidP="00397319">
            <w:pPr>
              <w:pStyle w:val="Default"/>
              <w:rPr>
                <w:sz w:val="20"/>
                <w:szCs w:val="20"/>
              </w:rPr>
            </w:pPr>
            <w:r w:rsidRPr="00EA2E25">
              <w:rPr>
                <w:sz w:val="20"/>
                <w:szCs w:val="20"/>
              </w:rPr>
              <w:t xml:space="preserve">• Нет взаимодействия с внебюджетными организациями, коммерческими предприятиями для активации возможностей и поиска новых ресурсов </w:t>
            </w:r>
          </w:p>
          <w:p w:rsidR="00CB27F2" w:rsidRPr="00EA2E25" w:rsidRDefault="00CB27F2" w:rsidP="00397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27F2" w:rsidRPr="00AB6B18" w:rsidRDefault="00CB27F2" w:rsidP="00CB27F2">
      <w:pPr>
        <w:tabs>
          <w:tab w:val="left" w:pos="1420"/>
        </w:tabs>
        <w:ind w:firstLine="900"/>
        <w:jc w:val="both"/>
        <w:rPr>
          <w:rFonts w:ascii="Times New Roman" w:hAnsi="Times New Roman"/>
        </w:rPr>
      </w:pPr>
    </w:p>
    <w:p w:rsidR="00CB27F2" w:rsidRPr="00AB6B18" w:rsidRDefault="00CB27F2" w:rsidP="00CB27F2">
      <w:pPr>
        <w:pStyle w:val="Default"/>
        <w:rPr>
          <w:b/>
          <w:sz w:val="22"/>
          <w:szCs w:val="22"/>
        </w:rPr>
      </w:pPr>
    </w:p>
    <w:p w:rsidR="00CB27F2" w:rsidRPr="00AB6B18" w:rsidRDefault="00CB27F2" w:rsidP="00CB27F2">
      <w:pPr>
        <w:pStyle w:val="Default"/>
        <w:ind w:firstLine="567"/>
        <w:jc w:val="both"/>
        <w:rPr>
          <w:b/>
          <w:sz w:val="22"/>
          <w:szCs w:val="22"/>
        </w:rPr>
      </w:pPr>
      <w:r w:rsidRPr="00AB6B18">
        <w:rPr>
          <w:b/>
          <w:sz w:val="22"/>
          <w:szCs w:val="22"/>
        </w:rPr>
        <w:t xml:space="preserve">Итоги SWOT-анализа работы школы </w:t>
      </w:r>
    </w:p>
    <w:p w:rsidR="00CB27F2" w:rsidRPr="00AB6B18" w:rsidRDefault="00CB27F2" w:rsidP="00CB27F2">
      <w:pPr>
        <w:pStyle w:val="Default"/>
        <w:ind w:firstLine="567"/>
        <w:jc w:val="both"/>
        <w:rPr>
          <w:sz w:val="22"/>
          <w:szCs w:val="22"/>
        </w:rPr>
      </w:pPr>
      <w:r w:rsidRPr="00AB6B18">
        <w:rPr>
          <w:sz w:val="22"/>
          <w:szCs w:val="22"/>
        </w:rPr>
        <w:t xml:space="preserve">• 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 </w:t>
      </w:r>
    </w:p>
    <w:p w:rsidR="00CB27F2" w:rsidRPr="00AB6B18" w:rsidRDefault="00CB27F2" w:rsidP="00CB27F2">
      <w:pPr>
        <w:pStyle w:val="Default"/>
        <w:ind w:firstLine="567"/>
        <w:jc w:val="both"/>
        <w:rPr>
          <w:sz w:val="22"/>
          <w:szCs w:val="22"/>
        </w:rPr>
      </w:pPr>
      <w:r w:rsidRPr="00AB6B18">
        <w:rPr>
          <w:sz w:val="22"/>
          <w:szCs w:val="22"/>
        </w:rPr>
        <w:t xml:space="preserve">•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 </w:t>
      </w:r>
    </w:p>
    <w:p w:rsidR="00CB27F2" w:rsidRPr="00AB6B18" w:rsidRDefault="00CB27F2" w:rsidP="00CB27F2">
      <w:pPr>
        <w:pStyle w:val="Default"/>
        <w:ind w:firstLine="567"/>
        <w:jc w:val="both"/>
        <w:rPr>
          <w:sz w:val="22"/>
          <w:szCs w:val="22"/>
        </w:rPr>
      </w:pPr>
      <w:r w:rsidRPr="00AB6B18">
        <w:rPr>
          <w:sz w:val="22"/>
          <w:szCs w:val="22"/>
        </w:rPr>
        <w:t xml:space="preserve">• 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. </w:t>
      </w:r>
    </w:p>
    <w:p w:rsidR="00CB27F2" w:rsidRPr="00AB6B18" w:rsidRDefault="00CB27F2" w:rsidP="00CB27F2">
      <w:pPr>
        <w:pStyle w:val="Default"/>
        <w:ind w:firstLine="567"/>
        <w:jc w:val="both"/>
        <w:rPr>
          <w:sz w:val="22"/>
          <w:szCs w:val="22"/>
        </w:rPr>
      </w:pPr>
      <w:r w:rsidRPr="00AB6B18">
        <w:rPr>
          <w:sz w:val="22"/>
          <w:szCs w:val="22"/>
        </w:rPr>
        <w:t xml:space="preserve">• В школе созданы условия для выполнения Федеральных государственных образовательных стандартов начального общего и основного общего образования, создается фундамент для внедрения профильного обучения. </w:t>
      </w:r>
    </w:p>
    <w:p w:rsidR="00CB27F2" w:rsidRPr="00AB6B18" w:rsidRDefault="00CB27F2" w:rsidP="00CB27F2">
      <w:pPr>
        <w:pStyle w:val="Default"/>
        <w:ind w:firstLine="567"/>
        <w:jc w:val="both"/>
        <w:rPr>
          <w:sz w:val="22"/>
          <w:szCs w:val="22"/>
        </w:rPr>
      </w:pPr>
      <w:r w:rsidRPr="00AB6B18">
        <w:rPr>
          <w:sz w:val="22"/>
          <w:szCs w:val="22"/>
        </w:rPr>
        <w:t xml:space="preserve">• С использованием УМК знания учащихся систематизируются, сокращает время поиска необходимой информации как для учителя, так и для ученика. С введением обновленного </w:t>
      </w:r>
      <w:r w:rsidRPr="00AB6B18">
        <w:rPr>
          <w:sz w:val="22"/>
          <w:szCs w:val="22"/>
        </w:rPr>
        <w:lastRenderedPageBreak/>
        <w:t xml:space="preserve">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. Учащиеся быстрее адаптируются к школе, требованиям, коллективу. </w:t>
      </w:r>
    </w:p>
    <w:p w:rsidR="00CB27F2" w:rsidRPr="00AB6B18" w:rsidRDefault="00CB27F2" w:rsidP="00CB27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AB6B18">
        <w:rPr>
          <w:rFonts w:ascii="Times New Roman" w:hAnsi="Times New Roman"/>
          <w:color w:val="000000"/>
        </w:rPr>
        <w:t xml:space="preserve">• Выстроена система работы с талантливыми детьми. Проводятся элективные курсы, индивидуальные консультации, внутришкольные олимпиады, конференции, участие в интеллектуальных играх, выездных проектах. Участие в олимпиадах и конференциях на муниципальном и районном уровне. Существует сопровождение и подготовка учащихся со стороны педагогов. </w:t>
      </w:r>
    </w:p>
    <w:p w:rsidR="00CB27F2" w:rsidRPr="00AB6B18" w:rsidRDefault="00CB27F2" w:rsidP="00CB27F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AB6B18">
        <w:rPr>
          <w:rFonts w:ascii="Times New Roman" w:hAnsi="Times New Roman"/>
          <w:color w:val="000000"/>
        </w:rPr>
        <w:t>• Расписание, урочная и внеурочная деятельность, кабинеты, оборудования соответствуют СанПИНам. Углубленный медосмотр, контроль и отслеживание медицинских показателей учащихся. Реализация программы «Здоровье</w:t>
      </w:r>
      <w:r w:rsidR="0085590B">
        <w:rPr>
          <w:rFonts w:ascii="Times New Roman" w:hAnsi="Times New Roman"/>
          <w:color w:val="000000"/>
        </w:rPr>
        <w:t xml:space="preserve"> – это здорово</w:t>
      </w:r>
      <w:r w:rsidRPr="00AB6B18">
        <w:rPr>
          <w:rFonts w:ascii="Times New Roman" w:hAnsi="Times New Roman"/>
          <w:color w:val="000000"/>
        </w:rPr>
        <w:t>». Витаминизированное питание, отлаженное расписание работы школьной столовой. Просветительская работа педагогов, классны</w:t>
      </w:r>
      <w:r w:rsidR="00EA2E25">
        <w:rPr>
          <w:rFonts w:ascii="Times New Roman" w:hAnsi="Times New Roman"/>
          <w:color w:val="000000"/>
        </w:rPr>
        <w:t>х руководителей на темы здоровье</w:t>
      </w:r>
      <w:r w:rsidRPr="00AB6B18">
        <w:rPr>
          <w:rFonts w:ascii="Times New Roman" w:hAnsi="Times New Roman"/>
          <w:color w:val="000000"/>
        </w:rPr>
        <w:t>сбережения, учителей физической культуры и ОБЖ. Спортивная работа (спортивные мероприятия, эстафеты, проведение дней здоровья, спартакиад). Привлечение социального партнерства в здоровьесбережение учащихся (проведение уроков физкультуры). Организация медицинских осмотров для учащихся и учителей школы. Использование здоровьесберегающих технологий во время уроков</w:t>
      </w:r>
      <w:r w:rsidR="00AB6B18">
        <w:rPr>
          <w:rFonts w:ascii="Times New Roman" w:hAnsi="Times New Roman"/>
          <w:color w:val="000000"/>
        </w:rPr>
        <w:t>.</w:t>
      </w:r>
      <w:r w:rsidRPr="00AB6B18">
        <w:rPr>
          <w:rFonts w:ascii="Times New Roman" w:hAnsi="Times New Roman"/>
          <w:color w:val="000000"/>
        </w:rPr>
        <w:t xml:space="preserve"> </w:t>
      </w:r>
    </w:p>
    <w:p w:rsidR="00CB27F2" w:rsidRPr="00AB6B18" w:rsidRDefault="00CB27F2" w:rsidP="00CB27F2">
      <w:pPr>
        <w:pStyle w:val="Default"/>
        <w:ind w:firstLine="567"/>
        <w:jc w:val="both"/>
        <w:rPr>
          <w:sz w:val="22"/>
          <w:szCs w:val="22"/>
        </w:rPr>
      </w:pPr>
      <w:r w:rsidRPr="00AB6B18">
        <w:rPr>
          <w:sz w:val="22"/>
          <w:szCs w:val="22"/>
        </w:rPr>
        <w:t xml:space="preserve">SWOT-анализ позволяет выделить приоритетную стратегию развития образовательной системы школы до 2020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 </w:t>
      </w:r>
    </w:p>
    <w:p w:rsidR="00CB27F2" w:rsidRPr="00AB6B18" w:rsidRDefault="00CB27F2" w:rsidP="00CB27F2">
      <w:pPr>
        <w:tabs>
          <w:tab w:val="left" w:pos="1420"/>
        </w:tabs>
        <w:ind w:firstLine="567"/>
        <w:jc w:val="both"/>
        <w:rPr>
          <w:rFonts w:ascii="Times New Roman" w:hAnsi="Times New Roman"/>
        </w:rPr>
      </w:pPr>
      <w:r w:rsidRPr="00AB6B18">
        <w:rPr>
          <w:rFonts w:ascii="Times New Roman" w:hAnsi="Times New Roman"/>
        </w:rPr>
        <w:t>Проведенный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CB27F2" w:rsidRPr="00AB6B18" w:rsidRDefault="00CB27F2" w:rsidP="00CB27F2">
      <w:pPr>
        <w:tabs>
          <w:tab w:val="left" w:pos="1420"/>
        </w:tabs>
        <w:ind w:firstLine="900"/>
        <w:jc w:val="both"/>
        <w:rPr>
          <w:rFonts w:ascii="Times New Roman" w:hAnsi="Times New Roman"/>
        </w:rPr>
      </w:pPr>
    </w:p>
    <w:p w:rsidR="00E60890" w:rsidRPr="00AB6B18" w:rsidRDefault="00E60890" w:rsidP="00AB6B18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AB6B18">
        <w:rPr>
          <w:rFonts w:ascii="Times New Roman" w:hAnsi="Times New Roman"/>
        </w:rPr>
        <w:t xml:space="preserve"> </w:t>
      </w:r>
      <w:bookmarkEnd w:id="23"/>
      <w:bookmarkEnd w:id="24"/>
    </w:p>
    <w:sectPr w:rsidR="00E60890" w:rsidRPr="00AB6B18" w:rsidSect="0050442C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522" w:rsidRDefault="00100522" w:rsidP="00946974">
      <w:pPr>
        <w:spacing w:after="0" w:line="240" w:lineRule="auto"/>
      </w:pPr>
      <w:r>
        <w:separator/>
      </w:r>
    </w:p>
  </w:endnote>
  <w:endnote w:type="continuationSeparator" w:id="1">
    <w:p w:rsidR="00100522" w:rsidRDefault="00100522" w:rsidP="0094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19" w:rsidRDefault="00397319" w:rsidP="00397319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97319" w:rsidRDefault="0039731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19" w:rsidRDefault="00397319" w:rsidP="00397319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76966">
      <w:rPr>
        <w:rStyle w:val="afb"/>
        <w:noProof/>
      </w:rPr>
      <w:t>22</w:t>
    </w:r>
    <w:r>
      <w:rPr>
        <w:rStyle w:val="afb"/>
      </w:rPr>
      <w:fldChar w:fldCharType="end"/>
    </w:r>
  </w:p>
  <w:p w:rsidR="00397319" w:rsidRDefault="003973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522" w:rsidRDefault="00100522" w:rsidP="00946974">
      <w:pPr>
        <w:spacing w:after="0" w:line="240" w:lineRule="auto"/>
      </w:pPr>
      <w:r>
        <w:separator/>
      </w:r>
    </w:p>
  </w:footnote>
  <w:footnote w:type="continuationSeparator" w:id="1">
    <w:p w:rsidR="00100522" w:rsidRDefault="00100522" w:rsidP="00946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B97983"/>
    <w:multiLevelType w:val="multilevel"/>
    <w:tmpl w:val="E4C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5524D54"/>
    <w:multiLevelType w:val="hybridMultilevel"/>
    <w:tmpl w:val="8926228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57638E"/>
    <w:multiLevelType w:val="multilevel"/>
    <w:tmpl w:val="0BF65C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9F1F7A"/>
    <w:multiLevelType w:val="hybridMultilevel"/>
    <w:tmpl w:val="7A36F954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B3C6C"/>
    <w:multiLevelType w:val="multilevel"/>
    <w:tmpl w:val="7E36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507E58"/>
    <w:multiLevelType w:val="hybridMultilevel"/>
    <w:tmpl w:val="7E18E184"/>
    <w:lvl w:ilvl="0" w:tplc="4B3A70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E36E7"/>
    <w:multiLevelType w:val="multilevel"/>
    <w:tmpl w:val="D394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FA1985"/>
    <w:multiLevelType w:val="hybridMultilevel"/>
    <w:tmpl w:val="8DC8D5EA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279EF"/>
    <w:multiLevelType w:val="multilevel"/>
    <w:tmpl w:val="2830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DCB4ABC"/>
    <w:multiLevelType w:val="hybridMultilevel"/>
    <w:tmpl w:val="9AB24E12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74A45"/>
    <w:multiLevelType w:val="hybridMultilevel"/>
    <w:tmpl w:val="97CCD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A638CD"/>
    <w:multiLevelType w:val="hybridMultilevel"/>
    <w:tmpl w:val="84400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02D30"/>
    <w:multiLevelType w:val="hybridMultilevel"/>
    <w:tmpl w:val="7B4EF9C2"/>
    <w:lvl w:ilvl="0" w:tplc="7B02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C960CE"/>
    <w:multiLevelType w:val="multilevel"/>
    <w:tmpl w:val="26E483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2D52A91"/>
    <w:multiLevelType w:val="multilevel"/>
    <w:tmpl w:val="4D3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C775DB"/>
    <w:multiLevelType w:val="hybridMultilevel"/>
    <w:tmpl w:val="230E46E4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A3A16"/>
    <w:multiLevelType w:val="hybridMultilevel"/>
    <w:tmpl w:val="320A038E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C594C"/>
    <w:multiLevelType w:val="hybridMultilevel"/>
    <w:tmpl w:val="F0686CDE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393730"/>
    <w:multiLevelType w:val="hybridMultilevel"/>
    <w:tmpl w:val="EAC0891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4D4286"/>
    <w:multiLevelType w:val="hybridMultilevel"/>
    <w:tmpl w:val="BF1E5BAE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AF08E4"/>
    <w:multiLevelType w:val="hybridMultilevel"/>
    <w:tmpl w:val="6DBE9EB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FB235D"/>
    <w:multiLevelType w:val="hybridMultilevel"/>
    <w:tmpl w:val="C8E8E7D6"/>
    <w:lvl w:ilvl="0" w:tplc="756E6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956D1F"/>
    <w:multiLevelType w:val="hybridMultilevel"/>
    <w:tmpl w:val="2A44CB3E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A74705"/>
    <w:multiLevelType w:val="hybridMultilevel"/>
    <w:tmpl w:val="B574D8A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C37592"/>
    <w:multiLevelType w:val="hybridMultilevel"/>
    <w:tmpl w:val="7BC4873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95974"/>
    <w:multiLevelType w:val="hybridMultilevel"/>
    <w:tmpl w:val="0DA2420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DA1F81"/>
    <w:multiLevelType w:val="hybridMultilevel"/>
    <w:tmpl w:val="62C0F958"/>
    <w:lvl w:ilvl="0" w:tplc="14CAEE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DC2A66"/>
    <w:multiLevelType w:val="hybridMultilevel"/>
    <w:tmpl w:val="7A1C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116468"/>
    <w:multiLevelType w:val="hybridMultilevel"/>
    <w:tmpl w:val="643835E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DF4533"/>
    <w:multiLevelType w:val="hybridMultilevel"/>
    <w:tmpl w:val="05CEF79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BD08FF"/>
    <w:multiLevelType w:val="hybridMultilevel"/>
    <w:tmpl w:val="85D839A8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BE046D"/>
    <w:multiLevelType w:val="multilevel"/>
    <w:tmpl w:val="17A0B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1">
    <w:nsid w:val="3A895341"/>
    <w:multiLevelType w:val="hybridMultilevel"/>
    <w:tmpl w:val="54162112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B11938"/>
    <w:multiLevelType w:val="hybridMultilevel"/>
    <w:tmpl w:val="731C737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DC0BED"/>
    <w:multiLevelType w:val="multilevel"/>
    <w:tmpl w:val="68E24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14F34F1"/>
    <w:multiLevelType w:val="hybridMultilevel"/>
    <w:tmpl w:val="4858B76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953C11"/>
    <w:multiLevelType w:val="hybridMultilevel"/>
    <w:tmpl w:val="EDF8DC18"/>
    <w:lvl w:ilvl="0" w:tplc="238CFA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448613E1"/>
    <w:multiLevelType w:val="multilevel"/>
    <w:tmpl w:val="979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5C90582"/>
    <w:multiLevelType w:val="hybridMultilevel"/>
    <w:tmpl w:val="FA24F2D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3A1097"/>
    <w:multiLevelType w:val="hybridMultilevel"/>
    <w:tmpl w:val="48647E30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3F3761"/>
    <w:multiLevelType w:val="hybridMultilevel"/>
    <w:tmpl w:val="821834DC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762907"/>
    <w:multiLevelType w:val="multilevel"/>
    <w:tmpl w:val="406E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FF52107"/>
    <w:multiLevelType w:val="hybridMultilevel"/>
    <w:tmpl w:val="7F6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7A4626"/>
    <w:multiLevelType w:val="hybridMultilevel"/>
    <w:tmpl w:val="E6002B8E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253CD1"/>
    <w:multiLevelType w:val="hybridMultilevel"/>
    <w:tmpl w:val="111A5C24"/>
    <w:lvl w:ilvl="0" w:tplc="DEC25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76416E"/>
    <w:multiLevelType w:val="hybridMultilevel"/>
    <w:tmpl w:val="9BA470E2"/>
    <w:lvl w:ilvl="0" w:tplc="7B02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A594354"/>
    <w:multiLevelType w:val="hybridMultilevel"/>
    <w:tmpl w:val="81726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626A39"/>
    <w:multiLevelType w:val="hybridMultilevel"/>
    <w:tmpl w:val="BFA22CB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EC78F1"/>
    <w:multiLevelType w:val="hybridMultilevel"/>
    <w:tmpl w:val="0FC4339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A03900"/>
    <w:multiLevelType w:val="hybridMultilevel"/>
    <w:tmpl w:val="F3B6448A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CD0967"/>
    <w:multiLevelType w:val="hybridMultilevel"/>
    <w:tmpl w:val="CB308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54BB4"/>
    <w:multiLevelType w:val="hybridMultilevel"/>
    <w:tmpl w:val="E06E9434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6E122F"/>
    <w:multiLevelType w:val="hybridMultilevel"/>
    <w:tmpl w:val="8DD470D6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A97A6B"/>
    <w:multiLevelType w:val="multilevel"/>
    <w:tmpl w:val="3BF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3822335"/>
    <w:multiLevelType w:val="multilevel"/>
    <w:tmpl w:val="C5F4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451246E"/>
    <w:multiLevelType w:val="hybridMultilevel"/>
    <w:tmpl w:val="A906E868"/>
    <w:lvl w:ilvl="0" w:tplc="4B3A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1E62A0"/>
    <w:multiLevelType w:val="hybridMultilevel"/>
    <w:tmpl w:val="CE1C8FA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6443C3"/>
    <w:multiLevelType w:val="multilevel"/>
    <w:tmpl w:val="AAE4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8967560"/>
    <w:multiLevelType w:val="hybridMultilevel"/>
    <w:tmpl w:val="59103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C4A7574"/>
    <w:multiLevelType w:val="hybridMultilevel"/>
    <w:tmpl w:val="55EE238C"/>
    <w:lvl w:ilvl="0" w:tplc="7B02A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604C1F"/>
    <w:multiLevelType w:val="multilevel"/>
    <w:tmpl w:val="1A7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C98292A"/>
    <w:multiLevelType w:val="multilevel"/>
    <w:tmpl w:val="E34EAE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3"/>
  </w:num>
  <w:num w:numId="2">
    <w:abstractNumId w:val="6"/>
  </w:num>
  <w:num w:numId="3">
    <w:abstractNumId w:val="17"/>
  </w:num>
  <w:num w:numId="4">
    <w:abstractNumId w:val="74"/>
  </w:num>
  <w:num w:numId="5">
    <w:abstractNumId w:val="37"/>
  </w:num>
  <w:num w:numId="6">
    <w:abstractNumId w:val="30"/>
  </w:num>
  <w:num w:numId="7">
    <w:abstractNumId w:val="54"/>
  </w:num>
  <w:num w:numId="8">
    <w:abstractNumId w:val="9"/>
  </w:num>
  <w:num w:numId="9">
    <w:abstractNumId w:val="11"/>
  </w:num>
  <w:num w:numId="10">
    <w:abstractNumId w:val="4"/>
  </w:num>
  <w:num w:numId="11">
    <w:abstractNumId w:val="49"/>
  </w:num>
  <w:num w:numId="12">
    <w:abstractNumId w:val="68"/>
  </w:num>
  <w:num w:numId="13">
    <w:abstractNumId w:val="64"/>
  </w:num>
  <w:num w:numId="14">
    <w:abstractNumId w:val="34"/>
  </w:num>
  <w:num w:numId="15">
    <w:abstractNumId w:val="25"/>
  </w:num>
  <w:num w:numId="16">
    <w:abstractNumId w:val="41"/>
  </w:num>
  <w:num w:numId="17">
    <w:abstractNumId w:val="42"/>
  </w:num>
  <w:num w:numId="18">
    <w:abstractNumId w:val="22"/>
  </w:num>
  <w:num w:numId="19">
    <w:abstractNumId w:val="21"/>
  </w:num>
  <w:num w:numId="20">
    <w:abstractNumId w:val="7"/>
  </w:num>
  <w:num w:numId="21">
    <w:abstractNumId w:val="50"/>
  </w:num>
  <w:num w:numId="22">
    <w:abstractNumId w:val="38"/>
  </w:num>
  <w:num w:numId="23">
    <w:abstractNumId w:val="58"/>
  </w:num>
  <w:num w:numId="24">
    <w:abstractNumId w:val="47"/>
  </w:num>
  <w:num w:numId="25">
    <w:abstractNumId w:val="59"/>
  </w:num>
  <w:num w:numId="26">
    <w:abstractNumId w:val="39"/>
  </w:num>
  <w:num w:numId="27">
    <w:abstractNumId w:val="23"/>
  </w:num>
  <w:num w:numId="28">
    <w:abstractNumId w:val="26"/>
  </w:num>
  <w:num w:numId="29">
    <w:abstractNumId w:val="33"/>
  </w:num>
  <w:num w:numId="30">
    <w:abstractNumId w:val="63"/>
  </w:num>
  <w:num w:numId="31">
    <w:abstractNumId w:val="13"/>
  </w:num>
  <w:num w:numId="32">
    <w:abstractNumId w:val="32"/>
  </w:num>
  <w:num w:numId="33">
    <w:abstractNumId w:val="61"/>
  </w:num>
  <w:num w:numId="34">
    <w:abstractNumId w:val="35"/>
  </w:num>
  <w:num w:numId="35">
    <w:abstractNumId w:val="45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65"/>
  </w:num>
  <w:num w:numId="40">
    <w:abstractNumId w:val="51"/>
  </w:num>
  <w:num w:numId="41">
    <w:abstractNumId w:val="73"/>
  </w:num>
  <w:num w:numId="42">
    <w:abstractNumId w:val="2"/>
  </w:num>
  <w:num w:numId="43">
    <w:abstractNumId w:val="18"/>
  </w:num>
  <w:num w:numId="44">
    <w:abstractNumId w:val="46"/>
  </w:num>
  <w:num w:numId="45">
    <w:abstractNumId w:val="66"/>
  </w:num>
  <w:num w:numId="46">
    <w:abstractNumId w:val="14"/>
  </w:num>
  <w:num w:numId="47">
    <w:abstractNumId w:val="62"/>
  </w:num>
  <w:num w:numId="48">
    <w:abstractNumId w:val="15"/>
  </w:num>
  <w:num w:numId="49">
    <w:abstractNumId w:val="36"/>
  </w:num>
  <w:num w:numId="50">
    <w:abstractNumId w:val="71"/>
  </w:num>
  <w:num w:numId="51">
    <w:abstractNumId w:val="8"/>
  </w:num>
  <w:num w:numId="52">
    <w:abstractNumId w:val="70"/>
  </w:num>
  <w:num w:numId="53">
    <w:abstractNumId w:val="52"/>
  </w:num>
  <w:num w:numId="54">
    <w:abstractNumId w:val="1"/>
  </w:num>
  <w:num w:numId="55">
    <w:abstractNumId w:val="3"/>
  </w:num>
  <w:num w:numId="56">
    <w:abstractNumId w:val="19"/>
  </w:num>
  <w:num w:numId="57">
    <w:abstractNumId w:val="55"/>
  </w:num>
  <w:num w:numId="58">
    <w:abstractNumId w:val="44"/>
  </w:num>
  <w:num w:numId="59">
    <w:abstractNumId w:val="57"/>
  </w:num>
  <w:num w:numId="60">
    <w:abstractNumId w:val="56"/>
  </w:num>
  <w:num w:numId="61">
    <w:abstractNumId w:val="72"/>
  </w:num>
  <w:num w:numId="62">
    <w:abstractNumId w:val="16"/>
  </w:num>
  <w:num w:numId="63">
    <w:abstractNumId w:val="69"/>
  </w:num>
  <w:num w:numId="64">
    <w:abstractNumId w:val="10"/>
  </w:num>
  <w:num w:numId="65">
    <w:abstractNumId w:val="60"/>
  </w:num>
  <w:num w:numId="66">
    <w:abstractNumId w:val="67"/>
  </w:num>
  <w:num w:numId="67">
    <w:abstractNumId w:val="31"/>
  </w:num>
  <w:num w:numId="68">
    <w:abstractNumId w:val="5"/>
  </w:num>
  <w:num w:numId="69">
    <w:abstractNumId w:val="28"/>
  </w:num>
  <w:num w:numId="70">
    <w:abstractNumId w:val="20"/>
  </w:num>
  <w:num w:numId="71">
    <w:abstractNumId w:val="40"/>
  </w:num>
  <w:num w:numId="72">
    <w:abstractNumId w:val="24"/>
  </w:num>
  <w:num w:numId="73">
    <w:abstractNumId w:val="29"/>
  </w:num>
  <w:num w:numId="74">
    <w:abstractNumId w:val="53"/>
  </w:num>
  <w:num w:numId="75">
    <w:abstractNumId w:val="4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566"/>
    <w:rsid w:val="00010E67"/>
    <w:rsid w:val="00013B90"/>
    <w:rsid w:val="0002096E"/>
    <w:rsid w:val="000302BD"/>
    <w:rsid w:val="00100522"/>
    <w:rsid w:val="00125FC0"/>
    <w:rsid w:val="00165C30"/>
    <w:rsid w:val="00195367"/>
    <w:rsid w:val="001B2A23"/>
    <w:rsid w:val="00245343"/>
    <w:rsid w:val="002C4A2F"/>
    <w:rsid w:val="0030132D"/>
    <w:rsid w:val="00311276"/>
    <w:rsid w:val="003232D6"/>
    <w:rsid w:val="003452D3"/>
    <w:rsid w:val="00376306"/>
    <w:rsid w:val="00380EBF"/>
    <w:rsid w:val="00397319"/>
    <w:rsid w:val="00397794"/>
    <w:rsid w:val="003D6609"/>
    <w:rsid w:val="004004CB"/>
    <w:rsid w:val="00406C4B"/>
    <w:rsid w:val="00445D2A"/>
    <w:rsid w:val="00462614"/>
    <w:rsid w:val="00476391"/>
    <w:rsid w:val="00485271"/>
    <w:rsid w:val="004A4897"/>
    <w:rsid w:val="0050442C"/>
    <w:rsid w:val="00532361"/>
    <w:rsid w:val="005E405B"/>
    <w:rsid w:val="005F249F"/>
    <w:rsid w:val="00655415"/>
    <w:rsid w:val="006A7140"/>
    <w:rsid w:val="007015A9"/>
    <w:rsid w:val="007162A1"/>
    <w:rsid w:val="00747A20"/>
    <w:rsid w:val="007C5540"/>
    <w:rsid w:val="007C576F"/>
    <w:rsid w:val="007F0616"/>
    <w:rsid w:val="0080458F"/>
    <w:rsid w:val="0085250D"/>
    <w:rsid w:val="0085590B"/>
    <w:rsid w:val="00873AC6"/>
    <w:rsid w:val="0088528A"/>
    <w:rsid w:val="008B4E82"/>
    <w:rsid w:val="008C6864"/>
    <w:rsid w:val="008D6B33"/>
    <w:rsid w:val="008F3ED2"/>
    <w:rsid w:val="009400EF"/>
    <w:rsid w:val="00946974"/>
    <w:rsid w:val="00980F25"/>
    <w:rsid w:val="009920E6"/>
    <w:rsid w:val="00A668F0"/>
    <w:rsid w:val="00AA0163"/>
    <w:rsid w:val="00AB6B18"/>
    <w:rsid w:val="00B066AB"/>
    <w:rsid w:val="00B43A17"/>
    <w:rsid w:val="00B76966"/>
    <w:rsid w:val="00BA0196"/>
    <w:rsid w:val="00C013F2"/>
    <w:rsid w:val="00CA4EA0"/>
    <w:rsid w:val="00CB27F2"/>
    <w:rsid w:val="00CC1393"/>
    <w:rsid w:val="00CF33E8"/>
    <w:rsid w:val="00D1273A"/>
    <w:rsid w:val="00D27E37"/>
    <w:rsid w:val="00D35EB5"/>
    <w:rsid w:val="00DD10E4"/>
    <w:rsid w:val="00DE0C11"/>
    <w:rsid w:val="00E001A4"/>
    <w:rsid w:val="00E17E08"/>
    <w:rsid w:val="00E46B5D"/>
    <w:rsid w:val="00E60890"/>
    <w:rsid w:val="00EA2E25"/>
    <w:rsid w:val="00EC7CC2"/>
    <w:rsid w:val="00EE5D24"/>
    <w:rsid w:val="00EF13C5"/>
    <w:rsid w:val="00F407DB"/>
    <w:rsid w:val="00F91566"/>
    <w:rsid w:val="00F95B06"/>
    <w:rsid w:val="00FA76C8"/>
    <w:rsid w:val="00FC1BA8"/>
    <w:rsid w:val="00FE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F9156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15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76C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15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unhideWhenUsed/>
    <w:rsid w:val="00F91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91566"/>
    <w:rPr>
      <w:b/>
      <w:bCs/>
    </w:rPr>
  </w:style>
  <w:style w:type="character" w:styleId="a6">
    <w:name w:val="Hyperlink"/>
    <w:uiPriority w:val="99"/>
    <w:unhideWhenUsed/>
    <w:rsid w:val="00F91566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F915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1566"/>
    <w:pPr>
      <w:widowControl w:val="0"/>
      <w:shd w:val="clear" w:color="auto" w:fill="FFFFFF"/>
      <w:spacing w:after="240" w:line="0" w:lineRule="atLeast"/>
      <w:ind w:hanging="68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qFormat/>
    <w:rsid w:val="00F91566"/>
    <w:pPr>
      <w:ind w:left="720"/>
      <w:contextualSpacing/>
    </w:pPr>
  </w:style>
  <w:style w:type="character" w:customStyle="1" w:styleId="apple-style-span">
    <w:name w:val="apple-style-span"/>
    <w:rsid w:val="00F91566"/>
  </w:style>
  <w:style w:type="table" w:styleId="a8">
    <w:name w:val="Table Grid"/>
    <w:basedOn w:val="a1"/>
    <w:rsid w:val="00F9156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Полужирный"/>
    <w:rsid w:val="00F915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Курсив,Курсив Exact"/>
    <w:rsid w:val="00F915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">
    <w:name w:val="Подпись к таблице (2)"/>
    <w:rsid w:val="00F91566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Exact">
    <w:name w:val="Основной текст (8) Exact"/>
    <w:link w:val="8"/>
    <w:locked/>
    <w:rsid w:val="00F9156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F91566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3"/>
      <w:szCs w:val="23"/>
      <w:lang w:eastAsia="en-US"/>
    </w:rPr>
  </w:style>
  <w:style w:type="character" w:customStyle="1" w:styleId="2Exact">
    <w:name w:val="Основной текст (2) Exact"/>
    <w:rsid w:val="00F915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814pt">
    <w:name w:val="Основной текст (8) + 14 pt"/>
    <w:aliases w:val="Не курсив Exact"/>
    <w:rsid w:val="00F915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locked/>
    <w:rsid w:val="00F915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566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5">
    <w:name w:val="Body Text Indent 2"/>
    <w:basedOn w:val="a"/>
    <w:link w:val="26"/>
    <w:unhideWhenUsed/>
    <w:rsid w:val="00F91566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F91566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rsid w:val="00F91566"/>
  </w:style>
  <w:style w:type="paragraph" w:styleId="a9">
    <w:name w:val="header"/>
    <w:basedOn w:val="a"/>
    <w:link w:val="aa"/>
    <w:uiPriority w:val="99"/>
    <w:unhideWhenUsed/>
    <w:rsid w:val="00F915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566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nhideWhenUsed/>
    <w:rsid w:val="00F915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566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nhideWhenUsed/>
    <w:rsid w:val="00F9156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F91566"/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">
    <w:name w:val="article"/>
    <w:basedOn w:val="a"/>
    <w:rsid w:val="00F91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F91566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F91566"/>
    <w:rPr>
      <w:rFonts w:ascii="Calibri" w:eastAsia="Times New Roman" w:hAnsi="Calibri" w:cs="Times New Roman"/>
    </w:rPr>
  </w:style>
  <w:style w:type="paragraph" w:styleId="af">
    <w:name w:val="TOC Heading"/>
    <w:basedOn w:val="1"/>
    <w:next w:val="a"/>
    <w:uiPriority w:val="39"/>
    <w:semiHidden/>
    <w:unhideWhenUsed/>
    <w:qFormat/>
    <w:rsid w:val="00F9156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452D3"/>
    <w:pPr>
      <w:tabs>
        <w:tab w:val="right" w:leader="dot" w:pos="9344"/>
      </w:tabs>
      <w:spacing w:after="0" w:line="240" w:lineRule="auto"/>
    </w:pPr>
  </w:style>
  <w:style w:type="paragraph" w:styleId="29">
    <w:name w:val="toc 2"/>
    <w:basedOn w:val="a"/>
    <w:next w:val="a"/>
    <w:autoRedefine/>
    <w:uiPriority w:val="39"/>
    <w:unhideWhenUsed/>
    <w:rsid w:val="00F91566"/>
    <w:pPr>
      <w:ind w:left="220"/>
    </w:pPr>
  </w:style>
  <w:style w:type="paragraph" w:customStyle="1" w:styleId="110">
    <w:name w:val="Знак Знак1 Знак Знак Знак1 Знак"/>
    <w:basedOn w:val="a"/>
    <w:rsid w:val="00F915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15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156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F915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91566"/>
  </w:style>
  <w:style w:type="paragraph" w:customStyle="1" w:styleId="ConsPlusCell">
    <w:name w:val="ConsPlusCell"/>
    <w:rsid w:val="00F91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F9156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qFormat/>
    <w:rsid w:val="00F91566"/>
    <w:pPr>
      <w:spacing w:after="0" w:line="240" w:lineRule="auto"/>
      <w:ind w:firstLine="709"/>
      <w:jc w:val="center"/>
    </w:pPr>
    <w:rPr>
      <w:rFonts w:ascii="Times New Roman" w:hAnsi="Times New Roman"/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9156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A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71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6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style17"/>
    <w:basedOn w:val="a0"/>
    <w:rsid w:val="00655415"/>
  </w:style>
  <w:style w:type="paragraph" w:customStyle="1" w:styleId="style9">
    <w:name w:val="style9"/>
    <w:basedOn w:val="a"/>
    <w:rsid w:val="006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3"/>
    <w:basedOn w:val="a"/>
    <w:rsid w:val="006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6554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2"/>
    <w:locked/>
    <w:rsid w:val="00655415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A76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ubmenu-table">
    <w:name w:val="submenu-table"/>
    <w:basedOn w:val="a0"/>
    <w:rsid w:val="00FA76C8"/>
  </w:style>
  <w:style w:type="character" w:customStyle="1" w:styleId="butback">
    <w:name w:val="butback"/>
    <w:basedOn w:val="a0"/>
    <w:rsid w:val="00FA76C8"/>
  </w:style>
  <w:style w:type="paragraph" w:customStyle="1" w:styleId="af7">
    <w:name w:val="Знак Знак Знак Знак Знак Знак"/>
    <w:basedOn w:val="a"/>
    <w:rsid w:val="00FA76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06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footnote text"/>
    <w:basedOn w:val="a"/>
    <w:link w:val="af9"/>
    <w:rsid w:val="008C686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8C6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8C6864"/>
    <w:pPr>
      <w:suppressAutoHyphens/>
      <w:spacing w:after="0" w:line="240" w:lineRule="auto"/>
      <w:ind w:firstLine="720"/>
      <w:jc w:val="both"/>
    </w:pPr>
    <w:rPr>
      <w:rFonts w:ascii="Arial" w:hAnsi="Arial" w:cs="Arial"/>
      <w:sz w:val="28"/>
      <w:szCs w:val="24"/>
      <w:lang w:eastAsia="ar-SA"/>
    </w:rPr>
  </w:style>
  <w:style w:type="paragraph" w:customStyle="1" w:styleId="p4">
    <w:name w:val="p4"/>
    <w:basedOn w:val="a"/>
    <w:rsid w:val="003232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3232D6"/>
    <w:rPr>
      <w:i/>
      <w:iCs/>
    </w:rPr>
  </w:style>
  <w:style w:type="character" w:customStyle="1" w:styleId="s33">
    <w:name w:val="s33"/>
    <w:basedOn w:val="a0"/>
    <w:rsid w:val="0085250D"/>
  </w:style>
  <w:style w:type="character" w:styleId="afb">
    <w:name w:val="page number"/>
    <w:basedOn w:val="a0"/>
    <w:rsid w:val="00CB2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_novovoskr.che.edu54.ru/DswMedia/dswmedia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7734-2BB4-4489-9CB0-EFCE3EC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3</Pages>
  <Words>29587</Words>
  <Characters>168652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7-11T11:52:00Z</cp:lastPrinted>
  <dcterms:created xsi:type="dcterms:W3CDTF">2017-07-06T09:44:00Z</dcterms:created>
  <dcterms:modified xsi:type="dcterms:W3CDTF">2017-07-11T11:52:00Z</dcterms:modified>
</cp:coreProperties>
</file>